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AA074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14:paraId="6D0A7D2C" w14:textId="77777777" w:rsidR="00432437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670E490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высшего образования</w:t>
      </w:r>
    </w:p>
    <w:p w14:paraId="73FD5195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14:paraId="582FC933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14:paraId="3C467DF9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(ФГБОУ ВО ПГУПС)</w:t>
      </w:r>
    </w:p>
    <w:p w14:paraId="775B8821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0D824F8E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федра «Техносферная и экологическая безопасность»</w:t>
      </w:r>
    </w:p>
    <w:p w14:paraId="5B32ADE9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4246ADBE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2C8433A8" w14:textId="77777777" w:rsidR="00432437" w:rsidRDefault="00432437" w:rsidP="0043243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66BE8181" w14:textId="77777777" w:rsidR="00DC3B1A" w:rsidRPr="00F87C91" w:rsidRDefault="00DC3B1A" w:rsidP="0043243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357B2B06" w14:textId="77777777" w:rsidR="00432437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512E5401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7959877F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7AB00ADE" w14:textId="77777777" w:rsidR="00432437" w:rsidRPr="00F87C91" w:rsidRDefault="00432437" w:rsidP="00432437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40"/>
          <w:szCs w:val="28"/>
        </w:rPr>
        <w:t>ОЦЕНОЧНЫЕ МАТЕРИАЛЫ</w:t>
      </w:r>
    </w:p>
    <w:p w14:paraId="4E9DF10A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1C34F95B" w14:textId="77777777" w:rsidR="00432437" w:rsidRPr="00F87C91" w:rsidRDefault="00432437" w:rsidP="00432437">
      <w:pPr>
        <w:widowControl w:val="0"/>
        <w:jc w:val="center"/>
        <w:rPr>
          <w:i/>
          <w:snapToGrid w:val="0"/>
          <w:sz w:val="28"/>
          <w:szCs w:val="28"/>
        </w:rPr>
      </w:pPr>
      <w:r w:rsidRPr="00F87C91">
        <w:rPr>
          <w:i/>
          <w:snapToGrid w:val="0"/>
          <w:sz w:val="28"/>
          <w:szCs w:val="28"/>
        </w:rPr>
        <w:t>дисциплин</w:t>
      </w:r>
      <w:r w:rsidR="00DC3B1A">
        <w:rPr>
          <w:i/>
          <w:snapToGrid w:val="0"/>
          <w:sz w:val="28"/>
          <w:szCs w:val="28"/>
        </w:rPr>
        <w:t>ы</w:t>
      </w:r>
    </w:p>
    <w:p w14:paraId="374EE10A" w14:textId="051797A6" w:rsidR="00262B8C" w:rsidRDefault="00F872DC" w:rsidP="00262B8C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6</w:t>
      </w:r>
      <w:r w:rsidR="00DC3B1A" w:rsidRPr="00B53B59">
        <w:rPr>
          <w:sz w:val="28"/>
          <w:szCs w:val="28"/>
        </w:rPr>
        <w:t xml:space="preserve"> «СИСТЕМА НОРМАТИВНЫХ ПРАВОВЫХ АКТОВ В ОБЛАСТИ ОХРАНЫ ОКРУЖАЮЩЕЙ СРЕДЫ</w:t>
      </w:r>
      <w:r w:rsidR="00DC3B1A" w:rsidRPr="00B53B59">
        <w:rPr>
          <w:i/>
          <w:sz w:val="28"/>
          <w:szCs w:val="28"/>
        </w:rPr>
        <w:t>»</w:t>
      </w:r>
    </w:p>
    <w:p w14:paraId="681C1353" w14:textId="77777777" w:rsidR="003E2040" w:rsidRDefault="003E2040" w:rsidP="003E204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="00DC3B1A">
        <w:rPr>
          <w:sz w:val="28"/>
          <w:szCs w:val="28"/>
        </w:rPr>
        <w:t xml:space="preserve"> </w:t>
      </w:r>
      <w:r w:rsidR="00DC3B1A" w:rsidRPr="00B53B59">
        <w:rPr>
          <w:sz w:val="28"/>
          <w:szCs w:val="28"/>
        </w:rPr>
        <w:t>подготовки</w:t>
      </w:r>
    </w:p>
    <w:p w14:paraId="181E3710" w14:textId="77777777" w:rsidR="00262B8C" w:rsidRDefault="00262B8C" w:rsidP="00262B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.04.01 «Техносферная безопасность» </w:t>
      </w:r>
    </w:p>
    <w:p w14:paraId="5A332778" w14:textId="77777777" w:rsidR="003E2040" w:rsidRDefault="003E2040" w:rsidP="003E2040">
      <w:pPr>
        <w:jc w:val="center"/>
        <w:rPr>
          <w:sz w:val="28"/>
          <w:szCs w:val="28"/>
        </w:rPr>
      </w:pPr>
    </w:p>
    <w:p w14:paraId="777E0B72" w14:textId="77777777" w:rsidR="00DC3B1A" w:rsidRPr="00B53B59" w:rsidRDefault="00DC3B1A" w:rsidP="00DC3B1A">
      <w:pPr>
        <w:jc w:val="center"/>
        <w:rPr>
          <w:sz w:val="28"/>
          <w:szCs w:val="28"/>
        </w:rPr>
      </w:pPr>
      <w:r w:rsidRPr="00B53B59">
        <w:rPr>
          <w:sz w:val="28"/>
          <w:szCs w:val="28"/>
        </w:rPr>
        <w:t xml:space="preserve">Магистерской программе </w:t>
      </w:r>
    </w:p>
    <w:p w14:paraId="398A00FC" w14:textId="77777777" w:rsidR="00BD1DC6" w:rsidRDefault="00DC3B1A" w:rsidP="00DC3B1A">
      <w:pPr>
        <w:jc w:val="center"/>
        <w:rPr>
          <w:i/>
          <w:sz w:val="28"/>
          <w:szCs w:val="28"/>
        </w:rPr>
      </w:pPr>
      <w:r w:rsidRPr="00B53B59">
        <w:rPr>
          <w:sz w:val="28"/>
          <w:szCs w:val="28"/>
        </w:rPr>
        <w:t>«</w:t>
      </w:r>
      <w:r w:rsidRPr="00B53B59">
        <w:rPr>
          <w:snapToGrid w:val="0"/>
          <w:sz w:val="28"/>
          <w:szCs w:val="28"/>
        </w:rPr>
        <w:t>Инженерная защита окружающей среды</w:t>
      </w:r>
      <w:r w:rsidRPr="00B53B59">
        <w:rPr>
          <w:sz w:val="28"/>
          <w:szCs w:val="28"/>
        </w:rPr>
        <w:t>»</w:t>
      </w:r>
    </w:p>
    <w:p w14:paraId="7E54A506" w14:textId="77777777" w:rsidR="003E2040" w:rsidRDefault="003E2040" w:rsidP="003E2040">
      <w:pPr>
        <w:jc w:val="center"/>
        <w:rPr>
          <w:i/>
          <w:sz w:val="28"/>
          <w:szCs w:val="28"/>
        </w:rPr>
      </w:pPr>
    </w:p>
    <w:p w14:paraId="104BE373" w14:textId="77777777" w:rsidR="003E2040" w:rsidRDefault="003E2040" w:rsidP="003E2040">
      <w:pPr>
        <w:jc w:val="center"/>
        <w:rPr>
          <w:i/>
          <w:sz w:val="28"/>
          <w:szCs w:val="28"/>
        </w:rPr>
      </w:pPr>
    </w:p>
    <w:p w14:paraId="4A616774" w14:textId="77777777" w:rsidR="003E2040" w:rsidRDefault="003E2040" w:rsidP="003E2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14:paraId="15CA9B38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18B1712A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6A4F061D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74AA66AA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483189AF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2F7BD737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3CFC2E40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31871BDA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2744426E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00B52D56" w14:textId="77777777" w:rsidR="00DC3B1A" w:rsidRDefault="00DC3B1A" w:rsidP="00432437">
      <w:pPr>
        <w:jc w:val="center"/>
        <w:rPr>
          <w:i/>
          <w:sz w:val="28"/>
          <w:szCs w:val="28"/>
        </w:rPr>
      </w:pPr>
    </w:p>
    <w:p w14:paraId="4198F8A2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24874821" w14:textId="77777777" w:rsidR="00432437" w:rsidRPr="00F11431" w:rsidRDefault="00432437" w:rsidP="00432437">
      <w:pPr>
        <w:jc w:val="center"/>
        <w:rPr>
          <w:i/>
          <w:sz w:val="28"/>
          <w:szCs w:val="28"/>
        </w:rPr>
      </w:pPr>
    </w:p>
    <w:p w14:paraId="74E6E0CB" w14:textId="77777777" w:rsidR="00432437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584ABE89" w14:textId="77777777" w:rsidR="00432437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Санкт-Петербург</w:t>
      </w:r>
      <w:r>
        <w:rPr>
          <w:snapToGrid w:val="0"/>
          <w:sz w:val="28"/>
          <w:szCs w:val="28"/>
        </w:rPr>
        <w:t xml:space="preserve"> </w:t>
      </w:r>
    </w:p>
    <w:p w14:paraId="467C7219" w14:textId="46A5D4BF" w:rsidR="00432437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</w:t>
      </w:r>
      <w:r w:rsidR="00E02F40">
        <w:rPr>
          <w:snapToGrid w:val="0"/>
          <w:sz w:val="28"/>
          <w:szCs w:val="28"/>
        </w:rPr>
        <w:t>3</w:t>
      </w:r>
    </w:p>
    <w:p w14:paraId="3BFA6415" w14:textId="3DE9B25C" w:rsidR="00DC3B1A" w:rsidRDefault="00432437" w:rsidP="00EB5490">
      <w:pPr>
        <w:spacing w:line="276" w:lineRule="auto"/>
        <w:jc w:val="center"/>
        <w:rPr>
          <w:b/>
          <w:bCs/>
          <w:iCs/>
          <w:snapToGrid w:val="0"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br w:type="page"/>
      </w:r>
      <w:r w:rsidR="00EB5490">
        <w:rPr>
          <w:b/>
          <w:bCs/>
          <w:iCs/>
          <w:snapToGrid w:val="0"/>
          <w:sz w:val="28"/>
          <w:szCs w:val="28"/>
        </w:rPr>
        <w:lastRenderedPageBreak/>
        <w:t xml:space="preserve"> </w:t>
      </w:r>
    </w:p>
    <w:p w14:paraId="187B41A3" w14:textId="77777777" w:rsidR="00EB5490" w:rsidRPr="00A27568" w:rsidRDefault="00EB5490" w:rsidP="00EB5490">
      <w:pPr>
        <w:jc w:val="center"/>
        <w:rPr>
          <w:sz w:val="28"/>
          <w:szCs w:val="28"/>
        </w:rPr>
      </w:pPr>
      <w:r w:rsidRPr="00A27568">
        <w:rPr>
          <w:sz w:val="28"/>
          <w:szCs w:val="28"/>
        </w:rPr>
        <w:t xml:space="preserve">ЛИСТ СОГЛАСОВАНИЙ </w:t>
      </w:r>
    </w:p>
    <w:p w14:paraId="4B91D5AB" w14:textId="77777777" w:rsidR="00EB5490" w:rsidRPr="00A27568" w:rsidRDefault="00EB5490" w:rsidP="00EB5490">
      <w:pPr>
        <w:tabs>
          <w:tab w:val="left" w:pos="851"/>
        </w:tabs>
        <w:jc w:val="center"/>
        <w:rPr>
          <w:sz w:val="28"/>
          <w:szCs w:val="28"/>
        </w:rPr>
      </w:pPr>
    </w:p>
    <w:p w14:paraId="34BED797" w14:textId="77777777" w:rsidR="00EB5490" w:rsidRPr="00A27568" w:rsidRDefault="00EB5490" w:rsidP="00EB5490">
      <w:pPr>
        <w:tabs>
          <w:tab w:val="left" w:pos="851"/>
        </w:tabs>
        <w:rPr>
          <w:sz w:val="28"/>
          <w:szCs w:val="28"/>
        </w:rPr>
      </w:pPr>
      <w:r w:rsidRPr="00A27568">
        <w:rPr>
          <w:sz w:val="28"/>
          <w:szCs w:val="28"/>
        </w:rPr>
        <w:t xml:space="preserve">Оценочные материалы рассмотрены и утверждены на заседании кафедры </w:t>
      </w:r>
      <w:r w:rsidRPr="00A27568">
        <w:rPr>
          <w:bCs/>
          <w:sz w:val="28"/>
          <w:szCs w:val="28"/>
        </w:rPr>
        <w:t>«</w:t>
      </w:r>
      <w:r w:rsidRPr="00A27568">
        <w:rPr>
          <w:sz w:val="28"/>
          <w:szCs w:val="28"/>
        </w:rPr>
        <w:t>Техносферная и экологическая безопасность</w:t>
      </w:r>
      <w:r w:rsidRPr="00A27568">
        <w:rPr>
          <w:bCs/>
          <w:sz w:val="28"/>
          <w:szCs w:val="28"/>
        </w:rPr>
        <w:t>»</w:t>
      </w:r>
    </w:p>
    <w:p w14:paraId="186186DD" w14:textId="37B01EB9" w:rsidR="00EB5490" w:rsidRPr="00A27568" w:rsidRDefault="00EB5490" w:rsidP="00EB5490">
      <w:pPr>
        <w:tabs>
          <w:tab w:val="left" w:pos="851"/>
        </w:tabs>
        <w:rPr>
          <w:sz w:val="28"/>
          <w:szCs w:val="28"/>
        </w:rPr>
      </w:pPr>
      <w:bookmarkStart w:id="0" w:name="_Hlk67410346"/>
      <w:r w:rsidRPr="00A27568">
        <w:rPr>
          <w:sz w:val="28"/>
          <w:szCs w:val="28"/>
        </w:rPr>
        <w:t xml:space="preserve">Протокол № </w:t>
      </w:r>
      <w:r w:rsidR="00E02F40">
        <w:rPr>
          <w:sz w:val="28"/>
          <w:szCs w:val="28"/>
        </w:rPr>
        <w:t>7  от « 0</w:t>
      </w:r>
      <w:r w:rsidRPr="00A27568">
        <w:rPr>
          <w:sz w:val="28"/>
          <w:szCs w:val="28"/>
        </w:rPr>
        <w:t xml:space="preserve">6 » </w:t>
      </w:r>
      <w:r w:rsidR="00E02F40">
        <w:rPr>
          <w:sz w:val="28"/>
          <w:szCs w:val="28"/>
        </w:rPr>
        <w:t>марта</w:t>
      </w:r>
      <w:r w:rsidRPr="00A27568">
        <w:rPr>
          <w:sz w:val="28"/>
          <w:szCs w:val="28"/>
        </w:rPr>
        <w:t xml:space="preserve">  202</w:t>
      </w:r>
      <w:r w:rsidR="00E02F40">
        <w:rPr>
          <w:sz w:val="28"/>
          <w:szCs w:val="28"/>
        </w:rPr>
        <w:t>3</w:t>
      </w:r>
      <w:r w:rsidRPr="00A27568">
        <w:rPr>
          <w:sz w:val="28"/>
          <w:szCs w:val="28"/>
        </w:rPr>
        <w:t xml:space="preserve"> г</w:t>
      </w:r>
      <w:bookmarkEnd w:id="0"/>
      <w:r w:rsidRPr="00A27568">
        <w:rPr>
          <w:sz w:val="28"/>
          <w:szCs w:val="28"/>
        </w:rPr>
        <w:t xml:space="preserve">. </w:t>
      </w:r>
    </w:p>
    <w:p w14:paraId="707F78F1" w14:textId="77777777" w:rsidR="00EB5490" w:rsidRPr="00A27568" w:rsidRDefault="00EB5490" w:rsidP="00EB5490">
      <w:pPr>
        <w:tabs>
          <w:tab w:val="left" w:pos="851"/>
        </w:tabs>
        <w:rPr>
          <w:sz w:val="28"/>
          <w:szCs w:val="28"/>
        </w:rPr>
      </w:pPr>
    </w:p>
    <w:p w14:paraId="654F9947" w14:textId="77777777" w:rsidR="00EB5490" w:rsidRPr="00A27568" w:rsidRDefault="00EB5490" w:rsidP="00EB5490">
      <w:pPr>
        <w:tabs>
          <w:tab w:val="left" w:pos="851"/>
        </w:tabs>
        <w:rPr>
          <w:sz w:val="28"/>
          <w:szCs w:val="28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EB5490" w:rsidRPr="00A27568" w14:paraId="27A2FFD7" w14:textId="77777777" w:rsidTr="0049027F">
        <w:trPr>
          <w:trHeight w:val="1723"/>
        </w:trPr>
        <w:tc>
          <w:tcPr>
            <w:tcW w:w="4219" w:type="dxa"/>
            <w:vAlign w:val="center"/>
          </w:tcPr>
          <w:p w14:paraId="39B83001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27568">
              <w:rPr>
                <w:sz w:val="28"/>
                <w:szCs w:val="28"/>
              </w:rPr>
              <w:t xml:space="preserve">Заведующий кафедрой </w:t>
            </w:r>
          </w:p>
          <w:p w14:paraId="6A166FD3" w14:textId="77777777" w:rsidR="00EB5490" w:rsidRPr="00A27568" w:rsidRDefault="00EB5490" w:rsidP="0049027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27568">
              <w:rPr>
                <w:sz w:val="28"/>
                <w:szCs w:val="28"/>
              </w:rPr>
              <w:t>«Техносферная и экологическая безопасность»</w:t>
            </w:r>
          </w:p>
          <w:p w14:paraId="79CCED35" w14:textId="61B62F73" w:rsidR="00EB5490" w:rsidRPr="00A27568" w:rsidRDefault="00E02F40" w:rsidP="00E02F4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 0</w:t>
            </w:r>
            <w:r w:rsidR="00EB5490" w:rsidRPr="00A27568">
              <w:rPr>
                <w:sz w:val="28"/>
                <w:szCs w:val="28"/>
                <w:shd w:val="clear" w:color="auto" w:fill="FFFFFF" w:themeFill="background1"/>
              </w:rPr>
              <w:t xml:space="preserve">6 » </w:t>
            </w:r>
            <w:r>
              <w:rPr>
                <w:sz w:val="28"/>
                <w:szCs w:val="28"/>
                <w:shd w:val="clear" w:color="auto" w:fill="FFFFFF" w:themeFill="background1"/>
              </w:rPr>
              <w:t>марта</w:t>
            </w:r>
            <w:r w:rsidR="00EB5490" w:rsidRPr="00A27568">
              <w:rPr>
                <w:sz w:val="28"/>
                <w:szCs w:val="28"/>
                <w:shd w:val="clear" w:color="auto" w:fill="FFFFFF" w:themeFill="background1"/>
              </w:rPr>
              <w:t xml:space="preserve">  202</w:t>
            </w:r>
            <w:r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="00EB5490" w:rsidRPr="00A27568">
              <w:rPr>
                <w:sz w:val="28"/>
                <w:szCs w:val="28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45B4F840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27568">
              <w:rPr>
                <w:noProof/>
                <w:sz w:val="28"/>
                <w:szCs w:val="28"/>
              </w:rPr>
              <w:drawing>
                <wp:inline distT="0" distB="0" distL="0" distR="0" wp14:anchorId="1A76325E" wp14:editId="43770DA0">
                  <wp:extent cx="1600200" cy="1197573"/>
                  <wp:effectExtent l="0" t="0" r="0" b="0"/>
                  <wp:docPr id="2" name="Рисунок 2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6" cy="11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14:paraId="4AA47B9A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27568">
              <w:rPr>
                <w:sz w:val="28"/>
                <w:szCs w:val="28"/>
              </w:rPr>
              <w:t xml:space="preserve">        </w:t>
            </w:r>
          </w:p>
          <w:p w14:paraId="2326A04F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1BE0B69E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27568">
              <w:rPr>
                <w:sz w:val="28"/>
                <w:szCs w:val="28"/>
              </w:rPr>
              <w:t xml:space="preserve">      Т.С. Титова</w:t>
            </w:r>
          </w:p>
          <w:p w14:paraId="16CA7C8E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71190D0E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6916B823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27568">
              <w:rPr>
                <w:sz w:val="28"/>
                <w:szCs w:val="28"/>
              </w:rPr>
              <w:t xml:space="preserve">        </w:t>
            </w:r>
          </w:p>
        </w:tc>
      </w:tr>
    </w:tbl>
    <w:p w14:paraId="333DAEE0" w14:textId="77777777" w:rsidR="00EB5490" w:rsidRPr="00A27568" w:rsidRDefault="00EB5490" w:rsidP="00EB5490">
      <w:pPr>
        <w:spacing w:line="276" w:lineRule="auto"/>
        <w:jc w:val="center"/>
        <w:rPr>
          <w:sz w:val="28"/>
          <w:szCs w:val="28"/>
        </w:rPr>
      </w:pPr>
    </w:p>
    <w:p w14:paraId="606AA40F" w14:textId="77777777" w:rsidR="00EB5490" w:rsidRPr="00A27568" w:rsidRDefault="00EB5490" w:rsidP="00EB5490">
      <w:pPr>
        <w:spacing w:line="276" w:lineRule="auto"/>
        <w:jc w:val="center"/>
        <w:rPr>
          <w:sz w:val="28"/>
          <w:szCs w:val="28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EB5490" w:rsidRPr="00A27568" w14:paraId="2650D135" w14:textId="77777777" w:rsidTr="0049027F">
        <w:tc>
          <w:tcPr>
            <w:tcW w:w="3969" w:type="dxa"/>
            <w:vAlign w:val="center"/>
          </w:tcPr>
          <w:p w14:paraId="7624C7BC" w14:textId="3542BF94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27568">
              <w:rPr>
                <w:sz w:val="28"/>
                <w:szCs w:val="28"/>
              </w:rPr>
              <w:t>Руководитель ОПОП</w:t>
            </w:r>
            <w:r w:rsidR="00236E07">
              <w:rPr>
                <w:sz w:val="28"/>
                <w:szCs w:val="28"/>
              </w:rPr>
              <w:t xml:space="preserve"> ВО</w:t>
            </w:r>
          </w:p>
          <w:p w14:paraId="7C0F73E6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7DE4174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27568">
              <w:rPr>
                <w:noProof/>
                <w:sz w:val="28"/>
                <w:szCs w:val="28"/>
              </w:rPr>
              <w:drawing>
                <wp:inline distT="0" distB="0" distL="0" distR="0" wp14:anchorId="495285EC" wp14:editId="7DE87D8E">
                  <wp:extent cx="1589314" cy="1189425"/>
                  <wp:effectExtent l="0" t="0" r="0" b="0"/>
                  <wp:docPr id="1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2481E592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27568">
              <w:rPr>
                <w:sz w:val="28"/>
                <w:szCs w:val="28"/>
              </w:rPr>
              <w:t xml:space="preserve">    Т.С. Титова</w:t>
            </w:r>
          </w:p>
        </w:tc>
      </w:tr>
      <w:tr w:rsidR="00EB5490" w:rsidRPr="00A27568" w14:paraId="4440E907" w14:textId="77777777" w:rsidTr="0049027F">
        <w:tc>
          <w:tcPr>
            <w:tcW w:w="3969" w:type="dxa"/>
            <w:vAlign w:val="center"/>
          </w:tcPr>
          <w:p w14:paraId="05769674" w14:textId="4C900EB9" w:rsidR="00EB5490" w:rsidRPr="00A27568" w:rsidRDefault="00E02F40" w:rsidP="00E02F4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 06 » марта</w:t>
            </w:r>
            <w:r w:rsidR="00EB5490" w:rsidRPr="00A27568">
              <w:rPr>
                <w:sz w:val="28"/>
                <w:szCs w:val="28"/>
                <w:shd w:val="clear" w:color="auto" w:fill="FFFFFF" w:themeFill="background1"/>
              </w:rPr>
              <w:t xml:space="preserve">  202</w:t>
            </w:r>
            <w:r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="00EB5490" w:rsidRPr="00A27568">
              <w:rPr>
                <w:sz w:val="28"/>
                <w:szCs w:val="28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31769C76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14:paraId="2E5D16D0" w14:textId="77777777" w:rsidR="00EB5490" w:rsidRPr="00A27568" w:rsidRDefault="00EB5490" w:rsidP="004902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0938859E" w14:textId="77777777" w:rsidR="00EB5490" w:rsidRPr="00A27568" w:rsidRDefault="00EB5490" w:rsidP="00EB5490">
      <w:pPr>
        <w:rPr>
          <w:sz w:val="28"/>
          <w:szCs w:val="28"/>
        </w:rPr>
      </w:pPr>
    </w:p>
    <w:p w14:paraId="58954F43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165C7CC0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7CD281E4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260861CB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4C625EAE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799E0FEB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018DABB5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45E3B869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7791728C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50F7B4B7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3308ABBF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29F98AFB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203288F9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7B494ECC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0E0ADED5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474B427B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63EA6A3C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4CDCCAE4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05F0A411" w14:textId="77777777" w:rsidR="00EB5490" w:rsidRDefault="00EB5490" w:rsidP="00DC3B1A">
      <w:pPr>
        <w:jc w:val="center"/>
        <w:rPr>
          <w:b/>
          <w:bCs/>
          <w:iCs/>
          <w:snapToGrid w:val="0"/>
          <w:sz w:val="28"/>
          <w:szCs w:val="28"/>
        </w:rPr>
      </w:pPr>
    </w:p>
    <w:p w14:paraId="5F8290C6" w14:textId="290ED546" w:rsidR="00432437" w:rsidRPr="00EB5490" w:rsidRDefault="00432437" w:rsidP="00EB5490">
      <w:pPr>
        <w:pStyle w:val="a5"/>
        <w:numPr>
          <w:ilvl w:val="0"/>
          <w:numId w:val="18"/>
        </w:numPr>
        <w:jc w:val="center"/>
        <w:rPr>
          <w:b/>
          <w:bCs/>
          <w:iCs/>
          <w:sz w:val="28"/>
          <w:szCs w:val="28"/>
        </w:rPr>
      </w:pPr>
      <w:r w:rsidRPr="00EB5490">
        <w:rPr>
          <w:b/>
          <w:bCs/>
          <w:iCs/>
          <w:snapToGrid w:val="0"/>
          <w:sz w:val="28"/>
          <w:szCs w:val="28"/>
        </w:rPr>
        <w:lastRenderedPageBreak/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14:paraId="2EF8D924" w14:textId="77777777" w:rsidR="00432437" w:rsidRPr="008D608F" w:rsidRDefault="00432437" w:rsidP="00432437">
      <w:pPr>
        <w:keepNext/>
        <w:widowControl w:val="0"/>
        <w:tabs>
          <w:tab w:val="left" w:pos="0"/>
        </w:tabs>
        <w:ind w:left="709"/>
        <w:jc w:val="both"/>
        <w:outlineLvl w:val="1"/>
        <w:rPr>
          <w:b/>
          <w:bCs/>
          <w:iCs/>
          <w:sz w:val="28"/>
          <w:szCs w:val="28"/>
        </w:rPr>
      </w:pPr>
    </w:p>
    <w:p w14:paraId="1BAF126C" w14:textId="77777777" w:rsidR="00432437" w:rsidRDefault="00432437" w:rsidP="0043243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5365">
        <w:rPr>
          <w:rFonts w:ascii="Times New Roman" w:hAnsi="Times New Roman"/>
          <w:bCs/>
          <w:iCs/>
          <w:sz w:val="28"/>
          <w:szCs w:val="28"/>
        </w:rPr>
        <w:t>Планируемые результаты</w:t>
      </w:r>
      <w:r>
        <w:rPr>
          <w:rFonts w:ascii="Times New Roman" w:hAnsi="Times New Roman"/>
          <w:bCs/>
          <w:iCs/>
          <w:sz w:val="28"/>
          <w:szCs w:val="28"/>
        </w:rPr>
        <w:t xml:space="preserve"> обучения по дисциплине, обеспе</w:t>
      </w:r>
      <w:r w:rsidRPr="00975365">
        <w:rPr>
          <w:rFonts w:ascii="Times New Roman" w:hAnsi="Times New Roman"/>
          <w:bCs/>
          <w:iCs/>
          <w:sz w:val="28"/>
          <w:szCs w:val="28"/>
        </w:rPr>
        <w:t>чивающие достижение планируемых результатов освоения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приведены в рабочей программы.</w:t>
      </w:r>
    </w:p>
    <w:p w14:paraId="266272A2" w14:textId="77777777" w:rsidR="00CA6313" w:rsidRDefault="00CA6313" w:rsidP="0043243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D46993" w14:textId="77777777" w:rsidR="00432437" w:rsidRDefault="00432437" w:rsidP="00432437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556124">
        <w:rPr>
          <w:b/>
          <w:bCs/>
          <w:iCs/>
          <w:snapToGrid w:val="0"/>
          <w:sz w:val="28"/>
          <w:szCs w:val="28"/>
        </w:rPr>
        <w:t>2. Типовые контрольные задания или иные материалы, необходимые</w:t>
      </w:r>
      <w:r>
        <w:rPr>
          <w:b/>
          <w:bCs/>
          <w:iCs/>
          <w:snapToGrid w:val="0"/>
          <w:sz w:val="28"/>
          <w:szCs w:val="28"/>
        </w:rPr>
        <w:t xml:space="preserve"> </w:t>
      </w:r>
      <w:r w:rsidRPr="00556124">
        <w:rPr>
          <w:b/>
          <w:bCs/>
          <w:iCs/>
          <w:snapToGrid w:val="0"/>
          <w:sz w:val="28"/>
          <w:szCs w:val="28"/>
        </w:rPr>
        <w:t xml:space="preserve">для </w:t>
      </w:r>
      <w:r w:rsidRPr="00FA0B9F">
        <w:rPr>
          <w:b/>
          <w:bCs/>
          <w:iCs/>
          <w:snapToGrid w:val="0"/>
          <w:sz w:val="28"/>
          <w:szCs w:val="28"/>
        </w:rPr>
        <w:t>оценки знаний, умений, навыков и (или) опыта деятельности,</w:t>
      </w:r>
      <w:r w:rsidRPr="00556124">
        <w:rPr>
          <w:b/>
          <w:bCs/>
          <w:iCs/>
          <w:snapToGrid w:val="0"/>
          <w:sz w:val="28"/>
          <w:szCs w:val="28"/>
        </w:rPr>
        <w:t xml:space="preserve"> характеризующих </w:t>
      </w:r>
      <w:r>
        <w:rPr>
          <w:b/>
          <w:bCs/>
          <w:iCs/>
          <w:snapToGrid w:val="0"/>
          <w:sz w:val="28"/>
          <w:szCs w:val="28"/>
        </w:rPr>
        <w:t>индикаторы</w:t>
      </w:r>
      <w:r w:rsidRPr="00556124">
        <w:rPr>
          <w:b/>
          <w:bCs/>
          <w:iCs/>
          <w:snapToGrid w:val="0"/>
          <w:sz w:val="28"/>
          <w:szCs w:val="28"/>
        </w:rPr>
        <w:t xml:space="preserve"> </w:t>
      </w:r>
      <w:r>
        <w:rPr>
          <w:b/>
          <w:bCs/>
          <w:iCs/>
          <w:snapToGrid w:val="0"/>
          <w:sz w:val="28"/>
          <w:szCs w:val="28"/>
        </w:rPr>
        <w:t>достижения</w:t>
      </w:r>
      <w:r w:rsidRPr="00556124">
        <w:rPr>
          <w:b/>
          <w:bCs/>
          <w:iCs/>
          <w:snapToGrid w:val="0"/>
          <w:sz w:val="28"/>
          <w:szCs w:val="28"/>
        </w:rPr>
        <w:t xml:space="preserve"> компетенций в процессе освоения </w:t>
      </w:r>
      <w:r>
        <w:rPr>
          <w:b/>
          <w:bCs/>
          <w:iCs/>
          <w:snapToGrid w:val="0"/>
          <w:sz w:val="28"/>
          <w:szCs w:val="28"/>
        </w:rPr>
        <w:t xml:space="preserve">основной профессиональной </w:t>
      </w:r>
      <w:r w:rsidRPr="00975365">
        <w:rPr>
          <w:b/>
          <w:bCs/>
          <w:iCs/>
          <w:snapToGrid w:val="0"/>
          <w:sz w:val="28"/>
          <w:szCs w:val="28"/>
        </w:rPr>
        <w:t>образовательной программы</w:t>
      </w:r>
    </w:p>
    <w:p w14:paraId="54E2F322" w14:textId="77777777" w:rsidR="00432437" w:rsidRDefault="00432437" w:rsidP="00432437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8"/>
          <w:szCs w:val="28"/>
        </w:rPr>
      </w:pPr>
    </w:p>
    <w:p w14:paraId="21964B2D" w14:textId="77777777" w:rsidR="00432437" w:rsidRDefault="00432437" w:rsidP="0043243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ов, необходимых для оценки индикатор</w:t>
      </w:r>
      <w:r w:rsidR="00262B8C">
        <w:rPr>
          <w:rFonts w:ascii="Times New Roman" w:hAnsi="Times New Roman"/>
          <w:sz w:val="28"/>
          <w:szCs w:val="28"/>
        </w:rPr>
        <w:t>ов</w:t>
      </w:r>
      <w:r w:rsidR="00A86ADE">
        <w:rPr>
          <w:rFonts w:ascii="Times New Roman" w:hAnsi="Times New Roman"/>
          <w:sz w:val="28"/>
          <w:szCs w:val="28"/>
        </w:rPr>
        <w:t xml:space="preserve"> достижения компе</w:t>
      </w:r>
      <w:r>
        <w:rPr>
          <w:rFonts w:ascii="Times New Roman" w:hAnsi="Times New Roman"/>
          <w:sz w:val="28"/>
          <w:szCs w:val="28"/>
        </w:rPr>
        <w:t xml:space="preserve">тенций, приведен в </w:t>
      </w:r>
      <w:r w:rsidR="009E3DC1">
        <w:rPr>
          <w:rFonts w:ascii="Times New Roman" w:hAnsi="Times New Roman"/>
          <w:sz w:val="28"/>
          <w:szCs w:val="28"/>
        </w:rPr>
        <w:t>таблице 2.1 и 2.2</w:t>
      </w:r>
    </w:p>
    <w:p w14:paraId="1DCEBF70" w14:textId="77777777" w:rsidR="00432437" w:rsidRDefault="00432437" w:rsidP="00432437">
      <w:pPr>
        <w:pStyle w:val="a6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</w:p>
    <w:p w14:paraId="1F92E71C" w14:textId="77777777" w:rsidR="003E2040" w:rsidRDefault="009E3DC1" w:rsidP="00262B8C">
      <w:pPr>
        <w:pStyle w:val="a6"/>
        <w:tabs>
          <w:tab w:val="left" w:pos="0"/>
        </w:tabs>
        <w:spacing w:after="120"/>
        <w:rPr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Pr="00D3195D">
        <w:rPr>
          <w:rFonts w:ascii="Times New Roman" w:hAnsi="Times New Roman"/>
          <w:sz w:val="28"/>
          <w:szCs w:val="28"/>
        </w:rPr>
        <w:t xml:space="preserve"> а б л и </w:t>
      </w:r>
      <w:proofErr w:type="gramStart"/>
      <w:r w:rsidRPr="00D3195D">
        <w:rPr>
          <w:rFonts w:ascii="Times New Roman" w:hAnsi="Times New Roman"/>
          <w:sz w:val="28"/>
          <w:szCs w:val="28"/>
        </w:rPr>
        <w:t>ц</w:t>
      </w:r>
      <w:proofErr w:type="gramEnd"/>
      <w:r w:rsidRPr="00D3195D">
        <w:rPr>
          <w:rFonts w:ascii="Times New Roman" w:hAnsi="Times New Roman"/>
          <w:sz w:val="28"/>
          <w:szCs w:val="28"/>
        </w:rPr>
        <w:t xml:space="preserve"> а  </w:t>
      </w:r>
      <w:r>
        <w:rPr>
          <w:rFonts w:ascii="Times New Roman" w:hAnsi="Times New Roman"/>
          <w:sz w:val="28"/>
          <w:szCs w:val="28"/>
        </w:rPr>
        <w:t>2.</w:t>
      </w:r>
      <w:r w:rsidRPr="00D3195D">
        <w:rPr>
          <w:rFonts w:ascii="Times New Roman" w:hAnsi="Times New Roman"/>
          <w:sz w:val="28"/>
          <w:szCs w:val="28"/>
        </w:rPr>
        <w:t>1</w:t>
      </w:r>
    </w:p>
    <w:tbl>
      <w:tblPr>
        <w:tblpPr w:leftFromText="180" w:rightFromText="180" w:vertAnchor="text" w:horzAnchor="margin" w:tblpX="204" w:tblpY="246"/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4820"/>
        <w:gridCol w:w="3056"/>
      </w:tblGrid>
      <w:tr w:rsidR="003E2040" w:rsidRPr="00A86ADE" w14:paraId="27DF931A" w14:textId="77777777" w:rsidTr="00A86ADE">
        <w:trPr>
          <w:trHeight w:val="73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8D238" w14:textId="77777777" w:rsidR="003E2040" w:rsidRPr="00A86ADE" w:rsidRDefault="003E2040" w:rsidP="00A86A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D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достижения компете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59F44" w14:textId="77777777" w:rsidR="003E2040" w:rsidRPr="00A86ADE" w:rsidRDefault="003E2040" w:rsidP="00A86A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9CE9" w14:textId="77777777" w:rsidR="003E2040" w:rsidRPr="00A86ADE" w:rsidRDefault="003E2040" w:rsidP="00A86A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AD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необходимые для оценки индикатора достижения компетенции</w:t>
            </w:r>
            <w:r w:rsidRPr="00A86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2040" w:rsidRPr="00A86ADE" w14:paraId="75E96396" w14:textId="77777777" w:rsidTr="002157D9">
        <w:trPr>
          <w:trHeight w:val="70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B1B0C" w14:textId="77777777" w:rsidR="003E2040" w:rsidRPr="00A86ADE" w:rsidRDefault="00A86ADE" w:rsidP="00A86ADE">
            <w:pPr>
              <w:pStyle w:val="1"/>
              <w:ind w:left="0" w:firstLine="851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86ADE">
              <w:rPr>
                <w:rFonts w:cs="Times New Roman"/>
                <w:b/>
                <w:sz w:val="24"/>
                <w:szCs w:val="24"/>
              </w:rPr>
              <w:t>ПК-1.</w:t>
            </w:r>
            <w:r w:rsidRPr="00A86ADE">
              <w:rPr>
                <w:rFonts w:cs="Times New Roman"/>
                <w:sz w:val="24"/>
                <w:szCs w:val="24"/>
              </w:rPr>
              <w:t xml:space="preserve"> </w:t>
            </w:r>
            <w:r w:rsidRPr="00A86ADE">
              <w:rPr>
                <w:rFonts w:cs="Times New Roman"/>
                <w:b/>
                <w:snapToGrid w:val="0"/>
                <w:sz w:val="24"/>
                <w:szCs w:val="24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3E2040" w:rsidRPr="00A86ADE" w14:paraId="39B5BA53" w14:textId="77777777" w:rsidTr="002157D9">
        <w:trPr>
          <w:trHeight w:val="65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E7598" w14:textId="77777777" w:rsidR="003E2040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1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204AF" w14:textId="77777777" w:rsidR="003E2040" w:rsidRPr="00A86ADE" w:rsidRDefault="003E2040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="00262B8C" w:rsidRPr="00A86ADE">
              <w:rPr>
                <w:i/>
                <w:iCs/>
                <w:sz w:val="24"/>
                <w:szCs w:val="24"/>
              </w:rPr>
              <w:t>знает</w:t>
            </w:r>
            <w:r w:rsidRPr="00A86ADE">
              <w:rPr>
                <w:i/>
                <w:iCs/>
                <w:sz w:val="24"/>
                <w:szCs w:val="24"/>
              </w:rPr>
              <w:t>:</w:t>
            </w:r>
            <w:r w:rsidRPr="00A86ADE">
              <w:rPr>
                <w:sz w:val="24"/>
                <w:szCs w:val="24"/>
              </w:rPr>
              <w:t xml:space="preserve"> </w:t>
            </w:r>
          </w:p>
          <w:p w14:paraId="7D4A9DD0" w14:textId="77777777" w:rsidR="003E2040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napToGrid w:val="0"/>
                <w:sz w:val="24"/>
                <w:szCs w:val="24"/>
              </w:rPr>
              <w:t>нормативные правовые акты в области охраны окружающей сред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8AA" w14:textId="77777777" w:rsidR="003E2040" w:rsidRDefault="008152B8" w:rsidP="00DC479D">
            <w:pPr>
              <w:pStyle w:val="1"/>
              <w:ind w:left="0"/>
              <w:rPr>
                <w:i/>
                <w:iCs/>
                <w:sz w:val="22"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Тестовое задание №1</w:t>
            </w:r>
          </w:p>
          <w:p w14:paraId="21AB8E3A" w14:textId="77777777" w:rsidR="008152B8" w:rsidRDefault="008152B8" w:rsidP="00DC479D">
            <w:pPr>
              <w:pStyle w:val="1"/>
              <w:ind w:left="0"/>
              <w:rPr>
                <w:i/>
                <w:iCs/>
                <w:sz w:val="22"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Тестовое задание №2</w:t>
            </w:r>
          </w:p>
          <w:p w14:paraId="4D7C10F3" w14:textId="77777777" w:rsidR="00247710" w:rsidRDefault="00247710" w:rsidP="00DC479D">
            <w:pPr>
              <w:pStyle w:val="1"/>
              <w:ind w:left="0"/>
              <w:rPr>
                <w:i/>
                <w:iCs/>
                <w:sz w:val="22"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Тестовое задание №</w:t>
            </w:r>
            <w:r>
              <w:rPr>
                <w:i/>
                <w:sz w:val="22"/>
                <w:szCs w:val="22"/>
              </w:rPr>
              <w:t>3</w:t>
            </w:r>
          </w:p>
          <w:p w14:paraId="2BA317DD" w14:textId="77777777" w:rsidR="008152B8" w:rsidRDefault="008152B8" w:rsidP="00DC479D">
            <w:pPr>
              <w:pStyle w:val="1"/>
              <w:ind w:left="0"/>
              <w:rPr>
                <w:bCs/>
                <w:i/>
                <w:iCs/>
                <w:sz w:val="22"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 xml:space="preserve">Практическое </w:t>
            </w:r>
            <w:r w:rsidR="00A73575" w:rsidRPr="00DD7708">
              <w:rPr>
                <w:i/>
                <w:iCs/>
                <w:sz w:val="22"/>
                <w:szCs w:val="22"/>
              </w:rPr>
              <w:t xml:space="preserve"> задание </w:t>
            </w:r>
            <w:r w:rsidRPr="00DD7708">
              <w:rPr>
                <w:i/>
                <w:iCs/>
                <w:sz w:val="22"/>
                <w:szCs w:val="22"/>
              </w:rPr>
              <w:t xml:space="preserve"> </w:t>
            </w:r>
            <w:r w:rsidRPr="00DD7708">
              <w:rPr>
                <w:bCs/>
                <w:i/>
                <w:iCs/>
                <w:sz w:val="22"/>
                <w:szCs w:val="22"/>
              </w:rPr>
              <w:t>№1</w:t>
            </w:r>
          </w:p>
          <w:p w14:paraId="2AD74E1B" w14:textId="77777777" w:rsidR="008152B8" w:rsidRDefault="008152B8" w:rsidP="00DC479D">
            <w:pPr>
              <w:pStyle w:val="1"/>
              <w:ind w:left="0"/>
              <w:rPr>
                <w:bCs/>
                <w:i/>
                <w:iCs/>
                <w:sz w:val="22"/>
                <w:szCs w:val="22"/>
              </w:rPr>
            </w:pPr>
            <w:r w:rsidRPr="00862687">
              <w:rPr>
                <w:i/>
                <w:iCs/>
                <w:sz w:val="22"/>
                <w:szCs w:val="22"/>
              </w:rPr>
              <w:t xml:space="preserve">Практическое </w:t>
            </w:r>
            <w:r w:rsidR="00A73575" w:rsidRPr="00DD7708">
              <w:rPr>
                <w:i/>
                <w:iCs/>
                <w:sz w:val="22"/>
                <w:szCs w:val="22"/>
              </w:rPr>
              <w:t xml:space="preserve"> задание</w:t>
            </w:r>
            <w:r w:rsidR="00A73575" w:rsidRPr="0086268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62687">
              <w:rPr>
                <w:bCs/>
                <w:i/>
                <w:iCs/>
                <w:sz w:val="22"/>
                <w:szCs w:val="22"/>
              </w:rPr>
              <w:t>№2</w:t>
            </w:r>
          </w:p>
          <w:p w14:paraId="20DC2CF7" w14:textId="77777777" w:rsidR="002E6F31" w:rsidRPr="00A86ADE" w:rsidRDefault="002E6F31" w:rsidP="002E6F31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 w:rsidRPr="002E6F31">
              <w:rPr>
                <w:bCs/>
                <w:iCs/>
                <w:sz w:val="22"/>
                <w:szCs w:val="22"/>
              </w:rPr>
              <w:t>1-30</w:t>
            </w:r>
          </w:p>
        </w:tc>
      </w:tr>
      <w:tr w:rsidR="004C22EC" w:rsidRPr="00A86ADE" w14:paraId="5B297D0D" w14:textId="77777777" w:rsidTr="002157D9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9DDA5" w14:textId="77777777" w:rsidR="004C22EC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1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8AE19" w14:textId="77777777" w:rsidR="00A86ADE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  <w:r w:rsidRPr="00A86ADE">
              <w:rPr>
                <w:sz w:val="24"/>
                <w:szCs w:val="24"/>
              </w:rPr>
              <w:t xml:space="preserve"> </w:t>
            </w:r>
          </w:p>
          <w:p w14:paraId="54BBE6E6" w14:textId="77777777" w:rsidR="004C22EC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napToGrid w:val="0"/>
                <w:sz w:val="24"/>
                <w:szCs w:val="24"/>
              </w:rPr>
              <w:t>требования к содержанию материалов по оценке воздействия на окружающую среду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C19" w14:textId="77777777" w:rsidR="004C22EC" w:rsidRPr="00A86ADE" w:rsidRDefault="00C75152" w:rsidP="00C75152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13</w:t>
            </w:r>
            <w:r w:rsidRPr="002E6F31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2E6F31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3E2040" w:rsidRPr="00A86ADE" w14:paraId="52DFE250" w14:textId="77777777" w:rsidTr="002157D9">
        <w:trPr>
          <w:trHeight w:val="6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F50FC" w14:textId="77777777" w:rsidR="003E2040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1.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2B7A7" w14:textId="77777777" w:rsidR="00A86ADE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  <w:r w:rsidRPr="00A86ADE">
              <w:rPr>
                <w:sz w:val="24"/>
                <w:szCs w:val="24"/>
              </w:rPr>
              <w:t xml:space="preserve"> </w:t>
            </w:r>
          </w:p>
          <w:p w14:paraId="520C4EEB" w14:textId="77777777" w:rsidR="003E2040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napToGrid w:val="0"/>
                <w:sz w:val="24"/>
                <w:szCs w:val="24"/>
              </w:rPr>
              <w:t>порядок проведения экологической экспертизы проектной документ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1A0" w14:textId="77777777" w:rsidR="003E2040" w:rsidRPr="00A86ADE" w:rsidRDefault="00C75152" w:rsidP="00DC479D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13</w:t>
            </w:r>
            <w:r w:rsidRPr="002E6F31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2E6F31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A86ADE" w:rsidRPr="00A86ADE" w14:paraId="242DBBE2" w14:textId="77777777" w:rsidTr="002157D9">
        <w:trPr>
          <w:trHeight w:val="92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9F312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1.1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EFBD8" w14:textId="77777777" w:rsidR="00A86ADE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  <w:r w:rsidRPr="00A86ADE">
              <w:rPr>
                <w:sz w:val="24"/>
                <w:szCs w:val="24"/>
              </w:rPr>
              <w:t xml:space="preserve"> </w:t>
            </w:r>
          </w:p>
          <w:p w14:paraId="17403C27" w14:textId="77777777" w:rsidR="00A86ADE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порядок ввода в эксплуатацию оборудования с учетом требований в области охраны окружающей сред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DDE" w14:textId="77777777" w:rsidR="00A86ADE" w:rsidRPr="00A86ADE" w:rsidRDefault="008152B8" w:rsidP="00DC479D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 w:rsidRPr="00DD7708">
              <w:rPr>
                <w:i/>
                <w:iCs/>
                <w:sz w:val="22"/>
                <w:szCs w:val="22"/>
              </w:rPr>
              <w:t xml:space="preserve">Практическое </w:t>
            </w:r>
            <w:r w:rsidR="00A73575" w:rsidRPr="00DD7708">
              <w:rPr>
                <w:i/>
                <w:iCs/>
                <w:sz w:val="22"/>
                <w:szCs w:val="22"/>
              </w:rPr>
              <w:t xml:space="preserve"> задание</w:t>
            </w:r>
            <w:r w:rsidR="00A73575" w:rsidRPr="00DD770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DD7708">
              <w:rPr>
                <w:bCs/>
                <w:i/>
                <w:iCs/>
                <w:sz w:val="22"/>
                <w:szCs w:val="22"/>
              </w:rPr>
              <w:t>№1</w:t>
            </w:r>
          </w:p>
        </w:tc>
      </w:tr>
      <w:tr w:rsidR="00A86ADE" w:rsidRPr="00A86ADE" w14:paraId="14F4DAA8" w14:textId="77777777" w:rsidTr="002157D9">
        <w:trPr>
          <w:trHeight w:val="30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D835A" w14:textId="77777777" w:rsidR="00A86ADE" w:rsidRPr="00A86ADE" w:rsidRDefault="00A86ADE" w:rsidP="00A86ADE">
            <w:pPr>
              <w:pStyle w:val="1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86ADE">
              <w:rPr>
                <w:rFonts w:cs="Times New Roman"/>
                <w:b/>
                <w:sz w:val="24"/>
                <w:szCs w:val="24"/>
              </w:rPr>
              <w:t>ПК-2. Экологическое обеспечение производства новой продукции в организации</w:t>
            </w:r>
          </w:p>
        </w:tc>
      </w:tr>
      <w:tr w:rsidR="00A86ADE" w:rsidRPr="00A86ADE" w14:paraId="74AE8A87" w14:textId="77777777" w:rsidTr="002157D9">
        <w:trPr>
          <w:trHeight w:val="17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51309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2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7F5FD" w14:textId="77777777" w:rsidR="002157D9" w:rsidRPr="00A86ADE" w:rsidRDefault="002157D9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  <w:r w:rsidRPr="00A86ADE">
              <w:rPr>
                <w:sz w:val="24"/>
                <w:szCs w:val="24"/>
              </w:rPr>
              <w:t xml:space="preserve"> </w:t>
            </w:r>
          </w:p>
          <w:p w14:paraId="0D54F42F" w14:textId="77777777" w:rsidR="00A86ADE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lastRenderedPageBreak/>
              <w:t>методические материалы по охране окружающей среды и обеспечению экологической безопас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990" w14:textId="77777777" w:rsidR="00A86ADE" w:rsidRDefault="008152B8" w:rsidP="00DC479D">
            <w:pPr>
              <w:pStyle w:val="1"/>
              <w:ind w:left="0"/>
              <w:rPr>
                <w:i/>
                <w:iCs/>
                <w:sz w:val="22"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lastRenderedPageBreak/>
              <w:t>Тестовое задание №2</w:t>
            </w:r>
          </w:p>
          <w:p w14:paraId="1A009C6B" w14:textId="77777777" w:rsidR="008152B8" w:rsidRDefault="008152B8" w:rsidP="00DC479D">
            <w:pPr>
              <w:pStyle w:val="1"/>
              <w:ind w:left="0"/>
              <w:rPr>
                <w:bCs/>
                <w:i/>
                <w:iCs/>
                <w:sz w:val="22"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lastRenderedPageBreak/>
              <w:t xml:space="preserve">Практическое </w:t>
            </w:r>
            <w:r w:rsidR="00A73575" w:rsidRPr="00DD7708">
              <w:rPr>
                <w:i/>
                <w:iCs/>
                <w:sz w:val="22"/>
                <w:szCs w:val="22"/>
              </w:rPr>
              <w:t xml:space="preserve"> задание </w:t>
            </w:r>
            <w:r w:rsidRPr="00DD7708">
              <w:rPr>
                <w:i/>
                <w:iCs/>
                <w:sz w:val="22"/>
                <w:szCs w:val="22"/>
              </w:rPr>
              <w:t xml:space="preserve"> </w:t>
            </w:r>
            <w:r w:rsidRPr="00DD7708">
              <w:rPr>
                <w:bCs/>
                <w:i/>
                <w:iCs/>
                <w:sz w:val="22"/>
                <w:szCs w:val="22"/>
              </w:rPr>
              <w:t>№1</w:t>
            </w:r>
          </w:p>
          <w:p w14:paraId="247D63B4" w14:textId="77777777" w:rsidR="008152B8" w:rsidRDefault="008152B8" w:rsidP="00DC479D">
            <w:pPr>
              <w:pStyle w:val="1"/>
              <w:ind w:left="0"/>
              <w:rPr>
                <w:bCs/>
                <w:i/>
                <w:iCs/>
                <w:sz w:val="22"/>
                <w:szCs w:val="22"/>
              </w:rPr>
            </w:pPr>
            <w:r w:rsidRPr="00862687">
              <w:rPr>
                <w:i/>
                <w:iCs/>
                <w:sz w:val="22"/>
                <w:szCs w:val="22"/>
              </w:rPr>
              <w:t xml:space="preserve">Практическое </w:t>
            </w:r>
            <w:r w:rsidR="00A73575" w:rsidRPr="00DD7708">
              <w:rPr>
                <w:i/>
                <w:iCs/>
                <w:sz w:val="22"/>
                <w:szCs w:val="22"/>
              </w:rPr>
              <w:t xml:space="preserve"> задание</w:t>
            </w:r>
            <w:r w:rsidR="00A73575" w:rsidRPr="0086268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62687">
              <w:rPr>
                <w:bCs/>
                <w:i/>
                <w:iCs/>
                <w:sz w:val="22"/>
                <w:szCs w:val="22"/>
              </w:rPr>
              <w:t>№2</w:t>
            </w:r>
          </w:p>
          <w:p w14:paraId="7966B805" w14:textId="77777777" w:rsidR="00C75152" w:rsidRPr="00A86ADE" w:rsidRDefault="00C75152" w:rsidP="00C75152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2E6F31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2E6F31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A86ADE" w:rsidRPr="00A86ADE" w14:paraId="19219DB9" w14:textId="77777777" w:rsidTr="002157D9">
        <w:trPr>
          <w:trHeight w:val="63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60D7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lastRenderedPageBreak/>
              <w:t>ПК-2.1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056D" w14:textId="77777777" w:rsidR="002157D9" w:rsidRPr="00A86ADE" w:rsidRDefault="002157D9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  <w:r w:rsidRPr="00A86ADE">
              <w:rPr>
                <w:sz w:val="24"/>
                <w:szCs w:val="24"/>
              </w:rPr>
              <w:t xml:space="preserve"> </w:t>
            </w:r>
          </w:p>
          <w:p w14:paraId="291A00F7" w14:textId="77777777" w:rsidR="00A86ADE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порядок проведения экологической сертификации продук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974" w14:textId="77777777" w:rsidR="00A86ADE" w:rsidRDefault="008152B8" w:rsidP="00DC479D">
            <w:pPr>
              <w:pStyle w:val="1"/>
              <w:ind w:left="0"/>
              <w:rPr>
                <w:i/>
                <w:iCs/>
                <w:sz w:val="22"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Тестовое задание №2</w:t>
            </w:r>
          </w:p>
          <w:p w14:paraId="550E7A0C" w14:textId="77777777" w:rsidR="00247710" w:rsidRDefault="00247710" w:rsidP="00DC479D">
            <w:pPr>
              <w:pStyle w:val="1"/>
              <w:ind w:left="0"/>
              <w:rPr>
                <w:i/>
                <w:sz w:val="22"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Тестовое задание №</w:t>
            </w:r>
            <w:r>
              <w:rPr>
                <w:i/>
                <w:sz w:val="22"/>
                <w:szCs w:val="22"/>
              </w:rPr>
              <w:t>3</w:t>
            </w:r>
          </w:p>
          <w:p w14:paraId="276CEF35" w14:textId="77777777" w:rsidR="00C75152" w:rsidRPr="00A86ADE" w:rsidRDefault="00C75152" w:rsidP="00DC479D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2E6F31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28</w:t>
            </w:r>
          </w:p>
        </w:tc>
      </w:tr>
      <w:tr w:rsidR="00A86ADE" w:rsidRPr="00A86ADE" w14:paraId="27795444" w14:textId="77777777" w:rsidTr="002157D9">
        <w:trPr>
          <w:trHeight w:val="62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C710A" w14:textId="77777777" w:rsidR="00A86ADE" w:rsidRPr="00A86ADE" w:rsidRDefault="00A86ADE" w:rsidP="00A86ADE">
            <w:pPr>
              <w:pStyle w:val="1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86ADE">
              <w:rPr>
                <w:rFonts w:cs="Times New Roman"/>
                <w:b/>
                <w:sz w:val="24"/>
                <w:szCs w:val="24"/>
              </w:rPr>
              <w:t>ПК-4. 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A86ADE" w:rsidRPr="00A86ADE" w14:paraId="35F84D48" w14:textId="77777777" w:rsidTr="002157D9">
        <w:trPr>
          <w:trHeight w:val="157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2810D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4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DD373" w14:textId="77777777" w:rsidR="002157D9" w:rsidRPr="00A86ADE" w:rsidRDefault="002157D9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</w:p>
          <w:p w14:paraId="73E5A2D7" w14:textId="77777777" w:rsidR="00A86ADE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как использовать текстовые редакторы (процессоры) для создания и оформления предложений по устранению причин аварийных выбросов, сбросов загрязняющих веществ и сверхнормативного образования отходо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78F" w14:textId="77777777" w:rsidR="00A86ADE" w:rsidRDefault="008152B8" w:rsidP="00DC479D">
            <w:pPr>
              <w:pStyle w:val="1"/>
              <w:ind w:left="0"/>
              <w:rPr>
                <w:i/>
                <w:iCs/>
                <w:sz w:val="22"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Тестовое задание №1</w:t>
            </w:r>
          </w:p>
          <w:p w14:paraId="12BA00B1" w14:textId="77777777" w:rsidR="008152B8" w:rsidRDefault="008152B8" w:rsidP="00DC479D">
            <w:pPr>
              <w:pStyle w:val="1"/>
              <w:ind w:left="0"/>
              <w:rPr>
                <w:i/>
                <w:iCs/>
                <w:sz w:val="22"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Тестовое задание №2</w:t>
            </w:r>
          </w:p>
          <w:p w14:paraId="04B954AE" w14:textId="77777777" w:rsidR="008152B8" w:rsidRDefault="008152B8" w:rsidP="00DC479D">
            <w:pPr>
              <w:pStyle w:val="1"/>
              <w:ind w:left="0"/>
              <w:rPr>
                <w:bCs/>
                <w:i/>
                <w:iCs/>
                <w:sz w:val="22"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 xml:space="preserve">Практическое </w:t>
            </w:r>
            <w:r w:rsidR="00A73575" w:rsidRPr="00DD7708">
              <w:rPr>
                <w:i/>
                <w:iCs/>
                <w:sz w:val="22"/>
                <w:szCs w:val="22"/>
              </w:rPr>
              <w:t xml:space="preserve"> задание</w:t>
            </w:r>
            <w:r w:rsidR="00A73575" w:rsidRPr="00DD770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DD7708">
              <w:rPr>
                <w:bCs/>
                <w:i/>
                <w:iCs/>
                <w:sz w:val="22"/>
                <w:szCs w:val="22"/>
              </w:rPr>
              <w:t>№1</w:t>
            </w:r>
          </w:p>
          <w:p w14:paraId="54F24A89" w14:textId="77777777" w:rsidR="008152B8" w:rsidRDefault="008152B8" w:rsidP="00DC479D">
            <w:pPr>
              <w:pStyle w:val="1"/>
              <w:ind w:left="0"/>
              <w:rPr>
                <w:bCs/>
                <w:i/>
                <w:iCs/>
                <w:sz w:val="22"/>
                <w:szCs w:val="22"/>
              </w:rPr>
            </w:pPr>
            <w:r w:rsidRPr="00862687">
              <w:rPr>
                <w:i/>
                <w:iCs/>
                <w:sz w:val="22"/>
                <w:szCs w:val="22"/>
              </w:rPr>
              <w:t xml:space="preserve">Практическое </w:t>
            </w:r>
            <w:r w:rsidR="00A73575" w:rsidRPr="00DD7708">
              <w:rPr>
                <w:i/>
                <w:iCs/>
                <w:sz w:val="22"/>
                <w:szCs w:val="22"/>
              </w:rPr>
              <w:t xml:space="preserve"> задание</w:t>
            </w:r>
            <w:r w:rsidR="00A73575" w:rsidRPr="00862687">
              <w:rPr>
                <w:i/>
                <w:iCs/>
                <w:sz w:val="22"/>
                <w:szCs w:val="22"/>
              </w:rPr>
              <w:t xml:space="preserve"> </w:t>
            </w:r>
            <w:r w:rsidRPr="00862687">
              <w:rPr>
                <w:i/>
                <w:iCs/>
                <w:sz w:val="22"/>
                <w:szCs w:val="22"/>
              </w:rPr>
              <w:t xml:space="preserve"> </w:t>
            </w:r>
            <w:r w:rsidRPr="00862687">
              <w:rPr>
                <w:bCs/>
                <w:i/>
                <w:iCs/>
                <w:sz w:val="22"/>
                <w:szCs w:val="22"/>
              </w:rPr>
              <w:t>№2</w:t>
            </w:r>
          </w:p>
          <w:p w14:paraId="6E2253DE" w14:textId="77777777" w:rsidR="002E6F31" w:rsidRPr="00A86ADE" w:rsidRDefault="002E6F31" w:rsidP="002E6F31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2E6F31">
              <w:rPr>
                <w:bCs/>
                <w:iCs/>
                <w:sz w:val="22"/>
                <w:szCs w:val="22"/>
              </w:rPr>
              <w:t>-</w:t>
            </w:r>
            <w:r w:rsidR="00C75152">
              <w:rPr>
                <w:bCs/>
                <w:iCs/>
                <w:sz w:val="22"/>
                <w:szCs w:val="22"/>
              </w:rPr>
              <w:t>2</w:t>
            </w:r>
            <w:r w:rsidRPr="002E6F31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A86ADE" w:rsidRPr="00A86ADE" w14:paraId="16F14985" w14:textId="77777777" w:rsidTr="002157D9">
        <w:trPr>
          <w:trHeight w:val="55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990B6" w14:textId="77777777" w:rsidR="00A86ADE" w:rsidRPr="00A86ADE" w:rsidRDefault="00A86ADE" w:rsidP="00A86ADE">
            <w:pPr>
              <w:pStyle w:val="1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86ADE">
              <w:rPr>
                <w:rFonts w:cs="Times New Roman"/>
                <w:b/>
                <w:sz w:val="24"/>
                <w:szCs w:val="24"/>
              </w:rPr>
              <w:t>ПК-6. Организация обучения персонала организации в области обеспечения экологической безопасности</w:t>
            </w:r>
          </w:p>
        </w:tc>
      </w:tr>
      <w:tr w:rsidR="00A86ADE" w:rsidRPr="00A86ADE" w14:paraId="445861D3" w14:textId="77777777" w:rsidTr="002157D9">
        <w:trPr>
          <w:trHeight w:val="249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E3E05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6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2353" w14:textId="77777777" w:rsidR="00A86ADE" w:rsidRPr="00A86ADE" w:rsidRDefault="00A86ADE" w:rsidP="002157D9">
            <w:pPr>
              <w:jc w:val="both"/>
              <w:rPr>
                <w:i/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Обучающийся</w:t>
            </w:r>
            <w:r w:rsidRPr="00A86ADE">
              <w:rPr>
                <w:i/>
                <w:sz w:val="24"/>
                <w:szCs w:val="24"/>
              </w:rPr>
              <w:t xml:space="preserve"> умеет:</w:t>
            </w:r>
          </w:p>
          <w:p w14:paraId="0F5E1B5F" w14:textId="77777777" w:rsidR="00A86ADE" w:rsidRPr="00A86ADE" w:rsidRDefault="00A86ADE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искать информацию об образовательных организациях и дополнительных образовательных программах дополнительного профессионального образования для проведения обучения персонала организации в области обеспечения экологической безопасности с использованием информационно-телекоммуникационной сети "Интернет"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480" w14:textId="77777777" w:rsidR="00A86ADE" w:rsidRDefault="00247710" w:rsidP="00DC479D">
            <w:pPr>
              <w:pStyle w:val="1"/>
              <w:ind w:left="0"/>
              <w:rPr>
                <w:i/>
                <w:sz w:val="22"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Тестовое задание №</w:t>
            </w:r>
            <w:r>
              <w:rPr>
                <w:i/>
                <w:sz w:val="22"/>
                <w:szCs w:val="22"/>
              </w:rPr>
              <w:t>3</w:t>
            </w:r>
          </w:p>
          <w:p w14:paraId="21B553B1" w14:textId="77777777" w:rsidR="00C75152" w:rsidRPr="00A86ADE" w:rsidRDefault="00C75152" w:rsidP="00FD5890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 w:rsidR="00FD5890">
              <w:rPr>
                <w:bCs/>
                <w:iCs/>
                <w:sz w:val="22"/>
                <w:szCs w:val="22"/>
              </w:rPr>
              <w:t>24</w:t>
            </w:r>
            <w:r w:rsidRPr="002E6F31">
              <w:rPr>
                <w:bCs/>
                <w:iCs/>
                <w:sz w:val="22"/>
                <w:szCs w:val="22"/>
              </w:rPr>
              <w:t>-3</w:t>
            </w:r>
            <w:r w:rsidR="00FD5890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A86ADE" w:rsidRPr="00A86ADE" w14:paraId="3D9E8DCA" w14:textId="77777777" w:rsidTr="002157D9">
        <w:trPr>
          <w:trHeight w:val="164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DC228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6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E3E96" w14:textId="77777777" w:rsidR="002157D9" w:rsidRPr="00A86ADE" w:rsidRDefault="002157D9" w:rsidP="002157D9">
            <w:pPr>
              <w:jc w:val="both"/>
              <w:rPr>
                <w:i/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Обучающийся</w:t>
            </w:r>
            <w:r w:rsidRPr="00A86ADE">
              <w:rPr>
                <w:i/>
                <w:sz w:val="24"/>
                <w:szCs w:val="24"/>
              </w:rPr>
              <w:t xml:space="preserve"> умеет:</w:t>
            </w:r>
          </w:p>
          <w:p w14:paraId="7DB3FA52" w14:textId="77777777" w:rsidR="00A86ADE" w:rsidRPr="00A86ADE" w:rsidRDefault="00A86ADE" w:rsidP="002157D9">
            <w:pPr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выбирать образовательную организацию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953" w14:textId="77777777" w:rsidR="00A86ADE" w:rsidRDefault="00247710" w:rsidP="00DC479D">
            <w:pPr>
              <w:pStyle w:val="1"/>
              <w:ind w:left="0"/>
              <w:rPr>
                <w:i/>
                <w:sz w:val="22"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Тестовое задание №</w:t>
            </w:r>
            <w:r>
              <w:rPr>
                <w:i/>
                <w:sz w:val="22"/>
                <w:szCs w:val="22"/>
              </w:rPr>
              <w:t>3</w:t>
            </w:r>
          </w:p>
          <w:p w14:paraId="4E195A00" w14:textId="77777777" w:rsidR="00FD5890" w:rsidRPr="00A86ADE" w:rsidRDefault="00FD5890" w:rsidP="00DC479D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24</w:t>
            </w:r>
            <w:r w:rsidRPr="002E6F31">
              <w:rPr>
                <w:bCs/>
                <w:iCs/>
                <w:sz w:val="22"/>
                <w:szCs w:val="22"/>
              </w:rPr>
              <w:t>-3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A86ADE" w:rsidRPr="00A86ADE" w14:paraId="7EE3138D" w14:textId="77777777" w:rsidTr="002157D9">
        <w:trPr>
          <w:trHeight w:val="1473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2456B" w14:textId="77777777" w:rsidR="00A86ADE" w:rsidRPr="00A86ADE" w:rsidRDefault="00247710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6.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DD4D8" w14:textId="77777777" w:rsidR="002157D9" w:rsidRPr="00A86ADE" w:rsidRDefault="002157D9" w:rsidP="002157D9">
            <w:pPr>
              <w:jc w:val="both"/>
              <w:rPr>
                <w:i/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Обучающийся</w:t>
            </w:r>
            <w:r w:rsidRPr="00A86ADE">
              <w:rPr>
                <w:i/>
                <w:sz w:val="24"/>
                <w:szCs w:val="24"/>
              </w:rPr>
              <w:t xml:space="preserve"> умеет:</w:t>
            </w:r>
          </w:p>
          <w:p w14:paraId="137B1413" w14:textId="77777777" w:rsidR="00A86ADE" w:rsidRPr="00A86ADE" w:rsidRDefault="00A86ADE" w:rsidP="002157D9">
            <w:pPr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выбирать дополнительную образовательную программу дополнительного профессионального образования по обучению персонала организации в области обеспечения экологической безопас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9D1" w14:textId="77777777" w:rsidR="00A86ADE" w:rsidRDefault="00247710" w:rsidP="00DC479D">
            <w:pPr>
              <w:pStyle w:val="1"/>
              <w:ind w:left="0"/>
              <w:rPr>
                <w:i/>
                <w:sz w:val="22"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Тестовое задание №</w:t>
            </w:r>
            <w:r>
              <w:rPr>
                <w:i/>
                <w:sz w:val="22"/>
                <w:szCs w:val="22"/>
              </w:rPr>
              <w:t>3</w:t>
            </w:r>
          </w:p>
          <w:p w14:paraId="555A28FB" w14:textId="77777777" w:rsidR="00FD5890" w:rsidRPr="00A86ADE" w:rsidRDefault="00FD5890" w:rsidP="00DC479D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24</w:t>
            </w:r>
            <w:r w:rsidRPr="002E6F31">
              <w:rPr>
                <w:bCs/>
                <w:iCs/>
                <w:sz w:val="22"/>
                <w:szCs w:val="22"/>
              </w:rPr>
              <w:t>-3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A86ADE" w:rsidRPr="00A86ADE" w14:paraId="5E134DEF" w14:textId="77777777" w:rsidTr="002157D9">
        <w:trPr>
          <w:trHeight w:val="59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1F76A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6.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D8CA0" w14:textId="77777777" w:rsidR="002157D9" w:rsidRPr="00A86ADE" w:rsidRDefault="002157D9" w:rsidP="002157D9">
            <w:pPr>
              <w:jc w:val="both"/>
              <w:rPr>
                <w:i/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Обучающийся</w:t>
            </w:r>
            <w:r w:rsidRPr="00A86ADE">
              <w:rPr>
                <w:i/>
                <w:sz w:val="24"/>
                <w:szCs w:val="24"/>
              </w:rPr>
              <w:t xml:space="preserve"> умеет:</w:t>
            </w:r>
          </w:p>
          <w:p w14:paraId="2978BE47" w14:textId="77777777" w:rsidR="00A86ADE" w:rsidRPr="00A86ADE" w:rsidRDefault="00A86ADE" w:rsidP="002157D9">
            <w:pPr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выбирать форму обуч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FDB" w14:textId="77777777" w:rsidR="00A86ADE" w:rsidRDefault="00247710" w:rsidP="00DC479D">
            <w:pPr>
              <w:pStyle w:val="1"/>
              <w:ind w:left="0"/>
              <w:rPr>
                <w:i/>
                <w:sz w:val="22"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Тестовое задание №</w:t>
            </w:r>
            <w:r>
              <w:rPr>
                <w:i/>
                <w:sz w:val="22"/>
                <w:szCs w:val="22"/>
              </w:rPr>
              <w:t>3</w:t>
            </w:r>
          </w:p>
          <w:p w14:paraId="6257D1AA" w14:textId="77777777" w:rsidR="00FD5890" w:rsidRPr="00A86ADE" w:rsidRDefault="00FD5890" w:rsidP="00DC479D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24</w:t>
            </w:r>
            <w:r w:rsidRPr="002E6F31">
              <w:rPr>
                <w:bCs/>
                <w:iCs/>
                <w:sz w:val="22"/>
                <w:szCs w:val="22"/>
              </w:rPr>
              <w:t>-3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A86ADE" w:rsidRPr="00A86ADE" w14:paraId="45BFDA8A" w14:textId="77777777" w:rsidTr="002157D9">
        <w:trPr>
          <w:trHeight w:val="2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1A83C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86ADE">
              <w:rPr>
                <w:rFonts w:cs="Times New Roman"/>
                <w:b/>
                <w:sz w:val="24"/>
                <w:szCs w:val="24"/>
              </w:rPr>
              <w:t>ПК-7. Анализ среды организации</w:t>
            </w:r>
          </w:p>
        </w:tc>
      </w:tr>
      <w:tr w:rsidR="00A86ADE" w:rsidRPr="00A86ADE" w14:paraId="6F2062A9" w14:textId="77777777" w:rsidTr="002157D9">
        <w:trPr>
          <w:trHeight w:val="88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FCAAE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lastRenderedPageBreak/>
              <w:t>ПК-7.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F5A4B" w14:textId="77777777" w:rsidR="002157D9" w:rsidRPr="00A86ADE" w:rsidRDefault="002157D9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</w:p>
          <w:p w14:paraId="30B7A412" w14:textId="77777777" w:rsidR="00A86ADE" w:rsidRPr="00A86ADE" w:rsidRDefault="00A86ADE" w:rsidP="002157D9">
            <w:pPr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требования международных и российских стандартов в области экологического менеджмент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28E" w14:textId="77777777" w:rsidR="00A86ADE" w:rsidRPr="00A86ADE" w:rsidRDefault="00FD5890" w:rsidP="00FD5890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13</w:t>
            </w:r>
            <w:r w:rsidRPr="002E6F31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2E6F31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A86ADE" w:rsidRPr="00A86ADE" w14:paraId="6AE039A0" w14:textId="77777777" w:rsidTr="002157D9">
        <w:trPr>
          <w:trHeight w:val="1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5D103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86ADE">
              <w:rPr>
                <w:rFonts w:cs="Times New Roman"/>
                <w:b/>
                <w:sz w:val="24"/>
                <w:szCs w:val="24"/>
              </w:rPr>
              <w:t>ПК-8. Планирование в системе экологического менеджмента организации</w:t>
            </w:r>
          </w:p>
        </w:tc>
      </w:tr>
      <w:tr w:rsidR="00A86ADE" w:rsidRPr="00A86ADE" w14:paraId="08EE7243" w14:textId="77777777" w:rsidTr="002157D9">
        <w:trPr>
          <w:trHeight w:val="78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FB1A7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8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F1753" w14:textId="77777777" w:rsidR="002157D9" w:rsidRPr="00A86ADE" w:rsidRDefault="002157D9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</w:p>
          <w:p w14:paraId="73CECC2D" w14:textId="77777777" w:rsidR="00A86ADE" w:rsidRPr="00A86ADE" w:rsidRDefault="00A86ADE" w:rsidP="002157D9">
            <w:pPr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требования международных и российских стандартов в области экологического менеджмент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275" w14:textId="77777777" w:rsidR="00A86ADE" w:rsidRDefault="00247710" w:rsidP="00DC479D">
            <w:pPr>
              <w:pStyle w:val="1"/>
              <w:ind w:left="0"/>
              <w:rPr>
                <w:i/>
                <w:sz w:val="22"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Тестовое задание №</w:t>
            </w:r>
            <w:r>
              <w:rPr>
                <w:i/>
                <w:sz w:val="22"/>
                <w:szCs w:val="22"/>
              </w:rPr>
              <w:t>3</w:t>
            </w:r>
          </w:p>
          <w:p w14:paraId="2C45B2F0" w14:textId="77777777" w:rsidR="00FD5890" w:rsidRPr="00A86ADE" w:rsidRDefault="00FD5890" w:rsidP="00DC479D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24</w:t>
            </w:r>
            <w:r w:rsidRPr="002E6F31">
              <w:rPr>
                <w:bCs/>
                <w:iCs/>
                <w:sz w:val="22"/>
                <w:szCs w:val="22"/>
              </w:rPr>
              <w:t>-3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A86ADE" w:rsidRPr="00A86ADE" w14:paraId="70F1EB29" w14:textId="77777777" w:rsidTr="002157D9">
        <w:trPr>
          <w:trHeight w:val="3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23C59" w14:textId="77777777" w:rsidR="00A86ADE" w:rsidRPr="00A86ADE" w:rsidRDefault="00A86ADE" w:rsidP="00A86ADE">
            <w:pPr>
              <w:pStyle w:val="1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86ADE">
              <w:rPr>
                <w:rFonts w:cs="Times New Roman"/>
                <w:b/>
                <w:sz w:val="24"/>
                <w:szCs w:val="24"/>
              </w:rPr>
              <w:t>ПК-9. 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A86ADE" w:rsidRPr="00A86ADE" w14:paraId="466EDCD9" w14:textId="77777777" w:rsidTr="00FD5890">
        <w:trPr>
          <w:trHeight w:val="97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77304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9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42250" w14:textId="77777777" w:rsidR="002157D9" w:rsidRPr="00A86ADE" w:rsidRDefault="002157D9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</w:p>
          <w:p w14:paraId="13854A4E" w14:textId="77777777" w:rsidR="00A86ADE" w:rsidRPr="00A86ADE" w:rsidRDefault="00A86ADE" w:rsidP="002157D9">
            <w:pPr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требования международных и российских стандартов в области экологического менеджмент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3BF" w14:textId="77777777" w:rsidR="00A86ADE" w:rsidRDefault="00247710" w:rsidP="00DC479D">
            <w:pPr>
              <w:pStyle w:val="1"/>
              <w:ind w:left="0"/>
              <w:rPr>
                <w:i/>
                <w:sz w:val="22"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Тестовое задание №</w:t>
            </w:r>
            <w:r>
              <w:rPr>
                <w:i/>
                <w:sz w:val="22"/>
                <w:szCs w:val="22"/>
              </w:rPr>
              <w:t>3</w:t>
            </w:r>
          </w:p>
          <w:p w14:paraId="0519B62F" w14:textId="77777777" w:rsidR="00FD5890" w:rsidRPr="00A86ADE" w:rsidRDefault="00FD5890" w:rsidP="00DC479D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24</w:t>
            </w:r>
            <w:r w:rsidRPr="002E6F31">
              <w:rPr>
                <w:bCs/>
                <w:iCs/>
                <w:sz w:val="22"/>
                <w:szCs w:val="22"/>
              </w:rPr>
              <w:t>-3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A86ADE" w:rsidRPr="00A86ADE" w14:paraId="03007826" w14:textId="77777777" w:rsidTr="002157D9">
        <w:trPr>
          <w:trHeight w:val="5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B5E61" w14:textId="77777777" w:rsidR="00A86ADE" w:rsidRPr="00A86ADE" w:rsidRDefault="00A86ADE" w:rsidP="00A86ADE">
            <w:pPr>
              <w:pStyle w:val="1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86ADE">
              <w:rPr>
                <w:rFonts w:cs="Times New Roman"/>
                <w:b/>
                <w:bCs/>
                <w:sz w:val="24"/>
                <w:szCs w:val="24"/>
              </w:rPr>
              <w:t>ПК</w:t>
            </w:r>
            <w:r w:rsidR="00F90A96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 w:rsidRPr="00A86ADE">
              <w:rPr>
                <w:rFonts w:cs="Times New Roman"/>
                <w:b/>
                <w:bCs/>
                <w:sz w:val="24"/>
                <w:szCs w:val="24"/>
              </w:rPr>
              <w:t>11.</w:t>
            </w:r>
            <w:r w:rsidRPr="00A86ADE">
              <w:rPr>
                <w:rFonts w:cs="Times New Roman"/>
                <w:sz w:val="24"/>
                <w:szCs w:val="24"/>
              </w:rPr>
              <w:t xml:space="preserve"> </w:t>
            </w:r>
            <w:r w:rsidRPr="00A86ADE">
              <w:rPr>
                <w:rFonts w:cs="Times New Roman"/>
                <w:b/>
                <w:bCs/>
                <w:sz w:val="24"/>
                <w:szCs w:val="24"/>
              </w:rPr>
              <w:t>Оценка результатов деятельности и совершенствование</w:t>
            </w:r>
            <w:r w:rsidRPr="00A86ADE">
              <w:rPr>
                <w:rFonts w:cs="Times New Roman"/>
                <w:sz w:val="24"/>
                <w:szCs w:val="24"/>
              </w:rPr>
              <w:t xml:space="preserve"> </w:t>
            </w:r>
            <w:r w:rsidRPr="00A86ADE">
              <w:rPr>
                <w:rFonts w:cs="Times New Roman"/>
                <w:b/>
                <w:bCs/>
                <w:sz w:val="24"/>
                <w:szCs w:val="24"/>
              </w:rPr>
              <w:t>системы экологического менеджмента в организации</w:t>
            </w:r>
          </w:p>
        </w:tc>
      </w:tr>
      <w:tr w:rsidR="00A86ADE" w:rsidRPr="00A86ADE" w14:paraId="30544136" w14:textId="77777777" w:rsidTr="00FD5890">
        <w:trPr>
          <w:trHeight w:val="57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DF32A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11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6764A" w14:textId="77777777" w:rsidR="002157D9" w:rsidRPr="00A86ADE" w:rsidRDefault="002157D9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</w:p>
          <w:p w14:paraId="5264D22B" w14:textId="77777777" w:rsidR="00A86ADE" w:rsidRPr="00A86ADE" w:rsidRDefault="00A86ADE" w:rsidP="002157D9">
            <w:pPr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методы отбора проб и сбора данных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AEF" w14:textId="77777777" w:rsidR="00A86ADE" w:rsidRDefault="008152B8" w:rsidP="00DC479D">
            <w:pPr>
              <w:pStyle w:val="1"/>
              <w:ind w:left="0"/>
              <w:rPr>
                <w:bCs/>
                <w:i/>
                <w:iCs/>
                <w:sz w:val="22"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 xml:space="preserve">Практическое </w:t>
            </w:r>
            <w:r w:rsidR="00A73575" w:rsidRPr="00DD7708">
              <w:rPr>
                <w:i/>
                <w:iCs/>
                <w:sz w:val="22"/>
                <w:szCs w:val="22"/>
              </w:rPr>
              <w:t xml:space="preserve"> задание</w:t>
            </w:r>
            <w:r w:rsidR="00A73575" w:rsidRPr="00DD770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DD7708">
              <w:rPr>
                <w:bCs/>
                <w:i/>
                <w:iCs/>
                <w:sz w:val="22"/>
                <w:szCs w:val="22"/>
              </w:rPr>
              <w:t>№1</w:t>
            </w:r>
          </w:p>
          <w:p w14:paraId="1D47781A" w14:textId="77777777" w:rsidR="00247710" w:rsidRDefault="00247710" w:rsidP="00DC479D">
            <w:pPr>
              <w:pStyle w:val="1"/>
              <w:ind w:left="0"/>
              <w:rPr>
                <w:bCs/>
                <w:i/>
                <w:iCs/>
                <w:sz w:val="22"/>
                <w:szCs w:val="22"/>
              </w:rPr>
            </w:pPr>
            <w:r w:rsidRPr="00862687">
              <w:rPr>
                <w:i/>
                <w:iCs/>
                <w:sz w:val="22"/>
                <w:szCs w:val="22"/>
              </w:rPr>
              <w:t xml:space="preserve">Практическое </w:t>
            </w:r>
            <w:r w:rsidR="00A73575" w:rsidRPr="00DD7708">
              <w:rPr>
                <w:i/>
                <w:iCs/>
                <w:sz w:val="22"/>
                <w:szCs w:val="22"/>
              </w:rPr>
              <w:t xml:space="preserve"> задание</w:t>
            </w:r>
            <w:r w:rsidR="00A73575" w:rsidRPr="00862687">
              <w:rPr>
                <w:i/>
                <w:iCs/>
                <w:sz w:val="22"/>
                <w:szCs w:val="22"/>
              </w:rPr>
              <w:t xml:space="preserve"> </w:t>
            </w:r>
            <w:r w:rsidRPr="00862687">
              <w:rPr>
                <w:i/>
                <w:iCs/>
                <w:sz w:val="22"/>
                <w:szCs w:val="22"/>
              </w:rPr>
              <w:t xml:space="preserve"> </w:t>
            </w:r>
            <w:r w:rsidRPr="00862687">
              <w:rPr>
                <w:bCs/>
                <w:i/>
                <w:iCs/>
                <w:sz w:val="22"/>
                <w:szCs w:val="22"/>
              </w:rPr>
              <w:t>№2</w:t>
            </w:r>
          </w:p>
          <w:p w14:paraId="59D7368A" w14:textId="77777777" w:rsidR="00FD5890" w:rsidRPr="00A86ADE" w:rsidRDefault="00FD5890" w:rsidP="00FD5890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13</w:t>
            </w:r>
            <w:r w:rsidRPr="002E6F31">
              <w:rPr>
                <w:bCs/>
                <w:iCs/>
                <w:sz w:val="22"/>
                <w:szCs w:val="22"/>
              </w:rPr>
              <w:t>-3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A86ADE" w:rsidRPr="00A86ADE" w14:paraId="516C0729" w14:textId="77777777" w:rsidTr="00FD5890">
        <w:trPr>
          <w:trHeight w:val="603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67428" w14:textId="77777777" w:rsidR="00A86ADE" w:rsidRPr="00A86ADE" w:rsidRDefault="00A86ADE" w:rsidP="002157D9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86ADE">
              <w:rPr>
                <w:rFonts w:cs="Times New Roman"/>
                <w:sz w:val="24"/>
                <w:szCs w:val="24"/>
              </w:rPr>
              <w:t>ПК-11.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2FD92" w14:textId="77777777" w:rsidR="002157D9" w:rsidRPr="00A86ADE" w:rsidRDefault="002157D9" w:rsidP="002157D9">
            <w:pPr>
              <w:contextualSpacing/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 xml:space="preserve">Обучающийся </w:t>
            </w:r>
            <w:r w:rsidRPr="00A86ADE">
              <w:rPr>
                <w:i/>
                <w:iCs/>
                <w:sz w:val="24"/>
                <w:szCs w:val="24"/>
              </w:rPr>
              <w:t>знает:</w:t>
            </w:r>
          </w:p>
          <w:p w14:paraId="23B6981E" w14:textId="77777777" w:rsidR="00A86ADE" w:rsidRPr="00A86ADE" w:rsidRDefault="00A86ADE" w:rsidP="002157D9">
            <w:pPr>
              <w:jc w:val="both"/>
              <w:rPr>
                <w:sz w:val="24"/>
                <w:szCs w:val="24"/>
              </w:rPr>
            </w:pPr>
            <w:r w:rsidRPr="00A86ADE">
              <w:rPr>
                <w:sz w:val="24"/>
                <w:szCs w:val="24"/>
              </w:rPr>
              <w:t>основные принципы и правила проведения экологического аудит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4B7" w14:textId="77777777" w:rsidR="00A86ADE" w:rsidRDefault="00247710" w:rsidP="00DC479D">
            <w:pPr>
              <w:pStyle w:val="1"/>
              <w:ind w:left="0"/>
              <w:rPr>
                <w:i/>
                <w:sz w:val="22"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Тестовое задание №</w:t>
            </w:r>
            <w:r>
              <w:rPr>
                <w:i/>
                <w:sz w:val="22"/>
                <w:szCs w:val="22"/>
              </w:rPr>
              <w:t>3</w:t>
            </w:r>
          </w:p>
          <w:p w14:paraId="3FE864B3" w14:textId="77777777" w:rsidR="00FD5890" w:rsidRPr="00A86ADE" w:rsidRDefault="00FD5890" w:rsidP="00DC479D">
            <w:pPr>
              <w:pStyle w:val="1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Вопросы к зачету: </w:t>
            </w:r>
            <w:r>
              <w:rPr>
                <w:bCs/>
                <w:iCs/>
                <w:sz w:val="22"/>
                <w:szCs w:val="22"/>
              </w:rPr>
              <w:t>24</w:t>
            </w:r>
            <w:r w:rsidRPr="002E6F31">
              <w:rPr>
                <w:bCs/>
                <w:iCs/>
                <w:sz w:val="22"/>
                <w:szCs w:val="22"/>
              </w:rPr>
              <w:t>-3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</w:tbl>
    <w:p w14:paraId="385B8B75" w14:textId="77777777" w:rsidR="009E3DC1" w:rsidRDefault="009E3DC1" w:rsidP="0043243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B01DFFF" w14:textId="77777777" w:rsidR="00181C19" w:rsidRDefault="00181C19" w:rsidP="00181C19">
      <w:pPr>
        <w:pStyle w:val="a5"/>
        <w:ind w:left="0" w:firstLine="709"/>
        <w:jc w:val="center"/>
        <w:rPr>
          <w:b/>
          <w:bCs/>
          <w:iCs/>
          <w:sz w:val="28"/>
          <w:szCs w:val="28"/>
        </w:rPr>
      </w:pPr>
      <w:r w:rsidRPr="009B7011">
        <w:rPr>
          <w:b/>
          <w:bCs/>
          <w:iCs/>
          <w:sz w:val="28"/>
          <w:szCs w:val="28"/>
        </w:rPr>
        <w:t>Учебн</w:t>
      </w:r>
      <w:r>
        <w:rPr>
          <w:b/>
          <w:bCs/>
          <w:iCs/>
          <w:sz w:val="28"/>
          <w:szCs w:val="28"/>
        </w:rPr>
        <w:t>о-методическое обеспечение дисциплины</w:t>
      </w:r>
    </w:p>
    <w:p w14:paraId="01FB00F9" w14:textId="77777777" w:rsidR="00D8668F" w:rsidRPr="00422CE7" w:rsidRDefault="00D8668F" w:rsidP="00181C19">
      <w:pPr>
        <w:pStyle w:val="a5"/>
        <w:ind w:left="0" w:firstLine="709"/>
        <w:jc w:val="center"/>
        <w:rPr>
          <w:b/>
          <w:bCs/>
          <w:iCs/>
          <w:sz w:val="28"/>
          <w:szCs w:val="28"/>
        </w:rPr>
      </w:pPr>
    </w:p>
    <w:p w14:paraId="156100F0" w14:textId="77777777" w:rsidR="00181C19" w:rsidRDefault="00181C19" w:rsidP="00181C19">
      <w:pPr>
        <w:pStyle w:val="a5"/>
        <w:ind w:left="0"/>
        <w:jc w:val="center"/>
        <w:rPr>
          <w:bCs/>
          <w:i/>
          <w:iCs/>
          <w:sz w:val="28"/>
          <w:szCs w:val="28"/>
        </w:rPr>
      </w:pPr>
      <w:r w:rsidRPr="00D876E8">
        <w:rPr>
          <w:bCs/>
          <w:iCs/>
          <w:sz w:val="28"/>
          <w:szCs w:val="28"/>
          <w:u w:val="single"/>
        </w:rPr>
        <w:t xml:space="preserve">Перечень и содержание </w:t>
      </w:r>
      <w:r w:rsidR="00597143">
        <w:rPr>
          <w:bCs/>
          <w:iCs/>
          <w:sz w:val="28"/>
          <w:szCs w:val="28"/>
          <w:u w:val="single"/>
        </w:rPr>
        <w:t>практических занятий</w:t>
      </w:r>
      <w:r w:rsidRPr="00D876E8">
        <w:rPr>
          <w:bCs/>
          <w:i/>
          <w:iCs/>
          <w:sz w:val="28"/>
          <w:szCs w:val="28"/>
        </w:rPr>
        <w:t xml:space="preserve"> </w:t>
      </w:r>
    </w:p>
    <w:p w14:paraId="456DBEAC" w14:textId="77777777" w:rsidR="00181C19" w:rsidRDefault="00181C19" w:rsidP="00181C19">
      <w:pPr>
        <w:pStyle w:val="a5"/>
        <w:ind w:left="0"/>
        <w:jc w:val="both"/>
        <w:rPr>
          <w:bCs/>
          <w:i/>
          <w:iCs/>
          <w:sz w:val="28"/>
          <w:szCs w:val="28"/>
        </w:rPr>
      </w:pPr>
    </w:p>
    <w:p w14:paraId="1E38A1E8" w14:textId="77777777" w:rsidR="00C572B8" w:rsidRPr="002157D9" w:rsidRDefault="00D0546D" w:rsidP="002157D9">
      <w:pPr>
        <w:ind w:firstLine="708"/>
        <w:jc w:val="both"/>
        <w:rPr>
          <w:iCs/>
          <w:sz w:val="28"/>
          <w:szCs w:val="28"/>
        </w:rPr>
      </w:pPr>
      <w:r w:rsidRPr="002157D9">
        <w:rPr>
          <w:iCs/>
          <w:sz w:val="28"/>
          <w:szCs w:val="28"/>
        </w:rPr>
        <w:t xml:space="preserve">Методические указания и формы отчетов по практическим занятиям приведены в разделе СДО кафедры ТЭБ для направления </w:t>
      </w:r>
      <w:r w:rsidR="00C572B8" w:rsidRPr="002157D9">
        <w:rPr>
          <w:iCs/>
          <w:sz w:val="28"/>
          <w:szCs w:val="28"/>
        </w:rPr>
        <w:t>20.04.01 «Техносферная безопасность» (магистерская программа «</w:t>
      </w:r>
      <w:r w:rsidR="002157D9" w:rsidRPr="002157D9">
        <w:rPr>
          <w:snapToGrid w:val="0"/>
          <w:sz w:val="28"/>
          <w:szCs w:val="28"/>
        </w:rPr>
        <w:t>Инженерная защита окружающей среды</w:t>
      </w:r>
      <w:r w:rsidR="00C572B8" w:rsidRPr="002157D9">
        <w:rPr>
          <w:iCs/>
          <w:sz w:val="28"/>
          <w:szCs w:val="28"/>
        </w:rPr>
        <w:t xml:space="preserve">» </w:t>
      </w:r>
    </w:p>
    <w:p w14:paraId="7DA7F773" w14:textId="77777777" w:rsidR="00D0546D" w:rsidRPr="002157D9" w:rsidRDefault="00D0546D" w:rsidP="002157D9">
      <w:pPr>
        <w:tabs>
          <w:tab w:val="left" w:pos="1418"/>
        </w:tabs>
        <w:ind w:firstLine="851"/>
        <w:jc w:val="both"/>
        <w:rPr>
          <w:iCs/>
          <w:sz w:val="28"/>
          <w:szCs w:val="28"/>
        </w:rPr>
      </w:pPr>
      <w:r w:rsidRPr="002157D9">
        <w:rPr>
          <w:iCs/>
          <w:sz w:val="28"/>
          <w:szCs w:val="28"/>
        </w:rPr>
        <w:t xml:space="preserve">Там же в подразделе «Текущий контроль» имеются элементы для приема файлов с отчетами по каждому практическому занятию. </w:t>
      </w:r>
    </w:p>
    <w:p w14:paraId="2FCD037E" w14:textId="77777777" w:rsidR="003211B9" w:rsidRPr="002157D9" w:rsidRDefault="003211B9" w:rsidP="00D0546D">
      <w:pPr>
        <w:tabs>
          <w:tab w:val="left" w:pos="1418"/>
        </w:tabs>
        <w:ind w:firstLine="851"/>
        <w:rPr>
          <w:iCs/>
          <w:sz w:val="28"/>
          <w:szCs w:val="28"/>
        </w:rPr>
      </w:pPr>
    </w:p>
    <w:p w14:paraId="670BD768" w14:textId="77777777" w:rsidR="00C572B8" w:rsidRPr="00075908" w:rsidRDefault="00C572B8" w:rsidP="000D36C7">
      <w:pPr>
        <w:jc w:val="both"/>
        <w:rPr>
          <w:rFonts w:eastAsia="Times New Roman"/>
          <w:b/>
          <w:bCs/>
          <w:sz w:val="24"/>
          <w:szCs w:val="24"/>
        </w:rPr>
      </w:pPr>
      <w:r w:rsidRPr="002157D9">
        <w:rPr>
          <w:rFonts w:eastAsia="Times New Roman"/>
          <w:b/>
          <w:bCs/>
          <w:i/>
          <w:sz w:val="28"/>
          <w:szCs w:val="28"/>
        </w:rPr>
        <w:t xml:space="preserve">Практическое </w:t>
      </w:r>
      <w:r w:rsidR="00A73575" w:rsidRPr="00A73575">
        <w:rPr>
          <w:b/>
          <w:i/>
          <w:iCs/>
          <w:sz w:val="28"/>
          <w:szCs w:val="28"/>
        </w:rPr>
        <w:t>задание</w:t>
      </w:r>
      <w:r w:rsidRPr="002157D9">
        <w:rPr>
          <w:rFonts w:eastAsia="Times New Roman"/>
          <w:b/>
          <w:bCs/>
          <w:i/>
          <w:sz w:val="28"/>
          <w:szCs w:val="28"/>
        </w:rPr>
        <w:t xml:space="preserve"> №1. </w:t>
      </w:r>
      <w:r w:rsidR="002157D9" w:rsidRPr="000D36C7">
        <w:rPr>
          <w:b/>
          <w:sz w:val="28"/>
          <w:szCs w:val="28"/>
        </w:rPr>
        <w:t>Методы контроля выбросов загрязняющих веществ от передвижных источников</w:t>
      </w:r>
      <w:r w:rsidR="00B61F88" w:rsidRPr="002157D9">
        <w:rPr>
          <w:rFonts w:eastAsia="Times New Roman"/>
          <w:b/>
          <w:bCs/>
          <w:sz w:val="28"/>
          <w:szCs w:val="28"/>
        </w:rPr>
        <w:t xml:space="preserve"> </w:t>
      </w:r>
    </w:p>
    <w:p w14:paraId="4C539A6E" w14:textId="77777777" w:rsidR="00C572B8" w:rsidRPr="000D36C7" w:rsidRDefault="00C572B8" w:rsidP="000D36C7">
      <w:pPr>
        <w:ind w:firstLine="708"/>
        <w:jc w:val="both"/>
        <w:rPr>
          <w:rFonts w:eastAsia="Times New Roman"/>
          <w:sz w:val="28"/>
          <w:szCs w:val="28"/>
        </w:rPr>
      </w:pPr>
      <w:r w:rsidRPr="000D36C7">
        <w:rPr>
          <w:rFonts w:eastAsia="Times New Roman"/>
          <w:sz w:val="28"/>
          <w:szCs w:val="28"/>
        </w:rPr>
        <w:t>Изучить требования к порядку разработк</w:t>
      </w:r>
      <w:r w:rsidR="000D36C7" w:rsidRPr="000D36C7">
        <w:rPr>
          <w:rFonts w:eastAsia="Times New Roman"/>
          <w:sz w:val="28"/>
          <w:szCs w:val="28"/>
        </w:rPr>
        <w:t xml:space="preserve">и локальных нормативных актов в области охраны окружающей среды. </w:t>
      </w:r>
      <w:r w:rsidR="00964568">
        <w:rPr>
          <w:rFonts w:eastAsia="Times New Roman"/>
          <w:sz w:val="28"/>
          <w:szCs w:val="28"/>
        </w:rPr>
        <w:t>Провести р</w:t>
      </w:r>
      <w:r w:rsidR="000D36C7" w:rsidRPr="000D36C7">
        <w:rPr>
          <w:sz w:val="28"/>
          <w:szCs w:val="28"/>
        </w:rPr>
        <w:t>асчет величин выбросов загрязняющих веществ в атмосферный воздух от совокупности передвижных источников, движущихся на территории, для которой проводятся сводные расчеты загрязнения атмосферного воздуха</w:t>
      </w:r>
    </w:p>
    <w:p w14:paraId="3E584C25" w14:textId="77777777" w:rsidR="00CB3F5C" w:rsidRPr="00075908" w:rsidRDefault="00CB3F5C" w:rsidP="00964568">
      <w:pPr>
        <w:jc w:val="both"/>
        <w:rPr>
          <w:rFonts w:eastAsia="Times New Roman"/>
          <w:b/>
          <w:bCs/>
          <w:iCs/>
          <w:sz w:val="24"/>
          <w:szCs w:val="24"/>
        </w:rPr>
      </w:pPr>
      <w:r w:rsidRPr="00964568">
        <w:rPr>
          <w:rFonts w:eastAsia="Times New Roman"/>
          <w:b/>
          <w:bCs/>
          <w:i/>
          <w:sz w:val="28"/>
          <w:szCs w:val="28"/>
        </w:rPr>
        <w:lastRenderedPageBreak/>
        <w:t>Практическое за</w:t>
      </w:r>
      <w:r w:rsidR="00A73575">
        <w:rPr>
          <w:rFonts w:eastAsia="Times New Roman"/>
          <w:b/>
          <w:bCs/>
          <w:i/>
          <w:sz w:val="28"/>
          <w:szCs w:val="28"/>
        </w:rPr>
        <w:t>дание</w:t>
      </w:r>
      <w:r w:rsidRPr="00964568">
        <w:rPr>
          <w:rFonts w:eastAsia="Times New Roman"/>
          <w:b/>
          <w:bCs/>
          <w:i/>
          <w:sz w:val="28"/>
          <w:szCs w:val="28"/>
        </w:rPr>
        <w:t xml:space="preserve"> №2. </w:t>
      </w:r>
      <w:r w:rsidR="00964568" w:rsidRPr="00964568">
        <w:rPr>
          <w:b/>
          <w:sz w:val="28"/>
          <w:szCs w:val="28"/>
        </w:rPr>
        <w:t>Метод</w:t>
      </w:r>
      <w:r w:rsidR="00964568">
        <w:rPr>
          <w:b/>
          <w:sz w:val="28"/>
          <w:szCs w:val="28"/>
        </w:rPr>
        <w:t>ы</w:t>
      </w:r>
      <w:r w:rsidR="00964568" w:rsidRPr="00964568">
        <w:rPr>
          <w:b/>
          <w:sz w:val="28"/>
          <w:szCs w:val="28"/>
        </w:rPr>
        <w:t xml:space="preserve"> расчета рассеивания выбросов вредных (загрязняющих) веществ в атмосферном воздухе</w:t>
      </w:r>
    </w:p>
    <w:p w14:paraId="5C6E0DA4" w14:textId="77777777" w:rsidR="00964568" w:rsidRPr="00075908" w:rsidRDefault="00964568" w:rsidP="0007590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908">
        <w:rPr>
          <w:sz w:val="28"/>
          <w:szCs w:val="28"/>
        </w:rPr>
        <w:t>Выполн</w:t>
      </w:r>
      <w:r w:rsidR="00075908" w:rsidRPr="00075908">
        <w:rPr>
          <w:sz w:val="28"/>
          <w:szCs w:val="28"/>
        </w:rPr>
        <w:t>ить</w:t>
      </w:r>
      <w:r w:rsidRPr="00075908">
        <w:rPr>
          <w:sz w:val="28"/>
          <w:szCs w:val="28"/>
        </w:rPr>
        <w:t xml:space="preserve"> расчет концентраций загрязняющих веществ в атмосфере в соответствии с «Методами расчета рассеивания выбросов вредных (загрязняющих) веществ в атмосферном воздухе» (утверждены приказом МПР России 273 от 06.06.2017). В результатах расчетов свести в таблицы. По результатам расчетов сформировать карты изолиний приземных концентраций вредных веществ на местности. Определить точки с максимальной концентрацией загрязняющих веществ.</w:t>
      </w:r>
      <w:r w:rsidR="00075908" w:rsidRPr="00075908">
        <w:rPr>
          <w:sz w:val="28"/>
          <w:szCs w:val="28"/>
        </w:rPr>
        <w:t xml:space="preserve"> Изучить и п</w:t>
      </w:r>
      <w:r w:rsidR="00075908" w:rsidRPr="00075908">
        <w:rPr>
          <w:bCs/>
          <w:sz w:val="28"/>
          <w:szCs w:val="28"/>
        </w:rPr>
        <w:t>одготовить форму</w:t>
      </w:r>
      <w:r w:rsidR="00075908" w:rsidRPr="00075908">
        <w:rPr>
          <w:sz w:val="28"/>
          <w:szCs w:val="28"/>
        </w:rPr>
        <w:t xml:space="preserve"> федерального государственного статистического наблюдения</w:t>
      </w:r>
      <w:r w:rsidR="00075908" w:rsidRPr="00075908">
        <w:rPr>
          <w:bCs/>
          <w:sz w:val="28"/>
          <w:szCs w:val="28"/>
        </w:rPr>
        <w:t xml:space="preserve"> статистической отчетности 2-тп (воздух)</w:t>
      </w:r>
      <w:r w:rsidR="00075908" w:rsidRPr="00075908">
        <w:rPr>
          <w:sz w:val="28"/>
          <w:szCs w:val="28"/>
        </w:rPr>
        <w:t xml:space="preserve">. </w:t>
      </w:r>
    </w:p>
    <w:p w14:paraId="050E437E" w14:textId="77777777" w:rsidR="00D8668F" w:rsidRDefault="00D8668F" w:rsidP="000A27A6">
      <w:pPr>
        <w:jc w:val="both"/>
        <w:rPr>
          <w:bCs/>
          <w:i/>
          <w:iCs/>
          <w:sz w:val="28"/>
          <w:szCs w:val="28"/>
          <w:highlight w:val="yellow"/>
        </w:rPr>
      </w:pPr>
    </w:p>
    <w:p w14:paraId="0F3FF65E" w14:textId="77777777" w:rsidR="00075908" w:rsidRDefault="00075908" w:rsidP="00075908">
      <w:pPr>
        <w:jc w:val="both"/>
        <w:rPr>
          <w:b/>
          <w:sz w:val="28"/>
          <w:szCs w:val="28"/>
        </w:rPr>
      </w:pPr>
      <w:r w:rsidRPr="00075908">
        <w:rPr>
          <w:b/>
          <w:i/>
          <w:iCs/>
          <w:sz w:val="28"/>
          <w:szCs w:val="28"/>
        </w:rPr>
        <w:t>Тестовое задание №1</w:t>
      </w:r>
      <w:r w:rsidRPr="00075908">
        <w:rPr>
          <w:b/>
          <w:iCs/>
          <w:sz w:val="28"/>
          <w:szCs w:val="28"/>
        </w:rPr>
        <w:t xml:space="preserve"> по разделу «</w:t>
      </w:r>
      <w:r w:rsidRPr="00075908">
        <w:rPr>
          <w:b/>
          <w:sz w:val="28"/>
          <w:szCs w:val="28"/>
        </w:rPr>
        <w:t>Правовые основы управления природопользования и охраны окружающей среды»</w:t>
      </w:r>
    </w:p>
    <w:p w14:paraId="23DB3377" w14:textId="77777777" w:rsidR="008A0653" w:rsidRPr="00852E90" w:rsidRDefault="008A0653" w:rsidP="008A0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2E90">
        <w:rPr>
          <w:sz w:val="28"/>
          <w:szCs w:val="28"/>
        </w:rPr>
        <w:t>Экологическое право – это:</w:t>
      </w:r>
    </w:p>
    <w:p w14:paraId="2B52225D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а) институт права, представляющий собой совокупность правовых норм,</w:t>
      </w:r>
      <w:r w:rsidR="00D4668C">
        <w:rPr>
          <w:sz w:val="28"/>
          <w:szCs w:val="28"/>
        </w:rPr>
        <w:t xml:space="preserve"> </w:t>
      </w:r>
      <w:r w:rsidRPr="00852E90">
        <w:rPr>
          <w:sz w:val="28"/>
          <w:szCs w:val="28"/>
        </w:rPr>
        <w:t>регулирующих отношения в области взаимодействия общества и природы;</w:t>
      </w:r>
    </w:p>
    <w:p w14:paraId="08FD243A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852E90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852E90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852E90">
        <w:rPr>
          <w:sz w:val="28"/>
          <w:szCs w:val="28"/>
        </w:rPr>
        <w:t>норм,</w:t>
      </w:r>
      <w:r>
        <w:rPr>
          <w:sz w:val="28"/>
          <w:szCs w:val="28"/>
        </w:rPr>
        <w:t xml:space="preserve"> </w:t>
      </w:r>
      <w:r w:rsidRPr="00852E90">
        <w:rPr>
          <w:sz w:val="28"/>
          <w:szCs w:val="28"/>
        </w:rPr>
        <w:t>регулирующих</w:t>
      </w:r>
      <w:r>
        <w:rPr>
          <w:sz w:val="28"/>
          <w:szCs w:val="28"/>
        </w:rPr>
        <w:t xml:space="preserve">  </w:t>
      </w:r>
      <w:r w:rsidRPr="00852E90">
        <w:rPr>
          <w:sz w:val="28"/>
          <w:szCs w:val="28"/>
        </w:rPr>
        <w:t xml:space="preserve">обособленную и </w:t>
      </w:r>
      <w:r>
        <w:rPr>
          <w:sz w:val="28"/>
          <w:szCs w:val="28"/>
        </w:rPr>
        <w:t>к</w:t>
      </w:r>
      <w:r w:rsidRPr="00852E90">
        <w:rPr>
          <w:sz w:val="28"/>
          <w:szCs w:val="28"/>
        </w:rPr>
        <w:t>ачественно однородную обширную сферу общественных</w:t>
      </w:r>
      <w:r>
        <w:rPr>
          <w:sz w:val="28"/>
          <w:szCs w:val="28"/>
        </w:rPr>
        <w:t xml:space="preserve"> </w:t>
      </w:r>
      <w:r w:rsidRPr="00852E90">
        <w:rPr>
          <w:sz w:val="28"/>
          <w:szCs w:val="28"/>
        </w:rPr>
        <w:t>отношений;</w:t>
      </w:r>
    </w:p>
    <w:p w14:paraId="726381C2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в) самостоятельная комплексная отрасль права, регулирующая отношения в</w:t>
      </w:r>
      <w:r w:rsidR="00D4668C">
        <w:rPr>
          <w:sz w:val="28"/>
          <w:szCs w:val="28"/>
        </w:rPr>
        <w:t xml:space="preserve"> </w:t>
      </w:r>
      <w:r w:rsidRPr="00852E90">
        <w:rPr>
          <w:sz w:val="28"/>
          <w:szCs w:val="28"/>
        </w:rPr>
        <w:t>области взаимодействия общества и человека с окружающей средой;</w:t>
      </w:r>
    </w:p>
    <w:p w14:paraId="6E75F49F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г) самостоятельная отрасль, представляющая собой систему правовых норм,</w:t>
      </w:r>
      <w:r w:rsidR="00D4668C">
        <w:rPr>
          <w:sz w:val="28"/>
          <w:szCs w:val="28"/>
        </w:rPr>
        <w:t xml:space="preserve"> </w:t>
      </w:r>
      <w:r w:rsidRPr="00852E90">
        <w:rPr>
          <w:sz w:val="28"/>
          <w:szCs w:val="28"/>
        </w:rPr>
        <w:t>регулирующих отношения в сфере охраны окружающей природной среды.</w:t>
      </w:r>
    </w:p>
    <w:p w14:paraId="3E366F6C" w14:textId="77777777" w:rsidR="008A0653" w:rsidRPr="00852E90" w:rsidRDefault="008A0653" w:rsidP="008A0653">
      <w:pPr>
        <w:jc w:val="both"/>
        <w:rPr>
          <w:sz w:val="28"/>
          <w:szCs w:val="28"/>
        </w:rPr>
      </w:pPr>
      <w:r w:rsidRPr="00852E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52E90">
        <w:rPr>
          <w:sz w:val="28"/>
          <w:szCs w:val="28"/>
        </w:rPr>
        <w:t xml:space="preserve"> Специфическими чертами экологического права являются:</w:t>
      </w:r>
    </w:p>
    <w:p w14:paraId="495D5F38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а) комплексность;</w:t>
      </w:r>
    </w:p>
    <w:p w14:paraId="1E1AD125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б) самостоятельность;</w:t>
      </w:r>
    </w:p>
    <w:p w14:paraId="05D63E34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в) универсальность;</w:t>
      </w:r>
    </w:p>
    <w:p w14:paraId="071D087E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г) глобальность.</w:t>
      </w:r>
    </w:p>
    <w:p w14:paraId="7FDB74B4" w14:textId="77777777" w:rsidR="008A0653" w:rsidRPr="00852E90" w:rsidRDefault="008A0653" w:rsidP="008A0653">
      <w:pPr>
        <w:jc w:val="both"/>
        <w:rPr>
          <w:sz w:val="28"/>
          <w:szCs w:val="28"/>
        </w:rPr>
      </w:pPr>
      <w:r w:rsidRPr="00852E9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52E90">
        <w:rPr>
          <w:sz w:val="28"/>
          <w:szCs w:val="28"/>
        </w:rPr>
        <w:t xml:space="preserve"> Какой метод регулирования преобладает в экологическом праве:</w:t>
      </w:r>
    </w:p>
    <w:p w14:paraId="211920AB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а) публично-правовой;</w:t>
      </w:r>
    </w:p>
    <w:p w14:paraId="5C06FC96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 xml:space="preserve">б) </w:t>
      </w:r>
      <w:proofErr w:type="gramStart"/>
      <w:r w:rsidRPr="00852E90">
        <w:rPr>
          <w:sz w:val="28"/>
          <w:szCs w:val="28"/>
        </w:rPr>
        <w:t>частно-правовой</w:t>
      </w:r>
      <w:proofErr w:type="gramEnd"/>
      <w:r w:rsidRPr="00852E90">
        <w:rPr>
          <w:sz w:val="28"/>
          <w:szCs w:val="28"/>
        </w:rPr>
        <w:t>;</w:t>
      </w:r>
    </w:p>
    <w:p w14:paraId="1314F6BD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 xml:space="preserve">в) преобладание публично-правового метода над </w:t>
      </w:r>
      <w:proofErr w:type="gramStart"/>
      <w:r w:rsidRPr="00852E90">
        <w:rPr>
          <w:sz w:val="28"/>
          <w:szCs w:val="28"/>
        </w:rPr>
        <w:t>частно-правовым</w:t>
      </w:r>
      <w:proofErr w:type="gramEnd"/>
      <w:r w:rsidRPr="00852E90">
        <w:rPr>
          <w:sz w:val="28"/>
          <w:szCs w:val="28"/>
        </w:rPr>
        <w:t>;</w:t>
      </w:r>
    </w:p>
    <w:p w14:paraId="264A67E2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 xml:space="preserve">г) преобладание частно-правового метода над </w:t>
      </w:r>
      <w:proofErr w:type="gramStart"/>
      <w:r w:rsidRPr="00852E90">
        <w:rPr>
          <w:sz w:val="28"/>
          <w:szCs w:val="28"/>
        </w:rPr>
        <w:t>публично-правовым</w:t>
      </w:r>
      <w:proofErr w:type="gramEnd"/>
      <w:r w:rsidRPr="00852E90">
        <w:rPr>
          <w:sz w:val="28"/>
          <w:szCs w:val="28"/>
        </w:rPr>
        <w:t>.</w:t>
      </w:r>
    </w:p>
    <w:p w14:paraId="0F801DEC" w14:textId="77777777" w:rsidR="008A0653" w:rsidRPr="00852E90" w:rsidRDefault="008A0653" w:rsidP="008A0653">
      <w:pPr>
        <w:jc w:val="both"/>
        <w:rPr>
          <w:sz w:val="28"/>
          <w:szCs w:val="28"/>
        </w:rPr>
      </w:pPr>
      <w:r w:rsidRPr="00852E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52E90">
        <w:rPr>
          <w:sz w:val="28"/>
          <w:szCs w:val="28"/>
        </w:rPr>
        <w:t xml:space="preserve"> Какие из ниже перечисленных принципов можно отнести к основным</w:t>
      </w:r>
      <w:r w:rsidR="00D4668C">
        <w:rPr>
          <w:sz w:val="28"/>
          <w:szCs w:val="28"/>
        </w:rPr>
        <w:t xml:space="preserve"> </w:t>
      </w:r>
      <w:r w:rsidRPr="00852E90">
        <w:rPr>
          <w:sz w:val="28"/>
          <w:szCs w:val="28"/>
        </w:rPr>
        <w:t>экологическим принципам:</w:t>
      </w:r>
    </w:p>
    <w:p w14:paraId="4108B1E3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а) устойчивость природопользования;</w:t>
      </w:r>
    </w:p>
    <w:p w14:paraId="059D326D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б) законность;</w:t>
      </w:r>
    </w:p>
    <w:p w14:paraId="7AA434B8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в) гласность;</w:t>
      </w:r>
    </w:p>
    <w:p w14:paraId="08876EBC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г) принцип общегосударственного управления;</w:t>
      </w:r>
    </w:p>
    <w:p w14:paraId="4EAFC763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д) принцип комплексного подхода;</w:t>
      </w:r>
    </w:p>
    <w:p w14:paraId="4880F76F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е) платность природопользования.</w:t>
      </w:r>
    </w:p>
    <w:p w14:paraId="16A12855" w14:textId="77777777" w:rsidR="008A0653" w:rsidRPr="00852E90" w:rsidRDefault="008A0653" w:rsidP="008A0653">
      <w:pPr>
        <w:jc w:val="both"/>
        <w:rPr>
          <w:sz w:val="28"/>
          <w:szCs w:val="28"/>
        </w:rPr>
      </w:pPr>
      <w:r w:rsidRPr="00852E9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852E90">
        <w:rPr>
          <w:sz w:val="28"/>
          <w:szCs w:val="28"/>
        </w:rPr>
        <w:t xml:space="preserve"> К основным институтам экологического права относятся:</w:t>
      </w:r>
    </w:p>
    <w:p w14:paraId="3F94F189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а) государственное управление в сфере природопользования;</w:t>
      </w:r>
    </w:p>
    <w:p w14:paraId="5002F880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б) институт собственности;</w:t>
      </w:r>
    </w:p>
    <w:p w14:paraId="1D041746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lastRenderedPageBreak/>
        <w:t>в) возмещение вреда, причиненного окружающей среде;</w:t>
      </w:r>
    </w:p>
    <w:p w14:paraId="40FDAAED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г) международное сотрудничество;</w:t>
      </w:r>
    </w:p>
    <w:p w14:paraId="5E931F69" w14:textId="77777777" w:rsidR="008A0653" w:rsidRPr="00852E90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д) нормирование качества окружающей среды;</w:t>
      </w:r>
    </w:p>
    <w:p w14:paraId="4D28ECC4" w14:textId="77777777" w:rsidR="008A0653" w:rsidRDefault="008A0653" w:rsidP="00D4668C">
      <w:pPr>
        <w:ind w:left="284"/>
        <w:jc w:val="both"/>
        <w:rPr>
          <w:sz w:val="28"/>
          <w:szCs w:val="28"/>
        </w:rPr>
      </w:pPr>
      <w:r w:rsidRPr="00852E90">
        <w:rPr>
          <w:sz w:val="28"/>
          <w:szCs w:val="28"/>
        </w:rPr>
        <w:t>е) платность экологической экспертизы.</w:t>
      </w:r>
    </w:p>
    <w:p w14:paraId="360FEB14" w14:textId="77777777" w:rsidR="008A0653" w:rsidRPr="003A6451" w:rsidRDefault="008A0653" w:rsidP="008A0653">
      <w:pPr>
        <w:jc w:val="both"/>
        <w:rPr>
          <w:sz w:val="28"/>
          <w:szCs w:val="28"/>
        </w:rPr>
      </w:pPr>
      <w:r w:rsidRPr="003A645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3A6451">
        <w:rPr>
          <w:sz w:val="28"/>
          <w:szCs w:val="28"/>
        </w:rPr>
        <w:t xml:space="preserve"> К источникам экологического права относятся:</w:t>
      </w:r>
    </w:p>
    <w:p w14:paraId="1BBA29DF" w14:textId="77777777" w:rsidR="00D4668C" w:rsidRPr="003A6451" w:rsidRDefault="00D4668C" w:rsidP="00D4668C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а) Конституция РФ, федеральные законы, подзаконные акты, законодательство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субъектов РФ;</w:t>
      </w:r>
    </w:p>
    <w:p w14:paraId="4FE50E0D" w14:textId="77777777" w:rsidR="00D4668C" w:rsidRPr="003A6451" w:rsidRDefault="00D4668C" w:rsidP="00D4668C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Международно-правовые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акты,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Конституция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природопользовании и охране окружающей среды, указы Президента РФ и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Постановления Правительства РФ, постановление высших судов;</w:t>
      </w:r>
    </w:p>
    <w:p w14:paraId="2158F1D9" w14:textId="77777777" w:rsidR="00D4668C" w:rsidRPr="003A6451" w:rsidRDefault="00D4668C" w:rsidP="00D4668C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Международно-правовые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акты,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федеральное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природопользовании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охране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среды,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законодательство субъектов РФ, постановления высших судов;</w:t>
      </w:r>
    </w:p>
    <w:p w14:paraId="6C42E599" w14:textId="77777777" w:rsidR="00D4668C" w:rsidRPr="003A6451" w:rsidRDefault="00D4668C" w:rsidP="00D4668C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г) Законодательные акты, нормативные акты органов управления, правовые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обычаи, судебная практика и судебный прецедент, договоры.</w:t>
      </w:r>
    </w:p>
    <w:p w14:paraId="5D6F21A1" w14:textId="77777777" w:rsidR="008A0653" w:rsidRPr="003A6451" w:rsidRDefault="008A0653" w:rsidP="008A0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A64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природопользования, охраны окружающей среды и обеспечения экологической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безопасности относятся:</w:t>
      </w:r>
    </w:p>
    <w:p w14:paraId="0B6A11DB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а) к ведению субъектов Российской Федерации;</w:t>
      </w:r>
    </w:p>
    <w:p w14:paraId="7F3BB567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б) к ведению МПР России;</w:t>
      </w:r>
    </w:p>
    <w:p w14:paraId="30AB2F1F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в) к ведению Российской Федерации;</w:t>
      </w:r>
    </w:p>
    <w:p w14:paraId="323B9819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г) к совместному ведению Российской Федерации и субъектов Российской</w:t>
      </w:r>
    </w:p>
    <w:p w14:paraId="3346B6C6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Федерации.</w:t>
      </w:r>
    </w:p>
    <w:p w14:paraId="3ADE8C8B" w14:textId="77777777" w:rsidR="008A0653" w:rsidRPr="003A6451" w:rsidRDefault="008A0653" w:rsidP="008A0653">
      <w:pPr>
        <w:jc w:val="both"/>
        <w:rPr>
          <w:sz w:val="28"/>
          <w:szCs w:val="28"/>
        </w:rPr>
      </w:pPr>
      <w:r w:rsidRPr="003A645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A6451">
        <w:rPr>
          <w:sz w:val="28"/>
          <w:szCs w:val="28"/>
        </w:rPr>
        <w:t xml:space="preserve"> В Федеральном законе от 10 января 2002 г. № 7-ФЗ «Об охране окружающей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среды» закреплены:</w:t>
      </w:r>
    </w:p>
    <w:p w14:paraId="06C27655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а) основные принципы охраны окружающей среды;</w:t>
      </w:r>
    </w:p>
    <w:p w14:paraId="6D425971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б) компетенция исполнительных органов власти субъектов РФ;</w:t>
      </w:r>
    </w:p>
    <w:p w14:paraId="256E3798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в) механизм рационального использования отдельных природных ресурсов;</w:t>
      </w:r>
    </w:p>
    <w:p w14:paraId="1057794B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г) механизм экономического регулирования охраны окружающей природной</w:t>
      </w:r>
    </w:p>
    <w:p w14:paraId="06D4F922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среды;</w:t>
      </w:r>
    </w:p>
    <w:p w14:paraId="33663A62" w14:textId="77777777" w:rsidR="008A0653" w:rsidRPr="003A6451" w:rsidRDefault="008A0653" w:rsidP="00D4668C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д) нормирование качества окружающей среды и оценки воздействия на неё.</w:t>
      </w:r>
    </w:p>
    <w:p w14:paraId="73DAA1CF" w14:textId="77777777" w:rsidR="008A0653" w:rsidRPr="003A6451" w:rsidRDefault="008A0653" w:rsidP="008A0653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A6451">
        <w:rPr>
          <w:sz w:val="28"/>
          <w:szCs w:val="28"/>
        </w:rPr>
        <w:t xml:space="preserve"> Под экологическими правоотношениями следует понимать:</w:t>
      </w:r>
    </w:p>
    <w:p w14:paraId="257E64BB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а) регулируемые нормами экологического права общественные отношения,</w:t>
      </w:r>
      <w:r w:rsidR="00095A97"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которые возникают, изменяются и прекращаются в сфере природопользования,</w:t>
      </w:r>
      <w:r w:rsidR="00095A97"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охраны окружающей среды и обеспечения экологической безопасности;</w:t>
      </w:r>
    </w:p>
    <w:p w14:paraId="7CEB2E60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б) регулируемые нормами права и охраняемые государством общественные</w:t>
      </w:r>
      <w:r w:rsidR="00095A97"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отношения в сфере природопользования;</w:t>
      </w:r>
    </w:p>
    <w:p w14:paraId="655F0DE9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в) урегулированные нормами экологического права общественные отношения</w:t>
      </w:r>
      <w:r w:rsidR="00095A97"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по охране окружающей среды;</w:t>
      </w:r>
    </w:p>
    <w:p w14:paraId="0AA5995C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г) урегулированные нормами экологического права, которые возникают,</w:t>
      </w:r>
      <w:r w:rsidR="00095A97"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 xml:space="preserve">существуют и прекращаются в соответствии с требованиями и по </w:t>
      </w:r>
      <w:r w:rsidRPr="003A6451">
        <w:rPr>
          <w:sz w:val="28"/>
          <w:szCs w:val="28"/>
        </w:rPr>
        <w:lastRenderedPageBreak/>
        <w:t>основаниям,</w:t>
      </w:r>
      <w:r w:rsidR="00095A97"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предусмотренным законодательством об охране окружающей среды.</w:t>
      </w:r>
    </w:p>
    <w:p w14:paraId="0DF91F9D" w14:textId="77777777" w:rsidR="008A0653" w:rsidRPr="003A6451" w:rsidRDefault="008A0653" w:rsidP="008A0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A6451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оказанию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3A6451">
        <w:rPr>
          <w:sz w:val="28"/>
          <w:szCs w:val="28"/>
        </w:rPr>
        <w:t>природопользования наделены:</w:t>
      </w:r>
    </w:p>
    <w:p w14:paraId="293E7E90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а) Федеральная служба по надзору в сфере природопользования;</w:t>
      </w:r>
    </w:p>
    <w:p w14:paraId="5D8A1A73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 xml:space="preserve">б) </w:t>
      </w:r>
      <w:r>
        <w:rPr>
          <w:sz w:val="28"/>
          <w:szCs w:val="28"/>
        </w:rPr>
        <w:t>К</w:t>
      </w:r>
      <w:r w:rsidRPr="003A6451">
        <w:rPr>
          <w:sz w:val="28"/>
          <w:szCs w:val="28"/>
        </w:rPr>
        <w:t>омитет по использованию природных ресурсов и охране окружающей</w:t>
      </w:r>
    </w:p>
    <w:p w14:paraId="16259A34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среды;</w:t>
      </w:r>
    </w:p>
    <w:p w14:paraId="3B996A00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3A6451">
        <w:rPr>
          <w:sz w:val="28"/>
          <w:szCs w:val="28"/>
        </w:rPr>
        <w:t>одное управление;</w:t>
      </w:r>
    </w:p>
    <w:p w14:paraId="078442D1" w14:textId="77777777" w:rsidR="008A0653" w:rsidRPr="003A6451" w:rsidRDefault="008A0653" w:rsidP="00095A97">
      <w:pPr>
        <w:ind w:left="284"/>
        <w:jc w:val="both"/>
        <w:rPr>
          <w:sz w:val="28"/>
          <w:szCs w:val="28"/>
        </w:rPr>
      </w:pPr>
      <w:r w:rsidRPr="003A6451">
        <w:rPr>
          <w:sz w:val="28"/>
          <w:szCs w:val="28"/>
        </w:rPr>
        <w:t>г) Федеральное агентство по недропользованию.</w:t>
      </w:r>
    </w:p>
    <w:p w14:paraId="780403F8" w14:textId="77777777" w:rsidR="008A0653" w:rsidRDefault="008A0653" w:rsidP="00075908">
      <w:pPr>
        <w:jc w:val="both"/>
        <w:rPr>
          <w:b/>
          <w:i/>
          <w:iCs/>
          <w:sz w:val="28"/>
          <w:szCs w:val="28"/>
        </w:rPr>
      </w:pPr>
    </w:p>
    <w:p w14:paraId="4D193C33" w14:textId="77777777" w:rsidR="00075908" w:rsidRDefault="00075908" w:rsidP="00075908">
      <w:pPr>
        <w:jc w:val="both"/>
        <w:rPr>
          <w:sz w:val="22"/>
          <w:szCs w:val="22"/>
        </w:rPr>
      </w:pPr>
      <w:r w:rsidRPr="00075908">
        <w:rPr>
          <w:b/>
          <w:i/>
          <w:iCs/>
          <w:sz w:val="28"/>
          <w:szCs w:val="28"/>
        </w:rPr>
        <w:t>Тестовое задание №2</w:t>
      </w:r>
      <w:r w:rsidRPr="00075908">
        <w:rPr>
          <w:b/>
          <w:iCs/>
          <w:sz w:val="28"/>
          <w:szCs w:val="28"/>
        </w:rPr>
        <w:t xml:space="preserve"> по разделу</w:t>
      </w:r>
      <w:r w:rsidRPr="00075908">
        <w:rPr>
          <w:b/>
          <w:sz w:val="28"/>
          <w:szCs w:val="28"/>
        </w:rPr>
        <w:t xml:space="preserve"> «Правовые основы нормирования, стандартизации и государственного учета в области охраны окружающей среды»</w:t>
      </w:r>
    </w:p>
    <w:p w14:paraId="5C275B26" w14:textId="77777777" w:rsidR="00075908" w:rsidRPr="00656595" w:rsidRDefault="00656595" w:rsidP="00656595">
      <w:pPr>
        <w:pStyle w:val="a5"/>
        <w:numPr>
          <w:ilvl w:val="0"/>
          <w:numId w:val="10"/>
        </w:numPr>
        <w:ind w:left="0" w:firstLine="0"/>
        <w:jc w:val="both"/>
        <w:rPr>
          <w:bCs/>
          <w:i/>
          <w:iCs/>
          <w:sz w:val="28"/>
          <w:szCs w:val="28"/>
        </w:rPr>
      </w:pPr>
      <w:r w:rsidRPr="00656595">
        <w:rPr>
          <w:sz w:val="28"/>
          <w:szCs w:val="28"/>
        </w:rPr>
        <w:t xml:space="preserve">Экологическое </w:t>
      </w:r>
      <w:r w:rsidRPr="00656595">
        <w:rPr>
          <w:bCs/>
          <w:sz w:val="28"/>
          <w:szCs w:val="28"/>
        </w:rPr>
        <w:t>нормирование – это:</w:t>
      </w:r>
    </w:p>
    <w:p w14:paraId="6CE0ACD9" w14:textId="77777777" w:rsidR="00656595" w:rsidRPr="00656595" w:rsidRDefault="00656595" w:rsidP="00656595">
      <w:pPr>
        <w:pStyle w:val="a5"/>
        <w:ind w:left="284"/>
        <w:jc w:val="both"/>
        <w:rPr>
          <w:sz w:val="28"/>
          <w:szCs w:val="28"/>
        </w:rPr>
      </w:pPr>
      <w:r w:rsidRPr="00656595">
        <w:rPr>
          <w:bCs/>
          <w:sz w:val="28"/>
          <w:szCs w:val="28"/>
        </w:rPr>
        <w:t>а) с</w:t>
      </w:r>
      <w:r w:rsidRPr="00656595">
        <w:rPr>
          <w:sz w:val="28"/>
          <w:szCs w:val="28"/>
        </w:rPr>
        <w:t xml:space="preserve">пециальная научно-исследовательская и нормативно-правовая деятельность по обоснованию экологических критериев качества </w:t>
      </w:r>
      <w:r w:rsidRPr="00656595">
        <w:rPr>
          <w:bCs/>
          <w:sz w:val="28"/>
          <w:szCs w:val="28"/>
        </w:rPr>
        <w:t>окружающей</w:t>
      </w:r>
      <w:r w:rsidRPr="00656595">
        <w:rPr>
          <w:sz w:val="28"/>
          <w:szCs w:val="28"/>
        </w:rPr>
        <w:t xml:space="preserve"> </w:t>
      </w:r>
      <w:r w:rsidRPr="00656595">
        <w:rPr>
          <w:bCs/>
          <w:sz w:val="28"/>
          <w:szCs w:val="28"/>
        </w:rPr>
        <w:t>среды</w:t>
      </w:r>
      <w:r w:rsidRPr="00656595">
        <w:rPr>
          <w:sz w:val="28"/>
          <w:szCs w:val="28"/>
        </w:rPr>
        <w:t xml:space="preserve"> и разработке основанных на этих критериях нормативов допустимых антропогенных воздействий, природоохранных </w:t>
      </w:r>
      <w:r w:rsidRPr="00656595">
        <w:rPr>
          <w:bCs/>
          <w:sz w:val="28"/>
          <w:szCs w:val="28"/>
        </w:rPr>
        <w:t>норм</w:t>
      </w:r>
      <w:r w:rsidRPr="00656595">
        <w:rPr>
          <w:sz w:val="28"/>
          <w:szCs w:val="28"/>
        </w:rPr>
        <w:t xml:space="preserve"> и правил применительно ко всем основным формам хозяйственной деятельности;</w:t>
      </w:r>
    </w:p>
    <w:p w14:paraId="0253FE31" w14:textId="77777777" w:rsidR="00656595" w:rsidRPr="00656595" w:rsidRDefault="00656595" w:rsidP="00656595">
      <w:pPr>
        <w:pStyle w:val="a5"/>
        <w:ind w:left="284"/>
        <w:jc w:val="both"/>
        <w:rPr>
          <w:sz w:val="28"/>
          <w:szCs w:val="28"/>
        </w:rPr>
      </w:pPr>
      <w:r w:rsidRPr="00656595">
        <w:rPr>
          <w:bCs/>
          <w:sz w:val="28"/>
          <w:szCs w:val="28"/>
        </w:rPr>
        <w:t xml:space="preserve">б) </w:t>
      </w:r>
      <w:r w:rsidRPr="00656595">
        <w:rPr>
          <w:sz w:val="28"/>
          <w:szCs w:val="28"/>
        </w:rPr>
        <w:t xml:space="preserve">нормативно-правовая деятельность по обоснованию экологических критериев качества </w:t>
      </w:r>
      <w:r w:rsidRPr="00656595">
        <w:rPr>
          <w:bCs/>
          <w:sz w:val="28"/>
          <w:szCs w:val="28"/>
        </w:rPr>
        <w:t>окружающей</w:t>
      </w:r>
      <w:r w:rsidRPr="00656595">
        <w:rPr>
          <w:sz w:val="28"/>
          <w:szCs w:val="28"/>
        </w:rPr>
        <w:t xml:space="preserve"> </w:t>
      </w:r>
      <w:r w:rsidRPr="00656595">
        <w:rPr>
          <w:bCs/>
          <w:sz w:val="28"/>
          <w:szCs w:val="28"/>
        </w:rPr>
        <w:t>среды</w:t>
      </w:r>
      <w:r w:rsidRPr="00656595">
        <w:rPr>
          <w:sz w:val="28"/>
          <w:szCs w:val="28"/>
        </w:rPr>
        <w:t xml:space="preserve"> и разработке основанных на этих критериях нормативов допустимых антропогенных воздействий, природоохранных </w:t>
      </w:r>
      <w:r w:rsidRPr="00656595">
        <w:rPr>
          <w:bCs/>
          <w:sz w:val="28"/>
          <w:szCs w:val="28"/>
        </w:rPr>
        <w:t>норм</w:t>
      </w:r>
      <w:r w:rsidRPr="00656595">
        <w:rPr>
          <w:sz w:val="28"/>
          <w:szCs w:val="28"/>
        </w:rPr>
        <w:t xml:space="preserve"> и правил применительно ко всем основным формам хозяйственной деятельности;</w:t>
      </w:r>
    </w:p>
    <w:p w14:paraId="6B4B4CEE" w14:textId="77777777" w:rsidR="00656595" w:rsidRPr="00656595" w:rsidRDefault="00656595" w:rsidP="00656595">
      <w:pPr>
        <w:pStyle w:val="a5"/>
        <w:ind w:left="284"/>
        <w:jc w:val="both"/>
        <w:rPr>
          <w:sz w:val="28"/>
          <w:szCs w:val="28"/>
        </w:rPr>
      </w:pPr>
      <w:r w:rsidRPr="00656595">
        <w:rPr>
          <w:bCs/>
          <w:sz w:val="28"/>
          <w:szCs w:val="28"/>
        </w:rPr>
        <w:t xml:space="preserve">в) </w:t>
      </w:r>
      <w:r w:rsidRPr="00656595">
        <w:rPr>
          <w:sz w:val="28"/>
          <w:szCs w:val="28"/>
        </w:rPr>
        <w:t>выработка оптимальных норм техногенных воздействий необходимо найти границы устойчивости природных и природно-техногенных систем и разработать систему требований (стандартов хозяйственной деятельности) для природопользователей;</w:t>
      </w:r>
    </w:p>
    <w:p w14:paraId="42D329F8" w14:textId="77777777" w:rsidR="00656595" w:rsidRDefault="00656595" w:rsidP="00656595">
      <w:pPr>
        <w:pStyle w:val="a5"/>
        <w:ind w:left="284"/>
        <w:jc w:val="both"/>
        <w:rPr>
          <w:sz w:val="28"/>
          <w:szCs w:val="28"/>
        </w:rPr>
      </w:pPr>
      <w:r w:rsidRPr="00656595">
        <w:rPr>
          <w:bCs/>
          <w:sz w:val="28"/>
          <w:szCs w:val="28"/>
        </w:rPr>
        <w:t>г)</w:t>
      </w:r>
      <w:r w:rsidRPr="00656595">
        <w:rPr>
          <w:sz w:val="28"/>
          <w:szCs w:val="28"/>
        </w:rPr>
        <w:t xml:space="preserve"> научная, правовая, административная и иная деятельность, направленная на установление различных нормативов — предельно допустимых норм воздействия на окружающую природную среду, нормативов качества окружающей среды, а также государственных стандартов и иных документов в области охраны окружающей среды.</w:t>
      </w:r>
    </w:p>
    <w:p w14:paraId="39FDE20A" w14:textId="77777777" w:rsidR="00656595" w:rsidRPr="009E23D1" w:rsidRDefault="009E23D1" w:rsidP="00656595">
      <w:pPr>
        <w:jc w:val="both"/>
        <w:rPr>
          <w:sz w:val="28"/>
          <w:szCs w:val="28"/>
        </w:rPr>
      </w:pPr>
      <w:r w:rsidRPr="009E23D1">
        <w:rPr>
          <w:sz w:val="28"/>
          <w:szCs w:val="28"/>
        </w:rPr>
        <w:t>2.</w:t>
      </w:r>
      <w:r w:rsidR="00656595" w:rsidRPr="009E23D1">
        <w:rPr>
          <w:sz w:val="28"/>
          <w:szCs w:val="28"/>
        </w:rPr>
        <w:t xml:space="preserve"> Цель экологического нормирования:</w:t>
      </w:r>
    </w:p>
    <w:p w14:paraId="5BD57665" w14:textId="77777777" w:rsidR="00656595" w:rsidRPr="009E23D1" w:rsidRDefault="00656595" w:rsidP="009E23D1">
      <w:pPr>
        <w:ind w:left="284"/>
        <w:jc w:val="both"/>
        <w:rPr>
          <w:sz w:val="28"/>
          <w:szCs w:val="28"/>
        </w:rPr>
      </w:pPr>
      <w:r w:rsidRPr="009E23D1">
        <w:rPr>
          <w:sz w:val="28"/>
          <w:szCs w:val="28"/>
        </w:rPr>
        <w:t>а) переход к управлению природопользованием на основе знания законов функционирования природных систем и организации деятельности без их нарушения;</w:t>
      </w:r>
    </w:p>
    <w:p w14:paraId="272BD596" w14:textId="77777777" w:rsidR="00656595" w:rsidRPr="009E23D1" w:rsidRDefault="00656595" w:rsidP="009E23D1">
      <w:pPr>
        <w:ind w:left="284"/>
        <w:jc w:val="both"/>
        <w:rPr>
          <w:sz w:val="28"/>
          <w:szCs w:val="28"/>
        </w:rPr>
      </w:pPr>
      <w:r w:rsidRPr="009E23D1">
        <w:rPr>
          <w:sz w:val="28"/>
          <w:szCs w:val="28"/>
        </w:rPr>
        <w:t>б) взаимодействие хозяйственной деятельности человека с экологическ</w:t>
      </w:r>
      <w:r w:rsidR="009E23D1" w:rsidRPr="009E23D1">
        <w:rPr>
          <w:sz w:val="28"/>
          <w:szCs w:val="28"/>
        </w:rPr>
        <w:t>и</w:t>
      </w:r>
      <w:r w:rsidRPr="009E23D1">
        <w:rPr>
          <w:sz w:val="28"/>
          <w:szCs w:val="28"/>
        </w:rPr>
        <w:t>ми системами</w:t>
      </w:r>
      <w:r w:rsidR="009E23D1" w:rsidRPr="009E23D1">
        <w:rPr>
          <w:sz w:val="28"/>
          <w:szCs w:val="28"/>
        </w:rPr>
        <w:t>;</w:t>
      </w:r>
    </w:p>
    <w:p w14:paraId="57ADAD9D" w14:textId="77777777" w:rsidR="009E23D1" w:rsidRPr="009E23D1" w:rsidRDefault="009E23D1" w:rsidP="009E23D1">
      <w:pPr>
        <w:ind w:left="284"/>
        <w:jc w:val="both"/>
        <w:rPr>
          <w:sz w:val="28"/>
          <w:szCs w:val="28"/>
        </w:rPr>
      </w:pPr>
      <w:r w:rsidRPr="009E23D1">
        <w:rPr>
          <w:sz w:val="28"/>
          <w:szCs w:val="28"/>
        </w:rPr>
        <w:t>в) приоритет долгосрочных последствий для общества и природы в целом над краткосрочными экономическими интересами отдельных природопользователей, региональных интересов над локальными;</w:t>
      </w:r>
    </w:p>
    <w:p w14:paraId="3CEA3CDF" w14:textId="77777777" w:rsidR="009E23D1" w:rsidRPr="009E23D1" w:rsidRDefault="009E23D1" w:rsidP="009E23D1">
      <w:pPr>
        <w:ind w:left="284"/>
        <w:jc w:val="both"/>
        <w:rPr>
          <w:sz w:val="28"/>
          <w:szCs w:val="28"/>
        </w:rPr>
      </w:pPr>
      <w:r w:rsidRPr="009E23D1">
        <w:rPr>
          <w:sz w:val="28"/>
          <w:szCs w:val="28"/>
        </w:rPr>
        <w:t xml:space="preserve">г) становление критических пороговых значений воздействия хозяйственной деятельности, </w:t>
      </w:r>
      <w:proofErr w:type="spellStart"/>
      <w:r w:rsidRPr="009E23D1">
        <w:rPr>
          <w:sz w:val="28"/>
          <w:szCs w:val="28"/>
        </w:rPr>
        <w:t>непревышение</w:t>
      </w:r>
      <w:proofErr w:type="spellEnd"/>
      <w:r w:rsidRPr="009E23D1">
        <w:rPr>
          <w:sz w:val="28"/>
          <w:szCs w:val="28"/>
        </w:rPr>
        <w:t xml:space="preserve"> которых гарантирует сначала </w:t>
      </w:r>
      <w:r w:rsidRPr="009E23D1">
        <w:rPr>
          <w:sz w:val="28"/>
          <w:szCs w:val="28"/>
        </w:rPr>
        <w:lastRenderedPageBreak/>
        <w:t xml:space="preserve">экологическую безопасность, а затем взаимодействие общественных и экологических систем, т.е. создание </w:t>
      </w:r>
      <w:proofErr w:type="spellStart"/>
      <w:r w:rsidRPr="009E23D1">
        <w:rPr>
          <w:sz w:val="28"/>
          <w:szCs w:val="28"/>
        </w:rPr>
        <w:t>нооценозов</w:t>
      </w:r>
      <w:proofErr w:type="spellEnd"/>
      <w:r w:rsidRPr="009E23D1">
        <w:rPr>
          <w:sz w:val="28"/>
          <w:szCs w:val="28"/>
        </w:rPr>
        <w:t>.</w:t>
      </w:r>
    </w:p>
    <w:p w14:paraId="012E12E1" w14:textId="77777777" w:rsidR="009E23D1" w:rsidRPr="009E23D1" w:rsidRDefault="009E23D1" w:rsidP="00656595">
      <w:pPr>
        <w:jc w:val="both"/>
        <w:rPr>
          <w:sz w:val="28"/>
          <w:szCs w:val="28"/>
        </w:rPr>
      </w:pPr>
      <w:r w:rsidRPr="009E23D1">
        <w:rPr>
          <w:sz w:val="28"/>
          <w:szCs w:val="28"/>
        </w:rPr>
        <w:t>3. Система экологического нормирования включает:</w:t>
      </w:r>
    </w:p>
    <w:p w14:paraId="5F96E960" w14:textId="77777777" w:rsidR="009E23D1" w:rsidRPr="009E23D1" w:rsidRDefault="009E23D1" w:rsidP="009E23D1">
      <w:pPr>
        <w:ind w:left="284"/>
        <w:jc w:val="both"/>
        <w:rPr>
          <w:sz w:val="28"/>
          <w:szCs w:val="28"/>
        </w:rPr>
      </w:pPr>
      <w:r w:rsidRPr="009E23D1">
        <w:rPr>
          <w:sz w:val="28"/>
          <w:szCs w:val="28"/>
        </w:rPr>
        <w:t>а) стандартизацию;</w:t>
      </w:r>
    </w:p>
    <w:p w14:paraId="3B83E516" w14:textId="77777777" w:rsidR="009E23D1" w:rsidRPr="009E23D1" w:rsidRDefault="009E23D1" w:rsidP="009E23D1">
      <w:pPr>
        <w:ind w:left="284"/>
        <w:jc w:val="both"/>
        <w:rPr>
          <w:sz w:val="28"/>
          <w:szCs w:val="28"/>
        </w:rPr>
      </w:pPr>
      <w:r w:rsidRPr="009E23D1">
        <w:rPr>
          <w:sz w:val="28"/>
          <w:szCs w:val="28"/>
        </w:rPr>
        <w:t>б) лицензирование;</w:t>
      </w:r>
    </w:p>
    <w:p w14:paraId="4DF860CC" w14:textId="77777777" w:rsidR="009E23D1" w:rsidRPr="009E23D1" w:rsidRDefault="009E23D1" w:rsidP="009E23D1">
      <w:pPr>
        <w:ind w:left="284"/>
        <w:jc w:val="both"/>
        <w:rPr>
          <w:sz w:val="28"/>
          <w:szCs w:val="28"/>
        </w:rPr>
      </w:pPr>
      <w:r w:rsidRPr="009E23D1">
        <w:rPr>
          <w:sz w:val="28"/>
          <w:szCs w:val="28"/>
        </w:rPr>
        <w:t>в) экологическая сертификация;</w:t>
      </w:r>
    </w:p>
    <w:p w14:paraId="4CA649DA" w14:textId="77777777" w:rsidR="009E23D1" w:rsidRPr="009E23D1" w:rsidRDefault="009E23D1" w:rsidP="009E23D1">
      <w:pPr>
        <w:ind w:left="284"/>
        <w:jc w:val="both"/>
        <w:rPr>
          <w:sz w:val="28"/>
          <w:szCs w:val="28"/>
        </w:rPr>
      </w:pPr>
      <w:r w:rsidRPr="009E23D1">
        <w:rPr>
          <w:sz w:val="28"/>
          <w:szCs w:val="28"/>
        </w:rPr>
        <w:t>д) предельно допустимые выбросы;</w:t>
      </w:r>
    </w:p>
    <w:p w14:paraId="226BFE93" w14:textId="77777777" w:rsidR="009E23D1" w:rsidRDefault="009E23D1" w:rsidP="009E23D1">
      <w:pPr>
        <w:ind w:left="284"/>
        <w:jc w:val="both"/>
        <w:rPr>
          <w:sz w:val="28"/>
          <w:szCs w:val="28"/>
        </w:rPr>
      </w:pPr>
      <w:r w:rsidRPr="009E23D1">
        <w:rPr>
          <w:sz w:val="28"/>
          <w:szCs w:val="28"/>
        </w:rPr>
        <w:t>ж) нормативы допустимых воздействий на водные объекты.</w:t>
      </w:r>
    </w:p>
    <w:p w14:paraId="241200BB" w14:textId="77777777" w:rsidR="009E23D1" w:rsidRPr="002130FD" w:rsidRDefault="009E23D1" w:rsidP="009E23D1">
      <w:pPr>
        <w:jc w:val="both"/>
        <w:rPr>
          <w:sz w:val="28"/>
          <w:szCs w:val="28"/>
        </w:rPr>
      </w:pPr>
      <w:r w:rsidRPr="002130FD">
        <w:rPr>
          <w:sz w:val="28"/>
          <w:szCs w:val="28"/>
        </w:rPr>
        <w:t xml:space="preserve">4. </w:t>
      </w:r>
      <w:r w:rsidR="002130FD" w:rsidRPr="002130FD">
        <w:rPr>
          <w:sz w:val="28"/>
          <w:szCs w:val="28"/>
        </w:rPr>
        <w:t>Качество</w:t>
      </w:r>
      <w:r w:rsidRPr="002130FD">
        <w:rPr>
          <w:sz w:val="28"/>
          <w:szCs w:val="28"/>
        </w:rPr>
        <w:t xml:space="preserve"> </w:t>
      </w:r>
      <w:r w:rsidR="002130FD" w:rsidRPr="002130FD">
        <w:rPr>
          <w:sz w:val="28"/>
          <w:szCs w:val="28"/>
        </w:rPr>
        <w:t>природной</w:t>
      </w:r>
      <w:r w:rsidRPr="002130FD">
        <w:rPr>
          <w:sz w:val="28"/>
          <w:szCs w:val="28"/>
        </w:rPr>
        <w:t xml:space="preserve"> </w:t>
      </w:r>
      <w:r w:rsidR="002130FD" w:rsidRPr="002130FD">
        <w:rPr>
          <w:sz w:val="28"/>
          <w:szCs w:val="28"/>
        </w:rPr>
        <w:t>среды</w:t>
      </w:r>
      <w:r w:rsidRPr="002130FD">
        <w:rPr>
          <w:sz w:val="28"/>
          <w:szCs w:val="28"/>
        </w:rPr>
        <w:t xml:space="preserve"> – это</w:t>
      </w:r>
      <w:r w:rsidR="002130FD">
        <w:rPr>
          <w:sz w:val="28"/>
          <w:szCs w:val="28"/>
        </w:rPr>
        <w:t>:</w:t>
      </w:r>
    </w:p>
    <w:p w14:paraId="61B2C9AB" w14:textId="77777777" w:rsidR="009E23D1" w:rsidRPr="002130FD" w:rsidRDefault="009E23D1" w:rsidP="002130FD">
      <w:pPr>
        <w:ind w:left="284"/>
        <w:jc w:val="both"/>
        <w:rPr>
          <w:sz w:val="28"/>
          <w:szCs w:val="28"/>
        </w:rPr>
      </w:pPr>
      <w:r w:rsidRPr="002130FD">
        <w:rPr>
          <w:sz w:val="28"/>
          <w:szCs w:val="28"/>
        </w:rPr>
        <w:t>а) такое состояние ее экологических систем, при котором постоянно обеспечиваются обменные процессы энергии и веществ между природой и человеком на уровне, обеспечивающем воспроизводство жизни на Земле.</w:t>
      </w:r>
    </w:p>
    <w:p w14:paraId="22EF86C1" w14:textId="77777777" w:rsidR="009E23D1" w:rsidRPr="002130FD" w:rsidRDefault="009E23D1" w:rsidP="002130FD">
      <w:pPr>
        <w:ind w:left="284"/>
        <w:jc w:val="both"/>
        <w:rPr>
          <w:sz w:val="28"/>
          <w:szCs w:val="28"/>
        </w:rPr>
      </w:pPr>
      <w:r w:rsidRPr="002130FD">
        <w:rPr>
          <w:sz w:val="28"/>
          <w:szCs w:val="28"/>
        </w:rPr>
        <w:t xml:space="preserve">б) сбалансированное состояние всех природных элементов, которые находятся в постоянном взаимодействии и при антропогенном воздействии </w:t>
      </w:r>
      <w:r w:rsidR="002130FD" w:rsidRPr="002130FD">
        <w:rPr>
          <w:sz w:val="28"/>
          <w:szCs w:val="28"/>
        </w:rPr>
        <w:t>разрывают абиотические связи обменных процессов;</w:t>
      </w:r>
    </w:p>
    <w:p w14:paraId="5A116796" w14:textId="77777777" w:rsidR="002130FD" w:rsidRDefault="002130FD" w:rsidP="002130FD">
      <w:pPr>
        <w:ind w:left="284"/>
        <w:jc w:val="both"/>
        <w:rPr>
          <w:sz w:val="28"/>
          <w:szCs w:val="28"/>
        </w:rPr>
      </w:pPr>
      <w:r w:rsidRPr="002130FD">
        <w:rPr>
          <w:sz w:val="28"/>
          <w:szCs w:val="28"/>
        </w:rPr>
        <w:t>г) установленные на законодательном уровне показатели предельно допустимого воздействия человека на окружающую среду.</w:t>
      </w:r>
    </w:p>
    <w:p w14:paraId="68BFDEA6" w14:textId="77777777" w:rsidR="002130FD" w:rsidRPr="00110494" w:rsidRDefault="002130FD" w:rsidP="00110494">
      <w:pPr>
        <w:jc w:val="both"/>
        <w:rPr>
          <w:sz w:val="28"/>
          <w:szCs w:val="28"/>
        </w:rPr>
      </w:pPr>
      <w:r w:rsidRPr="00110494">
        <w:rPr>
          <w:sz w:val="28"/>
          <w:szCs w:val="28"/>
        </w:rPr>
        <w:t>5</w:t>
      </w:r>
      <w:r w:rsidR="00110494">
        <w:rPr>
          <w:sz w:val="28"/>
          <w:szCs w:val="28"/>
        </w:rPr>
        <w:t>.</w:t>
      </w:r>
      <w:r w:rsidRPr="00110494">
        <w:rPr>
          <w:sz w:val="28"/>
          <w:szCs w:val="28"/>
        </w:rPr>
        <w:t xml:space="preserve"> </w:t>
      </w:r>
      <w:r w:rsidRPr="00110494">
        <w:rPr>
          <w:bCs/>
          <w:iCs/>
          <w:sz w:val="28"/>
          <w:szCs w:val="28"/>
        </w:rPr>
        <w:t>Нормативы предельно допустимого вредного</w:t>
      </w:r>
      <w:r w:rsidRPr="00110494">
        <w:rPr>
          <w:bCs/>
          <w:sz w:val="28"/>
          <w:szCs w:val="28"/>
        </w:rPr>
        <w:t xml:space="preserve"> </w:t>
      </w:r>
      <w:r w:rsidRPr="00110494">
        <w:rPr>
          <w:sz w:val="28"/>
          <w:szCs w:val="28"/>
        </w:rPr>
        <w:t>воздействия на окружающую среду определяют:</w:t>
      </w:r>
    </w:p>
    <w:p w14:paraId="23CD7B7F" w14:textId="77777777" w:rsidR="002130FD" w:rsidRPr="00110494" w:rsidRDefault="002130FD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>а) предельно допустимые выбросы в атмосферу;</w:t>
      </w:r>
    </w:p>
    <w:p w14:paraId="1D076DE9" w14:textId="77777777" w:rsidR="002130FD" w:rsidRPr="00110494" w:rsidRDefault="002130FD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>б) предельно допустимые сбросы в воду;</w:t>
      </w:r>
    </w:p>
    <w:p w14:paraId="41105504" w14:textId="77777777" w:rsidR="002130FD" w:rsidRPr="00110494" w:rsidRDefault="002130FD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>в) предельно допустимые уровни шума, вибрации, магнитных полей;</w:t>
      </w:r>
    </w:p>
    <w:p w14:paraId="2A9A5E56" w14:textId="77777777" w:rsidR="002130FD" w:rsidRPr="00110494" w:rsidRDefault="00110494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 xml:space="preserve">г) </w:t>
      </w:r>
      <w:r w:rsidR="002130FD" w:rsidRPr="00110494">
        <w:rPr>
          <w:sz w:val="28"/>
          <w:szCs w:val="28"/>
        </w:rPr>
        <w:t>предельно допустимый уровень радиационного воздействия;</w:t>
      </w:r>
    </w:p>
    <w:p w14:paraId="7F21C196" w14:textId="77777777" w:rsidR="002130FD" w:rsidRPr="00110494" w:rsidRDefault="00110494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 xml:space="preserve">д) </w:t>
      </w:r>
      <w:r w:rsidR="002130FD" w:rsidRPr="00110494">
        <w:rPr>
          <w:sz w:val="28"/>
          <w:szCs w:val="28"/>
        </w:rPr>
        <w:t>предельно допустимые нормы применения агрохимикатов в сельском хозяйстве;</w:t>
      </w:r>
    </w:p>
    <w:p w14:paraId="4D0C881C" w14:textId="77777777" w:rsidR="002130FD" w:rsidRDefault="00110494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 xml:space="preserve">ж) предельно допустимые </w:t>
      </w:r>
      <w:r w:rsidR="002130FD" w:rsidRPr="00110494">
        <w:rPr>
          <w:sz w:val="28"/>
          <w:szCs w:val="28"/>
        </w:rPr>
        <w:t>нормы (лимит) размещения отходов.</w:t>
      </w:r>
    </w:p>
    <w:p w14:paraId="74CE744F" w14:textId="77777777" w:rsidR="00110494" w:rsidRDefault="00110494" w:rsidP="00110494">
      <w:pPr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Pr="00110494">
        <w:rPr>
          <w:sz w:val="28"/>
          <w:szCs w:val="28"/>
        </w:rPr>
        <w:t>ормы и правила, регламентирующие различные виды деятельности, включая использование ресурсов и охрану природы:</w:t>
      </w:r>
    </w:p>
    <w:p w14:paraId="2F50E83F" w14:textId="77777777" w:rsidR="00FD5890" w:rsidRPr="00110494" w:rsidRDefault="00110494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 xml:space="preserve">а) </w:t>
      </w:r>
      <w:r w:rsidR="00FD5890" w:rsidRPr="00110494">
        <w:rPr>
          <w:rFonts w:eastAsia="+mn-ea"/>
          <w:sz w:val="28"/>
          <w:szCs w:val="28"/>
        </w:rPr>
        <w:t>предельно допустимые нагрузки на окружающую природную среду (ПДН);</w:t>
      </w:r>
    </w:p>
    <w:p w14:paraId="4DEA81F1" w14:textId="77777777" w:rsidR="00FD5890" w:rsidRPr="00110494" w:rsidRDefault="00110494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 xml:space="preserve">б) </w:t>
      </w:r>
      <w:r w:rsidR="00FD5890" w:rsidRPr="00110494">
        <w:rPr>
          <w:rFonts w:eastAsia="+mn-ea"/>
          <w:sz w:val="28"/>
          <w:szCs w:val="28"/>
        </w:rPr>
        <w:t>регламентирование рационального использования природных ресурсов;</w:t>
      </w:r>
    </w:p>
    <w:p w14:paraId="3887D836" w14:textId="77777777" w:rsidR="00FD5890" w:rsidRPr="00110494" w:rsidRDefault="00110494" w:rsidP="00110494">
      <w:pPr>
        <w:ind w:left="284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в) </w:t>
      </w:r>
      <w:r w:rsidR="00FD5890" w:rsidRPr="00110494">
        <w:rPr>
          <w:rFonts w:eastAsia="+mn-ea"/>
          <w:sz w:val="28"/>
          <w:szCs w:val="28"/>
        </w:rPr>
        <w:t>разрешение на землепользование и лесопользование;</w:t>
      </w:r>
    </w:p>
    <w:p w14:paraId="4E7E6B67" w14:textId="77777777" w:rsidR="00FD5890" w:rsidRPr="00110494" w:rsidRDefault="00110494" w:rsidP="001104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D5890" w:rsidRPr="00110494">
        <w:rPr>
          <w:sz w:val="28"/>
          <w:szCs w:val="28"/>
        </w:rPr>
        <w:t>установление квот вылова рыбы и отстрела диких животных;</w:t>
      </w:r>
    </w:p>
    <w:p w14:paraId="62EB3BD0" w14:textId="77777777" w:rsidR="00FD5890" w:rsidRPr="00110494" w:rsidRDefault="00110494" w:rsidP="001104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D5890" w:rsidRPr="00110494">
        <w:rPr>
          <w:sz w:val="28"/>
          <w:szCs w:val="28"/>
        </w:rPr>
        <w:t>строительные и градостроительные правила;</w:t>
      </w:r>
    </w:p>
    <w:p w14:paraId="75627BE4" w14:textId="77777777" w:rsidR="00FD5890" w:rsidRPr="00110494" w:rsidRDefault="00110494" w:rsidP="001104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FD5890" w:rsidRPr="00110494">
        <w:rPr>
          <w:sz w:val="28"/>
          <w:szCs w:val="28"/>
        </w:rPr>
        <w:t>нормативы санитарно-защитных зон;</w:t>
      </w:r>
    </w:p>
    <w:p w14:paraId="5E37D828" w14:textId="77777777" w:rsidR="00FD5890" w:rsidRPr="00110494" w:rsidRDefault="00110494" w:rsidP="001104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FD5890" w:rsidRPr="00110494">
        <w:rPr>
          <w:sz w:val="28"/>
          <w:szCs w:val="28"/>
        </w:rPr>
        <w:t>экологические требования к технике, технологии, продукции;</w:t>
      </w:r>
    </w:p>
    <w:p w14:paraId="1F6C59F7" w14:textId="77777777" w:rsidR="00FD5890" w:rsidRPr="00110494" w:rsidRDefault="00110494" w:rsidP="001104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FD5890" w:rsidRPr="00110494">
        <w:rPr>
          <w:sz w:val="28"/>
          <w:szCs w:val="28"/>
        </w:rPr>
        <w:t>требования к экологическому обоснованию хозяйственной деятельности;</w:t>
      </w:r>
    </w:p>
    <w:p w14:paraId="1AC40DA2" w14:textId="77777777" w:rsidR="00110494" w:rsidRDefault="00110494" w:rsidP="00110494">
      <w:pPr>
        <w:ind w:left="284"/>
        <w:jc w:val="both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 xml:space="preserve">к) </w:t>
      </w:r>
      <w:r w:rsidRPr="00110494">
        <w:rPr>
          <w:rFonts w:eastAsia="+mn-ea"/>
          <w:sz w:val="28"/>
          <w:szCs w:val="28"/>
        </w:rPr>
        <w:t>лицензирование экологической деятельности.</w:t>
      </w:r>
    </w:p>
    <w:p w14:paraId="6E4BBC77" w14:textId="77777777" w:rsidR="00110494" w:rsidRPr="00110494" w:rsidRDefault="00110494" w:rsidP="00110494">
      <w:pPr>
        <w:jc w:val="both"/>
        <w:rPr>
          <w:rFonts w:eastAsia="+mn-ea"/>
          <w:sz w:val="28"/>
          <w:szCs w:val="28"/>
        </w:rPr>
      </w:pPr>
      <w:r w:rsidRPr="00110494">
        <w:rPr>
          <w:rFonts w:eastAsia="+mn-ea"/>
          <w:sz w:val="28"/>
          <w:szCs w:val="28"/>
        </w:rPr>
        <w:t>7. Цел</w:t>
      </w:r>
      <w:r>
        <w:rPr>
          <w:rFonts w:eastAsia="+mn-ea"/>
          <w:sz w:val="28"/>
          <w:szCs w:val="28"/>
        </w:rPr>
        <w:t>и</w:t>
      </w:r>
      <w:r w:rsidRPr="00110494">
        <w:rPr>
          <w:rFonts w:eastAsia="+mn-ea"/>
          <w:sz w:val="28"/>
          <w:szCs w:val="28"/>
        </w:rPr>
        <w:t xml:space="preserve"> системы стандартов для окружающей среды:</w:t>
      </w:r>
    </w:p>
    <w:p w14:paraId="6A8A1F68" w14:textId="77777777" w:rsidR="00110494" w:rsidRPr="00110494" w:rsidRDefault="00110494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вышение </w:t>
      </w:r>
      <w:r w:rsidRPr="00110494">
        <w:rPr>
          <w:sz w:val="28"/>
          <w:szCs w:val="28"/>
        </w:rPr>
        <w:t xml:space="preserve">качества и конкурентоспособности продукции (услуг), выпускаемых (оказываемых) субъектами хозяйственной деятельности; </w:t>
      </w:r>
    </w:p>
    <w:p w14:paraId="4FE3D47D" w14:textId="77777777" w:rsidR="00110494" w:rsidRPr="00110494" w:rsidRDefault="00110494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овышение </w:t>
      </w:r>
      <w:r w:rsidRPr="00110494">
        <w:rPr>
          <w:sz w:val="28"/>
          <w:szCs w:val="28"/>
        </w:rPr>
        <w:t xml:space="preserve">уровня охраны окружающей среды, установленного законодательством; </w:t>
      </w:r>
    </w:p>
    <w:p w14:paraId="725B94FA" w14:textId="77777777" w:rsidR="00110494" w:rsidRPr="00110494" w:rsidRDefault="00110494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 xml:space="preserve">повышение </w:t>
      </w:r>
      <w:r w:rsidRPr="00110494">
        <w:rPr>
          <w:sz w:val="28"/>
          <w:szCs w:val="28"/>
        </w:rPr>
        <w:t xml:space="preserve">безопасности хозяйственной деятельности для жизни и здоровья населения; </w:t>
      </w:r>
    </w:p>
    <w:p w14:paraId="3E6F254B" w14:textId="77777777" w:rsidR="00110494" w:rsidRDefault="00110494" w:rsidP="00110494">
      <w:pPr>
        <w:ind w:left="284"/>
        <w:jc w:val="both"/>
        <w:rPr>
          <w:sz w:val="28"/>
          <w:szCs w:val="28"/>
        </w:rPr>
      </w:pPr>
      <w:r w:rsidRPr="00110494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вышение </w:t>
      </w:r>
      <w:r w:rsidRPr="00110494">
        <w:rPr>
          <w:sz w:val="28"/>
          <w:szCs w:val="28"/>
        </w:rPr>
        <w:t>уровня сбережения первичных ресурсов и максимального использования в хозяйственной деятельности вторичных ресурсов.</w:t>
      </w:r>
    </w:p>
    <w:p w14:paraId="48F68C6E" w14:textId="77777777" w:rsidR="006F5058" w:rsidRPr="006F5058" w:rsidRDefault="006F5058" w:rsidP="006F5058">
      <w:pPr>
        <w:jc w:val="both"/>
        <w:rPr>
          <w:sz w:val="28"/>
          <w:szCs w:val="28"/>
        </w:rPr>
      </w:pPr>
      <w:r w:rsidRPr="006F5058">
        <w:rPr>
          <w:sz w:val="28"/>
          <w:szCs w:val="28"/>
        </w:rPr>
        <w:t>8. Количество категорий отнесения объектов, оказывающих негативное воздействие на окружающую среду:</w:t>
      </w:r>
    </w:p>
    <w:p w14:paraId="35763E2A" w14:textId="77777777" w:rsidR="006F5058" w:rsidRPr="006F5058" w:rsidRDefault="006F5058" w:rsidP="006F5058">
      <w:pPr>
        <w:ind w:left="284"/>
        <w:jc w:val="both"/>
        <w:rPr>
          <w:sz w:val="28"/>
          <w:szCs w:val="28"/>
        </w:rPr>
      </w:pPr>
      <w:r w:rsidRPr="006F5058">
        <w:rPr>
          <w:sz w:val="28"/>
          <w:szCs w:val="28"/>
        </w:rPr>
        <w:t>а) 2;</w:t>
      </w:r>
    </w:p>
    <w:p w14:paraId="143BA1CF" w14:textId="77777777" w:rsidR="006F5058" w:rsidRPr="006F5058" w:rsidRDefault="006F5058" w:rsidP="006F5058">
      <w:pPr>
        <w:ind w:left="284"/>
        <w:jc w:val="both"/>
        <w:rPr>
          <w:sz w:val="28"/>
          <w:szCs w:val="28"/>
        </w:rPr>
      </w:pPr>
      <w:r w:rsidRPr="006F5058">
        <w:rPr>
          <w:sz w:val="28"/>
          <w:szCs w:val="28"/>
        </w:rPr>
        <w:t>б) 4;</w:t>
      </w:r>
    </w:p>
    <w:p w14:paraId="4EBB3FCA" w14:textId="77777777" w:rsidR="006F5058" w:rsidRPr="006F5058" w:rsidRDefault="006F5058" w:rsidP="006F5058">
      <w:pPr>
        <w:ind w:left="284"/>
        <w:jc w:val="both"/>
        <w:rPr>
          <w:sz w:val="28"/>
          <w:szCs w:val="28"/>
        </w:rPr>
      </w:pPr>
      <w:r w:rsidRPr="006F5058">
        <w:rPr>
          <w:sz w:val="28"/>
          <w:szCs w:val="28"/>
        </w:rPr>
        <w:t>в) 3;</w:t>
      </w:r>
    </w:p>
    <w:p w14:paraId="008B0E11" w14:textId="77777777" w:rsidR="006F5058" w:rsidRPr="006F5058" w:rsidRDefault="006F5058" w:rsidP="006F5058">
      <w:pPr>
        <w:ind w:left="284"/>
        <w:jc w:val="both"/>
        <w:rPr>
          <w:sz w:val="28"/>
          <w:szCs w:val="28"/>
        </w:rPr>
      </w:pPr>
      <w:r w:rsidRPr="006F5058">
        <w:rPr>
          <w:sz w:val="28"/>
          <w:szCs w:val="28"/>
        </w:rPr>
        <w:t>г) 5;</w:t>
      </w:r>
    </w:p>
    <w:p w14:paraId="71A741F1" w14:textId="77777777" w:rsidR="006F5058" w:rsidRDefault="006F5058" w:rsidP="006F5058">
      <w:pPr>
        <w:ind w:left="284"/>
        <w:jc w:val="both"/>
        <w:rPr>
          <w:sz w:val="28"/>
          <w:szCs w:val="28"/>
        </w:rPr>
      </w:pPr>
      <w:r w:rsidRPr="006F5058">
        <w:rPr>
          <w:sz w:val="28"/>
          <w:szCs w:val="28"/>
        </w:rPr>
        <w:t xml:space="preserve">д) </w:t>
      </w:r>
      <w:r>
        <w:rPr>
          <w:sz w:val="28"/>
          <w:szCs w:val="28"/>
        </w:rPr>
        <w:t>0.</w:t>
      </w:r>
    </w:p>
    <w:p w14:paraId="3899BB5B" w14:textId="77777777" w:rsidR="006F5058" w:rsidRPr="006F5058" w:rsidRDefault="006F5058" w:rsidP="006F5058">
      <w:pPr>
        <w:jc w:val="both"/>
        <w:rPr>
          <w:sz w:val="28"/>
          <w:szCs w:val="28"/>
        </w:rPr>
      </w:pPr>
      <w:r w:rsidRPr="006F5058">
        <w:rPr>
          <w:sz w:val="28"/>
          <w:szCs w:val="28"/>
        </w:rPr>
        <w:t>9. Критерии, на основании которых осуществляется отнесение объектов, оказывающих негативное воздействие на окружающую среду, к соответствующей категории, учитываются:</w:t>
      </w:r>
    </w:p>
    <w:p w14:paraId="7CB55A5C" w14:textId="77777777" w:rsidR="006F5058" w:rsidRPr="006F5058" w:rsidRDefault="006F5058" w:rsidP="006F5058">
      <w:pPr>
        <w:pStyle w:val="ad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6F5058">
        <w:rPr>
          <w:sz w:val="28"/>
          <w:szCs w:val="28"/>
        </w:rPr>
        <w:t>а) уровни воздействия на окружающую среду видов хозяйственной и (или) иной деятельности (отрасль, часть отрасли, производство);</w:t>
      </w:r>
    </w:p>
    <w:p w14:paraId="5458867D" w14:textId="77777777" w:rsidR="006F5058" w:rsidRPr="006F5058" w:rsidRDefault="006F5058" w:rsidP="006F5058">
      <w:pPr>
        <w:pStyle w:val="ad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6F5058">
        <w:rPr>
          <w:sz w:val="28"/>
          <w:szCs w:val="28"/>
        </w:rPr>
        <w:t>б) уровень токсичности, канцерогенные и мутагенные свойства загрязняющих веществ, содержащихся в выбросах, сбросах загрязняющих веществ, а также классы опасности отходов производства и потребления;</w:t>
      </w:r>
    </w:p>
    <w:p w14:paraId="632C480B" w14:textId="77777777" w:rsidR="006F5058" w:rsidRPr="006F5058" w:rsidRDefault="006F5058" w:rsidP="006F5058">
      <w:pPr>
        <w:pStyle w:val="ad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6F5058">
        <w:rPr>
          <w:sz w:val="28"/>
          <w:szCs w:val="28"/>
        </w:rPr>
        <w:t>в) классификация промышленных объектов и производств;</w:t>
      </w:r>
    </w:p>
    <w:p w14:paraId="34D4B7A5" w14:textId="77777777" w:rsidR="006F5058" w:rsidRPr="006F5058" w:rsidRDefault="006F5058" w:rsidP="006F5058">
      <w:pPr>
        <w:pStyle w:val="ad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6F5058">
        <w:rPr>
          <w:sz w:val="28"/>
          <w:szCs w:val="28"/>
        </w:rPr>
        <w:t>г) особенности осуществления деятельности в области использования атомной энергии.</w:t>
      </w:r>
    </w:p>
    <w:p w14:paraId="5F961320" w14:textId="77777777" w:rsidR="00110494" w:rsidRPr="006F5058" w:rsidRDefault="006F5058" w:rsidP="006F5058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6F5058">
        <w:rPr>
          <w:sz w:val="28"/>
          <w:szCs w:val="28"/>
        </w:rPr>
        <w:t xml:space="preserve"> К объектам I категории относятся:</w:t>
      </w:r>
    </w:p>
    <w:p w14:paraId="1B6898D4" w14:textId="77777777" w:rsidR="006F5058" w:rsidRPr="006F5058" w:rsidRDefault="006F5058" w:rsidP="006F5058">
      <w:pPr>
        <w:ind w:left="284"/>
        <w:jc w:val="both"/>
        <w:rPr>
          <w:rFonts w:eastAsia="Times New Roman"/>
          <w:sz w:val="28"/>
          <w:szCs w:val="28"/>
        </w:rPr>
      </w:pPr>
      <w:r w:rsidRPr="006F5058">
        <w:rPr>
          <w:rFonts w:eastAsia="Times New Roman"/>
          <w:sz w:val="28"/>
          <w:szCs w:val="28"/>
        </w:rPr>
        <w:t>а) объекты, оказывающие значительное негативное воздействие на окружающую среду и относящиеся к областям применения наилучших доступных технологий;</w:t>
      </w:r>
    </w:p>
    <w:p w14:paraId="16BBCD91" w14:textId="77777777" w:rsidR="006F5058" w:rsidRPr="006F5058" w:rsidRDefault="006F5058" w:rsidP="006F5058">
      <w:pPr>
        <w:ind w:left="284"/>
        <w:jc w:val="both"/>
        <w:rPr>
          <w:rFonts w:eastAsia="Times New Roman"/>
          <w:sz w:val="28"/>
          <w:szCs w:val="28"/>
        </w:rPr>
      </w:pPr>
      <w:r w:rsidRPr="006F5058">
        <w:rPr>
          <w:rFonts w:eastAsia="Times New Roman"/>
          <w:sz w:val="28"/>
          <w:szCs w:val="28"/>
        </w:rPr>
        <w:t>объекты, оказывающие умеренное негативное воздействие на окружающую среду;</w:t>
      </w:r>
    </w:p>
    <w:p w14:paraId="3DC9F144" w14:textId="77777777" w:rsidR="006F5058" w:rsidRPr="006F5058" w:rsidRDefault="006F5058" w:rsidP="006F5058">
      <w:pPr>
        <w:ind w:left="284"/>
        <w:jc w:val="both"/>
        <w:rPr>
          <w:rFonts w:eastAsia="Times New Roman"/>
          <w:sz w:val="28"/>
          <w:szCs w:val="28"/>
        </w:rPr>
      </w:pPr>
      <w:r w:rsidRPr="006F5058">
        <w:rPr>
          <w:rFonts w:eastAsia="Times New Roman"/>
          <w:sz w:val="28"/>
          <w:szCs w:val="28"/>
        </w:rPr>
        <w:t>объекты, оказывающие незначительное негативное воздействие на окружающую среду;</w:t>
      </w:r>
    </w:p>
    <w:p w14:paraId="0739A362" w14:textId="77777777" w:rsidR="006F5058" w:rsidRPr="006F5058" w:rsidRDefault="006F5058" w:rsidP="006F5058">
      <w:pPr>
        <w:ind w:left="284"/>
        <w:jc w:val="both"/>
        <w:rPr>
          <w:rFonts w:eastAsia="Times New Roman"/>
          <w:sz w:val="28"/>
          <w:szCs w:val="28"/>
        </w:rPr>
      </w:pPr>
      <w:r w:rsidRPr="006F5058">
        <w:rPr>
          <w:rFonts w:eastAsia="Times New Roman"/>
          <w:sz w:val="28"/>
          <w:szCs w:val="28"/>
        </w:rPr>
        <w:t>объекты, оказывающие минимальное негативное воздействие на окружающую среду.</w:t>
      </w:r>
    </w:p>
    <w:p w14:paraId="493DACBC" w14:textId="77777777" w:rsidR="006F5058" w:rsidRPr="00110494" w:rsidRDefault="006F5058" w:rsidP="00110494">
      <w:pPr>
        <w:jc w:val="both"/>
        <w:rPr>
          <w:sz w:val="28"/>
          <w:szCs w:val="28"/>
        </w:rPr>
      </w:pPr>
    </w:p>
    <w:p w14:paraId="5E1882BC" w14:textId="77777777" w:rsidR="00075908" w:rsidRPr="00075908" w:rsidRDefault="00075908" w:rsidP="00075908">
      <w:pPr>
        <w:jc w:val="both"/>
        <w:rPr>
          <w:b/>
          <w:sz w:val="24"/>
          <w:szCs w:val="24"/>
        </w:rPr>
      </w:pPr>
      <w:r w:rsidRPr="00075908">
        <w:rPr>
          <w:b/>
          <w:i/>
          <w:sz w:val="28"/>
          <w:szCs w:val="28"/>
        </w:rPr>
        <w:t>Тестовое задание №</w:t>
      </w:r>
      <w:r w:rsidR="008A0653">
        <w:rPr>
          <w:b/>
          <w:i/>
          <w:sz w:val="28"/>
          <w:szCs w:val="28"/>
        </w:rPr>
        <w:t>3</w:t>
      </w:r>
      <w:r w:rsidRPr="00075908">
        <w:rPr>
          <w:b/>
          <w:i/>
          <w:sz w:val="28"/>
          <w:szCs w:val="28"/>
        </w:rPr>
        <w:t xml:space="preserve"> </w:t>
      </w:r>
      <w:r w:rsidRPr="00075908">
        <w:rPr>
          <w:b/>
          <w:sz w:val="28"/>
          <w:szCs w:val="28"/>
        </w:rPr>
        <w:t>по разделу «Экономико-правовой механизм природопользования и охраны окружающей среды»</w:t>
      </w:r>
    </w:p>
    <w:p w14:paraId="6D5C495A" w14:textId="77777777" w:rsidR="008A0653" w:rsidRPr="00095A97" w:rsidRDefault="008A0653" w:rsidP="00095A9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1</w:t>
      </w:r>
      <w:r w:rsidR="00095A97" w:rsidRPr="00095A97">
        <w:rPr>
          <w:sz w:val="28"/>
          <w:szCs w:val="28"/>
        </w:rPr>
        <w:t>.</w:t>
      </w:r>
      <w:r w:rsidRPr="00095A97">
        <w:rPr>
          <w:sz w:val="28"/>
          <w:szCs w:val="28"/>
        </w:rPr>
        <w:t xml:space="preserve"> К методам экономического регулирования в области охраны окружающей</w:t>
      </w:r>
      <w:r w:rsidR="00095A97" w:rsidRPr="00095A97">
        <w:rPr>
          <w:sz w:val="28"/>
          <w:szCs w:val="28"/>
        </w:rPr>
        <w:t xml:space="preserve"> </w:t>
      </w:r>
      <w:r w:rsidRPr="00095A97">
        <w:rPr>
          <w:sz w:val="28"/>
          <w:szCs w:val="28"/>
        </w:rPr>
        <w:t>среды относятся:</w:t>
      </w:r>
    </w:p>
    <w:p w14:paraId="0876E07C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а) возмещение вреда в установленном порядке;</w:t>
      </w:r>
    </w:p>
    <w:p w14:paraId="538E9FFB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б) установление порядка осуществления контроля и надзора за  выполнением условий природопользования;</w:t>
      </w:r>
    </w:p>
    <w:p w14:paraId="219C3D19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в) разработка федеральных и целевых программ в области охраны окружающей среды;</w:t>
      </w:r>
    </w:p>
    <w:p w14:paraId="01E0A48E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г) утверждение форм отчетности об использовании природных ресурсов;</w:t>
      </w:r>
    </w:p>
    <w:p w14:paraId="22157F1B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д) установление платы за негативное воздействие на окружающую среду.</w:t>
      </w:r>
    </w:p>
    <w:p w14:paraId="2DB9E609" w14:textId="77777777" w:rsidR="008A0653" w:rsidRPr="00095A97" w:rsidRDefault="008A0653" w:rsidP="00095A9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lastRenderedPageBreak/>
        <w:t>2</w:t>
      </w:r>
      <w:r w:rsidR="00095A97" w:rsidRPr="00095A97">
        <w:rPr>
          <w:sz w:val="28"/>
          <w:szCs w:val="28"/>
        </w:rPr>
        <w:t>.</w:t>
      </w:r>
      <w:r w:rsidRPr="00095A97">
        <w:rPr>
          <w:sz w:val="28"/>
          <w:szCs w:val="28"/>
        </w:rPr>
        <w:t xml:space="preserve"> Порядок определения платы и её предельных размеров за загрязнение</w:t>
      </w:r>
      <w:r w:rsidR="00095A97" w:rsidRPr="00095A97">
        <w:rPr>
          <w:sz w:val="28"/>
          <w:szCs w:val="28"/>
        </w:rPr>
        <w:t xml:space="preserve"> </w:t>
      </w:r>
      <w:r w:rsidRPr="00095A97">
        <w:rPr>
          <w:sz w:val="28"/>
          <w:szCs w:val="28"/>
        </w:rPr>
        <w:t>окружающей природной среды, размещения отходов, другие виды  вредного воздействия устанавливается:</w:t>
      </w:r>
    </w:p>
    <w:p w14:paraId="4FBAACBA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а) Федеральным законом от 10 января 2002 г. № 7-ФЗ «Об охране окружающей среды»;</w:t>
      </w:r>
    </w:p>
    <w:p w14:paraId="47814405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б) представительными и исполнительными органами субъектов Российской</w:t>
      </w:r>
      <w:r w:rsidR="00095A97" w:rsidRPr="00095A97">
        <w:rPr>
          <w:sz w:val="28"/>
          <w:szCs w:val="28"/>
        </w:rPr>
        <w:t xml:space="preserve"> </w:t>
      </w:r>
      <w:r w:rsidRPr="00095A97">
        <w:rPr>
          <w:sz w:val="28"/>
          <w:szCs w:val="28"/>
        </w:rPr>
        <w:t>Федерации;</w:t>
      </w:r>
    </w:p>
    <w:p w14:paraId="451B5599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в) органами местного самоуправления;</w:t>
      </w:r>
    </w:p>
    <w:p w14:paraId="44AFA9FF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г) постановлением Правительства Российской Федерации от 28 августа 1992 г.</w:t>
      </w:r>
    </w:p>
    <w:p w14:paraId="22196631" w14:textId="77777777" w:rsidR="008A0653" w:rsidRPr="00095A97" w:rsidRDefault="008A0653" w:rsidP="00095A9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3</w:t>
      </w:r>
      <w:r w:rsidR="00095A97" w:rsidRPr="00095A97">
        <w:rPr>
          <w:sz w:val="28"/>
          <w:szCs w:val="28"/>
        </w:rPr>
        <w:t>.</w:t>
      </w:r>
      <w:r w:rsidRPr="00095A97">
        <w:rPr>
          <w:sz w:val="28"/>
          <w:szCs w:val="28"/>
        </w:rPr>
        <w:t xml:space="preserve"> Платежи за загрязнение окружающей природной среды, размещения</w:t>
      </w:r>
      <w:r w:rsidR="00095A97" w:rsidRPr="00095A97">
        <w:rPr>
          <w:sz w:val="28"/>
          <w:szCs w:val="28"/>
        </w:rPr>
        <w:t xml:space="preserve"> </w:t>
      </w:r>
      <w:r w:rsidRPr="00095A97">
        <w:rPr>
          <w:sz w:val="28"/>
          <w:szCs w:val="28"/>
        </w:rPr>
        <w:t>отходов, другие виды вредного воздействия относятся к:</w:t>
      </w:r>
    </w:p>
    <w:p w14:paraId="43723560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а) фискальным сборам;</w:t>
      </w:r>
    </w:p>
    <w:p w14:paraId="0F7679F9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б) налоговым платежам;</w:t>
      </w:r>
    </w:p>
    <w:p w14:paraId="4F31ED9E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в) разовым платежам;</w:t>
      </w:r>
    </w:p>
    <w:p w14:paraId="4975AE06" w14:textId="77777777" w:rsidR="008A0653" w:rsidRPr="00095A97" w:rsidRDefault="008A0653" w:rsidP="00095A97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г) регулярным платежам.</w:t>
      </w:r>
    </w:p>
    <w:p w14:paraId="42A1FE09" w14:textId="77777777" w:rsidR="008A0653" w:rsidRPr="00095A97" w:rsidRDefault="008A0653" w:rsidP="00095A9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4</w:t>
      </w:r>
      <w:r w:rsidR="00095A97" w:rsidRPr="00095A97">
        <w:rPr>
          <w:sz w:val="28"/>
          <w:szCs w:val="28"/>
        </w:rPr>
        <w:t xml:space="preserve">. </w:t>
      </w:r>
      <w:r w:rsidRPr="00095A97">
        <w:rPr>
          <w:sz w:val="28"/>
          <w:szCs w:val="28"/>
        </w:rPr>
        <w:t>Платежи за загрязнение окружающей природной среды, размещения</w:t>
      </w:r>
      <w:r w:rsidR="00095A97" w:rsidRPr="00095A97">
        <w:rPr>
          <w:sz w:val="28"/>
          <w:szCs w:val="28"/>
        </w:rPr>
        <w:t xml:space="preserve"> </w:t>
      </w:r>
      <w:r w:rsidRPr="00095A97">
        <w:rPr>
          <w:sz w:val="28"/>
          <w:szCs w:val="28"/>
        </w:rPr>
        <w:t>отходов, другие виды вредного воздействия регулируются:</w:t>
      </w:r>
    </w:p>
    <w:p w14:paraId="5B9B81A6" w14:textId="77777777" w:rsidR="008A0653" w:rsidRPr="00095A97" w:rsidRDefault="008A0653" w:rsidP="00095A97">
      <w:pPr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а) Федеральным законом от 10 января 2002 г. № 7-ФЗ «Об охране  окружающей среды»;</w:t>
      </w:r>
    </w:p>
    <w:p w14:paraId="77C9AA19" w14:textId="77777777" w:rsidR="008A0653" w:rsidRPr="00095A97" w:rsidRDefault="008A0653" w:rsidP="00095A97">
      <w:pPr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б) Налоговым кодексом Российской Федерации;</w:t>
      </w:r>
    </w:p>
    <w:p w14:paraId="0E8F7766" w14:textId="77777777" w:rsidR="008A0653" w:rsidRPr="00095A97" w:rsidRDefault="008A0653" w:rsidP="00095A97">
      <w:pPr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в) отраслевыми законами;</w:t>
      </w:r>
    </w:p>
    <w:p w14:paraId="30E43057" w14:textId="77777777" w:rsidR="008A0653" w:rsidRPr="00095A97" w:rsidRDefault="008A0653" w:rsidP="00095A97">
      <w:pPr>
        <w:ind w:left="284"/>
        <w:contextualSpacing/>
        <w:jc w:val="both"/>
        <w:rPr>
          <w:sz w:val="28"/>
          <w:szCs w:val="28"/>
        </w:rPr>
      </w:pPr>
      <w:r w:rsidRPr="00095A97">
        <w:rPr>
          <w:sz w:val="28"/>
          <w:szCs w:val="28"/>
        </w:rPr>
        <w:t>г) постановлением Правительства Российской Федерации от 28 августа 1992г. № 632.</w:t>
      </w:r>
    </w:p>
    <w:p w14:paraId="3D1F3A7E" w14:textId="77777777" w:rsidR="008A0653" w:rsidRPr="00095A97" w:rsidRDefault="008A0653" w:rsidP="00095A97">
      <w:pPr>
        <w:shd w:val="clear" w:color="auto" w:fill="FFFFFF"/>
        <w:tabs>
          <w:tab w:val="left" w:pos="0"/>
        </w:tabs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5</w:t>
      </w:r>
      <w:r w:rsidR="00095A97" w:rsidRPr="00095A97">
        <w:rPr>
          <w:rFonts w:eastAsia="Times New Roman"/>
          <w:color w:val="000000"/>
          <w:sz w:val="28"/>
          <w:szCs w:val="28"/>
        </w:rPr>
        <w:t>.</w:t>
      </w:r>
      <w:r w:rsidRPr="00095A97">
        <w:rPr>
          <w:rFonts w:eastAsia="Times New Roman"/>
          <w:color w:val="000000"/>
          <w:sz w:val="28"/>
          <w:szCs w:val="28"/>
        </w:rPr>
        <w:t xml:space="preserve"> К видам негативного воздействия на окружающую среду в соответствии со статьей 16 Федерального закона от 10 января 2002 г. № 7-ФЗ «Об охране</w:t>
      </w:r>
      <w:r w:rsidR="00095A97" w:rsidRPr="00095A97">
        <w:rPr>
          <w:rFonts w:eastAsia="Times New Roman"/>
          <w:color w:val="000000"/>
          <w:sz w:val="28"/>
          <w:szCs w:val="28"/>
        </w:rPr>
        <w:t xml:space="preserve"> </w:t>
      </w:r>
      <w:r w:rsidRPr="00095A97">
        <w:rPr>
          <w:rFonts w:eastAsia="Times New Roman"/>
          <w:color w:val="000000"/>
          <w:sz w:val="28"/>
          <w:szCs w:val="28"/>
        </w:rPr>
        <w:t>окружающей среды» не относятся:</w:t>
      </w:r>
    </w:p>
    <w:p w14:paraId="7213D926" w14:textId="77777777" w:rsidR="008A0653" w:rsidRPr="00095A97" w:rsidRDefault="008A0653" w:rsidP="00095A97">
      <w:pPr>
        <w:shd w:val="clear" w:color="auto" w:fill="FFFFFF"/>
        <w:tabs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а) загрязнение недр, почв;</w:t>
      </w:r>
    </w:p>
    <w:p w14:paraId="7E7E7DCA" w14:textId="77777777" w:rsidR="008A0653" w:rsidRPr="00095A97" w:rsidRDefault="008A0653" w:rsidP="00095A97">
      <w:pPr>
        <w:shd w:val="clear" w:color="auto" w:fill="FFFFFF"/>
        <w:tabs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б) выбросы в атмосферный воздух загрязняющих веществ;</w:t>
      </w:r>
    </w:p>
    <w:p w14:paraId="55AC994E" w14:textId="77777777" w:rsidR="008A0653" w:rsidRPr="00095A97" w:rsidRDefault="008A0653" w:rsidP="00095A97">
      <w:pPr>
        <w:shd w:val="clear" w:color="auto" w:fill="FFFFFF"/>
        <w:tabs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в) размещение отходов производства и потребления;</w:t>
      </w:r>
    </w:p>
    <w:p w14:paraId="598226F7" w14:textId="77777777" w:rsidR="008A0653" w:rsidRPr="00095A97" w:rsidRDefault="008A0653" w:rsidP="00095A97">
      <w:pPr>
        <w:shd w:val="clear" w:color="auto" w:fill="FFFFFF"/>
        <w:tabs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г) переработка отходов производства и потребления.</w:t>
      </w:r>
    </w:p>
    <w:p w14:paraId="711DC591" w14:textId="77777777" w:rsidR="008A0653" w:rsidRPr="00095A97" w:rsidRDefault="008A0653" w:rsidP="00095A97">
      <w:pPr>
        <w:shd w:val="clear" w:color="auto" w:fill="FFFFFF"/>
        <w:tabs>
          <w:tab w:val="left" w:pos="0"/>
        </w:tabs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6</w:t>
      </w:r>
      <w:r w:rsidR="00095A97" w:rsidRPr="00095A97">
        <w:rPr>
          <w:rFonts w:eastAsia="Times New Roman"/>
          <w:color w:val="000000"/>
          <w:sz w:val="28"/>
          <w:szCs w:val="28"/>
        </w:rPr>
        <w:t>.</w:t>
      </w:r>
      <w:r w:rsidRPr="00095A97">
        <w:rPr>
          <w:rFonts w:eastAsia="Times New Roman"/>
          <w:color w:val="000000"/>
          <w:sz w:val="28"/>
          <w:szCs w:val="28"/>
        </w:rPr>
        <w:t xml:space="preserve"> Внесение платы за негативное воздействие на окружающую среду:</w:t>
      </w:r>
    </w:p>
    <w:p w14:paraId="1E3144D6" w14:textId="77777777" w:rsidR="008A0653" w:rsidRPr="00095A97" w:rsidRDefault="008A0653" w:rsidP="00095A97">
      <w:pPr>
        <w:shd w:val="clear" w:color="auto" w:fill="FFFFFF"/>
        <w:tabs>
          <w:tab w:val="left" w:pos="284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а) освобождает субъектов хозяйственной и иной деятельности от выполнения мероприятий по охране окружающей среды;</w:t>
      </w:r>
    </w:p>
    <w:p w14:paraId="632A94A4" w14:textId="77777777" w:rsidR="008A0653" w:rsidRPr="00095A97" w:rsidRDefault="008A0653" w:rsidP="00095A97">
      <w:pPr>
        <w:shd w:val="clear" w:color="auto" w:fill="FFFFFF"/>
        <w:tabs>
          <w:tab w:val="left" w:pos="284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б) не освобождает субъектов хозяйственной и иной выполнения мероприятий по охране окружающей среды;</w:t>
      </w:r>
    </w:p>
    <w:p w14:paraId="73953BAE" w14:textId="77777777" w:rsidR="008A0653" w:rsidRPr="00095A97" w:rsidRDefault="008A0653" w:rsidP="00095A97">
      <w:pPr>
        <w:shd w:val="clear" w:color="auto" w:fill="FFFFFF"/>
        <w:tabs>
          <w:tab w:val="left" w:pos="284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в) освобождает субъектов хозяйственной и иной деятельности от возмещения вреда окружающей среде;</w:t>
      </w:r>
    </w:p>
    <w:p w14:paraId="3F1F75D3" w14:textId="77777777" w:rsidR="008A0653" w:rsidRPr="00095A97" w:rsidRDefault="008A0653" w:rsidP="00095A97">
      <w:pPr>
        <w:shd w:val="clear" w:color="auto" w:fill="FFFFFF"/>
        <w:tabs>
          <w:tab w:val="left" w:pos="142"/>
          <w:tab w:val="left" w:pos="284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г) не освобождает субъектов хозяйственной и иной возмещения вреда окружающей среде.</w:t>
      </w:r>
    </w:p>
    <w:p w14:paraId="34F803FB" w14:textId="77777777" w:rsidR="008A0653" w:rsidRPr="00095A97" w:rsidRDefault="008A0653" w:rsidP="00095A97">
      <w:pPr>
        <w:shd w:val="clear" w:color="auto" w:fill="FFFFFF"/>
        <w:tabs>
          <w:tab w:val="left" w:pos="0"/>
        </w:tabs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7</w:t>
      </w:r>
      <w:r w:rsidR="00095A97" w:rsidRPr="00095A97">
        <w:rPr>
          <w:rFonts w:eastAsia="Times New Roman"/>
          <w:color w:val="000000"/>
          <w:sz w:val="28"/>
          <w:szCs w:val="28"/>
        </w:rPr>
        <w:t>.</w:t>
      </w:r>
      <w:r w:rsidRPr="00095A97">
        <w:rPr>
          <w:rFonts w:eastAsia="Times New Roman"/>
          <w:color w:val="000000"/>
          <w:sz w:val="28"/>
          <w:szCs w:val="28"/>
        </w:rPr>
        <w:t xml:space="preserve"> Осуществление функций нормативного правового регулирования по вопросам взимания платы за негативное воздействие на окружающую  природную среду возложено </w:t>
      </w:r>
      <w:proofErr w:type="gramStart"/>
      <w:r w:rsidRPr="00095A97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095A97">
        <w:rPr>
          <w:rFonts w:eastAsia="Times New Roman"/>
          <w:color w:val="000000"/>
          <w:sz w:val="28"/>
          <w:szCs w:val="28"/>
        </w:rPr>
        <w:t>:</w:t>
      </w:r>
    </w:p>
    <w:p w14:paraId="29BD9657" w14:textId="77777777" w:rsidR="008A0653" w:rsidRPr="00095A97" w:rsidRDefault="008A0653" w:rsidP="00095A97">
      <w:pPr>
        <w:shd w:val="clear" w:color="auto" w:fill="FFFFFF"/>
        <w:tabs>
          <w:tab w:val="left" w:pos="284"/>
          <w:tab w:val="left" w:pos="709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а) Министерство природных ресурсов и экологии Российской Федерации;</w:t>
      </w:r>
    </w:p>
    <w:p w14:paraId="693D5F7F" w14:textId="77777777" w:rsidR="008A0653" w:rsidRPr="00095A97" w:rsidRDefault="008A0653" w:rsidP="00095A97">
      <w:pPr>
        <w:shd w:val="clear" w:color="auto" w:fill="FFFFFF"/>
        <w:tabs>
          <w:tab w:val="left" w:pos="284"/>
          <w:tab w:val="left" w:pos="709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lastRenderedPageBreak/>
        <w:t>б) Федеральную службу по экологическому, технологическому и атомному надзору;</w:t>
      </w:r>
    </w:p>
    <w:p w14:paraId="72856772" w14:textId="77777777" w:rsidR="008A0653" w:rsidRPr="00095A97" w:rsidRDefault="008A0653" w:rsidP="00095A97">
      <w:pPr>
        <w:shd w:val="clear" w:color="auto" w:fill="FFFFFF"/>
        <w:tabs>
          <w:tab w:val="left" w:pos="284"/>
          <w:tab w:val="left" w:pos="709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в) Федеральную службу по надзору в сфере природопользования;</w:t>
      </w:r>
    </w:p>
    <w:p w14:paraId="02DE783A" w14:textId="77777777" w:rsidR="008A0653" w:rsidRPr="00095A97" w:rsidRDefault="008A0653" w:rsidP="00095A97">
      <w:pPr>
        <w:shd w:val="clear" w:color="auto" w:fill="FFFFFF"/>
        <w:tabs>
          <w:tab w:val="left" w:pos="284"/>
          <w:tab w:val="left" w:pos="709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г) Федеральную службу по ветеринарному и фитосанитарному надзору.</w:t>
      </w:r>
    </w:p>
    <w:p w14:paraId="2BB70DA2" w14:textId="77777777" w:rsidR="008A0653" w:rsidRPr="00095A97" w:rsidRDefault="008A0653" w:rsidP="00095A97">
      <w:pPr>
        <w:shd w:val="clear" w:color="auto" w:fill="FFFFFF"/>
        <w:tabs>
          <w:tab w:val="left" w:pos="0"/>
        </w:tabs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8</w:t>
      </w:r>
      <w:r w:rsidR="00095A97" w:rsidRPr="00095A97">
        <w:rPr>
          <w:rFonts w:eastAsia="Times New Roman"/>
          <w:color w:val="000000"/>
          <w:sz w:val="28"/>
          <w:szCs w:val="28"/>
        </w:rPr>
        <w:t>.</w:t>
      </w:r>
      <w:r w:rsidRPr="00095A97">
        <w:rPr>
          <w:rFonts w:eastAsia="Times New Roman"/>
          <w:color w:val="000000"/>
          <w:sz w:val="28"/>
          <w:szCs w:val="28"/>
        </w:rPr>
        <w:t xml:space="preserve"> Ставки платежей за загрязнение окружающей устанавливаются с повышающим коэффициентом в случаях:</w:t>
      </w:r>
    </w:p>
    <w:p w14:paraId="2892BB0D" w14:textId="77777777" w:rsidR="008A0653" w:rsidRPr="00095A97" w:rsidRDefault="008A0653" w:rsidP="00095A97">
      <w:pPr>
        <w:shd w:val="clear" w:color="auto" w:fill="FFFFFF"/>
        <w:tabs>
          <w:tab w:val="left" w:pos="284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а) выброса, сброса загрязняющих веществ, размещение отходов и другие виды</w:t>
      </w:r>
      <w:r w:rsidR="00095A97">
        <w:rPr>
          <w:rFonts w:eastAsia="Times New Roman"/>
          <w:color w:val="000000"/>
          <w:sz w:val="28"/>
          <w:szCs w:val="28"/>
        </w:rPr>
        <w:t xml:space="preserve"> </w:t>
      </w:r>
      <w:r w:rsidRPr="00095A97">
        <w:rPr>
          <w:rFonts w:eastAsia="Times New Roman"/>
          <w:color w:val="000000"/>
          <w:sz w:val="28"/>
          <w:szCs w:val="28"/>
        </w:rPr>
        <w:t>загрязнения в пределах установленных лимитов;</w:t>
      </w:r>
    </w:p>
    <w:p w14:paraId="201E98DF" w14:textId="77777777" w:rsidR="008A0653" w:rsidRPr="00095A97" w:rsidRDefault="008A0653" w:rsidP="00095A97">
      <w:pPr>
        <w:shd w:val="clear" w:color="auto" w:fill="FFFFFF"/>
        <w:tabs>
          <w:tab w:val="left" w:pos="284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б) выброса, сброса загрязняющих веществ, размещение отходов и другие виды</w:t>
      </w:r>
      <w:r w:rsidR="00095A97">
        <w:rPr>
          <w:rFonts w:eastAsia="Times New Roman"/>
          <w:color w:val="000000"/>
          <w:sz w:val="28"/>
          <w:szCs w:val="28"/>
        </w:rPr>
        <w:t xml:space="preserve"> </w:t>
      </w:r>
      <w:r w:rsidRPr="00095A97">
        <w:rPr>
          <w:rFonts w:eastAsia="Times New Roman"/>
          <w:color w:val="000000"/>
          <w:sz w:val="28"/>
          <w:szCs w:val="28"/>
        </w:rPr>
        <w:t>загрязнения в пределах установленных лимитов в крупных городах и</w:t>
      </w:r>
    </w:p>
    <w:p w14:paraId="50DB70DD" w14:textId="77777777" w:rsidR="008A0653" w:rsidRPr="00095A97" w:rsidRDefault="008A0653" w:rsidP="00095A97">
      <w:pPr>
        <w:shd w:val="clear" w:color="auto" w:fill="FFFFFF"/>
        <w:tabs>
          <w:tab w:val="left" w:pos="284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промышленных центрах;</w:t>
      </w:r>
    </w:p>
    <w:p w14:paraId="0D859D90" w14:textId="77777777" w:rsidR="008A0653" w:rsidRPr="00095A97" w:rsidRDefault="008A0653" w:rsidP="00095A97">
      <w:pPr>
        <w:shd w:val="clear" w:color="auto" w:fill="FFFFFF"/>
        <w:tabs>
          <w:tab w:val="left" w:pos="284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в) выброса, сброса загрязняющих веществ, размещение отходов и другие виды</w:t>
      </w:r>
      <w:r w:rsidR="00095A97">
        <w:rPr>
          <w:rFonts w:eastAsia="Times New Roman"/>
          <w:color w:val="000000"/>
          <w:sz w:val="28"/>
          <w:szCs w:val="28"/>
        </w:rPr>
        <w:t xml:space="preserve"> </w:t>
      </w:r>
      <w:r w:rsidRPr="00095A97">
        <w:rPr>
          <w:rFonts w:eastAsia="Times New Roman"/>
          <w:color w:val="000000"/>
          <w:sz w:val="28"/>
          <w:szCs w:val="28"/>
        </w:rPr>
        <w:t>загрязнения сверх установленных лимитов;</w:t>
      </w:r>
    </w:p>
    <w:p w14:paraId="59FA5788" w14:textId="77777777" w:rsidR="008A0653" w:rsidRPr="00095A97" w:rsidRDefault="008A0653" w:rsidP="00095A97">
      <w:pPr>
        <w:shd w:val="clear" w:color="auto" w:fill="FFFFFF"/>
        <w:tabs>
          <w:tab w:val="left" w:pos="284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г) выброса, сброса загрязняющих веществ, размещение отходов и другие виды</w:t>
      </w:r>
      <w:r w:rsidR="00095A97">
        <w:rPr>
          <w:rFonts w:eastAsia="Times New Roman"/>
          <w:color w:val="000000"/>
          <w:sz w:val="28"/>
          <w:szCs w:val="28"/>
        </w:rPr>
        <w:t xml:space="preserve"> </w:t>
      </w:r>
      <w:r w:rsidRPr="00095A97">
        <w:rPr>
          <w:rFonts w:eastAsia="Times New Roman"/>
          <w:color w:val="000000"/>
          <w:sz w:val="28"/>
          <w:szCs w:val="28"/>
        </w:rPr>
        <w:t>загрязнения в особо охраняемых природных территориях.</w:t>
      </w:r>
    </w:p>
    <w:p w14:paraId="73FCDB6A" w14:textId="77777777" w:rsidR="008A0653" w:rsidRPr="00095A97" w:rsidRDefault="008A0653" w:rsidP="00095A97">
      <w:pPr>
        <w:shd w:val="clear" w:color="auto" w:fill="FFFFFF"/>
        <w:tabs>
          <w:tab w:val="left" w:pos="0"/>
        </w:tabs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9</w:t>
      </w:r>
      <w:r w:rsidR="00095A97" w:rsidRPr="00095A97">
        <w:rPr>
          <w:rFonts w:eastAsia="Times New Roman"/>
          <w:color w:val="000000"/>
          <w:sz w:val="28"/>
          <w:szCs w:val="28"/>
        </w:rPr>
        <w:t>.</w:t>
      </w:r>
      <w:r w:rsidRPr="00095A97">
        <w:rPr>
          <w:rFonts w:eastAsia="Times New Roman"/>
          <w:color w:val="000000"/>
          <w:sz w:val="28"/>
          <w:szCs w:val="28"/>
        </w:rPr>
        <w:t xml:space="preserve"> В соответствии со статьей 65 Земельного кодекса Российской Федерации плата за использование земли осуществляется в виде:</w:t>
      </w:r>
    </w:p>
    <w:p w14:paraId="467A57A3" w14:textId="77777777" w:rsidR="008A0653" w:rsidRPr="00095A97" w:rsidRDefault="008A0653" w:rsidP="00095A97">
      <w:pPr>
        <w:shd w:val="clear" w:color="auto" w:fill="FFFFFF"/>
        <w:tabs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а) земельного налога;</w:t>
      </w:r>
    </w:p>
    <w:p w14:paraId="5E80D1DE" w14:textId="77777777" w:rsidR="008A0653" w:rsidRPr="00095A97" w:rsidRDefault="008A0653" w:rsidP="00095A97">
      <w:pPr>
        <w:shd w:val="clear" w:color="auto" w:fill="FFFFFF"/>
        <w:tabs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б) налога на недвижимость;</w:t>
      </w:r>
    </w:p>
    <w:p w14:paraId="0F0020B2" w14:textId="77777777" w:rsidR="008A0653" w:rsidRPr="00095A97" w:rsidRDefault="008A0653" w:rsidP="00095A97">
      <w:pPr>
        <w:shd w:val="clear" w:color="auto" w:fill="FFFFFF"/>
        <w:tabs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в) платы за землю;</w:t>
      </w:r>
    </w:p>
    <w:p w14:paraId="12F3077C" w14:textId="77777777" w:rsidR="008A0653" w:rsidRPr="00095A97" w:rsidRDefault="008A0653" w:rsidP="00095A97">
      <w:pPr>
        <w:shd w:val="clear" w:color="auto" w:fill="FFFFFF"/>
        <w:tabs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г) арендной платы.</w:t>
      </w:r>
    </w:p>
    <w:p w14:paraId="1072EA14" w14:textId="77777777" w:rsidR="008A0653" w:rsidRPr="00095A97" w:rsidRDefault="008A0653" w:rsidP="00095A97">
      <w:pPr>
        <w:shd w:val="clear" w:color="auto" w:fill="FFFFFF"/>
        <w:tabs>
          <w:tab w:val="left" w:pos="0"/>
        </w:tabs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10</w:t>
      </w:r>
      <w:r w:rsidR="00095A97" w:rsidRPr="00095A97">
        <w:rPr>
          <w:rFonts w:eastAsia="Times New Roman"/>
          <w:color w:val="000000"/>
          <w:sz w:val="28"/>
          <w:szCs w:val="28"/>
        </w:rPr>
        <w:t xml:space="preserve">. </w:t>
      </w:r>
      <w:r w:rsidRPr="00095A97">
        <w:rPr>
          <w:rFonts w:eastAsia="Times New Roman"/>
          <w:color w:val="000000"/>
          <w:sz w:val="28"/>
          <w:szCs w:val="28"/>
        </w:rPr>
        <w:t>Превышение лимитов на выбросы и сбросы загрязняющих веществ и другие виды негативного воздействия на окружающую среду для хозяйствующих</w:t>
      </w:r>
    </w:p>
    <w:p w14:paraId="238AC66D" w14:textId="77777777" w:rsidR="008A0653" w:rsidRPr="00095A97" w:rsidRDefault="008A0653" w:rsidP="00095A97">
      <w:pPr>
        <w:shd w:val="clear" w:color="auto" w:fill="FFFFFF"/>
        <w:tabs>
          <w:tab w:val="left" w:pos="0"/>
        </w:tabs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субъектов влечет за собой:</w:t>
      </w:r>
    </w:p>
    <w:p w14:paraId="1DEB102D" w14:textId="77777777" w:rsidR="008A0653" w:rsidRPr="00095A97" w:rsidRDefault="008A0653" w:rsidP="00095A97">
      <w:pPr>
        <w:shd w:val="clear" w:color="auto" w:fill="FFFFFF"/>
        <w:tabs>
          <w:tab w:val="left" w:pos="284"/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а) приостановление деятельности хозяйствующего субъекта;</w:t>
      </w:r>
    </w:p>
    <w:p w14:paraId="5DD85A40" w14:textId="77777777" w:rsidR="008A0653" w:rsidRPr="00095A97" w:rsidRDefault="008A0653" w:rsidP="00095A97">
      <w:pPr>
        <w:shd w:val="clear" w:color="auto" w:fill="FFFFFF"/>
        <w:tabs>
          <w:tab w:val="left" w:pos="284"/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б) повышенный размер платежа за негативное природопользование;</w:t>
      </w:r>
    </w:p>
    <w:p w14:paraId="500B232A" w14:textId="77777777" w:rsidR="008A0653" w:rsidRPr="00095A97" w:rsidRDefault="008A0653" w:rsidP="00095A97">
      <w:pPr>
        <w:shd w:val="clear" w:color="auto" w:fill="FFFFFF"/>
        <w:tabs>
          <w:tab w:val="left" w:pos="284"/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в) пересмотр лимитов на выбросы и сбросы загрязняющих веществ;</w:t>
      </w:r>
    </w:p>
    <w:p w14:paraId="5650DAE6" w14:textId="77777777" w:rsidR="008A0653" w:rsidRPr="00095A97" w:rsidRDefault="008A0653" w:rsidP="00095A97">
      <w:pPr>
        <w:shd w:val="clear" w:color="auto" w:fill="FFFFFF"/>
        <w:tabs>
          <w:tab w:val="left" w:pos="284"/>
          <w:tab w:val="left" w:pos="426"/>
        </w:tabs>
        <w:ind w:left="284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95A97">
        <w:rPr>
          <w:rFonts w:eastAsia="Times New Roman"/>
          <w:color w:val="000000"/>
          <w:sz w:val="28"/>
          <w:szCs w:val="28"/>
        </w:rPr>
        <w:t>г) административную ответственность хозяйствующего субъекта.</w:t>
      </w:r>
    </w:p>
    <w:p w14:paraId="76EA7ED2" w14:textId="77777777" w:rsidR="00075908" w:rsidRPr="00075908" w:rsidRDefault="00075908" w:rsidP="00075908">
      <w:pPr>
        <w:jc w:val="both"/>
        <w:rPr>
          <w:b/>
          <w:bCs/>
          <w:i/>
          <w:iCs/>
          <w:sz w:val="28"/>
          <w:szCs w:val="28"/>
          <w:highlight w:val="yellow"/>
        </w:rPr>
      </w:pPr>
    </w:p>
    <w:p w14:paraId="1D103341" w14:textId="77777777" w:rsidR="00181C19" w:rsidRPr="00954C2B" w:rsidRDefault="00181C19" w:rsidP="00181C19">
      <w:pPr>
        <w:pStyle w:val="a5"/>
        <w:ind w:left="0"/>
        <w:jc w:val="center"/>
        <w:rPr>
          <w:bCs/>
          <w:iCs/>
          <w:sz w:val="28"/>
          <w:szCs w:val="28"/>
          <w:u w:val="single"/>
        </w:rPr>
      </w:pPr>
      <w:r w:rsidRPr="00954C2B">
        <w:rPr>
          <w:bCs/>
          <w:iCs/>
          <w:sz w:val="28"/>
          <w:szCs w:val="28"/>
          <w:u w:val="single"/>
        </w:rPr>
        <w:t xml:space="preserve">Перечень вопросов к </w:t>
      </w:r>
      <w:r w:rsidR="00A7125B">
        <w:rPr>
          <w:bCs/>
          <w:iCs/>
          <w:sz w:val="28"/>
          <w:szCs w:val="28"/>
          <w:u w:val="single"/>
        </w:rPr>
        <w:t>зачету</w:t>
      </w:r>
    </w:p>
    <w:p w14:paraId="118B0CEC" w14:textId="77777777" w:rsidR="00181C19" w:rsidRPr="006A2F18" w:rsidRDefault="00181C19" w:rsidP="006A2F18">
      <w:pPr>
        <w:pStyle w:val="a5"/>
        <w:ind w:left="0"/>
        <w:jc w:val="center"/>
        <w:rPr>
          <w:bCs/>
          <w:iCs/>
          <w:sz w:val="28"/>
          <w:szCs w:val="28"/>
          <w:u w:val="single"/>
        </w:rPr>
      </w:pPr>
      <w:r w:rsidRPr="00954C2B">
        <w:rPr>
          <w:bCs/>
          <w:iCs/>
          <w:sz w:val="28"/>
          <w:szCs w:val="28"/>
          <w:u w:val="single"/>
        </w:rPr>
        <w:t>(</w:t>
      </w:r>
      <w:r w:rsidR="008152B8" w:rsidRPr="00954C2B">
        <w:rPr>
          <w:bCs/>
          <w:iCs/>
          <w:sz w:val="28"/>
          <w:szCs w:val="28"/>
          <w:u w:val="single"/>
        </w:rPr>
        <w:t>2</w:t>
      </w:r>
      <w:r w:rsidRPr="00954C2B">
        <w:rPr>
          <w:bCs/>
          <w:iCs/>
          <w:sz w:val="28"/>
          <w:szCs w:val="28"/>
          <w:u w:val="single"/>
        </w:rPr>
        <w:t xml:space="preserve"> семестр/ </w:t>
      </w:r>
      <w:r w:rsidR="008152B8" w:rsidRPr="00954C2B">
        <w:rPr>
          <w:bCs/>
          <w:iCs/>
          <w:sz w:val="28"/>
          <w:szCs w:val="28"/>
          <w:u w:val="single"/>
        </w:rPr>
        <w:t>2</w:t>
      </w:r>
      <w:r w:rsidRPr="00954C2B">
        <w:rPr>
          <w:bCs/>
          <w:iCs/>
          <w:sz w:val="28"/>
          <w:szCs w:val="28"/>
          <w:u w:val="single"/>
        </w:rPr>
        <w:t xml:space="preserve"> курс)</w:t>
      </w:r>
    </w:p>
    <w:p w14:paraId="1E7B7814" w14:textId="77777777" w:rsidR="003D024B" w:rsidRPr="00A7125B" w:rsidRDefault="003D024B" w:rsidP="00597143">
      <w:pPr>
        <w:widowControl w:val="0"/>
        <w:tabs>
          <w:tab w:val="left" w:pos="1244"/>
        </w:tabs>
        <w:rPr>
          <w:rFonts w:eastAsia="Times New Roman"/>
          <w:snapToGrid w:val="0"/>
        </w:rPr>
      </w:pPr>
    </w:p>
    <w:p w14:paraId="01BA4F8A" w14:textId="77777777" w:rsidR="00954C2B" w:rsidRPr="004E0BAC" w:rsidRDefault="00954C2B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Предмет, задачи правового регулирования экологического права. ПК-1.1.1</w:t>
      </w:r>
    </w:p>
    <w:p w14:paraId="638A246B" w14:textId="77777777" w:rsidR="00954C2B" w:rsidRPr="004E0BAC" w:rsidRDefault="00954C2B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Метод правового регулирования экологического права. ПК-1.1.1</w:t>
      </w:r>
    </w:p>
    <w:p w14:paraId="45A3FB0F" w14:textId="77777777" w:rsidR="00954C2B" w:rsidRPr="004E0BAC" w:rsidRDefault="00954C2B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Система и нормы экологического права. ПК-1.1.1</w:t>
      </w:r>
    </w:p>
    <w:p w14:paraId="3EE3454B" w14:textId="77777777" w:rsidR="00954C2B" w:rsidRPr="004E0BAC" w:rsidRDefault="00954C2B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Основные источники экологического права. ПК-1.1.1</w:t>
      </w:r>
    </w:p>
    <w:p w14:paraId="2FE615BB" w14:textId="77777777" w:rsidR="006A2F18" w:rsidRPr="004E0BAC" w:rsidRDefault="00954C2B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Виды, классификация и иерархия нормативно-правовых актов в области охраны окружающей среды. ПК-1.1.1</w:t>
      </w:r>
    </w:p>
    <w:p w14:paraId="28DC655A" w14:textId="77777777" w:rsidR="00954C2B" w:rsidRPr="004E0BAC" w:rsidRDefault="00954C2B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Ответственность за нарушения природоохранного законодательства. ПК-1.1.1, ПК-4.1.1</w:t>
      </w:r>
    </w:p>
    <w:p w14:paraId="2A28ECF0" w14:textId="77777777" w:rsidR="00954C2B" w:rsidRPr="004E0BAC" w:rsidRDefault="00954C2B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Виды и порядок определения размера экологического вреда. ПК-1.1.1, ПК-4.1.1</w:t>
      </w:r>
    </w:p>
    <w:p w14:paraId="7F167259" w14:textId="77777777" w:rsidR="00954C2B" w:rsidRPr="004E0BAC" w:rsidRDefault="00954C2B" w:rsidP="004E0BAC">
      <w:pPr>
        <w:pStyle w:val="a5"/>
        <w:numPr>
          <w:ilvl w:val="0"/>
          <w:numId w:val="15"/>
        </w:numPr>
        <w:ind w:left="284" w:hanging="284"/>
        <w:jc w:val="both"/>
        <w:rPr>
          <w:bCs/>
          <w:iCs/>
          <w:sz w:val="28"/>
          <w:szCs w:val="28"/>
        </w:rPr>
      </w:pPr>
      <w:r w:rsidRPr="004E0BAC">
        <w:rPr>
          <w:sz w:val="28"/>
          <w:szCs w:val="28"/>
        </w:rPr>
        <w:t>Система полномочия и функции государственных органов управления природопользованием и охраны окружающей среды. ПК-1.1.1, ПК-4.1.1</w:t>
      </w:r>
    </w:p>
    <w:p w14:paraId="1B2DC542" w14:textId="77777777" w:rsidR="00954C2B" w:rsidRPr="004E0BAC" w:rsidRDefault="00954C2B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lastRenderedPageBreak/>
        <w:t>Понятие нормирования в области охраны окружающей среды. ПК-1.1.1, ПК-2.1.1, ПК-2.1.6, ПК-4.1.1</w:t>
      </w:r>
    </w:p>
    <w:p w14:paraId="45F53172" w14:textId="77777777" w:rsidR="00954C2B" w:rsidRPr="004E0BAC" w:rsidRDefault="00954C2B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 xml:space="preserve">Виды нормативов. Нормативы качества окружающей среды. </w:t>
      </w:r>
      <w:r w:rsidR="00EB7A7A" w:rsidRPr="004E0BAC">
        <w:rPr>
          <w:sz w:val="28"/>
          <w:szCs w:val="28"/>
        </w:rPr>
        <w:t>ПК-1.1.1, ПК-2.1.1, ПК-2.1.6, ПК-4.1.1</w:t>
      </w:r>
    </w:p>
    <w:p w14:paraId="6A76AC4B" w14:textId="77777777" w:rsidR="00954C2B" w:rsidRPr="004E0BAC" w:rsidRDefault="00954C2B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Экологические международные и российские стандарты.</w:t>
      </w:r>
      <w:r w:rsidR="00EB7A7A" w:rsidRPr="004E0BAC">
        <w:rPr>
          <w:sz w:val="28"/>
          <w:szCs w:val="28"/>
        </w:rPr>
        <w:t xml:space="preserve"> ПК-1.1.1, ПК-2.1.1, ПК-2.1.6, ПК-4.1.1</w:t>
      </w:r>
    </w:p>
    <w:p w14:paraId="65BC96D4" w14:textId="77777777" w:rsidR="00EB4F25" w:rsidRPr="004E0BAC" w:rsidRDefault="00954C2B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Категоризация объектов по степени негативного воздействия на окружающую среду (НВОС).</w:t>
      </w:r>
      <w:r w:rsidR="00EB7A7A" w:rsidRPr="004E0BAC">
        <w:rPr>
          <w:sz w:val="28"/>
          <w:szCs w:val="28"/>
        </w:rPr>
        <w:t xml:space="preserve"> ПК-1.1.1, ПК-2.1.1, ПК-2.1.6, ПК-4.1.1</w:t>
      </w:r>
    </w:p>
    <w:p w14:paraId="0EF33E33" w14:textId="77777777" w:rsidR="00EB7A7A" w:rsidRPr="004E0BAC" w:rsidRDefault="00EB7A7A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Нормативно-правовые и нормативно технические документы в области охраны атмосферного воздуха. ПК-1.1.1, ПК-1.1.2, ПК-1.1.3, ПК-1.1.7, ПК-2.1.1, ПК-2.1.6, ПК-4.1.1, ПК-7.1.3, ПК-11.1.2</w:t>
      </w:r>
    </w:p>
    <w:p w14:paraId="24A5F5AF" w14:textId="77777777" w:rsidR="00EB7A7A" w:rsidRPr="004E0BAC" w:rsidRDefault="00EB7A7A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Установление нормативов предельно допустимых выбросов в атмосферу. ПК-1.1.1, ПК-1.1.2, ПК-1.1.3, ПК-1.1.7, ПК-2.1.1, ПК-2.1.6, ПК-4.1.1, ПК-7.1.3, ПК-11.1.2</w:t>
      </w:r>
    </w:p>
    <w:p w14:paraId="0DCEF52C" w14:textId="77777777" w:rsidR="00EB7A7A" w:rsidRPr="004E0BAC" w:rsidRDefault="00EB7A7A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Основные методики расчета выбросов вредных (загрязняющих) веществ в атмосферный воздух стационарными и передвижными источниками. ПК-1.1.1, ПК-1.1.2, ПК-1.1.3, ПК-1.1.7, ПК-2.1.1, ПК-2.1.6, ПК-4.1.1, ПК-7.1.3, ПК-11.1.2</w:t>
      </w:r>
    </w:p>
    <w:p w14:paraId="57A04E1B" w14:textId="77777777" w:rsidR="00EB7A7A" w:rsidRPr="004E0BAC" w:rsidRDefault="00EB7A7A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iCs/>
          <w:sz w:val="28"/>
          <w:szCs w:val="28"/>
        </w:rPr>
        <w:t>Порядок разработки и состав проекта нормативов ПДВ загрязняющих веществ в атмосферу</w:t>
      </w:r>
      <w:r w:rsidRPr="004E0BAC">
        <w:rPr>
          <w:sz w:val="28"/>
          <w:szCs w:val="28"/>
        </w:rPr>
        <w:t>. ПК-1.1.1, ПК-1.1.2, ПК-1.1.3, ПК-1.1.7, ПК-2.1.1, ПК-2.1.6, ПК-4.1.1, ПК-7.1.3, ПК-11.1.2</w:t>
      </w:r>
    </w:p>
    <w:p w14:paraId="3BE159B2" w14:textId="77777777" w:rsidR="00EB7A7A" w:rsidRPr="004E0BAC" w:rsidRDefault="00EB7A7A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 xml:space="preserve">Правовое регулирование в области охраны поверхностных и подземных водных объектов. </w:t>
      </w:r>
      <w:r w:rsidR="004E0BAC" w:rsidRPr="004E0BAC">
        <w:rPr>
          <w:sz w:val="28"/>
          <w:szCs w:val="28"/>
        </w:rPr>
        <w:t>ПК-1.1.1, ПК-1.1.2, ПК-1.1.3, ПК-1.1.7, ПК-2.1.1, ПК-2.1.6, ПК-4.1.1, ПК-7.1.3, ПК-11.1.2</w:t>
      </w:r>
    </w:p>
    <w:p w14:paraId="4F3ACD1E" w14:textId="77777777" w:rsidR="00EB7A7A" w:rsidRPr="004E0BAC" w:rsidRDefault="00EB7A7A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 xml:space="preserve">Нормативно-правовые и нормативно технические документы в области охраны поверхностных и подземных водных объектов. </w:t>
      </w:r>
      <w:r w:rsidR="004E0BAC" w:rsidRPr="004E0BAC">
        <w:rPr>
          <w:sz w:val="28"/>
          <w:szCs w:val="28"/>
        </w:rPr>
        <w:t>ПК-1.1.1, ПК-1.1.2, ПК-1.1.3, ПК-1.1.7, ПК-2.1.1, ПК-2.1.6, ПК-4.1.1, ПК-7.1.3, ПК-11.1.2</w:t>
      </w:r>
    </w:p>
    <w:p w14:paraId="1DDBCE5E" w14:textId="77777777" w:rsidR="00EB7A7A" w:rsidRPr="004E0BAC" w:rsidRDefault="00EB7A7A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bCs/>
          <w:sz w:val="28"/>
          <w:szCs w:val="28"/>
        </w:rPr>
        <w:t>Разработка нормативов допустимых сбросов загрязняющих веществ в водные объекты для водопользователей.</w:t>
      </w:r>
      <w:r w:rsidR="004E0BAC" w:rsidRPr="004E0BAC">
        <w:rPr>
          <w:sz w:val="28"/>
          <w:szCs w:val="28"/>
        </w:rPr>
        <w:t xml:space="preserve"> ПК-1.1.1, ПК-1.1.2, ПК-1.1.3, ПК-1.1.7, ПК-2.1.1, ПК-2.1.6, ПК-4.1.1, ПК-7.1.3, ПК-11.1.2</w:t>
      </w:r>
    </w:p>
    <w:p w14:paraId="1488B728" w14:textId="77777777" w:rsidR="004E0BAC" w:rsidRPr="004E0BAC" w:rsidRDefault="004E0BAC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Правовое регулирование в области безопасного обращения с отходами производства и потребления. ПК-1.1.1, ПК-1.1.2, ПК-1.1.3, ПК-1.1.7, ПК-2.1.1, ПК-2.1.6, ПК-4.1.1, ПК-7.1.3, ПК-11.1.2</w:t>
      </w:r>
    </w:p>
    <w:p w14:paraId="5BE72630" w14:textId="77777777" w:rsidR="004E0BAC" w:rsidRPr="004E0BAC" w:rsidRDefault="004E0BAC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Нормативно-правовые и нормативно технические документы в области безопасного обращения с отходами производства и потребления. ПК-1.1.1, ПК-1.1.2, ПК-1.1.3, ПК-1.1.7, ПК-2.1.1, ПК-2.1.6, ПК-4.1.1, ПК-7.1.3, ПК-11.1.2</w:t>
      </w:r>
    </w:p>
    <w:p w14:paraId="4DB0E32B" w14:textId="77777777" w:rsidR="004E0BAC" w:rsidRPr="004E0BAC" w:rsidRDefault="004E0BAC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bCs/>
          <w:iCs/>
          <w:sz w:val="28"/>
          <w:szCs w:val="28"/>
        </w:rPr>
        <w:t>Установление лимитов на размещение отходов производства и потребления</w:t>
      </w:r>
      <w:r w:rsidRPr="004E0BAC">
        <w:rPr>
          <w:sz w:val="28"/>
          <w:szCs w:val="28"/>
        </w:rPr>
        <w:t>. ПК-1.1.1, ПК-1.1.2, ПК-1.1.3, ПК-1.1.7, ПК-2.1.1, ПК-2.1.6, ПК-4.1.1, ПК-7.1.3, ПК-11.1.2</w:t>
      </w:r>
    </w:p>
    <w:p w14:paraId="1607B966" w14:textId="77777777" w:rsidR="004E0BAC" w:rsidRPr="004E0BAC" w:rsidRDefault="004E0BAC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 xml:space="preserve">Разработка проектов нормативов образования отходов и лимитов на их размещение. </w:t>
      </w:r>
      <w:r w:rsidRPr="004E0BAC">
        <w:rPr>
          <w:bCs/>
          <w:iCs/>
          <w:sz w:val="28"/>
          <w:szCs w:val="28"/>
        </w:rPr>
        <w:t>Содержание проекта НООЛ.</w:t>
      </w:r>
      <w:r w:rsidRPr="004E0BAC">
        <w:rPr>
          <w:sz w:val="28"/>
          <w:szCs w:val="28"/>
        </w:rPr>
        <w:t xml:space="preserve"> ПК-1.1.1, ПК-1.1.2, ПК-1.1.3, ПК-1.1.7, ПК-2.1.1, ПК-2.1.6, ПК-4.1.1, ПК-7.1.3, ПК-11.1.2</w:t>
      </w:r>
    </w:p>
    <w:p w14:paraId="41602A30" w14:textId="77777777" w:rsidR="004E0BAC" w:rsidRPr="004E0BAC" w:rsidRDefault="004E0BAC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lastRenderedPageBreak/>
        <w:t>Основы экологического менеджмента, экологического аудита и экологическое страхование. ПК-1.1.1, ПК-2.1.6, ПК-6.2.1, ПК-6.2.3, ПК-6.2.5, ПК-6.2.6, ПК-8.1.1, ПК-9.1.1, ПК-11.1.2, ПК-11.1.5</w:t>
      </w:r>
    </w:p>
    <w:p w14:paraId="213F4CC1" w14:textId="77777777" w:rsidR="004E0BAC" w:rsidRPr="004E0BAC" w:rsidRDefault="004E0BAC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Основные элементы системы экологического менеджмента на предприятии. ПК-1.1.1, ПК-2.1.6, ПК-6.2.1, ПК-6.2.3, ПК-6.2.5, ПК-6.2.6, ПК-8.1.1, ПК-9.1.1, ПК-11.1.2, ПК-11.1.5</w:t>
      </w:r>
    </w:p>
    <w:p w14:paraId="14704F60" w14:textId="77777777" w:rsidR="004E0BAC" w:rsidRPr="004E0BAC" w:rsidRDefault="004E0BAC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Процедура экологического аудита на предприятии. ПК-1.1.1, ПК-2.1.6, ПК-6.2.1, ПК-6.2.3, ПК-6.2.5, ПК-6.2.6, ПК-8.1.1, ПК-9.1.1, ПК-11.1.2, ПК-11.1.5</w:t>
      </w:r>
    </w:p>
    <w:p w14:paraId="33A1BF63" w14:textId="77777777" w:rsidR="004E0BAC" w:rsidRPr="004E0BAC" w:rsidRDefault="004E0BAC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Цели, задачи, основные принципы экологического аудита. ПК-1.1.1, ПК-2.1.6, ПК-6.2.1, ПК-6.2.3, ПК-6.2.5, ПК-6.2.6, ПК-8.1.1, ПК-9.1.1, ПК-11.1.2, ПК-11.1.5</w:t>
      </w:r>
    </w:p>
    <w:p w14:paraId="5F380491" w14:textId="77777777" w:rsidR="004E0BAC" w:rsidRPr="004E0BAC" w:rsidRDefault="004E0BAC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Понятие и основы экологического страхования. ПК-1.1.1, ПК-2.1.6, ПК-6.2.1, ПК-6.2.3, ПК-6.2.5, ПК-6.2.6, ПК-8.1.1, ПК-9.1.1, ПК-11.1.2, ПК-11.1.5</w:t>
      </w:r>
    </w:p>
    <w:p w14:paraId="03141315" w14:textId="77777777" w:rsidR="004E0BAC" w:rsidRPr="004E0BAC" w:rsidRDefault="004E0BAC" w:rsidP="004E0BAC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Экономико-правовой механизм охраны окружающей среды и рационального природопользования. ПК-1.1.1, ПК-6.2.1, ПК-6.2.3, ПК-6.2.5, ПК-6.2.6, ПК-8.1.1, ПК-9.1.1, ПК-11.1.5</w:t>
      </w:r>
    </w:p>
    <w:p w14:paraId="342CCF64" w14:textId="77777777" w:rsidR="004E0BAC" w:rsidRPr="004E0BAC" w:rsidRDefault="004E0BAC" w:rsidP="004E0BAC">
      <w:pPr>
        <w:pStyle w:val="a5"/>
        <w:widowControl w:val="0"/>
        <w:numPr>
          <w:ilvl w:val="0"/>
          <w:numId w:val="15"/>
        </w:numPr>
        <w:tabs>
          <w:tab w:val="left" w:pos="1244"/>
        </w:tabs>
        <w:ind w:left="284" w:hanging="284"/>
        <w:jc w:val="both"/>
        <w:rPr>
          <w:sz w:val="28"/>
          <w:szCs w:val="28"/>
        </w:rPr>
      </w:pPr>
      <w:r w:rsidRPr="004E0BAC">
        <w:rPr>
          <w:sz w:val="28"/>
          <w:szCs w:val="28"/>
        </w:rPr>
        <w:t>Финансирование природоохранной деятельности. Меры экономического стимулирования рационального природопользования: меры наказания и меры поощрения. ПК-1.1.1, ПК-6.2.1, ПК-6.2.3, ПК-6.2.5, ПК-6.2.6, ПК-8.1.1, ПК-9.1.1, ПК-11.1.5</w:t>
      </w:r>
    </w:p>
    <w:p w14:paraId="361D031A" w14:textId="77777777" w:rsidR="00427FE5" w:rsidRDefault="00427FE5" w:rsidP="00EB4F25">
      <w:pPr>
        <w:widowControl w:val="0"/>
        <w:tabs>
          <w:tab w:val="left" w:pos="1244"/>
        </w:tabs>
        <w:rPr>
          <w:rFonts w:eastAsia="Times New Roman"/>
          <w:b/>
          <w:bCs/>
          <w:sz w:val="24"/>
          <w:szCs w:val="24"/>
        </w:rPr>
      </w:pPr>
    </w:p>
    <w:p w14:paraId="120CC9C6" w14:textId="77777777" w:rsidR="00DE49CD" w:rsidRDefault="00DE49CD" w:rsidP="00DE49CD">
      <w:pPr>
        <w:tabs>
          <w:tab w:val="left" w:pos="0"/>
          <w:tab w:val="left" w:pos="1134"/>
        </w:tabs>
        <w:ind w:firstLine="709"/>
        <w:jc w:val="both"/>
        <w:rPr>
          <w:b/>
          <w:bCs/>
          <w:iCs/>
          <w:sz w:val="28"/>
          <w:szCs w:val="28"/>
        </w:rPr>
      </w:pPr>
      <w:r w:rsidRPr="00FB025B">
        <w:rPr>
          <w:b/>
          <w:bCs/>
          <w:iCs/>
          <w:sz w:val="28"/>
          <w:szCs w:val="28"/>
        </w:rPr>
        <w:t xml:space="preserve">3. Описание показателей и критериев оценивания </w:t>
      </w:r>
      <w:r>
        <w:rPr>
          <w:b/>
          <w:bCs/>
          <w:iCs/>
          <w:sz w:val="28"/>
          <w:szCs w:val="28"/>
        </w:rPr>
        <w:t xml:space="preserve">индикаторов достижения </w:t>
      </w:r>
      <w:r w:rsidRPr="00FB025B">
        <w:rPr>
          <w:b/>
          <w:bCs/>
          <w:iCs/>
          <w:sz w:val="28"/>
          <w:szCs w:val="28"/>
        </w:rPr>
        <w:t>компетенций, описание шкал оценивания</w:t>
      </w:r>
    </w:p>
    <w:p w14:paraId="0FA575CB" w14:textId="77777777" w:rsidR="00DE49CD" w:rsidRPr="00FB025B" w:rsidRDefault="00DE49CD" w:rsidP="00DE49CD">
      <w:pPr>
        <w:tabs>
          <w:tab w:val="left" w:pos="1276"/>
        </w:tabs>
        <w:ind w:left="284" w:hanging="284"/>
        <w:jc w:val="both"/>
        <w:rPr>
          <w:b/>
          <w:sz w:val="28"/>
          <w:szCs w:val="28"/>
        </w:rPr>
      </w:pPr>
    </w:p>
    <w:p w14:paraId="59A49D73" w14:textId="77777777" w:rsidR="00DE49CD" w:rsidRPr="00CD3DC4" w:rsidRDefault="00DE49CD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Показатель оценивания – описание оцениваемых основных параметров процесса или результата деятельности.</w:t>
      </w:r>
    </w:p>
    <w:p w14:paraId="1B39212B" w14:textId="77777777" w:rsidR="00DE49CD" w:rsidRPr="00CD3DC4" w:rsidRDefault="00DE49CD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Критерий оценивания – признак, на основании которого проводится оценка по показателю.</w:t>
      </w:r>
    </w:p>
    <w:p w14:paraId="79BA20AC" w14:textId="77777777" w:rsidR="00DE49CD" w:rsidRPr="00CD3DC4" w:rsidRDefault="00DE49CD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14:paraId="74844D35" w14:textId="77777777" w:rsidR="00DE49CD" w:rsidRDefault="00DE49CD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292EBA8" w14:textId="77777777" w:rsidR="00DE49CD" w:rsidRDefault="00DE49CD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49E7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и, критерии и шкала оценивания </w:t>
      </w:r>
      <w:r w:rsidR="000D5A8C">
        <w:rPr>
          <w:sz w:val="28"/>
          <w:szCs w:val="28"/>
        </w:rPr>
        <w:t>практических занятий</w:t>
      </w:r>
      <w:r>
        <w:rPr>
          <w:sz w:val="28"/>
          <w:szCs w:val="28"/>
        </w:rPr>
        <w:t xml:space="preserve"> приведены в таблиц</w:t>
      </w:r>
      <w:r w:rsidR="00C2100A">
        <w:rPr>
          <w:sz w:val="28"/>
          <w:szCs w:val="28"/>
        </w:rPr>
        <w:t>е</w:t>
      </w:r>
      <w:r w:rsidR="009E3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 </w:t>
      </w:r>
    </w:p>
    <w:p w14:paraId="29675A2F" w14:textId="77777777" w:rsidR="00DE49CD" w:rsidRDefault="00DE49CD" w:rsidP="00DE49CD">
      <w:pPr>
        <w:pStyle w:val="a5"/>
        <w:tabs>
          <w:tab w:val="left" w:pos="0"/>
        </w:tabs>
        <w:ind w:left="0"/>
        <w:rPr>
          <w:bCs/>
          <w:iCs/>
          <w:sz w:val="28"/>
        </w:rPr>
      </w:pPr>
      <w:r w:rsidRPr="00CE3F37">
        <w:rPr>
          <w:bCs/>
          <w:iCs/>
          <w:sz w:val="28"/>
        </w:rPr>
        <w:t xml:space="preserve">Т а б л и </w:t>
      </w:r>
      <w:proofErr w:type="gramStart"/>
      <w:r w:rsidRPr="00CE3F37">
        <w:rPr>
          <w:bCs/>
          <w:iCs/>
          <w:sz w:val="28"/>
        </w:rPr>
        <w:t>ц</w:t>
      </w:r>
      <w:proofErr w:type="gramEnd"/>
      <w:r w:rsidRPr="00CE3F37">
        <w:rPr>
          <w:bCs/>
          <w:iCs/>
          <w:sz w:val="28"/>
        </w:rPr>
        <w:t xml:space="preserve"> а  </w:t>
      </w:r>
      <w:r>
        <w:rPr>
          <w:bCs/>
          <w:iCs/>
          <w:sz w:val="28"/>
        </w:rPr>
        <w:t>3.1</w:t>
      </w:r>
    </w:p>
    <w:p w14:paraId="7CFB81DB" w14:textId="77777777" w:rsidR="00DE49CD" w:rsidRPr="00EE2B5B" w:rsidRDefault="00DE49CD" w:rsidP="00DE49CD">
      <w:pPr>
        <w:pStyle w:val="a5"/>
        <w:tabs>
          <w:tab w:val="left" w:pos="0"/>
        </w:tabs>
        <w:ind w:left="0"/>
        <w:rPr>
          <w:bCs/>
          <w:iCs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2836"/>
        <w:gridCol w:w="1383"/>
      </w:tblGrid>
      <w:tr w:rsidR="00DE49CD" w:rsidRPr="008E1EB5" w14:paraId="4AEC3044" w14:textId="77777777" w:rsidTr="009D499F">
        <w:trPr>
          <w:tblHeader/>
          <w:jc w:val="center"/>
        </w:trPr>
        <w:tc>
          <w:tcPr>
            <w:tcW w:w="617" w:type="dxa"/>
            <w:vAlign w:val="center"/>
          </w:tcPr>
          <w:p w14:paraId="57B1A505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>№</w:t>
            </w:r>
          </w:p>
          <w:p w14:paraId="55149166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111AD511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</w:t>
            </w:r>
            <w:r w:rsidRPr="00D541CC">
              <w:rPr>
                <w:b/>
                <w:bCs/>
                <w:iCs/>
                <w:snapToGrid w:val="0"/>
                <w:sz w:val="22"/>
                <w:szCs w:val="22"/>
              </w:rPr>
              <w:t>, необходимые для оценки индикатора</w:t>
            </w: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 xml:space="preserve"> достижения компетенции</w:t>
            </w:r>
            <w:r>
              <w:rPr>
                <w:b/>
                <w:bCs/>
                <w:iCs/>
                <w:snapToGrid w:val="0"/>
                <w:sz w:val="22"/>
                <w:szCs w:val="22"/>
              </w:rPr>
              <w:t xml:space="preserve"> при текущем контроле</w:t>
            </w:r>
          </w:p>
        </w:tc>
        <w:tc>
          <w:tcPr>
            <w:tcW w:w="2410" w:type="dxa"/>
            <w:vAlign w:val="center"/>
          </w:tcPr>
          <w:p w14:paraId="4D6CACF0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>Показатель</w:t>
            </w:r>
          </w:p>
          <w:p w14:paraId="5D336321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 xml:space="preserve"> оценивания </w:t>
            </w:r>
          </w:p>
        </w:tc>
        <w:tc>
          <w:tcPr>
            <w:tcW w:w="2836" w:type="dxa"/>
            <w:vAlign w:val="center"/>
          </w:tcPr>
          <w:p w14:paraId="176ED111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 xml:space="preserve">Критерии </w:t>
            </w:r>
          </w:p>
          <w:p w14:paraId="1157381E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>оценивания</w:t>
            </w:r>
          </w:p>
        </w:tc>
        <w:tc>
          <w:tcPr>
            <w:tcW w:w="1383" w:type="dxa"/>
            <w:vAlign w:val="center"/>
          </w:tcPr>
          <w:p w14:paraId="5A10A08D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>Шкала оценивания</w:t>
            </w:r>
          </w:p>
        </w:tc>
      </w:tr>
      <w:tr w:rsidR="005C6835" w:rsidRPr="003453F0" w14:paraId="4A8952BD" w14:textId="77777777" w:rsidTr="009D499F">
        <w:trPr>
          <w:trHeight w:val="377"/>
          <w:jc w:val="center"/>
        </w:trPr>
        <w:tc>
          <w:tcPr>
            <w:tcW w:w="617" w:type="dxa"/>
            <w:vMerge w:val="restart"/>
            <w:vAlign w:val="center"/>
          </w:tcPr>
          <w:p w14:paraId="620481E2" w14:textId="77777777" w:rsidR="005C6835" w:rsidRPr="0094605F" w:rsidRDefault="005C6835" w:rsidP="0094605F">
            <w:pPr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61F7AB7E" w14:textId="77777777" w:rsidR="005C6835" w:rsidRPr="0094605F" w:rsidRDefault="005C6835" w:rsidP="0094605F">
            <w:pPr>
              <w:pStyle w:val="1"/>
              <w:ind w:left="0"/>
              <w:rPr>
                <w:i/>
                <w:iCs/>
                <w:sz w:val="22"/>
                <w:szCs w:val="22"/>
              </w:rPr>
            </w:pPr>
          </w:p>
          <w:p w14:paraId="757AEC4B" w14:textId="77777777" w:rsidR="005C6835" w:rsidRPr="0094605F" w:rsidRDefault="005C6835" w:rsidP="00A73575">
            <w:pPr>
              <w:pStyle w:val="1"/>
              <w:ind w:left="0"/>
              <w:rPr>
                <w:bCs/>
                <w:i/>
                <w:iCs/>
                <w:sz w:val="22"/>
                <w:szCs w:val="22"/>
              </w:rPr>
            </w:pPr>
            <w:r w:rsidRPr="0094605F">
              <w:rPr>
                <w:i/>
                <w:iCs/>
                <w:sz w:val="22"/>
                <w:szCs w:val="22"/>
              </w:rPr>
              <w:t xml:space="preserve">Практические </w:t>
            </w:r>
            <w:r w:rsidRPr="0094605F">
              <w:rPr>
                <w:i/>
                <w:iCs/>
                <w:sz w:val="22"/>
                <w:szCs w:val="22"/>
              </w:rPr>
              <w:lastRenderedPageBreak/>
              <w:t>за</w:t>
            </w:r>
            <w:r w:rsidR="000270FA">
              <w:rPr>
                <w:i/>
                <w:iCs/>
                <w:sz w:val="22"/>
                <w:szCs w:val="22"/>
              </w:rPr>
              <w:t>дани</w:t>
            </w:r>
            <w:r w:rsidR="00A73575">
              <w:rPr>
                <w:i/>
                <w:iCs/>
                <w:sz w:val="22"/>
                <w:szCs w:val="22"/>
              </w:rPr>
              <w:t>я</w:t>
            </w:r>
            <w:r w:rsidR="000270FA">
              <w:rPr>
                <w:i/>
                <w:iCs/>
                <w:sz w:val="22"/>
                <w:szCs w:val="22"/>
              </w:rPr>
              <w:t xml:space="preserve"> </w:t>
            </w:r>
            <w:r w:rsidRPr="0094605F">
              <w:rPr>
                <w:i/>
                <w:iCs/>
                <w:sz w:val="22"/>
                <w:szCs w:val="22"/>
              </w:rPr>
              <w:t>№1 и №2</w:t>
            </w:r>
          </w:p>
        </w:tc>
        <w:tc>
          <w:tcPr>
            <w:tcW w:w="2410" w:type="dxa"/>
            <w:vMerge w:val="restart"/>
            <w:vAlign w:val="center"/>
          </w:tcPr>
          <w:p w14:paraId="07C7EC31" w14:textId="77777777" w:rsidR="005C6835" w:rsidRPr="0094605F" w:rsidRDefault="005C6835" w:rsidP="0094605F">
            <w:pPr>
              <w:ind w:left="34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lastRenderedPageBreak/>
              <w:t>Соответствие методике выполнения</w:t>
            </w:r>
          </w:p>
        </w:tc>
        <w:tc>
          <w:tcPr>
            <w:tcW w:w="2836" w:type="dxa"/>
            <w:vAlign w:val="center"/>
          </w:tcPr>
          <w:p w14:paraId="1BBCB97E" w14:textId="77777777" w:rsidR="005C6835" w:rsidRPr="0094605F" w:rsidRDefault="005C6835" w:rsidP="0094605F">
            <w:pPr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383" w:type="dxa"/>
            <w:vAlign w:val="center"/>
          </w:tcPr>
          <w:p w14:paraId="3224D843" w14:textId="77777777" w:rsidR="005C6835" w:rsidRPr="0094605F" w:rsidRDefault="005C6835" w:rsidP="0094605F">
            <w:pPr>
              <w:ind w:left="34"/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2</w:t>
            </w:r>
          </w:p>
        </w:tc>
      </w:tr>
      <w:tr w:rsidR="005C6835" w:rsidRPr="003453F0" w14:paraId="05D1D548" w14:textId="77777777" w:rsidTr="009D499F">
        <w:trPr>
          <w:trHeight w:val="70"/>
          <w:jc w:val="center"/>
        </w:trPr>
        <w:tc>
          <w:tcPr>
            <w:tcW w:w="617" w:type="dxa"/>
            <w:vMerge/>
            <w:vAlign w:val="center"/>
          </w:tcPr>
          <w:p w14:paraId="1137F2AE" w14:textId="77777777" w:rsidR="005C6835" w:rsidRPr="0094605F" w:rsidRDefault="005C6835" w:rsidP="0094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A65C4C5" w14:textId="77777777" w:rsidR="005C6835" w:rsidRPr="0094605F" w:rsidRDefault="005C6835" w:rsidP="009460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D3A7EF4" w14:textId="77777777" w:rsidR="005C6835" w:rsidRPr="0094605F" w:rsidRDefault="005C6835" w:rsidP="0094605F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82511C2" w14:textId="77777777" w:rsidR="005C6835" w:rsidRPr="0094605F" w:rsidRDefault="005C6835" w:rsidP="0094605F">
            <w:pPr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1383" w:type="dxa"/>
            <w:vAlign w:val="center"/>
          </w:tcPr>
          <w:p w14:paraId="71272560" w14:textId="77777777" w:rsidR="005C6835" w:rsidRPr="0094605F" w:rsidRDefault="005C6835" w:rsidP="0094605F">
            <w:pPr>
              <w:ind w:left="34"/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0</w:t>
            </w:r>
          </w:p>
        </w:tc>
      </w:tr>
      <w:tr w:rsidR="00DE49CD" w:rsidRPr="008E1EB5" w14:paraId="51B74393" w14:textId="77777777" w:rsidTr="009D499F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5DEFD2F1" w14:textId="77777777" w:rsidR="00DE49CD" w:rsidRPr="0094605F" w:rsidRDefault="00DE49CD" w:rsidP="0094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47C52B3" w14:textId="77777777" w:rsidR="00DE49CD" w:rsidRPr="0094605F" w:rsidRDefault="00DE49CD" w:rsidP="009460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07D6D20" w14:textId="77777777" w:rsidR="00DE49CD" w:rsidRPr="0094605F" w:rsidRDefault="00DE49CD" w:rsidP="0094605F">
            <w:pPr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836" w:type="dxa"/>
            <w:vAlign w:val="center"/>
          </w:tcPr>
          <w:p w14:paraId="26D04522" w14:textId="77777777" w:rsidR="00DE49CD" w:rsidRPr="0094605F" w:rsidRDefault="00DE49CD" w:rsidP="0094605F">
            <w:pPr>
              <w:ind w:left="34"/>
              <w:jc w:val="both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383" w:type="dxa"/>
            <w:vAlign w:val="center"/>
          </w:tcPr>
          <w:p w14:paraId="1EF90165" w14:textId="77777777" w:rsidR="00DE49CD" w:rsidRPr="0094605F" w:rsidRDefault="00BD23E6" w:rsidP="0094605F">
            <w:pPr>
              <w:ind w:left="34"/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10</w:t>
            </w:r>
          </w:p>
        </w:tc>
      </w:tr>
      <w:tr w:rsidR="00DE49CD" w:rsidRPr="008E1EB5" w14:paraId="24615946" w14:textId="77777777" w:rsidTr="009D499F">
        <w:trPr>
          <w:trHeight w:val="833"/>
          <w:jc w:val="center"/>
        </w:trPr>
        <w:tc>
          <w:tcPr>
            <w:tcW w:w="617" w:type="dxa"/>
            <w:vMerge/>
            <w:vAlign w:val="center"/>
          </w:tcPr>
          <w:p w14:paraId="7EA84DF8" w14:textId="77777777" w:rsidR="00DE49CD" w:rsidRPr="0094605F" w:rsidRDefault="00DE49CD" w:rsidP="0094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9C40EB2" w14:textId="77777777" w:rsidR="00DE49CD" w:rsidRPr="0094605F" w:rsidRDefault="00DE49CD" w:rsidP="009460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1746FD9" w14:textId="77777777" w:rsidR="00DE49CD" w:rsidRPr="0094605F" w:rsidRDefault="00DE49CD" w:rsidP="009460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AF39F9D" w14:textId="77777777" w:rsidR="00DE49CD" w:rsidRPr="0094605F" w:rsidRDefault="00DE49CD" w:rsidP="0094605F">
            <w:pPr>
              <w:ind w:left="34"/>
              <w:jc w:val="both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383" w:type="dxa"/>
            <w:vAlign w:val="center"/>
          </w:tcPr>
          <w:p w14:paraId="2F3F2453" w14:textId="77777777" w:rsidR="00DE49CD" w:rsidRPr="0094605F" w:rsidRDefault="00BD23E6" w:rsidP="0094605F">
            <w:pPr>
              <w:ind w:left="34"/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5</w:t>
            </w:r>
          </w:p>
        </w:tc>
      </w:tr>
      <w:tr w:rsidR="00DE49CD" w:rsidRPr="008E1EB5" w14:paraId="488E4C65" w14:textId="77777777" w:rsidTr="009D499F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45AA9318" w14:textId="77777777" w:rsidR="00DE49CD" w:rsidRPr="0094605F" w:rsidRDefault="00DE49CD" w:rsidP="0094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BD9D031" w14:textId="77777777" w:rsidR="00DE49CD" w:rsidRPr="0094605F" w:rsidRDefault="00DE49CD" w:rsidP="009460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E14C4CA" w14:textId="77777777" w:rsidR="00DE49CD" w:rsidRPr="0094605F" w:rsidRDefault="00DE49CD" w:rsidP="009460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DCE3CD1" w14:textId="77777777" w:rsidR="00DE49CD" w:rsidRPr="0094605F" w:rsidRDefault="00DE49CD" w:rsidP="0094605F">
            <w:pPr>
              <w:ind w:left="34"/>
              <w:jc w:val="both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Работа выполнена не</w:t>
            </w:r>
            <w:r w:rsidR="00FD5890" w:rsidRPr="0094605F">
              <w:rPr>
                <w:sz w:val="22"/>
                <w:szCs w:val="22"/>
              </w:rPr>
              <w:t xml:space="preserve"> </w:t>
            </w:r>
            <w:r w:rsidRPr="0094605F">
              <w:rPr>
                <w:sz w:val="22"/>
                <w:szCs w:val="22"/>
              </w:rPr>
              <w:t>полностью или с большим количеством ошибок</w:t>
            </w:r>
          </w:p>
        </w:tc>
        <w:tc>
          <w:tcPr>
            <w:tcW w:w="1383" w:type="dxa"/>
            <w:vAlign w:val="center"/>
          </w:tcPr>
          <w:p w14:paraId="1C000A0D" w14:textId="77777777" w:rsidR="00DE49CD" w:rsidRPr="0094605F" w:rsidRDefault="00B61F88" w:rsidP="0094605F">
            <w:pPr>
              <w:ind w:left="34"/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1</w:t>
            </w:r>
          </w:p>
        </w:tc>
      </w:tr>
      <w:tr w:rsidR="005C6835" w:rsidRPr="008E1EB5" w14:paraId="6F6A8E06" w14:textId="77777777" w:rsidTr="009D499F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161596F6" w14:textId="77777777" w:rsidR="005C6835" w:rsidRPr="0094605F" w:rsidRDefault="005C6835" w:rsidP="0094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54D0DCB" w14:textId="77777777" w:rsidR="005C6835" w:rsidRPr="0094605F" w:rsidRDefault="005C6835" w:rsidP="009460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81707F4" w14:textId="77777777" w:rsidR="005C6835" w:rsidRPr="0094605F" w:rsidRDefault="005C6835" w:rsidP="0094605F">
            <w:pPr>
              <w:jc w:val="both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Точность выводов</w:t>
            </w:r>
          </w:p>
        </w:tc>
        <w:tc>
          <w:tcPr>
            <w:tcW w:w="2836" w:type="dxa"/>
            <w:vAlign w:val="center"/>
          </w:tcPr>
          <w:p w14:paraId="7698E1FF" w14:textId="77777777" w:rsidR="005C6835" w:rsidRPr="0094605F" w:rsidRDefault="005C6835" w:rsidP="0094605F">
            <w:pPr>
              <w:jc w:val="both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Выводы носят конкретный характер</w:t>
            </w:r>
          </w:p>
        </w:tc>
        <w:tc>
          <w:tcPr>
            <w:tcW w:w="1383" w:type="dxa"/>
            <w:vAlign w:val="center"/>
          </w:tcPr>
          <w:p w14:paraId="6222E2FA" w14:textId="77777777" w:rsidR="005C6835" w:rsidRPr="0094605F" w:rsidRDefault="005C6835" w:rsidP="0094605F">
            <w:pPr>
              <w:ind w:left="34"/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5</w:t>
            </w:r>
          </w:p>
        </w:tc>
      </w:tr>
      <w:tr w:rsidR="005C6835" w:rsidRPr="008E1EB5" w14:paraId="1531BA65" w14:textId="77777777" w:rsidTr="009D499F">
        <w:trPr>
          <w:trHeight w:val="483"/>
          <w:jc w:val="center"/>
        </w:trPr>
        <w:tc>
          <w:tcPr>
            <w:tcW w:w="617" w:type="dxa"/>
            <w:vMerge/>
            <w:vAlign w:val="center"/>
          </w:tcPr>
          <w:p w14:paraId="65D76A06" w14:textId="77777777" w:rsidR="005C6835" w:rsidRPr="0094605F" w:rsidRDefault="005C6835" w:rsidP="0094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40B4D1C" w14:textId="77777777" w:rsidR="005C6835" w:rsidRPr="0094605F" w:rsidRDefault="005C6835" w:rsidP="009460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099F85A" w14:textId="77777777" w:rsidR="005C6835" w:rsidRPr="0094605F" w:rsidRDefault="005C6835" w:rsidP="009460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DD94B9D" w14:textId="77777777" w:rsidR="005C6835" w:rsidRPr="0094605F" w:rsidRDefault="005C6835" w:rsidP="0094605F">
            <w:pPr>
              <w:jc w:val="both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Выводы носят формальный характер</w:t>
            </w:r>
          </w:p>
        </w:tc>
        <w:tc>
          <w:tcPr>
            <w:tcW w:w="1383" w:type="dxa"/>
            <w:vAlign w:val="center"/>
          </w:tcPr>
          <w:p w14:paraId="1436CBB6" w14:textId="77777777" w:rsidR="005C6835" w:rsidRPr="0094605F" w:rsidRDefault="005C6835" w:rsidP="0094605F">
            <w:pPr>
              <w:ind w:left="34"/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2</w:t>
            </w:r>
          </w:p>
        </w:tc>
      </w:tr>
      <w:tr w:rsidR="005C6835" w:rsidRPr="008E1EB5" w14:paraId="349392CC" w14:textId="77777777" w:rsidTr="009D499F">
        <w:trPr>
          <w:trHeight w:val="235"/>
          <w:jc w:val="center"/>
        </w:trPr>
        <w:tc>
          <w:tcPr>
            <w:tcW w:w="617" w:type="dxa"/>
            <w:vMerge/>
            <w:vAlign w:val="center"/>
          </w:tcPr>
          <w:p w14:paraId="2FC86DCA" w14:textId="77777777" w:rsidR="005C6835" w:rsidRPr="0094605F" w:rsidRDefault="005C6835" w:rsidP="0094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728A198" w14:textId="77777777" w:rsidR="005C6835" w:rsidRPr="0094605F" w:rsidRDefault="005C6835" w:rsidP="009460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CCC1B70" w14:textId="77777777" w:rsidR="005C6835" w:rsidRPr="0094605F" w:rsidRDefault="005C6835" w:rsidP="0094605F">
            <w:pPr>
              <w:jc w:val="both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836" w:type="dxa"/>
            <w:vAlign w:val="center"/>
          </w:tcPr>
          <w:p w14:paraId="2D455BA6" w14:textId="77777777" w:rsidR="005C6835" w:rsidRPr="0094605F" w:rsidRDefault="005C6835" w:rsidP="0094605F">
            <w:pPr>
              <w:jc w:val="both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383" w:type="dxa"/>
            <w:vAlign w:val="center"/>
          </w:tcPr>
          <w:p w14:paraId="58D9BF7A" w14:textId="77777777" w:rsidR="005C6835" w:rsidRPr="0094605F" w:rsidRDefault="005C6835" w:rsidP="0094605F">
            <w:pPr>
              <w:ind w:left="34"/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3</w:t>
            </w:r>
          </w:p>
        </w:tc>
      </w:tr>
      <w:tr w:rsidR="005C6835" w:rsidRPr="008E1EB5" w14:paraId="0579F55D" w14:textId="77777777" w:rsidTr="009D499F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1C737008" w14:textId="77777777" w:rsidR="005C6835" w:rsidRPr="0094605F" w:rsidRDefault="005C6835" w:rsidP="0094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39DA72B" w14:textId="77777777" w:rsidR="005C6835" w:rsidRPr="0094605F" w:rsidRDefault="005C6835" w:rsidP="009460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222E24E" w14:textId="77777777" w:rsidR="005C6835" w:rsidRPr="0094605F" w:rsidRDefault="005C6835" w:rsidP="009460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F50A154" w14:textId="77777777" w:rsidR="005C6835" w:rsidRPr="0094605F" w:rsidRDefault="005C6835" w:rsidP="0094605F">
            <w:pPr>
              <w:jc w:val="both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Работа выполнена с опозданием на 2 неделю</w:t>
            </w:r>
          </w:p>
        </w:tc>
        <w:tc>
          <w:tcPr>
            <w:tcW w:w="1383" w:type="dxa"/>
            <w:vAlign w:val="center"/>
          </w:tcPr>
          <w:p w14:paraId="4349E8EF" w14:textId="77777777" w:rsidR="005C6835" w:rsidRPr="0094605F" w:rsidRDefault="005C6835" w:rsidP="0094605F">
            <w:pPr>
              <w:ind w:left="34"/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2</w:t>
            </w:r>
          </w:p>
        </w:tc>
      </w:tr>
      <w:tr w:rsidR="005C6835" w:rsidRPr="008E1EB5" w14:paraId="2322E069" w14:textId="77777777" w:rsidTr="009D499F">
        <w:trPr>
          <w:trHeight w:val="638"/>
          <w:jc w:val="center"/>
        </w:trPr>
        <w:tc>
          <w:tcPr>
            <w:tcW w:w="617" w:type="dxa"/>
            <w:vMerge/>
            <w:vAlign w:val="center"/>
          </w:tcPr>
          <w:p w14:paraId="32C6B0C6" w14:textId="77777777" w:rsidR="005C6835" w:rsidRPr="0094605F" w:rsidRDefault="005C6835" w:rsidP="0094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B787A6B" w14:textId="77777777" w:rsidR="005C6835" w:rsidRPr="0094605F" w:rsidRDefault="005C6835" w:rsidP="009460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7FD1039" w14:textId="77777777" w:rsidR="005C6835" w:rsidRPr="0094605F" w:rsidRDefault="005C6835" w:rsidP="009460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2641AC6" w14:textId="77777777" w:rsidR="005C6835" w:rsidRPr="0094605F" w:rsidRDefault="005C6835" w:rsidP="0094605F">
            <w:pPr>
              <w:jc w:val="both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 xml:space="preserve">Работа выполнена с опозданием на 3 недели и более </w:t>
            </w:r>
          </w:p>
        </w:tc>
        <w:tc>
          <w:tcPr>
            <w:tcW w:w="1383" w:type="dxa"/>
            <w:vAlign w:val="center"/>
          </w:tcPr>
          <w:p w14:paraId="4563DD05" w14:textId="77777777" w:rsidR="005C6835" w:rsidRPr="0094605F" w:rsidRDefault="005C6835" w:rsidP="0094605F">
            <w:pPr>
              <w:ind w:left="34"/>
              <w:jc w:val="center"/>
              <w:rPr>
                <w:sz w:val="22"/>
                <w:szCs w:val="22"/>
              </w:rPr>
            </w:pPr>
            <w:r w:rsidRPr="0094605F">
              <w:rPr>
                <w:sz w:val="22"/>
                <w:szCs w:val="22"/>
              </w:rPr>
              <w:t>1</w:t>
            </w:r>
          </w:p>
        </w:tc>
      </w:tr>
      <w:tr w:rsidR="00DE49CD" w:rsidRPr="008E1EB5" w14:paraId="3D4F5358" w14:textId="77777777" w:rsidTr="009D499F">
        <w:trPr>
          <w:trHeight w:val="485"/>
          <w:jc w:val="center"/>
        </w:trPr>
        <w:tc>
          <w:tcPr>
            <w:tcW w:w="617" w:type="dxa"/>
            <w:vMerge/>
            <w:vAlign w:val="center"/>
          </w:tcPr>
          <w:p w14:paraId="0C07DC96" w14:textId="77777777" w:rsidR="00DE49CD" w:rsidRPr="0094605F" w:rsidRDefault="00DE49CD" w:rsidP="0094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4A62210" w14:textId="77777777" w:rsidR="00DE49CD" w:rsidRPr="0094605F" w:rsidRDefault="00DE49CD" w:rsidP="0094605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14:paraId="147582CD" w14:textId="77777777" w:rsidR="00DE49CD" w:rsidRPr="0094605F" w:rsidRDefault="00DE49CD" w:rsidP="000270FA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94605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</w:t>
            </w:r>
            <w:r w:rsidR="000270FA">
              <w:rPr>
                <w:b/>
                <w:i/>
                <w:iCs/>
                <w:sz w:val="22"/>
                <w:szCs w:val="22"/>
              </w:rPr>
              <w:t>выполнение Практического</w:t>
            </w:r>
            <w:r w:rsidR="006B1F9A" w:rsidRPr="0094605F">
              <w:rPr>
                <w:b/>
                <w:i/>
                <w:iCs/>
                <w:sz w:val="22"/>
                <w:szCs w:val="22"/>
              </w:rPr>
              <w:t xml:space="preserve"> за</w:t>
            </w:r>
            <w:r w:rsidR="000270FA">
              <w:rPr>
                <w:b/>
                <w:i/>
                <w:iCs/>
                <w:sz w:val="22"/>
                <w:szCs w:val="22"/>
              </w:rPr>
              <w:t>дания</w:t>
            </w:r>
          </w:p>
        </w:tc>
        <w:tc>
          <w:tcPr>
            <w:tcW w:w="1383" w:type="dxa"/>
            <w:vAlign w:val="center"/>
          </w:tcPr>
          <w:p w14:paraId="7B27B4C8" w14:textId="77777777" w:rsidR="00DE49CD" w:rsidRPr="0094605F" w:rsidRDefault="00BD23E6" w:rsidP="0094605F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94605F">
              <w:rPr>
                <w:b/>
                <w:sz w:val="22"/>
                <w:szCs w:val="22"/>
              </w:rPr>
              <w:t>20</w:t>
            </w:r>
          </w:p>
        </w:tc>
      </w:tr>
      <w:tr w:rsidR="00B61F88" w14:paraId="7C30CA84" w14:textId="77777777" w:rsidTr="009D499F">
        <w:trPr>
          <w:trHeight w:val="407"/>
          <w:jc w:val="center"/>
        </w:trPr>
        <w:tc>
          <w:tcPr>
            <w:tcW w:w="8189" w:type="dxa"/>
            <w:gridSpan w:val="4"/>
            <w:vAlign w:val="center"/>
          </w:tcPr>
          <w:p w14:paraId="273D2605" w14:textId="77777777" w:rsidR="005C6835" w:rsidRPr="0094605F" w:rsidRDefault="00B61F88" w:rsidP="0094605F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94605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выполнение </w:t>
            </w:r>
          </w:p>
          <w:p w14:paraId="6FE8597E" w14:textId="77777777" w:rsidR="00B61F88" w:rsidRPr="0094605F" w:rsidRDefault="00B61F88" w:rsidP="000270FA">
            <w:pPr>
              <w:ind w:left="34"/>
              <w:rPr>
                <w:b/>
                <w:sz w:val="22"/>
                <w:szCs w:val="22"/>
              </w:rPr>
            </w:pPr>
            <w:r w:rsidRPr="0094605F">
              <w:rPr>
                <w:b/>
                <w:i/>
                <w:iCs/>
                <w:sz w:val="22"/>
                <w:szCs w:val="22"/>
              </w:rPr>
              <w:t>двух практических за</w:t>
            </w:r>
            <w:r w:rsidR="000270FA">
              <w:rPr>
                <w:b/>
                <w:i/>
                <w:iCs/>
                <w:sz w:val="22"/>
                <w:szCs w:val="22"/>
              </w:rPr>
              <w:t>даний</w:t>
            </w:r>
          </w:p>
        </w:tc>
        <w:tc>
          <w:tcPr>
            <w:tcW w:w="1383" w:type="dxa"/>
            <w:vAlign w:val="center"/>
          </w:tcPr>
          <w:p w14:paraId="3FBE2225" w14:textId="77777777" w:rsidR="00B61F88" w:rsidRPr="0094605F" w:rsidRDefault="00BD23E6" w:rsidP="0094605F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94605F">
              <w:rPr>
                <w:b/>
                <w:sz w:val="22"/>
                <w:szCs w:val="22"/>
              </w:rPr>
              <w:t>40</w:t>
            </w:r>
          </w:p>
        </w:tc>
      </w:tr>
      <w:tr w:rsidR="008F3FBB" w:rsidRPr="003453F0" w14:paraId="49DD1DA6" w14:textId="77777777" w:rsidTr="009D499F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76D62B6D" w14:textId="77777777" w:rsidR="008F3FBB" w:rsidRPr="00CA6313" w:rsidRDefault="008F3FBB" w:rsidP="00522F8E">
            <w:pPr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114CF002" w14:textId="77777777" w:rsidR="008F3FBB" w:rsidRPr="00C4128A" w:rsidRDefault="008F3FBB" w:rsidP="00522F8E">
            <w:pPr>
              <w:rPr>
                <w:i/>
                <w:sz w:val="22"/>
                <w:szCs w:val="22"/>
              </w:rPr>
            </w:pPr>
            <w:r w:rsidRPr="00BD23E6">
              <w:rPr>
                <w:i/>
                <w:sz w:val="24"/>
                <w:szCs w:val="24"/>
              </w:rPr>
              <w:t>Тестовые задания №1, №2 и №3</w:t>
            </w:r>
          </w:p>
        </w:tc>
        <w:tc>
          <w:tcPr>
            <w:tcW w:w="2410" w:type="dxa"/>
            <w:vMerge w:val="restart"/>
            <w:vAlign w:val="center"/>
          </w:tcPr>
          <w:p w14:paraId="4FA0367F" w14:textId="77777777" w:rsidR="008F3FBB" w:rsidRPr="00CA6313" w:rsidRDefault="008F3FBB" w:rsidP="001C7766">
            <w:pPr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Правильность выполнения</w:t>
            </w:r>
            <w:r w:rsidR="001C7766">
              <w:rPr>
                <w:sz w:val="22"/>
                <w:szCs w:val="22"/>
              </w:rPr>
              <w:t xml:space="preserve"> тестового задания</w:t>
            </w:r>
          </w:p>
        </w:tc>
        <w:tc>
          <w:tcPr>
            <w:tcW w:w="2836" w:type="dxa"/>
            <w:vAlign w:val="center"/>
          </w:tcPr>
          <w:p w14:paraId="505781B3" w14:textId="77777777" w:rsidR="008F3FBB" w:rsidRPr="008F3FBB" w:rsidRDefault="008F3FBB" w:rsidP="008F3FBB">
            <w:pPr>
              <w:pStyle w:val="a5"/>
              <w:tabs>
                <w:tab w:val="left" w:pos="174"/>
              </w:tabs>
              <w:ind w:left="32"/>
              <w:jc w:val="both"/>
              <w:rPr>
                <w:sz w:val="22"/>
                <w:szCs w:val="22"/>
              </w:rPr>
            </w:pPr>
            <w:r w:rsidRPr="008F3FBB">
              <w:rPr>
                <w:sz w:val="22"/>
                <w:szCs w:val="22"/>
              </w:rPr>
              <w:t>получены полные ответы на вопросы</w:t>
            </w:r>
          </w:p>
        </w:tc>
        <w:tc>
          <w:tcPr>
            <w:tcW w:w="1383" w:type="dxa"/>
            <w:vAlign w:val="center"/>
          </w:tcPr>
          <w:p w14:paraId="48178884" w14:textId="77777777" w:rsidR="008F3FBB" w:rsidRPr="00CA6313" w:rsidRDefault="008F3FBB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F3FBB" w:rsidRPr="003453F0" w14:paraId="2B991FC4" w14:textId="77777777" w:rsidTr="009D499F">
        <w:trPr>
          <w:trHeight w:val="469"/>
          <w:jc w:val="center"/>
        </w:trPr>
        <w:tc>
          <w:tcPr>
            <w:tcW w:w="617" w:type="dxa"/>
            <w:vMerge/>
            <w:vAlign w:val="center"/>
          </w:tcPr>
          <w:p w14:paraId="42C74026" w14:textId="77777777" w:rsidR="008F3FBB" w:rsidRPr="00CA6313" w:rsidRDefault="008F3FBB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0F4B949" w14:textId="77777777" w:rsidR="008F3FBB" w:rsidRPr="00CA6313" w:rsidRDefault="008F3FBB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7750A4C" w14:textId="77777777" w:rsidR="008F3FBB" w:rsidRPr="00CA6313" w:rsidRDefault="008F3FBB" w:rsidP="00522F8E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018EB49" w14:textId="77777777" w:rsidR="008F3FBB" w:rsidRPr="008F3FBB" w:rsidRDefault="008F3FBB" w:rsidP="008F3FBB">
            <w:pPr>
              <w:pStyle w:val="a5"/>
              <w:tabs>
                <w:tab w:val="left" w:pos="174"/>
              </w:tabs>
              <w:ind w:left="32"/>
              <w:jc w:val="both"/>
              <w:rPr>
                <w:sz w:val="22"/>
                <w:szCs w:val="22"/>
              </w:rPr>
            </w:pPr>
            <w:r w:rsidRPr="008F3FBB">
              <w:rPr>
                <w:sz w:val="22"/>
                <w:szCs w:val="22"/>
              </w:rPr>
              <w:t xml:space="preserve">получены </w:t>
            </w:r>
            <w:r>
              <w:rPr>
                <w:sz w:val="22"/>
                <w:szCs w:val="22"/>
              </w:rPr>
              <w:t xml:space="preserve">достаточно </w:t>
            </w:r>
            <w:r w:rsidRPr="008F3FBB">
              <w:rPr>
                <w:sz w:val="22"/>
                <w:szCs w:val="22"/>
              </w:rPr>
              <w:t>полные ответы на вопросы</w:t>
            </w:r>
          </w:p>
        </w:tc>
        <w:tc>
          <w:tcPr>
            <w:tcW w:w="1383" w:type="dxa"/>
            <w:vAlign w:val="center"/>
          </w:tcPr>
          <w:p w14:paraId="37073C17" w14:textId="77777777" w:rsidR="008F3FBB" w:rsidRPr="00CA6313" w:rsidRDefault="008F3FBB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3FBB" w:rsidRPr="008E1EB5" w14:paraId="4A98D4BA" w14:textId="77777777" w:rsidTr="009D499F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C645AC7" w14:textId="77777777" w:rsidR="008F3FBB" w:rsidRPr="00CA6313" w:rsidRDefault="008F3FBB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0FB3D17" w14:textId="77777777" w:rsidR="008F3FBB" w:rsidRPr="00CA6313" w:rsidRDefault="008F3FBB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163690E" w14:textId="77777777" w:rsidR="008F3FBB" w:rsidRPr="00CA6313" w:rsidRDefault="008F3FBB" w:rsidP="00522F8E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DC225CA" w14:textId="77777777" w:rsidR="008F3FBB" w:rsidRPr="00CA6313" w:rsidRDefault="008F3FBB" w:rsidP="008F3FBB">
            <w:pPr>
              <w:ind w:left="34"/>
              <w:jc w:val="both"/>
              <w:rPr>
                <w:sz w:val="22"/>
                <w:szCs w:val="22"/>
              </w:rPr>
            </w:pPr>
            <w:r w:rsidRPr="008F3FBB">
              <w:rPr>
                <w:sz w:val="22"/>
                <w:szCs w:val="22"/>
              </w:rPr>
              <w:t>получены неполные ответы на вопросы или часть вопросов</w:t>
            </w:r>
          </w:p>
        </w:tc>
        <w:tc>
          <w:tcPr>
            <w:tcW w:w="1383" w:type="dxa"/>
            <w:vAlign w:val="center"/>
          </w:tcPr>
          <w:p w14:paraId="5C3078D8" w14:textId="77777777" w:rsidR="008F3FBB" w:rsidRPr="00CA6313" w:rsidRDefault="008F3FBB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F3FBB" w:rsidRPr="008E1EB5" w14:paraId="28D2D913" w14:textId="77777777" w:rsidTr="008F3FBB">
        <w:trPr>
          <w:trHeight w:val="867"/>
          <w:jc w:val="center"/>
        </w:trPr>
        <w:tc>
          <w:tcPr>
            <w:tcW w:w="617" w:type="dxa"/>
            <w:vMerge/>
            <w:vAlign w:val="center"/>
          </w:tcPr>
          <w:p w14:paraId="6425D0BD" w14:textId="77777777" w:rsidR="008F3FBB" w:rsidRPr="00CA6313" w:rsidRDefault="008F3FBB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9C5D574" w14:textId="77777777" w:rsidR="008F3FBB" w:rsidRPr="00CA6313" w:rsidRDefault="008F3FBB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59A811B" w14:textId="77777777" w:rsidR="008F3FBB" w:rsidRPr="00CA6313" w:rsidRDefault="008F3FBB" w:rsidP="00522F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357CAF7" w14:textId="77777777" w:rsidR="008F3FBB" w:rsidRPr="00CA6313" w:rsidRDefault="008F3FBB" w:rsidP="008F3FBB">
            <w:pPr>
              <w:ind w:left="34"/>
              <w:jc w:val="both"/>
              <w:rPr>
                <w:sz w:val="22"/>
                <w:szCs w:val="22"/>
              </w:rPr>
            </w:pPr>
            <w:r w:rsidRPr="008F3FBB">
              <w:rPr>
                <w:sz w:val="22"/>
                <w:szCs w:val="22"/>
              </w:rPr>
              <w:t>не получены ответы на вопросы или</w:t>
            </w:r>
            <w:r>
              <w:rPr>
                <w:sz w:val="22"/>
                <w:szCs w:val="22"/>
              </w:rPr>
              <w:t xml:space="preserve"> не пройдено тестовое задание</w:t>
            </w:r>
          </w:p>
        </w:tc>
        <w:tc>
          <w:tcPr>
            <w:tcW w:w="1383" w:type="dxa"/>
            <w:vAlign w:val="center"/>
          </w:tcPr>
          <w:p w14:paraId="7A123D9E" w14:textId="77777777" w:rsidR="008F3FBB" w:rsidRPr="00CA6313" w:rsidRDefault="008F3FBB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49CD" w:rsidRPr="008E1EB5" w14:paraId="4A00597D" w14:textId="77777777" w:rsidTr="008F3FBB">
        <w:trPr>
          <w:trHeight w:val="425"/>
          <w:jc w:val="center"/>
        </w:trPr>
        <w:tc>
          <w:tcPr>
            <w:tcW w:w="617" w:type="dxa"/>
            <w:vMerge/>
            <w:vAlign w:val="center"/>
          </w:tcPr>
          <w:p w14:paraId="3BDE7F5A" w14:textId="77777777" w:rsidR="00DE49CD" w:rsidRPr="00CA6313" w:rsidRDefault="00DE49CD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1C8642E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14:paraId="5FB8134C" w14:textId="77777777" w:rsidR="006B1F9A" w:rsidRPr="00CA6313" w:rsidRDefault="00DE49CD" w:rsidP="001C7766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CA6313">
              <w:rPr>
                <w:b/>
                <w:i/>
                <w:iCs/>
                <w:sz w:val="22"/>
                <w:szCs w:val="22"/>
              </w:rPr>
              <w:t>Итого максимальное количество баллов за выполнение</w:t>
            </w:r>
            <w:r w:rsidR="001C7766">
              <w:rPr>
                <w:b/>
                <w:i/>
                <w:iCs/>
                <w:sz w:val="22"/>
                <w:szCs w:val="22"/>
              </w:rPr>
              <w:t xml:space="preserve"> тестового задания</w:t>
            </w:r>
          </w:p>
        </w:tc>
        <w:tc>
          <w:tcPr>
            <w:tcW w:w="1383" w:type="dxa"/>
            <w:vAlign w:val="center"/>
          </w:tcPr>
          <w:p w14:paraId="33C93B9A" w14:textId="77777777" w:rsidR="00DE49CD" w:rsidRPr="00CA6313" w:rsidRDefault="00427FE5" w:rsidP="00522F8E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61F88" w14:paraId="65394A9A" w14:textId="77777777" w:rsidTr="008F3FBB">
        <w:trPr>
          <w:trHeight w:val="333"/>
          <w:jc w:val="center"/>
        </w:trPr>
        <w:tc>
          <w:tcPr>
            <w:tcW w:w="8189" w:type="dxa"/>
            <w:gridSpan w:val="4"/>
            <w:vAlign w:val="center"/>
          </w:tcPr>
          <w:p w14:paraId="0A75E263" w14:textId="77777777" w:rsidR="00B61F88" w:rsidRPr="00CA6313" w:rsidRDefault="00B61F88" w:rsidP="00427FE5">
            <w:pPr>
              <w:ind w:left="34"/>
              <w:rPr>
                <w:b/>
                <w:sz w:val="22"/>
                <w:szCs w:val="22"/>
              </w:rPr>
            </w:pPr>
            <w:r w:rsidRPr="00CA6313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выполнение </w:t>
            </w:r>
            <w:r w:rsidR="000270FA">
              <w:rPr>
                <w:b/>
                <w:i/>
                <w:iCs/>
                <w:sz w:val="22"/>
                <w:szCs w:val="22"/>
              </w:rPr>
              <w:t xml:space="preserve">3 </w:t>
            </w:r>
            <w:r w:rsidR="00427FE5">
              <w:rPr>
                <w:b/>
                <w:i/>
                <w:iCs/>
                <w:sz w:val="22"/>
                <w:szCs w:val="22"/>
              </w:rPr>
              <w:t>тестовых</w:t>
            </w:r>
            <w:r w:rsidRPr="00CA6313">
              <w:rPr>
                <w:b/>
                <w:i/>
                <w:iCs/>
                <w:sz w:val="22"/>
                <w:szCs w:val="22"/>
              </w:rPr>
              <w:t xml:space="preserve"> за</w:t>
            </w:r>
            <w:r w:rsidR="00427FE5">
              <w:rPr>
                <w:b/>
                <w:i/>
                <w:iCs/>
                <w:sz w:val="22"/>
                <w:szCs w:val="22"/>
              </w:rPr>
              <w:t>даний</w:t>
            </w:r>
          </w:p>
        </w:tc>
        <w:tc>
          <w:tcPr>
            <w:tcW w:w="1383" w:type="dxa"/>
            <w:vAlign w:val="center"/>
          </w:tcPr>
          <w:p w14:paraId="677A9880" w14:textId="77777777" w:rsidR="00B61F88" w:rsidRPr="00CA6313" w:rsidRDefault="00427FE5" w:rsidP="008A0653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5C6835" w14:paraId="37681847" w14:textId="77777777" w:rsidTr="009D499F">
        <w:trPr>
          <w:trHeight w:val="611"/>
          <w:jc w:val="center"/>
        </w:trPr>
        <w:tc>
          <w:tcPr>
            <w:tcW w:w="617" w:type="dxa"/>
            <w:vAlign w:val="center"/>
          </w:tcPr>
          <w:p w14:paraId="61EFE98F" w14:textId="77777777" w:rsidR="005C6835" w:rsidRPr="00CA6313" w:rsidRDefault="005C6835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2" w:type="dxa"/>
            <w:gridSpan w:val="3"/>
            <w:vAlign w:val="center"/>
          </w:tcPr>
          <w:p w14:paraId="4BDFF734" w14:textId="77777777" w:rsidR="005C6835" w:rsidRPr="00CA6313" w:rsidRDefault="005C6835" w:rsidP="000270FA">
            <w:pPr>
              <w:rPr>
                <w:b/>
                <w:sz w:val="22"/>
                <w:szCs w:val="22"/>
              </w:rPr>
            </w:pPr>
            <w:r w:rsidRPr="00CA6313">
              <w:rPr>
                <w:b/>
                <w:sz w:val="22"/>
                <w:szCs w:val="22"/>
              </w:rPr>
              <w:t xml:space="preserve">Итого максимальное количество баллов за выполнение </w:t>
            </w:r>
            <w:r w:rsidR="001C7766">
              <w:rPr>
                <w:b/>
                <w:sz w:val="22"/>
                <w:szCs w:val="22"/>
              </w:rPr>
              <w:t>2</w:t>
            </w:r>
            <w:r w:rsidRPr="00CA6313">
              <w:rPr>
                <w:b/>
                <w:sz w:val="22"/>
                <w:szCs w:val="22"/>
              </w:rPr>
              <w:t xml:space="preserve"> практических за</w:t>
            </w:r>
            <w:r w:rsidR="000270FA">
              <w:rPr>
                <w:b/>
                <w:sz w:val="22"/>
                <w:szCs w:val="22"/>
              </w:rPr>
              <w:t>даний</w:t>
            </w:r>
            <w:r w:rsidR="001C7766">
              <w:rPr>
                <w:b/>
                <w:sz w:val="22"/>
                <w:szCs w:val="22"/>
              </w:rPr>
              <w:t xml:space="preserve"> и 3 тестовых заданий</w:t>
            </w:r>
          </w:p>
        </w:tc>
        <w:tc>
          <w:tcPr>
            <w:tcW w:w="1383" w:type="dxa"/>
            <w:vAlign w:val="center"/>
          </w:tcPr>
          <w:p w14:paraId="6A1B6113" w14:textId="77777777" w:rsidR="005C6835" w:rsidRPr="00B87C40" w:rsidRDefault="005C6835" w:rsidP="00522F8E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B87C40">
              <w:rPr>
                <w:b/>
                <w:sz w:val="22"/>
                <w:szCs w:val="22"/>
              </w:rPr>
              <w:t>70</w:t>
            </w:r>
          </w:p>
        </w:tc>
      </w:tr>
    </w:tbl>
    <w:p w14:paraId="2F7837BB" w14:textId="77777777" w:rsidR="00B1101E" w:rsidRDefault="00B1101E" w:rsidP="006B1F9A">
      <w:pPr>
        <w:tabs>
          <w:tab w:val="left" w:pos="0"/>
        </w:tabs>
        <w:ind w:firstLine="709"/>
        <w:jc w:val="both"/>
        <w:rPr>
          <w:b/>
          <w:bCs/>
          <w:sz w:val="28"/>
        </w:rPr>
      </w:pPr>
    </w:p>
    <w:p w14:paraId="31FED5E7" w14:textId="77777777" w:rsidR="006B1F9A" w:rsidRPr="002D1D6C" w:rsidRDefault="006B1F9A" w:rsidP="006B1F9A">
      <w:pPr>
        <w:tabs>
          <w:tab w:val="left" w:pos="0"/>
        </w:tabs>
        <w:ind w:firstLine="709"/>
        <w:jc w:val="both"/>
        <w:rPr>
          <w:b/>
          <w:bCs/>
          <w:sz w:val="28"/>
        </w:rPr>
      </w:pPr>
      <w:r w:rsidRPr="002D1D6C">
        <w:rPr>
          <w:b/>
          <w:bCs/>
          <w:sz w:val="28"/>
        </w:rPr>
        <w:t xml:space="preserve">4. Методические материалы, определяющие процедуры оценивания </w:t>
      </w:r>
      <w:r>
        <w:rPr>
          <w:b/>
          <w:bCs/>
          <w:sz w:val="28"/>
        </w:rPr>
        <w:t>индикаторов достижения компетенций</w:t>
      </w:r>
    </w:p>
    <w:p w14:paraId="1860D803" w14:textId="77777777" w:rsidR="006B1F9A" w:rsidRDefault="006B1F9A" w:rsidP="006B1F9A">
      <w:pPr>
        <w:tabs>
          <w:tab w:val="left" w:pos="0"/>
        </w:tabs>
        <w:ind w:firstLine="709"/>
        <w:jc w:val="both"/>
        <w:rPr>
          <w:bCs/>
          <w:sz w:val="28"/>
        </w:rPr>
      </w:pPr>
    </w:p>
    <w:p w14:paraId="564B9D71" w14:textId="77777777" w:rsidR="006B1F9A" w:rsidRDefault="006B1F9A" w:rsidP="006B1F9A">
      <w:pPr>
        <w:tabs>
          <w:tab w:val="left" w:pos="0"/>
        </w:tabs>
        <w:ind w:firstLine="709"/>
        <w:jc w:val="both"/>
        <w:rPr>
          <w:bCs/>
          <w:sz w:val="28"/>
        </w:rPr>
      </w:pPr>
      <w:r w:rsidRPr="002849E7">
        <w:rPr>
          <w:bCs/>
          <w:sz w:val="28"/>
        </w:rPr>
        <w:t xml:space="preserve">Процедура оценивания </w:t>
      </w:r>
      <w:r>
        <w:rPr>
          <w:bCs/>
          <w:sz w:val="28"/>
        </w:rPr>
        <w:t xml:space="preserve">индикаторов достижения компетенций </w:t>
      </w:r>
      <w:r w:rsidRPr="002849E7">
        <w:rPr>
          <w:bCs/>
          <w:sz w:val="28"/>
        </w:rPr>
        <w:t>представлена в таблиц</w:t>
      </w:r>
      <w:r w:rsidR="00E63DDB">
        <w:rPr>
          <w:bCs/>
          <w:sz w:val="28"/>
        </w:rPr>
        <w:t>е</w:t>
      </w:r>
      <w:r>
        <w:rPr>
          <w:bCs/>
          <w:sz w:val="28"/>
        </w:rPr>
        <w:t xml:space="preserve"> </w:t>
      </w:r>
      <w:r w:rsidRPr="0018672A">
        <w:rPr>
          <w:bCs/>
          <w:sz w:val="28"/>
        </w:rPr>
        <w:t>4.</w:t>
      </w:r>
      <w:r>
        <w:rPr>
          <w:bCs/>
          <w:sz w:val="28"/>
        </w:rPr>
        <w:t>1.</w:t>
      </w:r>
      <w:r w:rsidRPr="002849E7">
        <w:rPr>
          <w:bCs/>
          <w:sz w:val="28"/>
        </w:rPr>
        <w:t xml:space="preserve"> </w:t>
      </w:r>
    </w:p>
    <w:p w14:paraId="2DE3D44A" w14:textId="77777777" w:rsidR="00B1101E" w:rsidRDefault="00B1101E" w:rsidP="006B1F9A">
      <w:pPr>
        <w:tabs>
          <w:tab w:val="left" w:pos="0"/>
        </w:tabs>
        <w:ind w:firstLine="709"/>
        <w:jc w:val="both"/>
        <w:rPr>
          <w:bCs/>
          <w:sz w:val="28"/>
        </w:rPr>
      </w:pPr>
    </w:p>
    <w:p w14:paraId="1853E55D" w14:textId="77777777" w:rsidR="006B1F9A" w:rsidRDefault="006B1F9A" w:rsidP="00A7125B">
      <w:pPr>
        <w:jc w:val="center"/>
        <w:rPr>
          <w:b/>
          <w:sz w:val="28"/>
          <w:szCs w:val="28"/>
        </w:rPr>
      </w:pPr>
      <w:r w:rsidRPr="005A4C9E">
        <w:rPr>
          <w:b/>
          <w:sz w:val="28"/>
          <w:szCs w:val="28"/>
        </w:rPr>
        <w:lastRenderedPageBreak/>
        <w:t xml:space="preserve">Формирование рейтинговой оценки </w:t>
      </w:r>
      <w:r>
        <w:rPr>
          <w:b/>
          <w:sz w:val="28"/>
          <w:szCs w:val="28"/>
        </w:rPr>
        <w:t>по дисциплине</w:t>
      </w:r>
    </w:p>
    <w:p w14:paraId="6592E964" w14:textId="77777777" w:rsidR="006B1F9A" w:rsidRDefault="006B1F9A" w:rsidP="00A7125B">
      <w:pPr>
        <w:pStyle w:val="a5"/>
        <w:tabs>
          <w:tab w:val="left" w:pos="0"/>
          <w:tab w:val="left" w:pos="2383"/>
        </w:tabs>
        <w:ind w:left="0"/>
        <w:rPr>
          <w:bCs/>
          <w:iCs/>
          <w:sz w:val="28"/>
        </w:rPr>
      </w:pPr>
      <w:r>
        <w:rPr>
          <w:bCs/>
          <w:iCs/>
          <w:sz w:val="28"/>
        </w:rPr>
        <w:t>Т а б л и ц а 4.1</w:t>
      </w:r>
      <w:r w:rsidR="00C24A07">
        <w:rPr>
          <w:bCs/>
          <w:iCs/>
          <w:sz w:val="28"/>
        </w:rPr>
        <w:tab/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2784"/>
        <w:gridCol w:w="2117"/>
        <w:gridCol w:w="2910"/>
      </w:tblGrid>
      <w:tr w:rsidR="006B1F9A" w:rsidRPr="00D17A59" w14:paraId="234ADE59" w14:textId="77777777" w:rsidTr="00522F8E">
        <w:trPr>
          <w:tblHeader/>
          <w:jc w:val="center"/>
        </w:trPr>
        <w:tc>
          <w:tcPr>
            <w:tcW w:w="1982" w:type="dxa"/>
            <w:vAlign w:val="center"/>
          </w:tcPr>
          <w:p w14:paraId="50107B8B" w14:textId="77777777" w:rsidR="006B1F9A" w:rsidRPr="00B55487" w:rsidRDefault="006B1F9A" w:rsidP="00522F8E">
            <w:pPr>
              <w:jc w:val="center"/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784" w:type="dxa"/>
            <w:vAlign w:val="center"/>
          </w:tcPr>
          <w:p w14:paraId="236051A6" w14:textId="77777777" w:rsidR="006B1F9A" w:rsidRPr="00B55487" w:rsidRDefault="006B1F9A" w:rsidP="00522F8E">
            <w:pPr>
              <w:jc w:val="center"/>
              <w:rPr>
                <w:b/>
                <w:bCs/>
                <w:sz w:val="24"/>
                <w:szCs w:val="24"/>
              </w:rPr>
            </w:pPr>
            <w:r w:rsidRPr="00E852E0">
              <w:rPr>
                <w:b/>
                <w:bCs/>
                <w:iCs/>
                <w:snapToGrid w:val="0"/>
                <w:sz w:val="24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117" w:type="dxa"/>
            <w:vAlign w:val="center"/>
          </w:tcPr>
          <w:p w14:paraId="41291217" w14:textId="77777777" w:rsidR="006B1F9A" w:rsidRPr="00B55487" w:rsidRDefault="006B1F9A" w:rsidP="00522F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10" w:type="dxa"/>
            <w:vAlign w:val="center"/>
          </w:tcPr>
          <w:p w14:paraId="5FA7CC74" w14:textId="77777777" w:rsidR="006B1F9A" w:rsidRDefault="006B1F9A" w:rsidP="00522F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дура</w:t>
            </w:r>
          </w:p>
          <w:p w14:paraId="435B5EA6" w14:textId="77777777" w:rsidR="006B1F9A" w:rsidRPr="00B55487" w:rsidRDefault="006B1F9A" w:rsidP="00522F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E63DDB" w:rsidRPr="00D17A59" w14:paraId="60474E26" w14:textId="77777777" w:rsidTr="00522F8E">
        <w:trPr>
          <w:jc w:val="center"/>
        </w:trPr>
        <w:tc>
          <w:tcPr>
            <w:tcW w:w="1982" w:type="dxa"/>
          </w:tcPr>
          <w:p w14:paraId="0A40C038" w14:textId="77777777" w:rsidR="00E63DDB" w:rsidRPr="005C6835" w:rsidRDefault="00E63DDB" w:rsidP="00E63DDB">
            <w:pPr>
              <w:rPr>
                <w:b/>
                <w:sz w:val="22"/>
                <w:szCs w:val="22"/>
              </w:rPr>
            </w:pPr>
            <w:r w:rsidRPr="005C6835">
              <w:rPr>
                <w:b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784" w:type="dxa"/>
            <w:vAlign w:val="center"/>
          </w:tcPr>
          <w:p w14:paraId="711AED8C" w14:textId="77777777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рактическое з</w:t>
            </w:r>
            <w:r w:rsidR="00A73575">
              <w:rPr>
                <w:sz w:val="22"/>
                <w:szCs w:val="22"/>
              </w:rPr>
              <w:t>адание</w:t>
            </w:r>
            <w:r w:rsidRPr="006A2F18">
              <w:rPr>
                <w:sz w:val="22"/>
                <w:szCs w:val="22"/>
              </w:rPr>
              <w:t>№1</w:t>
            </w:r>
          </w:p>
          <w:p w14:paraId="3117FF75" w14:textId="77777777" w:rsidR="00E63DDB" w:rsidRPr="006A2F18" w:rsidRDefault="00A73575" w:rsidP="00E6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</w:t>
            </w:r>
            <w:r w:rsidR="00E63DDB" w:rsidRPr="006A2F18">
              <w:rPr>
                <w:sz w:val="22"/>
                <w:szCs w:val="22"/>
              </w:rPr>
              <w:t xml:space="preserve"> №2</w:t>
            </w:r>
          </w:p>
          <w:p w14:paraId="00AFFF0E" w14:textId="77777777" w:rsidR="00E63DDB" w:rsidRPr="006A2F18" w:rsidRDefault="00427FE5" w:rsidP="00E6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ое</w:t>
            </w:r>
            <w:r w:rsidR="00E63DDB" w:rsidRPr="006A2F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е №1</w:t>
            </w:r>
          </w:p>
          <w:p w14:paraId="7AD85D80" w14:textId="77777777" w:rsidR="00427FE5" w:rsidRPr="006A2F18" w:rsidRDefault="00427FE5" w:rsidP="0042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ое</w:t>
            </w:r>
            <w:r w:rsidRPr="006A2F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е №2</w:t>
            </w:r>
          </w:p>
          <w:p w14:paraId="5987F827" w14:textId="77777777" w:rsidR="00E63DDB" w:rsidRPr="00427FE5" w:rsidRDefault="00427FE5" w:rsidP="00E6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ое</w:t>
            </w:r>
            <w:r w:rsidRPr="006A2F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е №3</w:t>
            </w:r>
          </w:p>
        </w:tc>
        <w:tc>
          <w:tcPr>
            <w:tcW w:w="2117" w:type="dxa"/>
            <w:vAlign w:val="center"/>
          </w:tcPr>
          <w:p w14:paraId="5047D0E6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10" w:type="dxa"/>
            <w:vAlign w:val="center"/>
          </w:tcPr>
          <w:p w14:paraId="6E25F47F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Количество баллов определяется в соответствии с таблицей 3.1</w:t>
            </w:r>
          </w:p>
          <w:p w14:paraId="4121B063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Допуск к зачету/экзамену</w:t>
            </w:r>
          </w:p>
          <w:p w14:paraId="4478905E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sym w:font="Symbol" w:char="F0B3"/>
            </w:r>
            <w:r w:rsidRPr="006A2F18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E63DDB" w:rsidRPr="00D17A59" w14:paraId="1EAC5656" w14:textId="77777777" w:rsidTr="00522F8E">
        <w:trPr>
          <w:jc w:val="center"/>
        </w:trPr>
        <w:tc>
          <w:tcPr>
            <w:tcW w:w="1982" w:type="dxa"/>
            <w:vAlign w:val="center"/>
          </w:tcPr>
          <w:p w14:paraId="2A8DE624" w14:textId="77777777" w:rsidR="00E63DDB" w:rsidRPr="005C6835" w:rsidRDefault="00E63DDB" w:rsidP="00E63DDB">
            <w:pPr>
              <w:rPr>
                <w:b/>
                <w:sz w:val="22"/>
                <w:szCs w:val="22"/>
              </w:rPr>
            </w:pPr>
            <w:r w:rsidRPr="005C6835">
              <w:rPr>
                <w:b/>
                <w:sz w:val="22"/>
                <w:szCs w:val="22"/>
              </w:rPr>
              <w:t>2. Промежуточная аттестация</w:t>
            </w:r>
          </w:p>
        </w:tc>
        <w:tc>
          <w:tcPr>
            <w:tcW w:w="2784" w:type="dxa"/>
            <w:vAlign w:val="center"/>
          </w:tcPr>
          <w:p w14:paraId="20C2C0DB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Перечень</w:t>
            </w:r>
          </w:p>
          <w:p w14:paraId="6A6D59DD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вопросов</w:t>
            </w:r>
          </w:p>
          <w:p w14:paraId="001D57FE" w14:textId="77777777" w:rsidR="00E63DDB" w:rsidRPr="006A2F18" w:rsidRDefault="00E63DDB" w:rsidP="00427FE5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 xml:space="preserve">к </w:t>
            </w:r>
            <w:r w:rsidR="00427FE5">
              <w:rPr>
                <w:bCs/>
                <w:sz w:val="22"/>
                <w:szCs w:val="22"/>
              </w:rPr>
              <w:t>зачету</w:t>
            </w:r>
          </w:p>
        </w:tc>
        <w:tc>
          <w:tcPr>
            <w:tcW w:w="2117" w:type="dxa"/>
            <w:vAlign w:val="center"/>
          </w:tcPr>
          <w:p w14:paraId="00C5638C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10" w:type="dxa"/>
            <w:vAlign w:val="center"/>
          </w:tcPr>
          <w:p w14:paraId="2F88B526" w14:textId="77777777" w:rsidR="00E63DDB" w:rsidRPr="008F3FBB" w:rsidRDefault="00E63DDB" w:rsidP="008F3FBB">
            <w:pPr>
              <w:pStyle w:val="a5"/>
              <w:numPr>
                <w:ilvl w:val="0"/>
                <w:numId w:val="17"/>
              </w:numPr>
              <w:tabs>
                <w:tab w:val="left" w:pos="174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8F3FBB">
              <w:rPr>
                <w:sz w:val="22"/>
                <w:szCs w:val="22"/>
              </w:rPr>
              <w:t>получены полные ответы на вопросы – 25…30 баллов;</w:t>
            </w:r>
          </w:p>
          <w:p w14:paraId="2A9A3900" w14:textId="77777777" w:rsidR="00E63DDB" w:rsidRPr="008F3FBB" w:rsidRDefault="00E63DDB" w:rsidP="008F3FBB">
            <w:pPr>
              <w:pStyle w:val="a5"/>
              <w:numPr>
                <w:ilvl w:val="0"/>
                <w:numId w:val="17"/>
              </w:numPr>
              <w:tabs>
                <w:tab w:val="left" w:pos="174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8F3FBB">
              <w:rPr>
                <w:sz w:val="22"/>
                <w:szCs w:val="22"/>
              </w:rPr>
              <w:t>получены достаточно полные ответы на вопросы – 20…24 балла;</w:t>
            </w:r>
          </w:p>
          <w:p w14:paraId="79898B04" w14:textId="77777777" w:rsidR="00E63DDB" w:rsidRPr="008F3FBB" w:rsidRDefault="00E63DDB" w:rsidP="008F3FBB">
            <w:pPr>
              <w:pStyle w:val="a5"/>
              <w:numPr>
                <w:ilvl w:val="0"/>
                <w:numId w:val="17"/>
              </w:numPr>
              <w:tabs>
                <w:tab w:val="left" w:pos="174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8F3FBB">
              <w:rPr>
                <w:sz w:val="22"/>
                <w:szCs w:val="22"/>
              </w:rPr>
              <w:t>получены неполные ответы на вопросы или часть вопросов – 11…19 баллов;</w:t>
            </w:r>
          </w:p>
          <w:p w14:paraId="2CA70660" w14:textId="77777777" w:rsidR="00E63DDB" w:rsidRPr="008F3FBB" w:rsidRDefault="00E63DDB" w:rsidP="008F3FBB">
            <w:pPr>
              <w:pStyle w:val="a5"/>
              <w:numPr>
                <w:ilvl w:val="0"/>
                <w:numId w:val="17"/>
              </w:numPr>
              <w:tabs>
                <w:tab w:val="left" w:pos="174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8F3FBB">
              <w:rPr>
                <w:sz w:val="22"/>
                <w:szCs w:val="22"/>
              </w:rPr>
              <w:t>не получены ответы на вопросы или вопросы не раскрыты – 0…10 баллов.</w:t>
            </w:r>
          </w:p>
        </w:tc>
      </w:tr>
      <w:tr w:rsidR="00E63DDB" w:rsidRPr="00D17A59" w14:paraId="59823ABB" w14:textId="77777777" w:rsidTr="00522F8E">
        <w:trPr>
          <w:trHeight w:val="178"/>
          <w:jc w:val="center"/>
        </w:trPr>
        <w:tc>
          <w:tcPr>
            <w:tcW w:w="4766" w:type="dxa"/>
            <w:gridSpan w:val="2"/>
            <w:vAlign w:val="center"/>
          </w:tcPr>
          <w:p w14:paraId="5478E354" w14:textId="77777777" w:rsidR="00E63DDB" w:rsidRPr="006B1F9A" w:rsidRDefault="00E63DDB" w:rsidP="00E63DDB">
            <w:pPr>
              <w:jc w:val="right"/>
              <w:rPr>
                <w:sz w:val="24"/>
                <w:szCs w:val="24"/>
              </w:rPr>
            </w:pPr>
            <w:r w:rsidRPr="006B1F9A">
              <w:rPr>
                <w:sz w:val="24"/>
                <w:szCs w:val="24"/>
              </w:rPr>
              <w:t>ИТОГО</w:t>
            </w:r>
          </w:p>
        </w:tc>
        <w:tc>
          <w:tcPr>
            <w:tcW w:w="2117" w:type="dxa"/>
            <w:vAlign w:val="center"/>
          </w:tcPr>
          <w:p w14:paraId="3CB5EF4C" w14:textId="77777777" w:rsidR="00E63DDB" w:rsidRPr="00B55487" w:rsidRDefault="00E63DDB" w:rsidP="00E63D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910" w:type="dxa"/>
            <w:vAlign w:val="center"/>
          </w:tcPr>
          <w:p w14:paraId="2AAA1206" w14:textId="77777777" w:rsidR="00E63DDB" w:rsidRPr="00B55487" w:rsidRDefault="00E63DDB" w:rsidP="00E63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3DDB" w:rsidRPr="00D17A59" w14:paraId="12720061" w14:textId="77777777" w:rsidTr="00522F8E">
        <w:trPr>
          <w:jc w:val="center"/>
        </w:trPr>
        <w:tc>
          <w:tcPr>
            <w:tcW w:w="1982" w:type="dxa"/>
            <w:vAlign w:val="center"/>
          </w:tcPr>
          <w:p w14:paraId="74140DDE" w14:textId="77777777" w:rsidR="00E63DDB" w:rsidRPr="005C6835" w:rsidRDefault="00E63DDB" w:rsidP="00E63DDB">
            <w:pPr>
              <w:rPr>
                <w:b/>
                <w:sz w:val="22"/>
                <w:szCs w:val="22"/>
              </w:rPr>
            </w:pPr>
            <w:r w:rsidRPr="005C6835">
              <w:rPr>
                <w:b/>
                <w:sz w:val="22"/>
                <w:szCs w:val="22"/>
              </w:rPr>
              <w:t>3. Итоговая оценка</w:t>
            </w:r>
          </w:p>
        </w:tc>
        <w:tc>
          <w:tcPr>
            <w:tcW w:w="7811" w:type="dxa"/>
            <w:gridSpan w:val="3"/>
            <w:vAlign w:val="center"/>
          </w:tcPr>
          <w:p w14:paraId="4064FA1B" w14:textId="77777777" w:rsidR="005C6835" w:rsidRPr="004F4C2F" w:rsidRDefault="005C6835" w:rsidP="005C6835">
            <w:pPr>
              <w:rPr>
                <w:bCs/>
              </w:rPr>
            </w:pPr>
            <w:r w:rsidRPr="004F4C2F">
              <w:rPr>
                <w:bCs/>
              </w:rPr>
              <w:t>«зачтено» - 60-100 баллов</w:t>
            </w:r>
          </w:p>
          <w:p w14:paraId="7CDBAC68" w14:textId="77777777" w:rsidR="00E63DDB" w:rsidRPr="00B55487" w:rsidRDefault="005C6835" w:rsidP="005C6835">
            <w:pPr>
              <w:rPr>
                <w:bCs/>
                <w:sz w:val="24"/>
                <w:szCs w:val="24"/>
              </w:rPr>
            </w:pPr>
            <w:r w:rsidRPr="004F4C2F">
              <w:rPr>
                <w:bCs/>
              </w:rPr>
              <w:t>«не зачтено» - менее 59 баллов (вкл.)</w:t>
            </w:r>
          </w:p>
        </w:tc>
      </w:tr>
    </w:tbl>
    <w:p w14:paraId="3A85409C" w14:textId="77777777" w:rsidR="006B1F9A" w:rsidRDefault="006B1F9A" w:rsidP="006B1F9A">
      <w:pPr>
        <w:rPr>
          <w:sz w:val="24"/>
          <w:szCs w:val="24"/>
        </w:rPr>
      </w:pPr>
      <w:r w:rsidRPr="00A7125B">
        <w:rPr>
          <w:sz w:val="24"/>
          <w:szCs w:val="24"/>
        </w:rPr>
        <w:t xml:space="preserve">Процедура проведения </w:t>
      </w:r>
      <w:r w:rsidR="00C2549A" w:rsidRPr="00A7125B">
        <w:rPr>
          <w:sz w:val="24"/>
          <w:szCs w:val="24"/>
        </w:rPr>
        <w:t>зачета</w:t>
      </w:r>
      <w:r w:rsidRPr="00A7125B">
        <w:rPr>
          <w:sz w:val="24"/>
          <w:szCs w:val="24"/>
        </w:rPr>
        <w:t xml:space="preserve"> осуществляется в форме устного ответа на вопросы к </w:t>
      </w:r>
      <w:r w:rsidR="00C2549A" w:rsidRPr="00A7125B">
        <w:rPr>
          <w:sz w:val="24"/>
          <w:szCs w:val="24"/>
        </w:rPr>
        <w:t>зачету</w:t>
      </w:r>
      <w:r w:rsidRPr="00A7125B">
        <w:rPr>
          <w:sz w:val="24"/>
          <w:szCs w:val="24"/>
        </w:rPr>
        <w:t>.</w:t>
      </w:r>
    </w:p>
    <w:p w14:paraId="21569A32" w14:textId="77777777" w:rsidR="00FD4C4F" w:rsidRPr="00FD4C4F" w:rsidRDefault="00FD4C4F" w:rsidP="00FD4C4F">
      <w:pPr>
        <w:rPr>
          <w:sz w:val="24"/>
          <w:szCs w:val="24"/>
        </w:rPr>
      </w:pPr>
      <w:r w:rsidRPr="00FD4C4F">
        <w:rPr>
          <w:sz w:val="24"/>
          <w:szCs w:val="24"/>
        </w:rPr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p w14:paraId="250C836E" w14:textId="77777777" w:rsidR="008F3FBB" w:rsidRDefault="008F3FBB" w:rsidP="006B1F9A">
      <w:pPr>
        <w:rPr>
          <w:sz w:val="24"/>
          <w:szCs w:val="24"/>
        </w:rPr>
      </w:pPr>
    </w:p>
    <w:p w14:paraId="6C1AD5DF" w14:textId="77777777" w:rsidR="008F3FBB" w:rsidRPr="00A7125B" w:rsidRDefault="008F3FBB" w:rsidP="006B1F9A">
      <w:pPr>
        <w:rPr>
          <w:sz w:val="24"/>
          <w:szCs w:val="24"/>
        </w:rPr>
      </w:pPr>
    </w:p>
    <w:tbl>
      <w:tblPr>
        <w:tblW w:w="19231" w:type="dxa"/>
        <w:tblLook w:val="00A0" w:firstRow="1" w:lastRow="0" w:firstColumn="1" w:lastColumn="0" w:noHBand="0" w:noVBand="0"/>
      </w:tblPr>
      <w:tblGrid>
        <w:gridCol w:w="4503"/>
        <w:gridCol w:w="2268"/>
        <w:gridCol w:w="12460"/>
      </w:tblGrid>
      <w:tr w:rsidR="00E02F40" w:rsidRPr="00D2714B" w14:paraId="763BA551" w14:textId="77777777" w:rsidTr="00E02F40">
        <w:tc>
          <w:tcPr>
            <w:tcW w:w="4503" w:type="dxa"/>
            <w:vAlign w:val="center"/>
          </w:tcPr>
          <w:p w14:paraId="0783F106" w14:textId="77777777" w:rsidR="00E02F40" w:rsidRDefault="00E02F40" w:rsidP="009167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6BC23A36" w14:textId="77777777" w:rsidR="00E02F40" w:rsidRPr="006940E4" w:rsidRDefault="00E02F40" w:rsidP="009167E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940E4">
              <w:rPr>
                <w:sz w:val="24"/>
                <w:szCs w:val="24"/>
              </w:rPr>
              <w:t xml:space="preserve">Разработчик </w:t>
            </w:r>
            <w:r>
              <w:rPr>
                <w:sz w:val="24"/>
                <w:szCs w:val="24"/>
              </w:rPr>
              <w:t>оценочных материалов</w:t>
            </w:r>
            <w:r w:rsidRPr="006940E4">
              <w:rPr>
                <w:sz w:val="24"/>
                <w:szCs w:val="24"/>
              </w:rPr>
              <w:t>,</w:t>
            </w:r>
          </w:p>
          <w:p w14:paraId="15400AF4" w14:textId="77777777" w:rsidR="00E02F40" w:rsidRDefault="00E02F40" w:rsidP="009167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,</w:t>
            </w:r>
            <w:bookmarkStart w:id="1" w:name="_GoBack"/>
            <w:bookmarkEnd w:id="1"/>
          </w:p>
          <w:p w14:paraId="54F0E451" w14:textId="77777777" w:rsidR="00E02F40" w:rsidRPr="00D2714B" w:rsidRDefault="00E02F40" w:rsidP="009167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873E1AD" w14:textId="77777777" w:rsidR="00E02F40" w:rsidRPr="00D2714B" w:rsidRDefault="00E02F40" w:rsidP="009167EB">
            <w:pPr>
              <w:rPr>
                <w:sz w:val="28"/>
                <w:szCs w:val="28"/>
              </w:rPr>
            </w:pPr>
            <w:r w:rsidRPr="00730042">
              <w:rPr>
                <w:noProof/>
                <w:sz w:val="24"/>
                <w:szCs w:val="24"/>
              </w:rPr>
              <w:drawing>
                <wp:inline distT="0" distB="0" distL="0" distR="0" wp14:anchorId="78B99258" wp14:editId="02302D4A">
                  <wp:extent cx="1057275" cy="384463"/>
                  <wp:effectExtent l="0" t="0" r="0" b="0"/>
                  <wp:docPr id="5" name="Рисунок 5" descr="C:\Users\User\Desktop\Завьялов\Программы бак 2020\для скринов\копытенк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копытенк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10" cy="40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0" w:type="dxa"/>
            <w:vAlign w:val="center"/>
          </w:tcPr>
          <w:p w14:paraId="50A5730D" w14:textId="77777777" w:rsidR="00E02F40" w:rsidRPr="00D2714B" w:rsidRDefault="00E02F40" w:rsidP="009167E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Копытенкова</w:t>
            </w:r>
            <w:proofErr w:type="spellEnd"/>
          </w:p>
        </w:tc>
      </w:tr>
      <w:tr w:rsidR="00E02F40" w:rsidRPr="00D2714B" w14:paraId="6A84839A" w14:textId="77777777" w:rsidTr="00E02F40">
        <w:tc>
          <w:tcPr>
            <w:tcW w:w="4503" w:type="dxa"/>
          </w:tcPr>
          <w:p w14:paraId="69420E55" w14:textId="77777777" w:rsidR="00E02F40" w:rsidRPr="00D2714B" w:rsidRDefault="00E02F40" w:rsidP="009167E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«06» марта </w:t>
            </w:r>
            <w:r w:rsidRPr="006940E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940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262CC11A" w14:textId="77777777" w:rsidR="00E02F40" w:rsidRPr="00D2714B" w:rsidRDefault="00E02F40" w:rsidP="009167EB">
            <w:pPr>
              <w:rPr>
                <w:sz w:val="28"/>
                <w:szCs w:val="28"/>
              </w:rPr>
            </w:pPr>
          </w:p>
        </w:tc>
        <w:tc>
          <w:tcPr>
            <w:tcW w:w="12460" w:type="dxa"/>
          </w:tcPr>
          <w:p w14:paraId="1DF8BD57" w14:textId="77777777" w:rsidR="00E02F40" w:rsidRPr="00D2714B" w:rsidRDefault="00E02F40" w:rsidP="009167EB">
            <w:pPr>
              <w:rPr>
                <w:sz w:val="28"/>
                <w:szCs w:val="28"/>
              </w:rPr>
            </w:pPr>
          </w:p>
        </w:tc>
      </w:tr>
    </w:tbl>
    <w:p w14:paraId="01F61E5A" w14:textId="7D47A094" w:rsidR="009F0421" w:rsidRPr="006B1F9A" w:rsidRDefault="009F0421" w:rsidP="00E02F40">
      <w:pPr>
        <w:tabs>
          <w:tab w:val="left" w:pos="6096"/>
          <w:tab w:val="left" w:pos="7230"/>
        </w:tabs>
        <w:rPr>
          <w:bCs/>
          <w:sz w:val="28"/>
          <w:szCs w:val="28"/>
        </w:rPr>
      </w:pPr>
    </w:p>
    <w:sectPr w:rsidR="009F0421" w:rsidRPr="006B1F9A" w:rsidSect="00181C19"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59803" w14:textId="77777777" w:rsidR="00346BDD" w:rsidRDefault="00346BDD" w:rsidP="009A0674">
      <w:r>
        <w:separator/>
      </w:r>
    </w:p>
  </w:endnote>
  <w:endnote w:type="continuationSeparator" w:id="0">
    <w:p w14:paraId="5BB10C95" w14:textId="77777777" w:rsidR="00346BDD" w:rsidRDefault="00346BDD" w:rsidP="009A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09D5" w14:textId="77777777" w:rsidR="000270FA" w:rsidRDefault="00B0286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02F40">
      <w:rPr>
        <w:noProof/>
      </w:rPr>
      <w:t>16</w:t>
    </w:r>
    <w:r>
      <w:rPr>
        <w:noProof/>
      </w:rPr>
      <w:fldChar w:fldCharType="end"/>
    </w:r>
  </w:p>
  <w:p w14:paraId="189FF47E" w14:textId="77777777" w:rsidR="000270FA" w:rsidRDefault="000270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6A5AE" w14:textId="77777777" w:rsidR="00346BDD" w:rsidRDefault="00346BDD" w:rsidP="009A0674">
      <w:r>
        <w:separator/>
      </w:r>
    </w:p>
  </w:footnote>
  <w:footnote w:type="continuationSeparator" w:id="0">
    <w:p w14:paraId="1F21DE80" w14:textId="77777777" w:rsidR="00346BDD" w:rsidRDefault="00346BDD" w:rsidP="009A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8C0"/>
    <w:multiLevelType w:val="hybridMultilevel"/>
    <w:tmpl w:val="8D36F212"/>
    <w:lvl w:ilvl="0" w:tplc="B126A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88377C"/>
    <w:multiLevelType w:val="hybridMultilevel"/>
    <w:tmpl w:val="E8FE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BC5"/>
    <w:multiLevelType w:val="hybridMultilevel"/>
    <w:tmpl w:val="DF542164"/>
    <w:lvl w:ilvl="0" w:tplc="45509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F554F"/>
    <w:multiLevelType w:val="hybridMultilevel"/>
    <w:tmpl w:val="46CEB5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FC86D59"/>
    <w:multiLevelType w:val="hybridMultilevel"/>
    <w:tmpl w:val="94BEB5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249C2"/>
    <w:multiLevelType w:val="hybridMultilevel"/>
    <w:tmpl w:val="B1823A3A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43595"/>
    <w:multiLevelType w:val="hybridMultilevel"/>
    <w:tmpl w:val="82382198"/>
    <w:lvl w:ilvl="0" w:tplc="4A0034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6E83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581B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1C8F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7C6A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10D0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6AEF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CE87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DA55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9180154"/>
    <w:multiLevelType w:val="hybridMultilevel"/>
    <w:tmpl w:val="8FC2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25D39"/>
    <w:multiLevelType w:val="hybridMultilevel"/>
    <w:tmpl w:val="47FE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86FE0"/>
    <w:multiLevelType w:val="hybridMultilevel"/>
    <w:tmpl w:val="527CE6B4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3F35600"/>
    <w:multiLevelType w:val="hybridMultilevel"/>
    <w:tmpl w:val="30B0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7176B"/>
    <w:multiLevelType w:val="hybridMultilevel"/>
    <w:tmpl w:val="5226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FEF7416"/>
    <w:multiLevelType w:val="hybridMultilevel"/>
    <w:tmpl w:val="BF04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16"/>
  </w:num>
  <w:num w:numId="7">
    <w:abstractNumId w:val="0"/>
  </w:num>
  <w:num w:numId="8">
    <w:abstractNumId w:val="2"/>
  </w:num>
  <w:num w:numId="9">
    <w:abstractNumId w:val="3"/>
  </w:num>
  <w:num w:numId="10">
    <w:abstractNumId w:val="17"/>
  </w:num>
  <w:num w:numId="11">
    <w:abstractNumId w:val="9"/>
  </w:num>
  <w:num w:numId="12">
    <w:abstractNumId w:val="7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8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19"/>
    <w:rsid w:val="0000142F"/>
    <w:rsid w:val="000014C7"/>
    <w:rsid w:val="000030BD"/>
    <w:rsid w:val="00005681"/>
    <w:rsid w:val="00005BC2"/>
    <w:rsid w:val="000075B6"/>
    <w:rsid w:val="0001039A"/>
    <w:rsid w:val="000132BD"/>
    <w:rsid w:val="000133AE"/>
    <w:rsid w:val="00022B3C"/>
    <w:rsid w:val="000246EC"/>
    <w:rsid w:val="000254C0"/>
    <w:rsid w:val="00025645"/>
    <w:rsid w:val="000270FA"/>
    <w:rsid w:val="000271D8"/>
    <w:rsid w:val="00030D86"/>
    <w:rsid w:val="00032D99"/>
    <w:rsid w:val="00036BBB"/>
    <w:rsid w:val="00036E71"/>
    <w:rsid w:val="00037330"/>
    <w:rsid w:val="00040FB2"/>
    <w:rsid w:val="000421CD"/>
    <w:rsid w:val="0004747B"/>
    <w:rsid w:val="000476A7"/>
    <w:rsid w:val="0005053E"/>
    <w:rsid w:val="000507BC"/>
    <w:rsid w:val="00052106"/>
    <w:rsid w:val="00052EB5"/>
    <w:rsid w:val="00055872"/>
    <w:rsid w:val="00057680"/>
    <w:rsid w:val="00060B7E"/>
    <w:rsid w:val="0006169F"/>
    <w:rsid w:val="00062A14"/>
    <w:rsid w:val="00063537"/>
    <w:rsid w:val="0006783A"/>
    <w:rsid w:val="00073A65"/>
    <w:rsid w:val="00074508"/>
    <w:rsid w:val="00075908"/>
    <w:rsid w:val="00075AD5"/>
    <w:rsid w:val="00081122"/>
    <w:rsid w:val="000821E8"/>
    <w:rsid w:val="00083466"/>
    <w:rsid w:val="000852BA"/>
    <w:rsid w:val="00085490"/>
    <w:rsid w:val="00090245"/>
    <w:rsid w:val="000909B2"/>
    <w:rsid w:val="00091A09"/>
    <w:rsid w:val="00093273"/>
    <w:rsid w:val="00093390"/>
    <w:rsid w:val="00094FD6"/>
    <w:rsid w:val="00095A97"/>
    <w:rsid w:val="000963BF"/>
    <w:rsid w:val="0009654B"/>
    <w:rsid w:val="00097AB9"/>
    <w:rsid w:val="000A053E"/>
    <w:rsid w:val="000A07AD"/>
    <w:rsid w:val="000A27A6"/>
    <w:rsid w:val="000A28E2"/>
    <w:rsid w:val="000A2FA3"/>
    <w:rsid w:val="000A359E"/>
    <w:rsid w:val="000A4346"/>
    <w:rsid w:val="000B0F0F"/>
    <w:rsid w:val="000B1874"/>
    <w:rsid w:val="000B3359"/>
    <w:rsid w:val="000B5065"/>
    <w:rsid w:val="000B6F49"/>
    <w:rsid w:val="000C0264"/>
    <w:rsid w:val="000C029D"/>
    <w:rsid w:val="000C124B"/>
    <w:rsid w:val="000C18C7"/>
    <w:rsid w:val="000C26E2"/>
    <w:rsid w:val="000C2C11"/>
    <w:rsid w:val="000C49E0"/>
    <w:rsid w:val="000C5FC7"/>
    <w:rsid w:val="000C6DD3"/>
    <w:rsid w:val="000D36C7"/>
    <w:rsid w:val="000D3BA0"/>
    <w:rsid w:val="000D4ECB"/>
    <w:rsid w:val="000D5A8C"/>
    <w:rsid w:val="000D69F2"/>
    <w:rsid w:val="000E0F2B"/>
    <w:rsid w:val="000E1644"/>
    <w:rsid w:val="000E2263"/>
    <w:rsid w:val="000E408F"/>
    <w:rsid w:val="000E47D1"/>
    <w:rsid w:val="000E480C"/>
    <w:rsid w:val="000E682B"/>
    <w:rsid w:val="000E787A"/>
    <w:rsid w:val="00101A6C"/>
    <w:rsid w:val="00103503"/>
    <w:rsid w:val="00103DF8"/>
    <w:rsid w:val="00104353"/>
    <w:rsid w:val="0010579C"/>
    <w:rsid w:val="001065BC"/>
    <w:rsid w:val="00110118"/>
    <w:rsid w:val="00110494"/>
    <w:rsid w:val="00111E6F"/>
    <w:rsid w:val="001127D8"/>
    <w:rsid w:val="00112F28"/>
    <w:rsid w:val="00113DFA"/>
    <w:rsid w:val="00114D29"/>
    <w:rsid w:val="00116BB9"/>
    <w:rsid w:val="00122265"/>
    <w:rsid w:val="0012355E"/>
    <w:rsid w:val="0012360F"/>
    <w:rsid w:val="001268A7"/>
    <w:rsid w:val="0012702C"/>
    <w:rsid w:val="001271AE"/>
    <w:rsid w:val="0012773C"/>
    <w:rsid w:val="00137A35"/>
    <w:rsid w:val="00143044"/>
    <w:rsid w:val="00144A13"/>
    <w:rsid w:val="00144B6D"/>
    <w:rsid w:val="00145169"/>
    <w:rsid w:val="0014555B"/>
    <w:rsid w:val="00146A0B"/>
    <w:rsid w:val="00150D9D"/>
    <w:rsid w:val="00152D10"/>
    <w:rsid w:val="00153070"/>
    <w:rsid w:val="001534D1"/>
    <w:rsid w:val="00154775"/>
    <w:rsid w:val="001547AC"/>
    <w:rsid w:val="0015689A"/>
    <w:rsid w:val="001620CA"/>
    <w:rsid w:val="001646E7"/>
    <w:rsid w:val="00165914"/>
    <w:rsid w:val="00170CF4"/>
    <w:rsid w:val="00171A4D"/>
    <w:rsid w:val="00171C7C"/>
    <w:rsid w:val="00172389"/>
    <w:rsid w:val="00174471"/>
    <w:rsid w:val="001762F9"/>
    <w:rsid w:val="00176508"/>
    <w:rsid w:val="001775EB"/>
    <w:rsid w:val="001818D3"/>
    <w:rsid w:val="00181C19"/>
    <w:rsid w:val="0018243B"/>
    <w:rsid w:val="001826A5"/>
    <w:rsid w:val="00184987"/>
    <w:rsid w:val="00184A3E"/>
    <w:rsid w:val="0018782C"/>
    <w:rsid w:val="001908FE"/>
    <w:rsid w:val="00192767"/>
    <w:rsid w:val="001953DA"/>
    <w:rsid w:val="001973C6"/>
    <w:rsid w:val="001A0474"/>
    <w:rsid w:val="001A1C78"/>
    <w:rsid w:val="001A4367"/>
    <w:rsid w:val="001A4EA8"/>
    <w:rsid w:val="001A4F23"/>
    <w:rsid w:val="001A782F"/>
    <w:rsid w:val="001B050E"/>
    <w:rsid w:val="001B0B86"/>
    <w:rsid w:val="001B1493"/>
    <w:rsid w:val="001B1794"/>
    <w:rsid w:val="001B2491"/>
    <w:rsid w:val="001B4F30"/>
    <w:rsid w:val="001C1AFE"/>
    <w:rsid w:val="001C1B33"/>
    <w:rsid w:val="001C290F"/>
    <w:rsid w:val="001C416B"/>
    <w:rsid w:val="001C5031"/>
    <w:rsid w:val="001C5AAD"/>
    <w:rsid w:val="001C6ADA"/>
    <w:rsid w:val="001C7766"/>
    <w:rsid w:val="001C7B48"/>
    <w:rsid w:val="001D31B2"/>
    <w:rsid w:val="001D3F33"/>
    <w:rsid w:val="001D643D"/>
    <w:rsid w:val="001D68C9"/>
    <w:rsid w:val="001D692E"/>
    <w:rsid w:val="001E107B"/>
    <w:rsid w:val="001E5130"/>
    <w:rsid w:val="001E5D8B"/>
    <w:rsid w:val="001F1163"/>
    <w:rsid w:val="001F117C"/>
    <w:rsid w:val="001F43DD"/>
    <w:rsid w:val="001F6658"/>
    <w:rsid w:val="001F6A2F"/>
    <w:rsid w:val="00201117"/>
    <w:rsid w:val="00202913"/>
    <w:rsid w:val="00202F34"/>
    <w:rsid w:val="002036EB"/>
    <w:rsid w:val="00205243"/>
    <w:rsid w:val="0020541E"/>
    <w:rsid w:val="002057E7"/>
    <w:rsid w:val="0020686B"/>
    <w:rsid w:val="002130FD"/>
    <w:rsid w:val="002138CF"/>
    <w:rsid w:val="002157D9"/>
    <w:rsid w:val="00216C7C"/>
    <w:rsid w:val="00216D6C"/>
    <w:rsid w:val="002202AD"/>
    <w:rsid w:val="0022499B"/>
    <w:rsid w:val="002303F3"/>
    <w:rsid w:val="00230BBF"/>
    <w:rsid w:val="00230C4D"/>
    <w:rsid w:val="00231461"/>
    <w:rsid w:val="0023223C"/>
    <w:rsid w:val="00233095"/>
    <w:rsid w:val="002330E0"/>
    <w:rsid w:val="00235C2F"/>
    <w:rsid w:val="00235CFF"/>
    <w:rsid w:val="002365A5"/>
    <w:rsid w:val="00236AF2"/>
    <w:rsid w:val="00236E07"/>
    <w:rsid w:val="00237316"/>
    <w:rsid w:val="002373AB"/>
    <w:rsid w:val="00240EB7"/>
    <w:rsid w:val="00243251"/>
    <w:rsid w:val="00247710"/>
    <w:rsid w:val="00256DB9"/>
    <w:rsid w:val="00261D59"/>
    <w:rsid w:val="0026249B"/>
    <w:rsid w:val="00262B8C"/>
    <w:rsid w:val="00263496"/>
    <w:rsid w:val="002649F0"/>
    <w:rsid w:val="0026557B"/>
    <w:rsid w:val="002658B8"/>
    <w:rsid w:val="002666AF"/>
    <w:rsid w:val="002707CD"/>
    <w:rsid w:val="00270969"/>
    <w:rsid w:val="0027214E"/>
    <w:rsid w:val="002741E7"/>
    <w:rsid w:val="0027579E"/>
    <w:rsid w:val="002776E7"/>
    <w:rsid w:val="00277D60"/>
    <w:rsid w:val="00282900"/>
    <w:rsid w:val="002832EF"/>
    <w:rsid w:val="002843F7"/>
    <w:rsid w:val="00284E01"/>
    <w:rsid w:val="00285704"/>
    <w:rsid w:val="00285A2A"/>
    <w:rsid w:val="00286375"/>
    <w:rsid w:val="00287E95"/>
    <w:rsid w:val="002902CE"/>
    <w:rsid w:val="002908D2"/>
    <w:rsid w:val="002911C8"/>
    <w:rsid w:val="00292BBB"/>
    <w:rsid w:val="002956EC"/>
    <w:rsid w:val="00297B19"/>
    <w:rsid w:val="00297D4C"/>
    <w:rsid w:val="002A0507"/>
    <w:rsid w:val="002A3025"/>
    <w:rsid w:val="002A4D9D"/>
    <w:rsid w:val="002B0742"/>
    <w:rsid w:val="002B07A0"/>
    <w:rsid w:val="002B1F47"/>
    <w:rsid w:val="002B2CC3"/>
    <w:rsid w:val="002B350A"/>
    <w:rsid w:val="002B69DD"/>
    <w:rsid w:val="002C046E"/>
    <w:rsid w:val="002C0525"/>
    <w:rsid w:val="002C06ED"/>
    <w:rsid w:val="002C0963"/>
    <w:rsid w:val="002C0BE1"/>
    <w:rsid w:val="002C110D"/>
    <w:rsid w:val="002C2DCB"/>
    <w:rsid w:val="002C7AC2"/>
    <w:rsid w:val="002D11CB"/>
    <w:rsid w:val="002D11F3"/>
    <w:rsid w:val="002D16D8"/>
    <w:rsid w:val="002D2081"/>
    <w:rsid w:val="002D3D5F"/>
    <w:rsid w:val="002D4226"/>
    <w:rsid w:val="002D5B38"/>
    <w:rsid w:val="002D63D9"/>
    <w:rsid w:val="002E08D6"/>
    <w:rsid w:val="002E0BF5"/>
    <w:rsid w:val="002E1AAE"/>
    <w:rsid w:val="002E4874"/>
    <w:rsid w:val="002E68A3"/>
    <w:rsid w:val="002E6F31"/>
    <w:rsid w:val="002F1D27"/>
    <w:rsid w:val="002F3D6A"/>
    <w:rsid w:val="002F4289"/>
    <w:rsid w:val="002F70F9"/>
    <w:rsid w:val="002F7CC0"/>
    <w:rsid w:val="00301237"/>
    <w:rsid w:val="00302221"/>
    <w:rsid w:val="00304232"/>
    <w:rsid w:val="00304BD6"/>
    <w:rsid w:val="00313F52"/>
    <w:rsid w:val="00316848"/>
    <w:rsid w:val="0031777E"/>
    <w:rsid w:val="003178FF"/>
    <w:rsid w:val="003211B9"/>
    <w:rsid w:val="00323A74"/>
    <w:rsid w:val="00323B76"/>
    <w:rsid w:val="0032450C"/>
    <w:rsid w:val="00324A57"/>
    <w:rsid w:val="003250E6"/>
    <w:rsid w:val="003264A2"/>
    <w:rsid w:val="00331F3C"/>
    <w:rsid w:val="00332EC5"/>
    <w:rsid w:val="003330EB"/>
    <w:rsid w:val="003370D9"/>
    <w:rsid w:val="00343826"/>
    <w:rsid w:val="00345C7D"/>
    <w:rsid w:val="00345E0D"/>
    <w:rsid w:val="00346BDD"/>
    <w:rsid w:val="00347D04"/>
    <w:rsid w:val="00353BE1"/>
    <w:rsid w:val="00356216"/>
    <w:rsid w:val="00357A39"/>
    <w:rsid w:val="0036076F"/>
    <w:rsid w:val="00362A3C"/>
    <w:rsid w:val="00363413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A1C"/>
    <w:rsid w:val="00384237"/>
    <w:rsid w:val="0038551D"/>
    <w:rsid w:val="003856F8"/>
    <w:rsid w:val="00385ACB"/>
    <w:rsid w:val="00385B50"/>
    <w:rsid w:val="00390A89"/>
    <w:rsid w:val="00391269"/>
    <w:rsid w:val="00391923"/>
    <w:rsid w:val="00391D4D"/>
    <w:rsid w:val="00391FCF"/>
    <w:rsid w:val="003926ED"/>
    <w:rsid w:val="003946BC"/>
    <w:rsid w:val="0039611B"/>
    <w:rsid w:val="00396E13"/>
    <w:rsid w:val="00396FCD"/>
    <w:rsid w:val="003A246E"/>
    <w:rsid w:val="003A37EA"/>
    <w:rsid w:val="003A4259"/>
    <w:rsid w:val="003A431B"/>
    <w:rsid w:val="003A4976"/>
    <w:rsid w:val="003A517A"/>
    <w:rsid w:val="003A6787"/>
    <w:rsid w:val="003A68E6"/>
    <w:rsid w:val="003A788D"/>
    <w:rsid w:val="003A7AB3"/>
    <w:rsid w:val="003A7AB5"/>
    <w:rsid w:val="003B0BFB"/>
    <w:rsid w:val="003B11A9"/>
    <w:rsid w:val="003B24A9"/>
    <w:rsid w:val="003B2E08"/>
    <w:rsid w:val="003B3559"/>
    <w:rsid w:val="003B4423"/>
    <w:rsid w:val="003B44F1"/>
    <w:rsid w:val="003B61AC"/>
    <w:rsid w:val="003B6457"/>
    <w:rsid w:val="003C011D"/>
    <w:rsid w:val="003C0A3A"/>
    <w:rsid w:val="003C0DF2"/>
    <w:rsid w:val="003C2079"/>
    <w:rsid w:val="003C44EA"/>
    <w:rsid w:val="003C458D"/>
    <w:rsid w:val="003C46EE"/>
    <w:rsid w:val="003C4E6E"/>
    <w:rsid w:val="003C5D64"/>
    <w:rsid w:val="003D024B"/>
    <w:rsid w:val="003D0CAA"/>
    <w:rsid w:val="003D23C0"/>
    <w:rsid w:val="003D33AE"/>
    <w:rsid w:val="003D45F6"/>
    <w:rsid w:val="003D5E8A"/>
    <w:rsid w:val="003E00CD"/>
    <w:rsid w:val="003E2040"/>
    <w:rsid w:val="003E34A7"/>
    <w:rsid w:val="003E3D96"/>
    <w:rsid w:val="003E54D7"/>
    <w:rsid w:val="003E6227"/>
    <w:rsid w:val="003E62C5"/>
    <w:rsid w:val="003E70A5"/>
    <w:rsid w:val="003E7208"/>
    <w:rsid w:val="003E7F13"/>
    <w:rsid w:val="003F0ABA"/>
    <w:rsid w:val="003F0B5F"/>
    <w:rsid w:val="003F1B83"/>
    <w:rsid w:val="003F2534"/>
    <w:rsid w:val="003F3371"/>
    <w:rsid w:val="003F3C17"/>
    <w:rsid w:val="003F53D8"/>
    <w:rsid w:val="003F72C8"/>
    <w:rsid w:val="00404B0A"/>
    <w:rsid w:val="004050E0"/>
    <w:rsid w:val="004071A6"/>
    <w:rsid w:val="00410EDC"/>
    <w:rsid w:val="00413F1A"/>
    <w:rsid w:val="00414B72"/>
    <w:rsid w:val="00414F72"/>
    <w:rsid w:val="00417FF4"/>
    <w:rsid w:val="00420E95"/>
    <w:rsid w:val="00420F77"/>
    <w:rsid w:val="00420F9C"/>
    <w:rsid w:val="00422989"/>
    <w:rsid w:val="004232B5"/>
    <w:rsid w:val="00424CEE"/>
    <w:rsid w:val="00426AC4"/>
    <w:rsid w:val="00427FE5"/>
    <w:rsid w:val="00431E98"/>
    <w:rsid w:val="00432437"/>
    <w:rsid w:val="00434A8D"/>
    <w:rsid w:val="0043750B"/>
    <w:rsid w:val="004401D0"/>
    <w:rsid w:val="0044170B"/>
    <w:rsid w:val="00442675"/>
    <w:rsid w:val="0044438D"/>
    <w:rsid w:val="00446085"/>
    <w:rsid w:val="00447594"/>
    <w:rsid w:val="00451D75"/>
    <w:rsid w:val="00452B19"/>
    <w:rsid w:val="00453BD4"/>
    <w:rsid w:val="0045545C"/>
    <w:rsid w:val="00455BBB"/>
    <w:rsid w:val="00455F79"/>
    <w:rsid w:val="00456409"/>
    <w:rsid w:val="00457EC8"/>
    <w:rsid w:val="004600B9"/>
    <w:rsid w:val="00460D31"/>
    <w:rsid w:val="00461E6D"/>
    <w:rsid w:val="00462731"/>
    <w:rsid w:val="0046280B"/>
    <w:rsid w:val="00462ACF"/>
    <w:rsid w:val="004643E2"/>
    <w:rsid w:val="00465797"/>
    <w:rsid w:val="00465983"/>
    <w:rsid w:val="0046645C"/>
    <w:rsid w:val="0046746E"/>
    <w:rsid w:val="00467B28"/>
    <w:rsid w:val="00467EA6"/>
    <w:rsid w:val="0047016C"/>
    <w:rsid w:val="0047189F"/>
    <w:rsid w:val="00475381"/>
    <w:rsid w:val="00477201"/>
    <w:rsid w:val="00477B80"/>
    <w:rsid w:val="004811FE"/>
    <w:rsid w:val="00483F2C"/>
    <w:rsid w:val="00486234"/>
    <w:rsid w:val="004864F7"/>
    <w:rsid w:val="00491C6A"/>
    <w:rsid w:val="004930A1"/>
    <w:rsid w:val="00495411"/>
    <w:rsid w:val="004A06F0"/>
    <w:rsid w:val="004A0D02"/>
    <w:rsid w:val="004A159F"/>
    <w:rsid w:val="004A2B31"/>
    <w:rsid w:val="004A4CE2"/>
    <w:rsid w:val="004A5B9E"/>
    <w:rsid w:val="004B0A0C"/>
    <w:rsid w:val="004B1727"/>
    <w:rsid w:val="004B404C"/>
    <w:rsid w:val="004B41E4"/>
    <w:rsid w:val="004B52EA"/>
    <w:rsid w:val="004B5716"/>
    <w:rsid w:val="004C04A8"/>
    <w:rsid w:val="004C22EC"/>
    <w:rsid w:val="004C36E7"/>
    <w:rsid w:val="004C4FBB"/>
    <w:rsid w:val="004C5504"/>
    <w:rsid w:val="004C5E7D"/>
    <w:rsid w:val="004D0508"/>
    <w:rsid w:val="004D062A"/>
    <w:rsid w:val="004D0BCA"/>
    <w:rsid w:val="004D1B26"/>
    <w:rsid w:val="004D2EEA"/>
    <w:rsid w:val="004D3071"/>
    <w:rsid w:val="004D4337"/>
    <w:rsid w:val="004D4670"/>
    <w:rsid w:val="004D5BC6"/>
    <w:rsid w:val="004D613B"/>
    <w:rsid w:val="004D760D"/>
    <w:rsid w:val="004D7A9A"/>
    <w:rsid w:val="004E0571"/>
    <w:rsid w:val="004E0BAC"/>
    <w:rsid w:val="004E1BA0"/>
    <w:rsid w:val="004E4A23"/>
    <w:rsid w:val="004E55CE"/>
    <w:rsid w:val="004E7D59"/>
    <w:rsid w:val="004E7DCD"/>
    <w:rsid w:val="004F0271"/>
    <w:rsid w:val="004F0523"/>
    <w:rsid w:val="004F1438"/>
    <w:rsid w:val="004F3DC1"/>
    <w:rsid w:val="004F4E75"/>
    <w:rsid w:val="004F6C6F"/>
    <w:rsid w:val="0050259D"/>
    <w:rsid w:val="00505DAD"/>
    <w:rsid w:val="00507EB3"/>
    <w:rsid w:val="00511237"/>
    <w:rsid w:val="00511336"/>
    <w:rsid w:val="005114C5"/>
    <w:rsid w:val="00511DD9"/>
    <w:rsid w:val="005124A3"/>
    <w:rsid w:val="005139B2"/>
    <w:rsid w:val="00513C7C"/>
    <w:rsid w:val="00513E51"/>
    <w:rsid w:val="0051416B"/>
    <w:rsid w:val="0051557C"/>
    <w:rsid w:val="005162D2"/>
    <w:rsid w:val="005165D1"/>
    <w:rsid w:val="00516629"/>
    <w:rsid w:val="00516B80"/>
    <w:rsid w:val="00516E58"/>
    <w:rsid w:val="00517A3F"/>
    <w:rsid w:val="00520634"/>
    <w:rsid w:val="00520D87"/>
    <w:rsid w:val="005220E5"/>
    <w:rsid w:val="00522F8E"/>
    <w:rsid w:val="005238FA"/>
    <w:rsid w:val="00523A26"/>
    <w:rsid w:val="005242C6"/>
    <w:rsid w:val="005250FF"/>
    <w:rsid w:val="0052609E"/>
    <w:rsid w:val="00526A83"/>
    <w:rsid w:val="00526DE1"/>
    <w:rsid w:val="00530473"/>
    <w:rsid w:val="00530B21"/>
    <w:rsid w:val="0053177C"/>
    <w:rsid w:val="00535609"/>
    <w:rsid w:val="0053588B"/>
    <w:rsid w:val="00536D56"/>
    <w:rsid w:val="00537DC2"/>
    <w:rsid w:val="00540C92"/>
    <w:rsid w:val="0054136E"/>
    <w:rsid w:val="0054149B"/>
    <w:rsid w:val="00541775"/>
    <w:rsid w:val="0054589F"/>
    <w:rsid w:val="0055044E"/>
    <w:rsid w:val="00550595"/>
    <w:rsid w:val="005527FC"/>
    <w:rsid w:val="005533AC"/>
    <w:rsid w:val="0055454D"/>
    <w:rsid w:val="005559E7"/>
    <w:rsid w:val="00557F86"/>
    <w:rsid w:val="00560B79"/>
    <w:rsid w:val="00561BB8"/>
    <w:rsid w:val="00562B14"/>
    <w:rsid w:val="00562B43"/>
    <w:rsid w:val="00562ED4"/>
    <w:rsid w:val="0056341C"/>
    <w:rsid w:val="00564588"/>
    <w:rsid w:val="005662B8"/>
    <w:rsid w:val="005676C2"/>
    <w:rsid w:val="00570AEF"/>
    <w:rsid w:val="00573F3D"/>
    <w:rsid w:val="005745DA"/>
    <w:rsid w:val="0057502E"/>
    <w:rsid w:val="0057598C"/>
    <w:rsid w:val="00576BD2"/>
    <w:rsid w:val="00577DEF"/>
    <w:rsid w:val="00580637"/>
    <w:rsid w:val="00580C3D"/>
    <w:rsid w:val="00582F53"/>
    <w:rsid w:val="00584D36"/>
    <w:rsid w:val="005858F3"/>
    <w:rsid w:val="00585900"/>
    <w:rsid w:val="00590560"/>
    <w:rsid w:val="00592E93"/>
    <w:rsid w:val="00593E6F"/>
    <w:rsid w:val="00593F63"/>
    <w:rsid w:val="00595F89"/>
    <w:rsid w:val="005961C5"/>
    <w:rsid w:val="00596AA7"/>
    <w:rsid w:val="00597143"/>
    <w:rsid w:val="00597383"/>
    <w:rsid w:val="005A25F2"/>
    <w:rsid w:val="005A7E52"/>
    <w:rsid w:val="005B2CBC"/>
    <w:rsid w:val="005B33C0"/>
    <w:rsid w:val="005B4CC3"/>
    <w:rsid w:val="005B69A0"/>
    <w:rsid w:val="005C0DC3"/>
    <w:rsid w:val="005C2846"/>
    <w:rsid w:val="005C558D"/>
    <w:rsid w:val="005C6740"/>
    <w:rsid w:val="005C6835"/>
    <w:rsid w:val="005C6D94"/>
    <w:rsid w:val="005C7C30"/>
    <w:rsid w:val="005D3570"/>
    <w:rsid w:val="005D3BBF"/>
    <w:rsid w:val="005D468F"/>
    <w:rsid w:val="005D50B0"/>
    <w:rsid w:val="005D5B5E"/>
    <w:rsid w:val="005E2115"/>
    <w:rsid w:val="005E3079"/>
    <w:rsid w:val="005E37AF"/>
    <w:rsid w:val="005E393D"/>
    <w:rsid w:val="005E524B"/>
    <w:rsid w:val="005E5519"/>
    <w:rsid w:val="005E5E53"/>
    <w:rsid w:val="005E5F09"/>
    <w:rsid w:val="005E631D"/>
    <w:rsid w:val="005E6C1A"/>
    <w:rsid w:val="005E7677"/>
    <w:rsid w:val="005F4ACE"/>
    <w:rsid w:val="005F634B"/>
    <w:rsid w:val="005F6406"/>
    <w:rsid w:val="005F79E2"/>
    <w:rsid w:val="00601D80"/>
    <w:rsid w:val="006030B6"/>
    <w:rsid w:val="00603F7D"/>
    <w:rsid w:val="00605BF7"/>
    <w:rsid w:val="00605D1F"/>
    <w:rsid w:val="00606159"/>
    <w:rsid w:val="00610228"/>
    <w:rsid w:val="006118A5"/>
    <w:rsid w:val="00611B24"/>
    <w:rsid w:val="0061274A"/>
    <w:rsid w:val="006142FB"/>
    <w:rsid w:val="00614FBE"/>
    <w:rsid w:val="0061636F"/>
    <w:rsid w:val="00616773"/>
    <w:rsid w:val="00617097"/>
    <w:rsid w:val="00620182"/>
    <w:rsid w:val="00621389"/>
    <w:rsid w:val="006256B9"/>
    <w:rsid w:val="006275E1"/>
    <w:rsid w:val="00631524"/>
    <w:rsid w:val="00631966"/>
    <w:rsid w:val="00634117"/>
    <w:rsid w:val="006346DA"/>
    <w:rsid w:val="00635965"/>
    <w:rsid w:val="00637E3C"/>
    <w:rsid w:val="00640442"/>
    <w:rsid w:val="00641C4D"/>
    <w:rsid w:val="00643936"/>
    <w:rsid w:val="00643FF3"/>
    <w:rsid w:val="00645263"/>
    <w:rsid w:val="00646DEB"/>
    <w:rsid w:val="00647056"/>
    <w:rsid w:val="0064775A"/>
    <w:rsid w:val="00651768"/>
    <w:rsid w:val="0065343C"/>
    <w:rsid w:val="00654408"/>
    <w:rsid w:val="0065465A"/>
    <w:rsid w:val="00655B21"/>
    <w:rsid w:val="00655EC6"/>
    <w:rsid w:val="00655EF3"/>
    <w:rsid w:val="00656595"/>
    <w:rsid w:val="006574A9"/>
    <w:rsid w:val="00657889"/>
    <w:rsid w:val="00660E9C"/>
    <w:rsid w:val="006613BC"/>
    <w:rsid w:val="00662043"/>
    <w:rsid w:val="006621EF"/>
    <w:rsid w:val="00663DD7"/>
    <w:rsid w:val="006640EC"/>
    <w:rsid w:val="00665B4D"/>
    <w:rsid w:val="006660BE"/>
    <w:rsid w:val="00666C6B"/>
    <w:rsid w:val="00666F51"/>
    <w:rsid w:val="00671D6F"/>
    <w:rsid w:val="00673B44"/>
    <w:rsid w:val="006749B4"/>
    <w:rsid w:val="00674BA8"/>
    <w:rsid w:val="00674FBA"/>
    <w:rsid w:val="006750E4"/>
    <w:rsid w:val="0067536B"/>
    <w:rsid w:val="00676B1C"/>
    <w:rsid w:val="00680481"/>
    <w:rsid w:val="00682098"/>
    <w:rsid w:val="00684CA9"/>
    <w:rsid w:val="00687C85"/>
    <w:rsid w:val="00691EE8"/>
    <w:rsid w:val="00692C92"/>
    <w:rsid w:val="0069352F"/>
    <w:rsid w:val="00693C6A"/>
    <w:rsid w:val="006942AE"/>
    <w:rsid w:val="00694FCB"/>
    <w:rsid w:val="0069572A"/>
    <w:rsid w:val="006973FD"/>
    <w:rsid w:val="006A2965"/>
    <w:rsid w:val="006A2F18"/>
    <w:rsid w:val="006A5233"/>
    <w:rsid w:val="006A752D"/>
    <w:rsid w:val="006A7739"/>
    <w:rsid w:val="006A773C"/>
    <w:rsid w:val="006B1F9A"/>
    <w:rsid w:val="006B42B8"/>
    <w:rsid w:val="006B4C94"/>
    <w:rsid w:val="006B5A7A"/>
    <w:rsid w:val="006B6071"/>
    <w:rsid w:val="006B69C9"/>
    <w:rsid w:val="006B7C9B"/>
    <w:rsid w:val="006C0030"/>
    <w:rsid w:val="006C06B2"/>
    <w:rsid w:val="006C1CFB"/>
    <w:rsid w:val="006C253A"/>
    <w:rsid w:val="006C5894"/>
    <w:rsid w:val="006D3BFF"/>
    <w:rsid w:val="006D48EF"/>
    <w:rsid w:val="006D5C9B"/>
    <w:rsid w:val="006D6293"/>
    <w:rsid w:val="006D7081"/>
    <w:rsid w:val="006E57EB"/>
    <w:rsid w:val="006E58FB"/>
    <w:rsid w:val="006E5CC2"/>
    <w:rsid w:val="006E7DF7"/>
    <w:rsid w:val="006F02CE"/>
    <w:rsid w:val="006F20BC"/>
    <w:rsid w:val="006F2E7D"/>
    <w:rsid w:val="006F5058"/>
    <w:rsid w:val="006F6C96"/>
    <w:rsid w:val="006F70E2"/>
    <w:rsid w:val="00700145"/>
    <w:rsid w:val="00701337"/>
    <w:rsid w:val="007017C8"/>
    <w:rsid w:val="00701CC9"/>
    <w:rsid w:val="00703A9C"/>
    <w:rsid w:val="00704D8A"/>
    <w:rsid w:val="007058D1"/>
    <w:rsid w:val="007121F5"/>
    <w:rsid w:val="00712D13"/>
    <w:rsid w:val="007131BA"/>
    <w:rsid w:val="007150FD"/>
    <w:rsid w:val="007151EE"/>
    <w:rsid w:val="007241AA"/>
    <w:rsid w:val="00724C75"/>
    <w:rsid w:val="00725129"/>
    <w:rsid w:val="007252B4"/>
    <w:rsid w:val="00725568"/>
    <w:rsid w:val="00725BAC"/>
    <w:rsid w:val="0072643A"/>
    <w:rsid w:val="00726973"/>
    <w:rsid w:val="00726A6D"/>
    <w:rsid w:val="007275A0"/>
    <w:rsid w:val="007316E8"/>
    <w:rsid w:val="00732825"/>
    <w:rsid w:val="0073332C"/>
    <w:rsid w:val="00734529"/>
    <w:rsid w:val="007345C9"/>
    <w:rsid w:val="00734637"/>
    <w:rsid w:val="00735361"/>
    <w:rsid w:val="0073546F"/>
    <w:rsid w:val="007418F3"/>
    <w:rsid w:val="00741C8D"/>
    <w:rsid w:val="00746214"/>
    <w:rsid w:val="00747686"/>
    <w:rsid w:val="007507A9"/>
    <w:rsid w:val="007524B0"/>
    <w:rsid w:val="007551FB"/>
    <w:rsid w:val="007606B9"/>
    <w:rsid w:val="00760747"/>
    <w:rsid w:val="007631B4"/>
    <w:rsid w:val="007633B4"/>
    <w:rsid w:val="00763D19"/>
    <w:rsid w:val="00766D85"/>
    <w:rsid w:val="00767B6C"/>
    <w:rsid w:val="0077002D"/>
    <w:rsid w:val="00770136"/>
    <w:rsid w:val="00770473"/>
    <w:rsid w:val="0077062F"/>
    <w:rsid w:val="00770954"/>
    <w:rsid w:val="00770C08"/>
    <w:rsid w:val="007718F0"/>
    <w:rsid w:val="007725FD"/>
    <w:rsid w:val="00772ADD"/>
    <w:rsid w:val="00773069"/>
    <w:rsid w:val="007730C5"/>
    <w:rsid w:val="007736EC"/>
    <w:rsid w:val="00774624"/>
    <w:rsid w:val="0077518A"/>
    <w:rsid w:val="00775F18"/>
    <w:rsid w:val="007764A2"/>
    <w:rsid w:val="007830C1"/>
    <w:rsid w:val="00783908"/>
    <w:rsid w:val="00783D16"/>
    <w:rsid w:val="00783FE4"/>
    <w:rsid w:val="007840DD"/>
    <w:rsid w:val="0078680F"/>
    <w:rsid w:val="00786D3E"/>
    <w:rsid w:val="00786DD3"/>
    <w:rsid w:val="00786DF6"/>
    <w:rsid w:val="00787C76"/>
    <w:rsid w:val="00792BE1"/>
    <w:rsid w:val="007935E5"/>
    <w:rsid w:val="00794BF9"/>
    <w:rsid w:val="00795E6E"/>
    <w:rsid w:val="00796862"/>
    <w:rsid w:val="00797011"/>
    <w:rsid w:val="00797CC3"/>
    <w:rsid w:val="007A0189"/>
    <w:rsid w:val="007A0886"/>
    <w:rsid w:val="007A0AD7"/>
    <w:rsid w:val="007A127B"/>
    <w:rsid w:val="007A1A1E"/>
    <w:rsid w:val="007A1C71"/>
    <w:rsid w:val="007A2ACD"/>
    <w:rsid w:val="007A39B2"/>
    <w:rsid w:val="007A3D8A"/>
    <w:rsid w:val="007A61FC"/>
    <w:rsid w:val="007B38B6"/>
    <w:rsid w:val="007B5F2B"/>
    <w:rsid w:val="007B779C"/>
    <w:rsid w:val="007C0626"/>
    <w:rsid w:val="007C1E76"/>
    <w:rsid w:val="007C22B6"/>
    <w:rsid w:val="007C2A09"/>
    <w:rsid w:val="007C3E77"/>
    <w:rsid w:val="007C5202"/>
    <w:rsid w:val="007D0A24"/>
    <w:rsid w:val="007D0C58"/>
    <w:rsid w:val="007D1F84"/>
    <w:rsid w:val="007D357D"/>
    <w:rsid w:val="007D3DC7"/>
    <w:rsid w:val="007D4319"/>
    <w:rsid w:val="007D50DC"/>
    <w:rsid w:val="007D65FE"/>
    <w:rsid w:val="007D723F"/>
    <w:rsid w:val="007E0CA3"/>
    <w:rsid w:val="007E4480"/>
    <w:rsid w:val="007E4BF2"/>
    <w:rsid w:val="007E4C1D"/>
    <w:rsid w:val="007E67FE"/>
    <w:rsid w:val="007F09F2"/>
    <w:rsid w:val="007F4B2F"/>
    <w:rsid w:val="00800AD9"/>
    <w:rsid w:val="00802201"/>
    <w:rsid w:val="00803B91"/>
    <w:rsid w:val="008044B4"/>
    <w:rsid w:val="00804F01"/>
    <w:rsid w:val="00811E8B"/>
    <w:rsid w:val="00812098"/>
    <w:rsid w:val="008121A5"/>
    <w:rsid w:val="00812F4D"/>
    <w:rsid w:val="00814A74"/>
    <w:rsid w:val="00814EC8"/>
    <w:rsid w:val="008152B8"/>
    <w:rsid w:val="0081588C"/>
    <w:rsid w:val="00816F6A"/>
    <w:rsid w:val="0082034E"/>
    <w:rsid w:val="00821831"/>
    <w:rsid w:val="0082251E"/>
    <w:rsid w:val="0082593A"/>
    <w:rsid w:val="00826078"/>
    <w:rsid w:val="0082774B"/>
    <w:rsid w:val="008311A6"/>
    <w:rsid w:val="00831731"/>
    <w:rsid w:val="008319A5"/>
    <w:rsid w:val="0083208A"/>
    <w:rsid w:val="0083224F"/>
    <w:rsid w:val="008333C8"/>
    <w:rsid w:val="008339D0"/>
    <w:rsid w:val="00836FB5"/>
    <w:rsid w:val="00837A0B"/>
    <w:rsid w:val="008408AF"/>
    <w:rsid w:val="008414DB"/>
    <w:rsid w:val="008515D2"/>
    <w:rsid w:val="008516C2"/>
    <w:rsid w:val="00851DD6"/>
    <w:rsid w:val="00854A7B"/>
    <w:rsid w:val="00855984"/>
    <w:rsid w:val="00855CC3"/>
    <w:rsid w:val="00855E84"/>
    <w:rsid w:val="00857723"/>
    <w:rsid w:val="008608A7"/>
    <w:rsid w:val="008608AF"/>
    <w:rsid w:val="0086172C"/>
    <w:rsid w:val="0086183A"/>
    <w:rsid w:val="00861ADE"/>
    <w:rsid w:val="00861D9D"/>
    <w:rsid w:val="0086256E"/>
    <w:rsid w:val="0086329A"/>
    <w:rsid w:val="00863C68"/>
    <w:rsid w:val="00863F23"/>
    <w:rsid w:val="008644E2"/>
    <w:rsid w:val="00865069"/>
    <w:rsid w:val="00865222"/>
    <w:rsid w:val="008663A1"/>
    <w:rsid w:val="00867E6C"/>
    <w:rsid w:val="0087043F"/>
    <w:rsid w:val="0087113B"/>
    <w:rsid w:val="008715FB"/>
    <w:rsid w:val="0087165C"/>
    <w:rsid w:val="0087166C"/>
    <w:rsid w:val="00871D08"/>
    <w:rsid w:val="00873B04"/>
    <w:rsid w:val="00874629"/>
    <w:rsid w:val="00875191"/>
    <w:rsid w:val="0087537F"/>
    <w:rsid w:val="00876031"/>
    <w:rsid w:val="0087637A"/>
    <w:rsid w:val="00877877"/>
    <w:rsid w:val="0088079D"/>
    <w:rsid w:val="008823E9"/>
    <w:rsid w:val="00886CF3"/>
    <w:rsid w:val="008914F4"/>
    <w:rsid w:val="00891986"/>
    <w:rsid w:val="008920E6"/>
    <w:rsid w:val="0089337D"/>
    <w:rsid w:val="00895E1D"/>
    <w:rsid w:val="00896188"/>
    <w:rsid w:val="0089785E"/>
    <w:rsid w:val="008A0562"/>
    <w:rsid w:val="008A0653"/>
    <w:rsid w:val="008A099B"/>
    <w:rsid w:val="008A289C"/>
    <w:rsid w:val="008A387A"/>
    <w:rsid w:val="008A5BF5"/>
    <w:rsid w:val="008A6BB3"/>
    <w:rsid w:val="008B032B"/>
    <w:rsid w:val="008B39F0"/>
    <w:rsid w:val="008B64C0"/>
    <w:rsid w:val="008B696B"/>
    <w:rsid w:val="008B7FBE"/>
    <w:rsid w:val="008C02E3"/>
    <w:rsid w:val="008C19AA"/>
    <w:rsid w:val="008C2EFC"/>
    <w:rsid w:val="008C3168"/>
    <w:rsid w:val="008C393E"/>
    <w:rsid w:val="008C3C65"/>
    <w:rsid w:val="008C4688"/>
    <w:rsid w:val="008C53F3"/>
    <w:rsid w:val="008D13FC"/>
    <w:rsid w:val="008D58A1"/>
    <w:rsid w:val="008D5D04"/>
    <w:rsid w:val="008D758E"/>
    <w:rsid w:val="008E554F"/>
    <w:rsid w:val="008E5976"/>
    <w:rsid w:val="008E69BE"/>
    <w:rsid w:val="008E6A9E"/>
    <w:rsid w:val="008E7724"/>
    <w:rsid w:val="008E7B91"/>
    <w:rsid w:val="008F1BD6"/>
    <w:rsid w:val="008F2367"/>
    <w:rsid w:val="008F23F5"/>
    <w:rsid w:val="008F3FBB"/>
    <w:rsid w:val="008F464B"/>
    <w:rsid w:val="008F5C34"/>
    <w:rsid w:val="008F620F"/>
    <w:rsid w:val="008F69C1"/>
    <w:rsid w:val="008F7664"/>
    <w:rsid w:val="008F7D1D"/>
    <w:rsid w:val="009003E2"/>
    <w:rsid w:val="009013D2"/>
    <w:rsid w:val="00901D5F"/>
    <w:rsid w:val="00902CD5"/>
    <w:rsid w:val="0090531A"/>
    <w:rsid w:val="00905BD9"/>
    <w:rsid w:val="009068D1"/>
    <w:rsid w:val="00910FBC"/>
    <w:rsid w:val="00911FE4"/>
    <w:rsid w:val="0091474C"/>
    <w:rsid w:val="009164CB"/>
    <w:rsid w:val="00916920"/>
    <w:rsid w:val="00916FC0"/>
    <w:rsid w:val="0091763D"/>
    <w:rsid w:val="00920358"/>
    <w:rsid w:val="009214DE"/>
    <w:rsid w:val="009218F6"/>
    <w:rsid w:val="00923161"/>
    <w:rsid w:val="00923DEF"/>
    <w:rsid w:val="00925159"/>
    <w:rsid w:val="0092623A"/>
    <w:rsid w:val="00931D51"/>
    <w:rsid w:val="009327E0"/>
    <w:rsid w:val="00932ACF"/>
    <w:rsid w:val="009341F6"/>
    <w:rsid w:val="00934256"/>
    <w:rsid w:val="00934C05"/>
    <w:rsid w:val="00934ED0"/>
    <w:rsid w:val="00935050"/>
    <w:rsid w:val="00935BD1"/>
    <w:rsid w:val="009368B4"/>
    <w:rsid w:val="00936A60"/>
    <w:rsid w:val="0093781D"/>
    <w:rsid w:val="00937F25"/>
    <w:rsid w:val="009435E9"/>
    <w:rsid w:val="0094605F"/>
    <w:rsid w:val="00946C70"/>
    <w:rsid w:val="00947400"/>
    <w:rsid w:val="00951053"/>
    <w:rsid w:val="009534D7"/>
    <w:rsid w:val="00953E03"/>
    <w:rsid w:val="00953F65"/>
    <w:rsid w:val="00954C2B"/>
    <w:rsid w:val="00956E88"/>
    <w:rsid w:val="0095760E"/>
    <w:rsid w:val="009613CE"/>
    <w:rsid w:val="00963026"/>
    <w:rsid w:val="00963CCB"/>
    <w:rsid w:val="00964568"/>
    <w:rsid w:val="0096534F"/>
    <w:rsid w:val="00967857"/>
    <w:rsid w:val="009713EC"/>
    <w:rsid w:val="00972F46"/>
    <w:rsid w:val="00973DF3"/>
    <w:rsid w:val="00973ECE"/>
    <w:rsid w:val="009740D0"/>
    <w:rsid w:val="0097488E"/>
    <w:rsid w:val="00981D68"/>
    <w:rsid w:val="00984DD6"/>
    <w:rsid w:val="009854B8"/>
    <w:rsid w:val="00986CD8"/>
    <w:rsid w:val="009906B8"/>
    <w:rsid w:val="00994645"/>
    <w:rsid w:val="009A0674"/>
    <w:rsid w:val="009A0E36"/>
    <w:rsid w:val="009A0F49"/>
    <w:rsid w:val="009A26F9"/>
    <w:rsid w:val="009A3331"/>
    <w:rsid w:val="009A346A"/>
    <w:rsid w:val="009A353B"/>
    <w:rsid w:val="009B11E4"/>
    <w:rsid w:val="009B2C96"/>
    <w:rsid w:val="009B2FB3"/>
    <w:rsid w:val="009B3B06"/>
    <w:rsid w:val="009B7060"/>
    <w:rsid w:val="009B70D0"/>
    <w:rsid w:val="009B7B84"/>
    <w:rsid w:val="009C22D8"/>
    <w:rsid w:val="009C26CD"/>
    <w:rsid w:val="009C2ABD"/>
    <w:rsid w:val="009C3CB0"/>
    <w:rsid w:val="009C41D1"/>
    <w:rsid w:val="009C475B"/>
    <w:rsid w:val="009C72E9"/>
    <w:rsid w:val="009C75F4"/>
    <w:rsid w:val="009D0191"/>
    <w:rsid w:val="009D021E"/>
    <w:rsid w:val="009D2229"/>
    <w:rsid w:val="009D281E"/>
    <w:rsid w:val="009D3AF2"/>
    <w:rsid w:val="009D499F"/>
    <w:rsid w:val="009D581B"/>
    <w:rsid w:val="009D6C7B"/>
    <w:rsid w:val="009E23D1"/>
    <w:rsid w:val="009E3D24"/>
    <w:rsid w:val="009E3D33"/>
    <w:rsid w:val="009E3DC1"/>
    <w:rsid w:val="009E3F7F"/>
    <w:rsid w:val="009E4835"/>
    <w:rsid w:val="009E5844"/>
    <w:rsid w:val="009E64D3"/>
    <w:rsid w:val="009F0421"/>
    <w:rsid w:val="009F1170"/>
    <w:rsid w:val="009F18BB"/>
    <w:rsid w:val="009F18EF"/>
    <w:rsid w:val="009F1954"/>
    <w:rsid w:val="009F26F0"/>
    <w:rsid w:val="009F3B91"/>
    <w:rsid w:val="009F4CE4"/>
    <w:rsid w:val="009F59F2"/>
    <w:rsid w:val="009F6D68"/>
    <w:rsid w:val="00A00826"/>
    <w:rsid w:val="00A012C7"/>
    <w:rsid w:val="00A016E6"/>
    <w:rsid w:val="00A048C5"/>
    <w:rsid w:val="00A06E2B"/>
    <w:rsid w:val="00A073E8"/>
    <w:rsid w:val="00A07C76"/>
    <w:rsid w:val="00A10021"/>
    <w:rsid w:val="00A10347"/>
    <w:rsid w:val="00A10616"/>
    <w:rsid w:val="00A12A8A"/>
    <w:rsid w:val="00A12CFE"/>
    <w:rsid w:val="00A13D89"/>
    <w:rsid w:val="00A170C7"/>
    <w:rsid w:val="00A2002B"/>
    <w:rsid w:val="00A218F1"/>
    <w:rsid w:val="00A22D0B"/>
    <w:rsid w:val="00A23BE8"/>
    <w:rsid w:val="00A25D1A"/>
    <w:rsid w:val="00A3020C"/>
    <w:rsid w:val="00A32200"/>
    <w:rsid w:val="00A342B3"/>
    <w:rsid w:val="00A351B3"/>
    <w:rsid w:val="00A35AB6"/>
    <w:rsid w:val="00A36B5A"/>
    <w:rsid w:val="00A37BB5"/>
    <w:rsid w:val="00A40E1C"/>
    <w:rsid w:val="00A412CF"/>
    <w:rsid w:val="00A43E97"/>
    <w:rsid w:val="00A45497"/>
    <w:rsid w:val="00A4770D"/>
    <w:rsid w:val="00A516C4"/>
    <w:rsid w:val="00A519B2"/>
    <w:rsid w:val="00A545CA"/>
    <w:rsid w:val="00A60673"/>
    <w:rsid w:val="00A63628"/>
    <w:rsid w:val="00A65037"/>
    <w:rsid w:val="00A66390"/>
    <w:rsid w:val="00A66979"/>
    <w:rsid w:val="00A6761C"/>
    <w:rsid w:val="00A6784F"/>
    <w:rsid w:val="00A7125B"/>
    <w:rsid w:val="00A71C32"/>
    <w:rsid w:val="00A72C37"/>
    <w:rsid w:val="00A7345A"/>
    <w:rsid w:val="00A73575"/>
    <w:rsid w:val="00A76EF7"/>
    <w:rsid w:val="00A772D1"/>
    <w:rsid w:val="00A77DCD"/>
    <w:rsid w:val="00A81D43"/>
    <w:rsid w:val="00A823EE"/>
    <w:rsid w:val="00A82C18"/>
    <w:rsid w:val="00A84975"/>
    <w:rsid w:val="00A852DD"/>
    <w:rsid w:val="00A85895"/>
    <w:rsid w:val="00A8631C"/>
    <w:rsid w:val="00A868BF"/>
    <w:rsid w:val="00A86ADE"/>
    <w:rsid w:val="00A91B23"/>
    <w:rsid w:val="00A9210B"/>
    <w:rsid w:val="00A92E67"/>
    <w:rsid w:val="00A95A77"/>
    <w:rsid w:val="00A97DAC"/>
    <w:rsid w:val="00AA0B09"/>
    <w:rsid w:val="00AA14E3"/>
    <w:rsid w:val="00AA1ED3"/>
    <w:rsid w:val="00AA22EA"/>
    <w:rsid w:val="00AA2B0C"/>
    <w:rsid w:val="00AA3121"/>
    <w:rsid w:val="00AA338A"/>
    <w:rsid w:val="00AA5B0D"/>
    <w:rsid w:val="00AB0583"/>
    <w:rsid w:val="00AB1335"/>
    <w:rsid w:val="00AB2548"/>
    <w:rsid w:val="00AB26AA"/>
    <w:rsid w:val="00AB294C"/>
    <w:rsid w:val="00AB4230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169F"/>
    <w:rsid w:val="00AD1AEB"/>
    <w:rsid w:val="00AD322C"/>
    <w:rsid w:val="00AD3FCF"/>
    <w:rsid w:val="00AD5290"/>
    <w:rsid w:val="00AD68B6"/>
    <w:rsid w:val="00AE06E7"/>
    <w:rsid w:val="00AE0AB8"/>
    <w:rsid w:val="00AE1D8E"/>
    <w:rsid w:val="00AE36D4"/>
    <w:rsid w:val="00AE5C4B"/>
    <w:rsid w:val="00AE6F08"/>
    <w:rsid w:val="00AE75A6"/>
    <w:rsid w:val="00AE78B0"/>
    <w:rsid w:val="00AF15C7"/>
    <w:rsid w:val="00AF1D6A"/>
    <w:rsid w:val="00AF1EBE"/>
    <w:rsid w:val="00AF41FC"/>
    <w:rsid w:val="00AF428D"/>
    <w:rsid w:val="00AF5C1E"/>
    <w:rsid w:val="00AF6A1D"/>
    <w:rsid w:val="00AF6F28"/>
    <w:rsid w:val="00AF77BD"/>
    <w:rsid w:val="00B0286D"/>
    <w:rsid w:val="00B03B41"/>
    <w:rsid w:val="00B065B0"/>
    <w:rsid w:val="00B076F4"/>
    <w:rsid w:val="00B07B9C"/>
    <w:rsid w:val="00B10FDD"/>
    <w:rsid w:val="00B1101E"/>
    <w:rsid w:val="00B13091"/>
    <w:rsid w:val="00B157BB"/>
    <w:rsid w:val="00B16D94"/>
    <w:rsid w:val="00B1720E"/>
    <w:rsid w:val="00B21FE4"/>
    <w:rsid w:val="00B23319"/>
    <w:rsid w:val="00B2423D"/>
    <w:rsid w:val="00B24407"/>
    <w:rsid w:val="00B256C0"/>
    <w:rsid w:val="00B26750"/>
    <w:rsid w:val="00B26E51"/>
    <w:rsid w:val="00B310A5"/>
    <w:rsid w:val="00B32C25"/>
    <w:rsid w:val="00B35DCA"/>
    <w:rsid w:val="00B404EE"/>
    <w:rsid w:val="00B41332"/>
    <w:rsid w:val="00B42B44"/>
    <w:rsid w:val="00B436C4"/>
    <w:rsid w:val="00B44B20"/>
    <w:rsid w:val="00B44CC5"/>
    <w:rsid w:val="00B50157"/>
    <w:rsid w:val="00B50CEF"/>
    <w:rsid w:val="00B511D4"/>
    <w:rsid w:val="00B51B1A"/>
    <w:rsid w:val="00B525BC"/>
    <w:rsid w:val="00B52E59"/>
    <w:rsid w:val="00B52FC4"/>
    <w:rsid w:val="00B53F5E"/>
    <w:rsid w:val="00B54470"/>
    <w:rsid w:val="00B61598"/>
    <w:rsid w:val="00B61F88"/>
    <w:rsid w:val="00B62B02"/>
    <w:rsid w:val="00B63ED4"/>
    <w:rsid w:val="00B64FD6"/>
    <w:rsid w:val="00B652D2"/>
    <w:rsid w:val="00B675F1"/>
    <w:rsid w:val="00B67758"/>
    <w:rsid w:val="00B70136"/>
    <w:rsid w:val="00B70423"/>
    <w:rsid w:val="00B70C11"/>
    <w:rsid w:val="00B70CBD"/>
    <w:rsid w:val="00B7166A"/>
    <w:rsid w:val="00B75A16"/>
    <w:rsid w:val="00B75CA7"/>
    <w:rsid w:val="00B77D14"/>
    <w:rsid w:val="00B8214C"/>
    <w:rsid w:val="00B824E2"/>
    <w:rsid w:val="00B82C51"/>
    <w:rsid w:val="00B839F4"/>
    <w:rsid w:val="00B83D82"/>
    <w:rsid w:val="00B84886"/>
    <w:rsid w:val="00B855A7"/>
    <w:rsid w:val="00B866BE"/>
    <w:rsid w:val="00B924A6"/>
    <w:rsid w:val="00B92A30"/>
    <w:rsid w:val="00B92D03"/>
    <w:rsid w:val="00B93A72"/>
    <w:rsid w:val="00B96461"/>
    <w:rsid w:val="00B97537"/>
    <w:rsid w:val="00BA09F0"/>
    <w:rsid w:val="00BA393C"/>
    <w:rsid w:val="00BA3ED0"/>
    <w:rsid w:val="00BA56FD"/>
    <w:rsid w:val="00BA64FB"/>
    <w:rsid w:val="00BB1181"/>
    <w:rsid w:val="00BB12D0"/>
    <w:rsid w:val="00BB1F19"/>
    <w:rsid w:val="00BB33B0"/>
    <w:rsid w:val="00BB4447"/>
    <w:rsid w:val="00BB4631"/>
    <w:rsid w:val="00BB4971"/>
    <w:rsid w:val="00BB499F"/>
    <w:rsid w:val="00BB648D"/>
    <w:rsid w:val="00BC1E4D"/>
    <w:rsid w:val="00BC239E"/>
    <w:rsid w:val="00BC2B2A"/>
    <w:rsid w:val="00BC3488"/>
    <w:rsid w:val="00BC3950"/>
    <w:rsid w:val="00BC5C9A"/>
    <w:rsid w:val="00BC6058"/>
    <w:rsid w:val="00BC60DF"/>
    <w:rsid w:val="00BC6E3B"/>
    <w:rsid w:val="00BD0ED3"/>
    <w:rsid w:val="00BD143B"/>
    <w:rsid w:val="00BD1DC6"/>
    <w:rsid w:val="00BD23E6"/>
    <w:rsid w:val="00BD2FC0"/>
    <w:rsid w:val="00BD50C1"/>
    <w:rsid w:val="00BD5141"/>
    <w:rsid w:val="00BD5A62"/>
    <w:rsid w:val="00BD790A"/>
    <w:rsid w:val="00BE0284"/>
    <w:rsid w:val="00BE1E5D"/>
    <w:rsid w:val="00BE32DA"/>
    <w:rsid w:val="00BE421D"/>
    <w:rsid w:val="00BE6808"/>
    <w:rsid w:val="00BE702D"/>
    <w:rsid w:val="00BE7088"/>
    <w:rsid w:val="00BE7972"/>
    <w:rsid w:val="00BE7EF1"/>
    <w:rsid w:val="00BF1E23"/>
    <w:rsid w:val="00BF2645"/>
    <w:rsid w:val="00BF2D9A"/>
    <w:rsid w:val="00BF317F"/>
    <w:rsid w:val="00BF5CCF"/>
    <w:rsid w:val="00BF7DAB"/>
    <w:rsid w:val="00C0114C"/>
    <w:rsid w:val="00C04020"/>
    <w:rsid w:val="00C04096"/>
    <w:rsid w:val="00C044E4"/>
    <w:rsid w:val="00C05F1B"/>
    <w:rsid w:val="00C05F3D"/>
    <w:rsid w:val="00C0652A"/>
    <w:rsid w:val="00C120FD"/>
    <w:rsid w:val="00C15F0B"/>
    <w:rsid w:val="00C16498"/>
    <w:rsid w:val="00C16B4C"/>
    <w:rsid w:val="00C2100A"/>
    <w:rsid w:val="00C217D7"/>
    <w:rsid w:val="00C21F87"/>
    <w:rsid w:val="00C2437A"/>
    <w:rsid w:val="00C24A07"/>
    <w:rsid w:val="00C24DC6"/>
    <w:rsid w:val="00C2549A"/>
    <w:rsid w:val="00C2574E"/>
    <w:rsid w:val="00C268E4"/>
    <w:rsid w:val="00C26906"/>
    <w:rsid w:val="00C26A7D"/>
    <w:rsid w:val="00C26DDA"/>
    <w:rsid w:val="00C27459"/>
    <w:rsid w:val="00C319D4"/>
    <w:rsid w:val="00C32745"/>
    <w:rsid w:val="00C3378B"/>
    <w:rsid w:val="00C35FD9"/>
    <w:rsid w:val="00C36A80"/>
    <w:rsid w:val="00C36ADF"/>
    <w:rsid w:val="00C36AE1"/>
    <w:rsid w:val="00C36D94"/>
    <w:rsid w:val="00C37A66"/>
    <w:rsid w:val="00C4078F"/>
    <w:rsid w:val="00C40C10"/>
    <w:rsid w:val="00C40CD4"/>
    <w:rsid w:val="00C4128A"/>
    <w:rsid w:val="00C43F8D"/>
    <w:rsid w:val="00C44C49"/>
    <w:rsid w:val="00C45073"/>
    <w:rsid w:val="00C45550"/>
    <w:rsid w:val="00C45AEE"/>
    <w:rsid w:val="00C46FA9"/>
    <w:rsid w:val="00C516BD"/>
    <w:rsid w:val="00C529DE"/>
    <w:rsid w:val="00C556C0"/>
    <w:rsid w:val="00C56ACE"/>
    <w:rsid w:val="00C572B8"/>
    <w:rsid w:val="00C57676"/>
    <w:rsid w:val="00C62669"/>
    <w:rsid w:val="00C63EE5"/>
    <w:rsid w:val="00C64A06"/>
    <w:rsid w:val="00C66957"/>
    <w:rsid w:val="00C70042"/>
    <w:rsid w:val="00C71420"/>
    <w:rsid w:val="00C7170F"/>
    <w:rsid w:val="00C73CB8"/>
    <w:rsid w:val="00C74B0F"/>
    <w:rsid w:val="00C75152"/>
    <w:rsid w:val="00C81367"/>
    <w:rsid w:val="00C82A05"/>
    <w:rsid w:val="00C82F23"/>
    <w:rsid w:val="00C859B7"/>
    <w:rsid w:val="00C86815"/>
    <w:rsid w:val="00C86C35"/>
    <w:rsid w:val="00C907C4"/>
    <w:rsid w:val="00C92A96"/>
    <w:rsid w:val="00C935A3"/>
    <w:rsid w:val="00C95CFA"/>
    <w:rsid w:val="00C97425"/>
    <w:rsid w:val="00CA03A9"/>
    <w:rsid w:val="00CA06FF"/>
    <w:rsid w:val="00CA1CF5"/>
    <w:rsid w:val="00CA221F"/>
    <w:rsid w:val="00CA321C"/>
    <w:rsid w:val="00CA400C"/>
    <w:rsid w:val="00CA4D46"/>
    <w:rsid w:val="00CA6313"/>
    <w:rsid w:val="00CA6316"/>
    <w:rsid w:val="00CB0F13"/>
    <w:rsid w:val="00CB37A9"/>
    <w:rsid w:val="00CB3F5C"/>
    <w:rsid w:val="00CB6518"/>
    <w:rsid w:val="00CB7094"/>
    <w:rsid w:val="00CB72C2"/>
    <w:rsid w:val="00CC06D4"/>
    <w:rsid w:val="00CC0891"/>
    <w:rsid w:val="00CC0A92"/>
    <w:rsid w:val="00CC4F90"/>
    <w:rsid w:val="00CC6D90"/>
    <w:rsid w:val="00CC6ED2"/>
    <w:rsid w:val="00CC788D"/>
    <w:rsid w:val="00CD05E4"/>
    <w:rsid w:val="00CD4ACC"/>
    <w:rsid w:val="00CD606C"/>
    <w:rsid w:val="00CD7C4B"/>
    <w:rsid w:val="00CE0562"/>
    <w:rsid w:val="00CE0FBA"/>
    <w:rsid w:val="00CE1C77"/>
    <w:rsid w:val="00CE27B4"/>
    <w:rsid w:val="00CE2E9E"/>
    <w:rsid w:val="00CE35E4"/>
    <w:rsid w:val="00CE3BD8"/>
    <w:rsid w:val="00CE402D"/>
    <w:rsid w:val="00CE4B52"/>
    <w:rsid w:val="00CE4CF9"/>
    <w:rsid w:val="00CE5776"/>
    <w:rsid w:val="00CF0E69"/>
    <w:rsid w:val="00CF5373"/>
    <w:rsid w:val="00CF7822"/>
    <w:rsid w:val="00D00290"/>
    <w:rsid w:val="00D002CB"/>
    <w:rsid w:val="00D03CCB"/>
    <w:rsid w:val="00D046A8"/>
    <w:rsid w:val="00D0546D"/>
    <w:rsid w:val="00D05A7E"/>
    <w:rsid w:val="00D061D3"/>
    <w:rsid w:val="00D065C5"/>
    <w:rsid w:val="00D07884"/>
    <w:rsid w:val="00D1226B"/>
    <w:rsid w:val="00D14731"/>
    <w:rsid w:val="00D16693"/>
    <w:rsid w:val="00D16C66"/>
    <w:rsid w:val="00D17E6A"/>
    <w:rsid w:val="00D206A6"/>
    <w:rsid w:val="00D218B5"/>
    <w:rsid w:val="00D22BF2"/>
    <w:rsid w:val="00D26BA7"/>
    <w:rsid w:val="00D27D2D"/>
    <w:rsid w:val="00D31129"/>
    <w:rsid w:val="00D31934"/>
    <w:rsid w:val="00D31D93"/>
    <w:rsid w:val="00D34504"/>
    <w:rsid w:val="00D351CF"/>
    <w:rsid w:val="00D406EB"/>
    <w:rsid w:val="00D420EE"/>
    <w:rsid w:val="00D45643"/>
    <w:rsid w:val="00D4611B"/>
    <w:rsid w:val="00D4668C"/>
    <w:rsid w:val="00D46848"/>
    <w:rsid w:val="00D46C86"/>
    <w:rsid w:val="00D4714C"/>
    <w:rsid w:val="00D50444"/>
    <w:rsid w:val="00D50D7F"/>
    <w:rsid w:val="00D52707"/>
    <w:rsid w:val="00D54F90"/>
    <w:rsid w:val="00D57B8C"/>
    <w:rsid w:val="00D57D68"/>
    <w:rsid w:val="00D60197"/>
    <w:rsid w:val="00D601D2"/>
    <w:rsid w:val="00D606C8"/>
    <w:rsid w:val="00D63862"/>
    <w:rsid w:val="00D63880"/>
    <w:rsid w:val="00D660E8"/>
    <w:rsid w:val="00D674F7"/>
    <w:rsid w:val="00D675B4"/>
    <w:rsid w:val="00D67C2C"/>
    <w:rsid w:val="00D7049E"/>
    <w:rsid w:val="00D764FD"/>
    <w:rsid w:val="00D77142"/>
    <w:rsid w:val="00D81C0D"/>
    <w:rsid w:val="00D81E0B"/>
    <w:rsid w:val="00D820C7"/>
    <w:rsid w:val="00D846AC"/>
    <w:rsid w:val="00D8483C"/>
    <w:rsid w:val="00D8668F"/>
    <w:rsid w:val="00D903B6"/>
    <w:rsid w:val="00D90947"/>
    <w:rsid w:val="00D92C17"/>
    <w:rsid w:val="00D9440C"/>
    <w:rsid w:val="00D94AD3"/>
    <w:rsid w:val="00DA0FB7"/>
    <w:rsid w:val="00DA134D"/>
    <w:rsid w:val="00DA163E"/>
    <w:rsid w:val="00DA2444"/>
    <w:rsid w:val="00DA25C1"/>
    <w:rsid w:val="00DA2DB7"/>
    <w:rsid w:val="00DA37C4"/>
    <w:rsid w:val="00DA3BF5"/>
    <w:rsid w:val="00DA656C"/>
    <w:rsid w:val="00DA6E73"/>
    <w:rsid w:val="00DA78EB"/>
    <w:rsid w:val="00DB2351"/>
    <w:rsid w:val="00DB24D3"/>
    <w:rsid w:val="00DB2583"/>
    <w:rsid w:val="00DB33F2"/>
    <w:rsid w:val="00DB38B6"/>
    <w:rsid w:val="00DB4272"/>
    <w:rsid w:val="00DB4D72"/>
    <w:rsid w:val="00DB74EA"/>
    <w:rsid w:val="00DC2969"/>
    <w:rsid w:val="00DC2C27"/>
    <w:rsid w:val="00DC376F"/>
    <w:rsid w:val="00DC3B1A"/>
    <w:rsid w:val="00DC479D"/>
    <w:rsid w:val="00DD1BC9"/>
    <w:rsid w:val="00DD2CA5"/>
    <w:rsid w:val="00DD64BF"/>
    <w:rsid w:val="00DD6FA9"/>
    <w:rsid w:val="00DE06EB"/>
    <w:rsid w:val="00DE20A9"/>
    <w:rsid w:val="00DE2AA5"/>
    <w:rsid w:val="00DE378D"/>
    <w:rsid w:val="00DE3D98"/>
    <w:rsid w:val="00DE470D"/>
    <w:rsid w:val="00DE49CD"/>
    <w:rsid w:val="00DE4E16"/>
    <w:rsid w:val="00DE4EC5"/>
    <w:rsid w:val="00DE576F"/>
    <w:rsid w:val="00DE5E53"/>
    <w:rsid w:val="00DF0882"/>
    <w:rsid w:val="00DF182E"/>
    <w:rsid w:val="00DF27D2"/>
    <w:rsid w:val="00DF3C02"/>
    <w:rsid w:val="00DF3ECF"/>
    <w:rsid w:val="00DF6160"/>
    <w:rsid w:val="00E0146B"/>
    <w:rsid w:val="00E02110"/>
    <w:rsid w:val="00E02498"/>
    <w:rsid w:val="00E02F40"/>
    <w:rsid w:val="00E0417A"/>
    <w:rsid w:val="00E05F2D"/>
    <w:rsid w:val="00E065D0"/>
    <w:rsid w:val="00E074E1"/>
    <w:rsid w:val="00E100F5"/>
    <w:rsid w:val="00E10C70"/>
    <w:rsid w:val="00E10EFB"/>
    <w:rsid w:val="00E1275A"/>
    <w:rsid w:val="00E14153"/>
    <w:rsid w:val="00E14DD8"/>
    <w:rsid w:val="00E161B7"/>
    <w:rsid w:val="00E16640"/>
    <w:rsid w:val="00E16652"/>
    <w:rsid w:val="00E20BF6"/>
    <w:rsid w:val="00E21BEC"/>
    <w:rsid w:val="00E21C29"/>
    <w:rsid w:val="00E21C43"/>
    <w:rsid w:val="00E229EA"/>
    <w:rsid w:val="00E22EDB"/>
    <w:rsid w:val="00E2356F"/>
    <w:rsid w:val="00E239B0"/>
    <w:rsid w:val="00E23D17"/>
    <w:rsid w:val="00E24AEA"/>
    <w:rsid w:val="00E3176C"/>
    <w:rsid w:val="00E32235"/>
    <w:rsid w:val="00E33396"/>
    <w:rsid w:val="00E36678"/>
    <w:rsid w:val="00E36CF5"/>
    <w:rsid w:val="00E36D4D"/>
    <w:rsid w:val="00E400D6"/>
    <w:rsid w:val="00E40A73"/>
    <w:rsid w:val="00E431FB"/>
    <w:rsid w:val="00E4480B"/>
    <w:rsid w:val="00E45623"/>
    <w:rsid w:val="00E463E1"/>
    <w:rsid w:val="00E47B01"/>
    <w:rsid w:val="00E51C95"/>
    <w:rsid w:val="00E52BFC"/>
    <w:rsid w:val="00E5420B"/>
    <w:rsid w:val="00E547BC"/>
    <w:rsid w:val="00E54BFA"/>
    <w:rsid w:val="00E56D8A"/>
    <w:rsid w:val="00E60D59"/>
    <w:rsid w:val="00E60FE0"/>
    <w:rsid w:val="00E61BF2"/>
    <w:rsid w:val="00E62B3C"/>
    <w:rsid w:val="00E63DDB"/>
    <w:rsid w:val="00E6625C"/>
    <w:rsid w:val="00E6709D"/>
    <w:rsid w:val="00E6795B"/>
    <w:rsid w:val="00E67B1A"/>
    <w:rsid w:val="00E70B1F"/>
    <w:rsid w:val="00E73025"/>
    <w:rsid w:val="00E73303"/>
    <w:rsid w:val="00E73721"/>
    <w:rsid w:val="00E742DC"/>
    <w:rsid w:val="00E74420"/>
    <w:rsid w:val="00E74A9E"/>
    <w:rsid w:val="00E765F9"/>
    <w:rsid w:val="00E76C23"/>
    <w:rsid w:val="00E82185"/>
    <w:rsid w:val="00E824BE"/>
    <w:rsid w:val="00E82F70"/>
    <w:rsid w:val="00E849FE"/>
    <w:rsid w:val="00E872C9"/>
    <w:rsid w:val="00E91D08"/>
    <w:rsid w:val="00E94DA3"/>
    <w:rsid w:val="00E95F78"/>
    <w:rsid w:val="00EA076F"/>
    <w:rsid w:val="00EA1F40"/>
    <w:rsid w:val="00EA364B"/>
    <w:rsid w:val="00EA395F"/>
    <w:rsid w:val="00EA4C11"/>
    <w:rsid w:val="00EA54AC"/>
    <w:rsid w:val="00EA76BD"/>
    <w:rsid w:val="00EA7B9B"/>
    <w:rsid w:val="00EB2A71"/>
    <w:rsid w:val="00EB2D34"/>
    <w:rsid w:val="00EB3E74"/>
    <w:rsid w:val="00EB4F25"/>
    <w:rsid w:val="00EB5490"/>
    <w:rsid w:val="00EB5B9D"/>
    <w:rsid w:val="00EB5D12"/>
    <w:rsid w:val="00EB7A7A"/>
    <w:rsid w:val="00EC0E12"/>
    <w:rsid w:val="00EC1056"/>
    <w:rsid w:val="00EC1654"/>
    <w:rsid w:val="00EC3017"/>
    <w:rsid w:val="00EC3403"/>
    <w:rsid w:val="00EC3E6D"/>
    <w:rsid w:val="00EC4D1E"/>
    <w:rsid w:val="00EC5774"/>
    <w:rsid w:val="00EC5D37"/>
    <w:rsid w:val="00EC658E"/>
    <w:rsid w:val="00EC7035"/>
    <w:rsid w:val="00EC7C39"/>
    <w:rsid w:val="00ED0F2F"/>
    <w:rsid w:val="00ED0F4D"/>
    <w:rsid w:val="00ED12DF"/>
    <w:rsid w:val="00ED1A74"/>
    <w:rsid w:val="00ED1FE7"/>
    <w:rsid w:val="00ED2528"/>
    <w:rsid w:val="00ED2A92"/>
    <w:rsid w:val="00ED3FF5"/>
    <w:rsid w:val="00ED435A"/>
    <w:rsid w:val="00ED4DAE"/>
    <w:rsid w:val="00ED515E"/>
    <w:rsid w:val="00ED5717"/>
    <w:rsid w:val="00ED6699"/>
    <w:rsid w:val="00EE06B2"/>
    <w:rsid w:val="00EE0AB0"/>
    <w:rsid w:val="00EE0FC6"/>
    <w:rsid w:val="00EF1DCD"/>
    <w:rsid w:val="00EF267A"/>
    <w:rsid w:val="00EF5D11"/>
    <w:rsid w:val="00EF76DB"/>
    <w:rsid w:val="00F014F4"/>
    <w:rsid w:val="00F022A3"/>
    <w:rsid w:val="00F12EF0"/>
    <w:rsid w:val="00F1465E"/>
    <w:rsid w:val="00F15088"/>
    <w:rsid w:val="00F16D82"/>
    <w:rsid w:val="00F17196"/>
    <w:rsid w:val="00F300D1"/>
    <w:rsid w:val="00F32B89"/>
    <w:rsid w:val="00F32D09"/>
    <w:rsid w:val="00F344BB"/>
    <w:rsid w:val="00F35B2B"/>
    <w:rsid w:val="00F36A9D"/>
    <w:rsid w:val="00F37049"/>
    <w:rsid w:val="00F405A7"/>
    <w:rsid w:val="00F42277"/>
    <w:rsid w:val="00F44BFD"/>
    <w:rsid w:val="00F46B3F"/>
    <w:rsid w:val="00F473B6"/>
    <w:rsid w:val="00F47B4D"/>
    <w:rsid w:val="00F52D43"/>
    <w:rsid w:val="00F5409E"/>
    <w:rsid w:val="00F5426D"/>
    <w:rsid w:val="00F544E6"/>
    <w:rsid w:val="00F54827"/>
    <w:rsid w:val="00F60DDB"/>
    <w:rsid w:val="00F634DF"/>
    <w:rsid w:val="00F640A4"/>
    <w:rsid w:val="00F66618"/>
    <w:rsid w:val="00F66FBD"/>
    <w:rsid w:val="00F67426"/>
    <w:rsid w:val="00F676B3"/>
    <w:rsid w:val="00F707DD"/>
    <w:rsid w:val="00F711A9"/>
    <w:rsid w:val="00F724A3"/>
    <w:rsid w:val="00F731E3"/>
    <w:rsid w:val="00F73B08"/>
    <w:rsid w:val="00F80854"/>
    <w:rsid w:val="00F837B8"/>
    <w:rsid w:val="00F83DB6"/>
    <w:rsid w:val="00F872DC"/>
    <w:rsid w:val="00F90A96"/>
    <w:rsid w:val="00F917BD"/>
    <w:rsid w:val="00F93FF5"/>
    <w:rsid w:val="00F94CE2"/>
    <w:rsid w:val="00F97DDC"/>
    <w:rsid w:val="00FA1E33"/>
    <w:rsid w:val="00FA228F"/>
    <w:rsid w:val="00FA2E9E"/>
    <w:rsid w:val="00FA3D37"/>
    <w:rsid w:val="00FA4026"/>
    <w:rsid w:val="00FA41E2"/>
    <w:rsid w:val="00FA4ED2"/>
    <w:rsid w:val="00FA565B"/>
    <w:rsid w:val="00FA6612"/>
    <w:rsid w:val="00FA7E48"/>
    <w:rsid w:val="00FB41EE"/>
    <w:rsid w:val="00FB44D7"/>
    <w:rsid w:val="00FB5142"/>
    <w:rsid w:val="00FB57B2"/>
    <w:rsid w:val="00FB7869"/>
    <w:rsid w:val="00FC00AF"/>
    <w:rsid w:val="00FC1118"/>
    <w:rsid w:val="00FC14B3"/>
    <w:rsid w:val="00FC1A71"/>
    <w:rsid w:val="00FC2184"/>
    <w:rsid w:val="00FC3B0C"/>
    <w:rsid w:val="00FC3FC1"/>
    <w:rsid w:val="00FC5B0B"/>
    <w:rsid w:val="00FC6A35"/>
    <w:rsid w:val="00FC7F0F"/>
    <w:rsid w:val="00FD2D69"/>
    <w:rsid w:val="00FD3E18"/>
    <w:rsid w:val="00FD4C4F"/>
    <w:rsid w:val="00FD5890"/>
    <w:rsid w:val="00FD71BA"/>
    <w:rsid w:val="00FE0D58"/>
    <w:rsid w:val="00FE12F3"/>
    <w:rsid w:val="00FE35F4"/>
    <w:rsid w:val="00FE4D4D"/>
    <w:rsid w:val="00FE60D6"/>
    <w:rsid w:val="00FE6C15"/>
    <w:rsid w:val="00FE70FC"/>
    <w:rsid w:val="00FF12DD"/>
    <w:rsid w:val="00FF14F4"/>
    <w:rsid w:val="00FF31AF"/>
    <w:rsid w:val="00FF358B"/>
    <w:rsid w:val="00FF464B"/>
    <w:rsid w:val="00FF65A1"/>
    <w:rsid w:val="00FF6E14"/>
    <w:rsid w:val="00FF759D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3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811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81C1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1C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1C19"/>
    <w:pPr>
      <w:ind w:left="720"/>
      <w:contextualSpacing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181C19"/>
    <w:pPr>
      <w:jc w:val="both"/>
    </w:pPr>
    <w:rPr>
      <w:rFonts w:eastAsia="Times New Roman"/>
      <w:sz w:val="28"/>
    </w:rPr>
  </w:style>
  <w:style w:type="character" w:customStyle="1" w:styleId="22">
    <w:name w:val="Основной текст 2 Знак"/>
    <w:basedOn w:val="a0"/>
    <w:link w:val="21"/>
    <w:rsid w:val="00181C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181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181C19"/>
    <w:pPr>
      <w:jc w:val="both"/>
    </w:pPr>
    <w:rPr>
      <w:rFonts w:eastAsia="Times New Roman"/>
      <w:b/>
      <w:sz w:val="28"/>
    </w:rPr>
  </w:style>
  <w:style w:type="character" w:customStyle="1" w:styleId="a8">
    <w:name w:val="Основной текст Знак"/>
    <w:basedOn w:val="a0"/>
    <w:link w:val="a7"/>
    <w:rsid w:val="00181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lock Text"/>
    <w:basedOn w:val="a"/>
    <w:rsid w:val="00181C19"/>
    <w:pPr>
      <w:widowControl w:val="0"/>
      <w:autoSpaceDE w:val="0"/>
      <w:autoSpaceDN w:val="0"/>
      <w:adjustRightInd w:val="0"/>
      <w:spacing w:before="880" w:line="259" w:lineRule="auto"/>
      <w:ind w:left="3040" w:right="1800"/>
      <w:jc w:val="center"/>
    </w:pPr>
    <w:rPr>
      <w:rFonts w:eastAsia="Times New Roman"/>
      <w:sz w:val="28"/>
      <w:szCs w:val="24"/>
    </w:rPr>
  </w:style>
  <w:style w:type="character" w:customStyle="1" w:styleId="blk">
    <w:name w:val="blk"/>
    <w:basedOn w:val="a0"/>
    <w:rsid w:val="00181C19"/>
  </w:style>
  <w:style w:type="paragraph" w:styleId="aa">
    <w:name w:val="Balloon Text"/>
    <w:basedOn w:val="a"/>
    <w:link w:val="ab"/>
    <w:uiPriority w:val="99"/>
    <w:semiHidden/>
    <w:unhideWhenUsed/>
    <w:rsid w:val="00456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409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F54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9F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811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432437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43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6456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811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81C1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1C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1C19"/>
    <w:pPr>
      <w:ind w:left="720"/>
      <w:contextualSpacing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181C19"/>
    <w:pPr>
      <w:jc w:val="both"/>
    </w:pPr>
    <w:rPr>
      <w:rFonts w:eastAsia="Times New Roman"/>
      <w:sz w:val="28"/>
    </w:rPr>
  </w:style>
  <w:style w:type="character" w:customStyle="1" w:styleId="22">
    <w:name w:val="Основной текст 2 Знак"/>
    <w:basedOn w:val="a0"/>
    <w:link w:val="21"/>
    <w:rsid w:val="00181C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181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181C19"/>
    <w:pPr>
      <w:jc w:val="both"/>
    </w:pPr>
    <w:rPr>
      <w:rFonts w:eastAsia="Times New Roman"/>
      <w:b/>
      <w:sz w:val="28"/>
    </w:rPr>
  </w:style>
  <w:style w:type="character" w:customStyle="1" w:styleId="a8">
    <w:name w:val="Основной текст Знак"/>
    <w:basedOn w:val="a0"/>
    <w:link w:val="a7"/>
    <w:rsid w:val="00181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lock Text"/>
    <w:basedOn w:val="a"/>
    <w:rsid w:val="00181C19"/>
    <w:pPr>
      <w:widowControl w:val="0"/>
      <w:autoSpaceDE w:val="0"/>
      <w:autoSpaceDN w:val="0"/>
      <w:adjustRightInd w:val="0"/>
      <w:spacing w:before="880" w:line="259" w:lineRule="auto"/>
      <w:ind w:left="3040" w:right="1800"/>
      <w:jc w:val="center"/>
    </w:pPr>
    <w:rPr>
      <w:rFonts w:eastAsia="Times New Roman"/>
      <w:sz w:val="28"/>
      <w:szCs w:val="24"/>
    </w:rPr>
  </w:style>
  <w:style w:type="character" w:customStyle="1" w:styleId="blk">
    <w:name w:val="blk"/>
    <w:basedOn w:val="a0"/>
    <w:rsid w:val="00181C19"/>
  </w:style>
  <w:style w:type="paragraph" w:styleId="aa">
    <w:name w:val="Balloon Text"/>
    <w:basedOn w:val="a"/>
    <w:link w:val="ab"/>
    <w:uiPriority w:val="99"/>
    <w:semiHidden/>
    <w:unhideWhenUsed/>
    <w:rsid w:val="00456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409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F54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9F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811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432437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43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6456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1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654A-A5C8-4F10-8A46-0910E416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08-31T15:09:00Z</cp:lastPrinted>
  <dcterms:created xsi:type="dcterms:W3CDTF">2022-04-05T09:21:00Z</dcterms:created>
  <dcterms:modified xsi:type="dcterms:W3CDTF">2023-03-06T07:47:00Z</dcterms:modified>
</cp:coreProperties>
</file>